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02C30" w14:textId="6C2D656D" w:rsidR="00DF06B0" w:rsidRDefault="00BB553E" w:rsidP="00C463CD">
      <w:pPr>
        <w:sectPr w:rsidR="00DF06B0" w:rsidSect="00586362">
          <w:headerReference w:type="default" r:id="rId12"/>
          <w:footerReference w:type="default" r:id="rId13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  <w:bookmarkStart w:id="0" w:name="_GoBack"/>
      <w:bookmarkEnd w:id="0"/>
      <w:r>
        <w:t xml:space="preserve">                 </w:t>
      </w:r>
    </w:p>
    <w:p w14:paraId="0886E279" w14:textId="11AA5E7B" w:rsidR="000710D4" w:rsidRPr="000710D4" w:rsidRDefault="00166F74" w:rsidP="00C463CD">
      <w:pPr>
        <w:pStyle w:val="Heading1"/>
      </w:pPr>
      <w:r>
        <w:lastRenderedPageBreak/>
        <w:t>Energiat</w:t>
      </w:r>
      <w:r w:rsidR="008452A0">
        <w:t>ur</w:t>
      </w:r>
      <w:r>
        <w:t>ud</w:t>
      </w:r>
      <w:r w:rsidR="008452A0">
        <w:t xml:space="preserve"> – 201</w:t>
      </w:r>
      <w:r w:rsidR="008B5630">
        <w:t>6</w:t>
      </w:r>
      <w:r w:rsidR="008452A0">
        <w:t xml:space="preserve"> </w:t>
      </w:r>
      <w:r w:rsidR="00D370C2">
        <w:t>sept.</w:t>
      </w:r>
    </w:p>
    <w:p w14:paraId="3786B4E0" w14:textId="63A989D2" w:rsidR="008452A0" w:rsidRDefault="00905152" w:rsidP="00C463CD">
      <w:r>
        <w:t>26</w:t>
      </w:r>
      <w:r w:rsidR="00D370C2">
        <w:t>.10</w:t>
      </w:r>
      <w:r w:rsidR="00C76EC8">
        <w:t>.</w:t>
      </w:r>
      <w:r w:rsidR="008452A0">
        <w:t>2016</w:t>
      </w:r>
    </w:p>
    <w:p w14:paraId="7354F697" w14:textId="6D535964" w:rsidR="008452A0" w:rsidRPr="006A368A" w:rsidRDefault="00687E49" w:rsidP="00F937C3">
      <w:pPr>
        <w:pStyle w:val="NoSpacing"/>
        <w:numPr>
          <w:ilvl w:val="0"/>
          <w:numId w:val="28"/>
        </w:numPr>
      </w:pPr>
      <w:r w:rsidRPr="006A368A">
        <w:t xml:space="preserve">Põhjamaade elektribörsi Nord Pool </w:t>
      </w:r>
      <w:r w:rsidR="008452A0" w:rsidRPr="006A368A">
        <w:t>Eesti hinnapiir</w:t>
      </w:r>
      <w:r w:rsidRPr="006A368A">
        <w:softHyphen/>
      </w:r>
      <w:r w:rsidR="008452A0" w:rsidRPr="006A368A">
        <w:t xml:space="preserve">konna keskmine hind oli </w:t>
      </w:r>
      <w:r w:rsidR="00EE1789">
        <w:t xml:space="preserve">septembris </w:t>
      </w:r>
      <w:r w:rsidR="006A368A" w:rsidRPr="006A368A">
        <w:t>3</w:t>
      </w:r>
      <w:r w:rsidR="00D370C2">
        <w:t>2</w:t>
      </w:r>
      <w:r w:rsidR="006A368A" w:rsidRPr="006A368A">
        <w:t>,</w:t>
      </w:r>
      <w:r w:rsidR="00D370C2">
        <w:t>40</w:t>
      </w:r>
      <w:r w:rsidR="008452A0" w:rsidRPr="006A368A">
        <w:t xml:space="preserve"> €/MWh</w:t>
      </w:r>
      <w:r w:rsidR="002F2B28" w:rsidRPr="006A368A">
        <w:t>;</w:t>
      </w:r>
      <w:r w:rsidR="00166F74" w:rsidRPr="006A368A">
        <w:t xml:space="preserve"> </w:t>
      </w:r>
      <w:r w:rsidR="008B5630" w:rsidRPr="006A368A">
        <w:t>süsteemi</w:t>
      </w:r>
      <w:r w:rsidR="008452A0" w:rsidRPr="006A368A">
        <w:t xml:space="preserve">hind </w:t>
      </w:r>
      <w:r w:rsidR="00166F74" w:rsidRPr="006A368A">
        <w:t>oli</w:t>
      </w:r>
      <w:r w:rsidR="008452A0" w:rsidRPr="006A368A">
        <w:t xml:space="preserve"> </w:t>
      </w:r>
      <w:r w:rsidR="006A368A" w:rsidRPr="006A368A">
        <w:t>25,1</w:t>
      </w:r>
      <w:r w:rsidR="00D370C2">
        <w:t>9</w:t>
      </w:r>
      <w:r w:rsidR="008452A0" w:rsidRPr="006A368A">
        <w:t xml:space="preserve"> €/MWh;</w:t>
      </w:r>
    </w:p>
    <w:p w14:paraId="311F4999" w14:textId="6C641891" w:rsidR="008452A0" w:rsidRDefault="000455C2" w:rsidP="00BD5398">
      <w:pPr>
        <w:pStyle w:val="NoSpacing"/>
        <w:numPr>
          <w:ilvl w:val="0"/>
          <w:numId w:val="28"/>
        </w:numPr>
      </w:pPr>
      <w:r w:rsidRPr="006A368A">
        <w:t xml:space="preserve">Eesti elektri </w:t>
      </w:r>
      <w:r w:rsidR="008E3167">
        <w:t>keskmine hind oli Soome</w:t>
      </w:r>
      <w:r w:rsidR="00D370C2">
        <w:t xml:space="preserve"> hinnast madalam (keskmiselt 0,12 €/MWh)</w:t>
      </w:r>
      <w:r w:rsidR="008E3167">
        <w:t>,</w:t>
      </w:r>
      <w:r w:rsidRPr="006A368A">
        <w:t xml:space="preserve"> Läti hindadega</w:t>
      </w:r>
      <w:r w:rsidR="00166F74" w:rsidRPr="006A368A">
        <w:t xml:space="preserve"> </w:t>
      </w:r>
      <w:r w:rsidR="008E3167">
        <w:t>ühtis</w:t>
      </w:r>
      <w:r w:rsidR="00A84056">
        <w:t>id</w:t>
      </w:r>
      <w:r w:rsidR="008E3167">
        <w:t xml:space="preserve"> Eesti hin</w:t>
      </w:r>
      <w:r w:rsidR="00A84056">
        <w:t>na</w:t>
      </w:r>
      <w:r w:rsidR="008E3167">
        <w:t xml:space="preserve">d </w:t>
      </w:r>
      <w:r w:rsidR="00D370C2">
        <w:t>73,6</w:t>
      </w:r>
      <w:r w:rsidR="00166F74" w:rsidRPr="006A368A">
        <w:t>% ajast</w:t>
      </w:r>
      <w:r w:rsidR="008452A0" w:rsidRPr="006A368A">
        <w:t>;</w:t>
      </w:r>
    </w:p>
    <w:p w14:paraId="570F5B46" w14:textId="0295697F" w:rsidR="00905152" w:rsidRPr="006A368A" w:rsidRDefault="00905152" w:rsidP="00BD5398">
      <w:pPr>
        <w:pStyle w:val="NoSpacing"/>
        <w:numPr>
          <w:ilvl w:val="0"/>
          <w:numId w:val="28"/>
        </w:numPr>
      </w:pPr>
      <w:r>
        <w:t>PTR-L Y-2017 oksjonil müüdi 300 MW järgmiseks aastaks tunnihinnaga 2,53 €/MW</w:t>
      </w:r>
    </w:p>
    <w:p w14:paraId="69A73C84" w14:textId="40BBAA4E" w:rsidR="00D06AC2" w:rsidRDefault="00D06AC2" w:rsidP="00D06AC2">
      <w:pPr>
        <w:pStyle w:val="NoSpacing"/>
        <w:numPr>
          <w:ilvl w:val="0"/>
          <w:numId w:val="28"/>
        </w:numPr>
      </w:pPr>
      <w:r>
        <w:t xml:space="preserve">Leedust Eestisse imporditud gaasi osakaal oli </w:t>
      </w:r>
      <w:r w:rsidR="00D370C2">
        <w:t>septembris</w:t>
      </w:r>
      <w:r>
        <w:t xml:space="preserve"> </w:t>
      </w:r>
      <w:r w:rsidR="00D34A64">
        <w:t>24,9</w:t>
      </w:r>
      <w:r w:rsidR="00CE7F44">
        <w:t>%</w:t>
      </w:r>
      <w:r>
        <w:t>;</w:t>
      </w:r>
    </w:p>
    <w:p w14:paraId="35758C2E" w14:textId="77777777" w:rsidR="00905152" w:rsidRDefault="00D06AC2" w:rsidP="00C463CD">
      <w:pPr>
        <w:pStyle w:val="NoSpacing"/>
        <w:numPr>
          <w:ilvl w:val="0"/>
          <w:numId w:val="28"/>
        </w:numPr>
      </w:pPr>
      <w:r>
        <w:t xml:space="preserve">Leedus gaasibörsil GET Baltic kaubeldud maagaasi hind oli </w:t>
      </w:r>
      <w:r w:rsidR="00D370C2">
        <w:t>septembris</w:t>
      </w:r>
      <w:r>
        <w:t xml:space="preserve"> keskmiselt </w:t>
      </w:r>
      <w:r w:rsidR="00D34A64">
        <w:t>15,26</w:t>
      </w:r>
      <w:r>
        <w:t xml:space="preserve"> </w:t>
      </w:r>
      <w:r w:rsidR="00173323">
        <w:t>€/MWh</w:t>
      </w:r>
      <w:r w:rsidR="00BB553E">
        <w:t>,</w:t>
      </w:r>
      <w:r w:rsidR="00BA743A">
        <w:t xml:space="preserve"> </w:t>
      </w:r>
      <w:r w:rsidR="00D34A64">
        <w:t>langus</w:t>
      </w:r>
      <w:r w:rsidR="003E5BEC">
        <w:t xml:space="preserve"> </w:t>
      </w:r>
      <w:r w:rsidR="00BA743A">
        <w:t xml:space="preserve">kuises arvestuses </w:t>
      </w:r>
      <w:r w:rsidR="00D34A64">
        <w:t>0,5</w:t>
      </w:r>
      <w:r w:rsidR="00BA743A">
        <w:t>%</w:t>
      </w:r>
    </w:p>
    <w:p w14:paraId="3AD875E6" w14:textId="57838570" w:rsidR="002369EE" w:rsidRDefault="00C67B1C" w:rsidP="00C67B1C">
      <w:pPr>
        <w:pStyle w:val="NoSpacing"/>
        <w:numPr>
          <w:ilvl w:val="0"/>
          <w:numId w:val="28"/>
        </w:numPr>
      </w:pPr>
      <w:r w:rsidRPr="00C67B1C">
        <w:t>22.09.2016 lõppe</w:t>
      </w:r>
      <w:r>
        <w:t>nud</w:t>
      </w:r>
      <w:r w:rsidRPr="00C67B1C">
        <w:t xml:space="preserve"> üheaastase perioodiga gaasi üle</w:t>
      </w:r>
      <w:r>
        <w:softHyphen/>
      </w:r>
      <w:r w:rsidRPr="00C67B1C">
        <w:t xml:space="preserve">kandevõimsuse </w:t>
      </w:r>
      <w:r>
        <w:t>perioodi</w:t>
      </w:r>
      <w:r w:rsidRPr="00C67B1C">
        <w:t xml:space="preserve"> 1.10.2016–30.09.2017</w:t>
      </w:r>
      <w:r>
        <w:t xml:space="preserve"> </w:t>
      </w:r>
      <w:r w:rsidRPr="00C67B1C">
        <w:t>pakku</w:t>
      </w:r>
      <w:r>
        <w:softHyphen/>
      </w:r>
      <w:r w:rsidRPr="00C67B1C">
        <w:t>musvoor</w:t>
      </w:r>
      <w:r>
        <w:t>ule ühtegi pakkumust ei laekunud.</w:t>
      </w:r>
    </w:p>
    <w:p w14:paraId="4B1703F5" w14:textId="77777777" w:rsidR="009F3B69" w:rsidRPr="008452A0" w:rsidRDefault="009F3B69" w:rsidP="00C463CD"/>
    <w:p w14:paraId="568AE7A7" w14:textId="2E9A4511" w:rsidR="00052F09" w:rsidRDefault="002E69A8" w:rsidP="006A0DB9">
      <w:pPr>
        <w:pStyle w:val="Heading2"/>
      </w:pPr>
      <w:r>
        <w:t>E</w:t>
      </w:r>
      <w:r w:rsidR="00F937C3">
        <w:t>nergia</w:t>
      </w:r>
      <w:r>
        <w:t>hinnad</w:t>
      </w:r>
    </w:p>
    <w:p w14:paraId="52691B41" w14:textId="2430649D" w:rsidR="009202D4" w:rsidRDefault="00F937C3" w:rsidP="009202D4">
      <w:pPr>
        <w:pStyle w:val="NoSpacing"/>
        <w:rPr>
          <w:b/>
          <w:color w:val="007087"/>
        </w:rPr>
      </w:pPr>
      <w:r w:rsidRPr="00F937C3">
        <w:rPr>
          <w:b/>
          <w:color w:val="007087"/>
        </w:rPr>
        <w:t>Elekt</w:t>
      </w:r>
      <w:r>
        <w:rPr>
          <w:b/>
          <w:color w:val="007087"/>
        </w:rPr>
        <w:t>r</w:t>
      </w:r>
      <w:r w:rsidRPr="00F937C3">
        <w:rPr>
          <w:b/>
          <w:color w:val="007087"/>
        </w:rPr>
        <w:t xml:space="preserve">i </w:t>
      </w:r>
      <w:r w:rsidR="00A97567">
        <w:rPr>
          <w:b/>
          <w:color w:val="007087"/>
        </w:rPr>
        <w:t>börsi</w:t>
      </w:r>
      <w:r w:rsidRPr="00F937C3">
        <w:rPr>
          <w:b/>
          <w:color w:val="007087"/>
        </w:rPr>
        <w:t>hinnad</w:t>
      </w:r>
    </w:p>
    <w:p w14:paraId="147355F7" w14:textId="77777777" w:rsidR="00F937C3" w:rsidRPr="00F937C3" w:rsidRDefault="00F937C3" w:rsidP="009202D4">
      <w:pPr>
        <w:pStyle w:val="NoSpacing"/>
        <w:rPr>
          <w:b/>
          <w:color w:val="007087"/>
        </w:rPr>
      </w:pPr>
    </w:p>
    <w:tbl>
      <w:tblPr>
        <w:tblStyle w:val="TableGrid"/>
        <w:tblW w:w="46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039"/>
        <w:gridCol w:w="1039"/>
        <w:gridCol w:w="1040"/>
      </w:tblGrid>
      <w:tr w:rsidR="009202D4" w:rsidRPr="00D231C5" w14:paraId="08F2D1F7" w14:textId="77777777" w:rsidTr="00426AE1">
        <w:tc>
          <w:tcPr>
            <w:tcW w:w="1560" w:type="dxa"/>
            <w:gridSpan w:val="2"/>
            <w:vMerge w:val="restart"/>
            <w:shd w:val="clear" w:color="auto" w:fill="006272"/>
            <w:vAlign w:val="center"/>
          </w:tcPr>
          <w:p w14:paraId="4165A578" w14:textId="77777777" w:rsidR="009202D4" w:rsidRPr="00D231C5" w:rsidRDefault="009202D4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lektribörs</w:t>
            </w:r>
          </w:p>
        </w:tc>
        <w:tc>
          <w:tcPr>
            <w:tcW w:w="3118" w:type="dxa"/>
            <w:gridSpan w:val="3"/>
            <w:shd w:val="clear" w:color="auto" w:fill="006272"/>
            <w:vAlign w:val="center"/>
          </w:tcPr>
          <w:p w14:paraId="7389CFB9" w14:textId="77777777" w:rsidR="009202D4" w:rsidRPr="00D231C5" w:rsidRDefault="009202D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6A368A" w:rsidRPr="00D231C5" w14:paraId="1C7B5AFB" w14:textId="77777777" w:rsidTr="00426AE1">
        <w:tc>
          <w:tcPr>
            <w:tcW w:w="1560" w:type="dxa"/>
            <w:gridSpan w:val="2"/>
            <w:vMerge/>
            <w:shd w:val="clear" w:color="auto" w:fill="006272"/>
            <w:vAlign w:val="center"/>
          </w:tcPr>
          <w:p w14:paraId="666D979E" w14:textId="77777777" w:rsidR="006A368A" w:rsidRPr="00D231C5" w:rsidRDefault="006A368A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9" w:type="dxa"/>
            <w:shd w:val="clear" w:color="auto" w:fill="006272"/>
            <w:vAlign w:val="center"/>
          </w:tcPr>
          <w:p w14:paraId="155E6CA8" w14:textId="07DA232E" w:rsidR="006A368A" w:rsidRPr="00D231C5" w:rsidRDefault="006A368A" w:rsidP="006A7E4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2016 </w:t>
            </w:r>
            <w:r w:rsidR="006A7E42">
              <w:rPr>
                <w:b/>
                <w:color w:val="FFFFFF" w:themeColor="background1"/>
                <w:sz w:val="16"/>
                <w:szCs w:val="16"/>
              </w:rPr>
              <w:t>september</w:t>
            </w:r>
          </w:p>
        </w:tc>
        <w:tc>
          <w:tcPr>
            <w:tcW w:w="1039" w:type="dxa"/>
            <w:shd w:val="clear" w:color="auto" w:fill="006272"/>
            <w:vAlign w:val="center"/>
          </w:tcPr>
          <w:p w14:paraId="4E8B68BD" w14:textId="77777777" w:rsidR="008D55D8" w:rsidRDefault="006A368A" w:rsidP="008D55D8">
            <w:pPr>
              <w:pStyle w:val="NoSpacing"/>
              <w:spacing w:before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</w:t>
            </w:r>
          </w:p>
          <w:p w14:paraId="627B1DDB" w14:textId="7394AA02" w:rsidR="006A368A" w:rsidRPr="00D231C5" w:rsidRDefault="006A7E42" w:rsidP="008D55D8">
            <w:pPr>
              <w:pStyle w:val="NoSpacing"/>
              <w:spacing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ugust</w:t>
            </w:r>
          </w:p>
        </w:tc>
        <w:tc>
          <w:tcPr>
            <w:tcW w:w="1040" w:type="dxa"/>
            <w:shd w:val="clear" w:color="auto" w:fill="006272"/>
          </w:tcPr>
          <w:p w14:paraId="28353693" w14:textId="7E6D2CCA" w:rsidR="006A368A" w:rsidRDefault="006A368A" w:rsidP="006A7E4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2015 </w:t>
            </w:r>
            <w:r w:rsidR="006A7E42">
              <w:rPr>
                <w:b/>
                <w:color w:val="FFFFFF" w:themeColor="background1"/>
                <w:sz w:val="16"/>
                <w:szCs w:val="16"/>
              </w:rPr>
              <w:t>september</w:t>
            </w:r>
          </w:p>
        </w:tc>
      </w:tr>
      <w:tr w:rsidR="006A7E42" w:rsidRPr="00D231C5" w14:paraId="45EFCAC3" w14:textId="77777777" w:rsidTr="00426AE1">
        <w:tc>
          <w:tcPr>
            <w:tcW w:w="1560" w:type="dxa"/>
            <w:gridSpan w:val="2"/>
            <w:vAlign w:val="center"/>
          </w:tcPr>
          <w:p w14:paraId="435DFDCA" w14:textId="77777777" w:rsidR="006A7E42" w:rsidRPr="005D3A6D" w:rsidRDefault="006A7E42" w:rsidP="006A7E42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5D3A6D">
              <w:rPr>
                <w:sz w:val="16"/>
                <w:szCs w:val="16"/>
                <w:lang w:val="en-GB"/>
              </w:rPr>
              <w:t>Nord Pool (SYS)</w:t>
            </w:r>
          </w:p>
        </w:tc>
        <w:tc>
          <w:tcPr>
            <w:tcW w:w="1039" w:type="dxa"/>
            <w:vAlign w:val="center"/>
          </w:tcPr>
          <w:p w14:paraId="07DE077A" w14:textId="740BD7A9" w:rsidR="006A7E42" w:rsidRPr="00D231C5" w:rsidRDefault="006A7E42" w:rsidP="006A7E4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9</w:t>
            </w:r>
          </w:p>
        </w:tc>
        <w:tc>
          <w:tcPr>
            <w:tcW w:w="1039" w:type="dxa"/>
            <w:vAlign w:val="center"/>
          </w:tcPr>
          <w:p w14:paraId="6BD185AB" w14:textId="580E07DD" w:rsidR="006A7E42" w:rsidRPr="00D231C5" w:rsidRDefault="006A7E42" w:rsidP="006A7E4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8</w:t>
            </w:r>
          </w:p>
        </w:tc>
        <w:tc>
          <w:tcPr>
            <w:tcW w:w="1040" w:type="dxa"/>
          </w:tcPr>
          <w:p w14:paraId="6001F3B8" w14:textId="3DF32CE3" w:rsidR="006A7E42" w:rsidRPr="006A368A" w:rsidRDefault="006A7E42" w:rsidP="006A7E42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F06FA1">
              <w:rPr>
                <w:sz w:val="16"/>
                <w:szCs w:val="16"/>
              </w:rPr>
              <w:t>13,05</w:t>
            </w:r>
          </w:p>
        </w:tc>
      </w:tr>
      <w:tr w:rsidR="006A7E42" w:rsidRPr="00D231C5" w14:paraId="3E0FFB8D" w14:textId="77777777" w:rsidTr="00426AE1">
        <w:tc>
          <w:tcPr>
            <w:tcW w:w="709" w:type="dxa"/>
            <w:vMerge w:val="restart"/>
            <w:vAlign w:val="center"/>
          </w:tcPr>
          <w:p w14:paraId="1B426A6B" w14:textId="77777777" w:rsidR="006A7E42" w:rsidRPr="005D3A6D" w:rsidRDefault="006A7E42" w:rsidP="006A7E42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PEX* (base/ peak)</w:t>
            </w:r>
          </w:p>
        </w:tc>
        <w:tc>
          <w:tcPr>
            <w:tcW w:w="851" w:type="dxa"/>
            <w:vAlign w:val="center"/>
          </w:tcPr>
          <w:p w14:paraId="5DF93A99" w14:textId="77777777" w:rsidR="006A7E42" w:rsidRPr="005D3A6D" w:rsidRDefault="006A7E42" w:rsidP="006A7E42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5D3A6D">
              <w:rPr>
                <w:sz w:val="16"/>
                <w:szCs w:val="16"/>
                <w:lang w:val="en-GB"/>
              </w:rPr>
              <w:t>ELIX</w:t>
            </w:r>
          </w:p>
        </w:tc>
        <w:tc>
          <w:tcPr>
            <w:tcW w:w="1039" w:type="dxa"/>
            <w:vAlign w:val="center"/>
          </w:tcPr>
          <w:p w14:paraId="59348738" w14:textId="20665C69" w:rsidR="006A7E42" w:rsidRPr="000F4202" w:rsidRDefault="00AC66F7" w:rsidP="006A7E4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3/ 32,31</w:t>
            </w:r>
          </w:p>
        </w:tc>
        <w:tc>
          <w:tcPr>
            <w:tcW w:w="1039" w:type="dxa"/>
            <w:vAlign w:val="center"/>
          </w:tcPr>
          <w:p w14:paraId="251BF3E9" w14:textId="482DDAFB" w:rsidR="006A7E42" w:rsidRPr="00D231C5" w:rsidRDefault="006A7E42" w:rsidP="006A7E4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6/ 26,91</w:t>
            </w:r>
          </w:p>
        </w:tc>
        <w:tc>
          <w:tcPr>
            <w:tcW w:w="1040" w:type="dxa"/>
          </w:tcPr>
          <w:p w14:paraId="2201E737" w14:textId="21858C26" w:rsidR="006A7E42" w:rsidRPr="000F4202" w:rsidRDefault="00AC66F7" w:rsidP="006A7E4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1/ 35,45</w:t>
            </w:r>
          </w:p>
        </w:tc>
      </w:tr>
      <w:tr w:rsidR="006A7E42" w:rsidRPr="00D231C5" w14:paraId="731B99D6" w14:textId="77777777" w:rsidTr="00426AE1">
        <w:tc>
          <w:tcPr>
            <w:tcW w:w="709" w:type="dxa"/>
            <w:vMerge/>
            <w:vAlign w:val="center"/>
          </w:tcPr>
          <w:p w14:paraId="06323082" w14:textId="77777777" w:rsidR="006A7E42" w:rsidRPr="005D3A6D" w:rsidRDefault="006A7E42" w:rsidP="006A7E42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7BAE5D" w14:textId="77777777" w:rsidR="006A7E42" w:rsidRPr="005D3A6D" w:rsidRDefault="006A7E42" w:rsidP="006A7E42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6A4ABC">
              <w:rPr>
                <w:sz w:val="16"/>
                <w:szCs w:val="16"/>
                <w:lang w:val="en-GB"/>
              </w:rPr>
              <w:t>PHELIX</w:t>
            </w:r>
          </w:p>
        </w:tc>
        <w:tc>
          <w:tcPr>
            <w:tcW w:w="1039" w:type="dxa"/>
            <w:vAlign w:val="center"/>
          </w:tcPr>
          <w:p w14:paraId="2CD77F5A" w14:textId="1820C046" w:rsidR="006A7E42" w:rsidRPr="000F4202" w:rsidRDefault="00AC66F7" w:rsidP="006A7E4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9/ 32,73</w:t>
            </w:r>
          </w:p>
        </w:tc>
        <w:tc>
          <w:tcPr>
            <w:tcW w:w="1039" w:type="dxa"/>
            <w:vAlign w:val="center"/>
          </w:tcPr>
          <w:p w14:paraId="69F0DF83" w14:textId="2236A414" w:rsidR="006A7E42" w:rsidRDefault="006A7E42" w:rsidP="006A7E4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8/ 28,14</w:t>
            </w:r>
          </w:p>
        </w:tc>
        <w:tc>
          <w:tcPr>
            <w:tcW w:w="1040" w:type="dxa"/>
          </w:tcPr>
          <w:p w14:paraId="2CE54883" w14:textId="2DFCA22C" w:rsidR="006A7E42" w:rsidRPr="000F4202" w:rsidRDefault="00AC66F7" w:rsidP="006A7E4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8/ 34,55</w:t>
            </w:r>
          </w:p>
        </w:tc>
      </w:tr>
      <w:tr w:rsidR="006A7E42" w:rsidRPr="00D231C5" w14:paraId="0A1F4E20" w14:textId="77777777" w:rsidTr="00426AE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4E99531" w14:textId="77777777" w:rsidR="006A7E42" w:rsidRPr="006A4ABC" w:rsidRDefault="006A7E42" w:rsidP="006A7E42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0D2264" w14:textId="77777777" w:rsidR="006A7E42" w:rsidRPr="006A4ABC" w:rsidRDefault="006A7E42" w:rsidP="006A7E42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rance</w:t>
            </w:r>
          </w:p>
        </w:tc>
        <w:tc>
          <w:tcPr>
            <w:tcW w:w="1039" w:type="dxa"/>
            <w:vAlign w:val="center"/>
          </w:tcPr>
          <w:p w14:paraId="3987220E" w14:textId="661CFE72" w:rsidR="006A7E42" w:rsidRPr="000F4202" w:rsidRDefault="00AC66F7" w:rsidP="006A7E4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9/ 40,79</w:t>
            </w:r>
          </w:p>
        </w:tc>
        <w:tc>
          <w:tcPr>
            <w:tcW w:w="1039" w:type="dxa"/>
            <w:vAlign w:val="center"/>
          </w:tcPr>
          <w:p w14:paraId="7156F8F4" w14:textId="25416564" w:rsidR="006A7E42" w:rsidRDefault="006A7E42" w:rsidP="006A7E4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9/ 31,55</w:t>
            </w:r>
          </w:p>
        </w:tc>
        <w:tc>
          <w:tcPr>
            <w:tcW w:w="1040" w:type="dxa"/>
          </w:tcPr>
          <w:p w14:paraId="0F45F6F2" w14:textId="155F194B" w:rsidR="006A7E42" w:rsidRPr="000F4202" w:rsidRDefault="00AC66F7" w:rsidP="006A7E4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1/ 41,01</w:t>
            </w:r>
          </w:p>
        </w:tc>
      </w:tr>
    </w:tbl>
    <w:p w14:paraId="6E04DB8B" w14:textId="77777777" w:rsidR="009202D4" w:rsidRPr="00C95D35" w:rsidRDefault="009202D4" w:rsidP="009202D4">
      <w:pPr>
        <w:pStyle w:val="NoSpacing"/>
        <w:rPr>
          <w:sz w:val="16"/>
        </w:rPr>
      </w:pPr>
      <w:r w:rsidRPr="00C95D35">
        <w:rPr>
          <w:sz w:val="16"/>
        </w:rPr>
        <w:t>* EPEX – European Power Exchange</w:t>
      </w:r>
    </w:p>
    <w:p w14:paraId="4B674CFF" w14:textId="77777777" w:rsidR="009202D4" w:rsidRDefault="009202D4" w:rsidP="009202D4">
      <w:pPr>
        <w:pStyle w:val="NoSpacing"/>
      </w:pPr>
    </w:p>
    <w:p w14:paraId="3F23AFA1" w14:textId="49C48C2B" w:rsidR="00A92BC3" w:rsidRDefault="00513DAE" w:rsidP="00C463CD">
      <w:r w:rsidRPr="00F06FA1">
        <w:t>Põhjamaade elektribörsi</w:t>
      </w:r>
      <w:r w:rsidR="002E69A8" w:rsidRPr="00F06FA1">
        <w:t xml:space="preserve"> Nord Pool (NP) </w:t>
      </w:r>
      <w:r w:rsidR="00426AE1">
        <w:t>septembri</w:t>
      </w:r>
      <w:r w:rsidR="006A368A" w:rsidRPr="00F06FA1">
        <w:t xml:space="preserve"> </w:t>
      </w:r>
      <w:r w:rsidR="00AA1B2E" w:rsidRPr="00F06FA1">
        <w:t xml:space="preserve">hinnad </w:t>
      </w:r>
      <w:r w:rsidR="00426AE1">
        <w:t xml:space="preserve">langesid Rootsi piirkondades ning kolmes </w:t>
      </w:r>
      <w:r w:rsidR="00D025DE" w:rsidRPr="00F06FA1">
        <w:t xml:space="preserve">Norra </w:t>
      </w:r>
      <w:r w:rsidR="00426AE1">
        <w:t>põhjapool</w:t>
      </w:r>
      <w:r w:rsidR="00426AE1">
        <w:softHyphen/>
        <w:t xml:space="preserve">ses piirkonnas </w:t>
      </w:r>
      <w:r w:rsidR="00351FF8">
        <w:t>(</w:t>
      </w:r>
      <w:r w:rsidR="00426AE1">
        <w:t>Molde</w:t>
      </w:r>
      <w:r w:rsidR="00F06FA1" w:rsidRPr="00F06FA1">
        <w:t xml:space="preserve">, </w:t>
      </w:r>
      <w:r w:rsidR="00426AE1">
        <w:t xml:space="preserve">Trondheim ja </w:t>
      </w:r>
      <w:r w:rsidR="00426AE1" w:rsidRPr="00426AE1">
        <w:t>Tromsø</w:t>
      </w:r>
      <w:r w:rsidR="00351FF8">
        <w:t>)</w:t>
      </w:r>
      <w:r w:rsidR="009162D5" w:rsidRPr="00F06FA1">
        <w:t>.</w:t>
      </w:r>
      <w:r w:rsidR="00311E21" w:rsidRPr="00F06FA1">
        <w:t xml:space="preserve"> </w:t>
      </w:r>
      <w:r w:rsidR="00426AE1">
        <w:t xml:space="preserve">Ülejäänud piirkodade hinnad augustiga võrreldes kerkisid. </w:t>
      </w:r>
      <w:r w:rsidR="00311E21" w:rsidRPr="00F06FA1">
        <w:t xml:space="preserve">Hinna kujundajatest on ülevaade </w:t>
      </w:r>
      <w:r w:rsidR="00311E21" w:rsidRPr="00F06FA1">
        <w:fldChar w:fldCharType="begin"/>
      </w:r>
      <w:r w:rsidR="00311E21" w:rsidRPr="00F06FA1">
        <w:instrText xml:space="preserve"> REF _Ref458003547 \h </w:instrText>
      </w:r>
      <w:r w:rsidR="006A368A" w:rsidRPr="00F06FA1">
        <w:instrText xml:space="preserve"> \* MERGEFORMAT </w:instrText>
      </w:r>
      <w:r w:rsidR="00311E21" w:rsidRPr="00F06FA1">
        <w:fldChar w:fldCharType="separate"/>
      </w:r>
      <w:r w:rsidR="00311E21" w:rsidRPr="00F06FA1">
        <w:rPr>
          <w:bCs/>
        </w:rPr>
        <w:t>Energiahindade mõjurite</w:t>
      </w:r>
      <w:r w:rsidR="00311E21" w:rsidRPr="00F06FA1">
        <w:fldChar w:fldCharType="end"/>
      </w:r>
      <w:r w:rsidR="00311E21" w:rsidRPr="00F06FA1">
        <w:t xml:space="preserve"> all.</w:t>
      </w:r>
    </w:p>
    <w:p w14:paraId="0C194FFD" w14:textId="77777777" w:rsidR="00C95D35" w:rsidRDefault="00C95D35" w:rsidP="00C95D35"/>
    <w:tbl>
      <w:tblPr>
        <w:tblStyle w:val="TableGrid"/>
        <w:tblW w:w="4678" w:type="dxa"/>
        <w:tblInd w:w="-5" w:type="dxa"/>
        <w:tblLook w:val="04A0" w:firstRow="1" w:lastRow="0" w:firstColumn="1" w:lastColumn="0" w:noHBand="0" w:noVBand="1"/>
      </w:tblPr>
      <w:tblGrid>
        <w:gridCol w:w="1100"/>
        <w:gridCol w:w="1186"/>
        <w:gridCol w:w="1187"/>
        <w:gridCol w:w="1205"/>
      </w:tblGrid>
      <w:tr w:rsidR="00C95D35" w:rsidRPr="00D231C5" w14:paraId="6E0025A3" w14:textId="77777777" w:rsidTr="00426AE1">
        <w:tc>
          <w:tcPr>
            <w:tcW w:w="1100" w:type="dxa"/>
            <w:vMerge w:val="restart"/>
            <w:shd w:val="clear" w:color="auto" w:fill="006272"/>
            <w:vAlign w:val="center"/>
          </w:tcPr>
          <w:p w14:paraId="421E5B53" w14:textId="77777777" w:rsidR="00C95D35" w:rsidRPr="00D231C5" w:rsidRDefault="00C95D35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NP h</w:t>
            </w:r>
            <w:r w:rsidRPr="00D231C5">
              <w:rPr>
                <w:b/>
                <w:color w:val="FFFFFF" w:themeColor="background1"/>
                <w:sz w:val="16"/>
                <w:szCs w:val="16"/>
              </w:rPr>
              <w:t>inna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</w:r>
            <w:r w:rsidRPr="00D231C5">
              <w:rPr>
                <w:b/>
                <w:color w:val="FFFFFF" w:themeColor="background1"/>
                <w:sz w:val="16"/>
                <w:szCs w:val="16"/>
              </w:rPr>
              <w:t>piirkond</w:t>
            </w:r>
          </w:p>
        </w:tc>
        <w:tc>
          <w:tcPr>
            <w:tcW w:w="3578" w:type="dxa"/>
            <w:gridSpan w:val="3"/>
            <w:shd w:val="clear" w:color="auto" w:fill="006272"/>
            <w:vAlign w:val="center"/>
          </w:tcPr>
          <w:p w14:paraId="21A264C2" w14:textId="77777777" w:rsidR="00C95D35" w:rsidRPr="00D231C5" w:rsidRDefault="00C95D35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426AE1" w:rsidRPr="00D231C5" w14:paraId="034491B6" w14:textId="77777777" w:rsidTr="00426AE1">
        <w:tc>
          <w:tcPr>
            <w:tcW w:w="1100" w:type="dxa"/>
            <w:vMerge/>
            <w:shd w:val="clear" w:color="auto" w:fill="006272"/>
            <w:vAlign w:val="center"/>
          </w:tcPr>
          <w:p w14:paraId="16B0E324" w14:textId="77777777" w:rsidR="00426AE1" w:rsidRPr="00D231C5" w:rsidRDefault="00426AE1" w:rsidP="00426AE1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006272"/>
            <w:vAlign w:val="center"/>
          </w:tcPr>
          <w:p w14:paraId="1B06988C" w14:textId="38FFF1E7" w:rsidR="00426AE1" w:rsidRPr="00D231C5" w:rsidRDefault="00426AE1" w:rsidP="00426AE1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september</w:t>
            </w:r>
          </w:p>
        </w:tc>
        <w:tc>
          <w:tcPr>
            <w:tcW w:w="1187" w:type="dxa"/>
            <w:shd w:val="clear" w:color="auto" w:fill="006272"/>
            <w:vAlign w:val="center"/>
          </w:tcPr>
          <w:p w14:paraId="6716FCBD" w14:textId="282027EC" w:rsidR="00426AE1" w:rsidRPr="00D231C5" w:rsidRDefault="00426AE1" w:rsidP="00426AE1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august</w:t>
            </w:r>
          </w:p>
        </w:tc>
        <w:tc>
          <w:tcPr>
            <w:tcW w:w="1205" w:type="dxa"/>
            <w:shd w:val="clear" w:color="auto" w:fill="006272"/>
          </w:tcPr>
          <w:p w14:paraId="77EABC3E" w14:textId="2D5A5D48" w:rsidR="00426AE1" w:rsidRDefault="00426AE1" w:rsidP="00426AE1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5 september</w:t>
            </w:r>
          </w:p>
        </w:tc>
      </w:tr>
      <w:tr w:rsidR="00426AE1" w:rsidRPr="00D231C5" w14:paraId="28EBFACB" w14:textId="77777777" w:rsidTr="00426AE1">
        <w:tc>
          <w:tcPr>
            <w:tcW w:w="1100" w:type="dxa"/>
            <w:vAlign w:val="center"/>
          </w:tcPr>
          <w:p w14:paraId="789697E7" w14:textId="77777777" w:rsidR="00426AE1" w:rsidRDefault="00426AE1" w:rsidP="00426AE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</w:t>
            </w:r>
          </w:p>
        </w:tc>
        <w:tc>
          <w:tcPr>
            <w:tcW w:w="1186" w:type="dxa"/>
            <w:vAlign w:val="center"/>
          </w:tcPr>
          <w:p w14:paraId="444E803E" w14:textId="620E5087" w:rsidR="00426AE1" w:rsidRPr="001C3E6F" w:rsidRDefault="00426AE1" w:rsidP="00426AE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0</w:t>
            </w:r>
          </w:p>
        </w:tc>
        <w:tc>
          <w:tcPr>
            <w:tcW w:w="1187" w:type="dxa"/>
            <w:vAlign w:val="center"/>
          </w:tcPr>
          <w:p w14:paraId="129A96BB" w14:textId="74A84CD7" w:rsidR="00426AE1" w:rsidRDefault="00426AE1" w:rsidP="00426AE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31,38</w:t>
            </w:r>
          </w:p>
        </w:tc>
        <w:tc>
          <w:tcPr>
            <w:tcW w:w="1205" w:type="dxa"/>
          </w:tcPr>
          <w:p w14:paraId="4F952CFE" w14:textId="23BC3606" w:rsidR="00426AE1" w:rsidRPr="001C3E6F" w:rsidRDefault="00426AE1" w:rsidP="00426AE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31,</w:t>
            </w:r>
            <w:r>
              <w:rPr>
                <w:sz w:val="16"/>
                <w:szCs w:val="16"/>
              </w:rPr>
              <w:t>7</w:t>
            </w:r>
            <w:r w:rsidRPr="001C3E6F">
              <w:rPr>
                <w:sz w:val="16"/>
                <w:szCs w:val="16"/>
              </w:rPr>
              <w:t>0</w:t>
            </w:r>
          </w:p>
        </w:tc>
      </w:tr>
      <w:tr w:rsidR="00426AE1" w:rsidRPr="00D231C5" w14:paraId="51C7341B" w14:textId="77777777" w:rsidTr="00426AE1">
        <w:tc>
          <w:tcPr>
            <w:tcW w:w="1100" w:type="dxa"/>
            <w:vAlign w:val="center"/>
          </w:tcPr>
          <w:p w14:paraId="00011484" w14:textId="77777777" w:rsidR="00426AE1" w:rsidRPr="00D231C5" w:rsidRDefault="00426AE1" w:rsidP="00426AE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äti</w:t>
            </w:r>
          </w:p>
        </w:tc>
        <w:tc>
          <w:tcPr>
            <w:tcW w:w="1186" w:type="dxa"/>
            <w:vAlign w:val="center"/>
          </w:tcPr>
          <w:p w14:paraId="447CCC77" w14:textId="5E1D1D4B" w:rsidR="00426AE1" w:rsidRPr="001C3E6F" w:rsidRDefault="00426AE1" w:rsidP="00426AE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3</w:t>
            </w:r>
          </w:p>
        </w:tc>
        <w:tc>
          <w:tcPr>
            <w:tcW w:w="1187" w:type="dxa"/>
            <w:vAlign w:val="center"/>
          </w:tcPr>
          <w:p w14:paraId="02BCDA23" w14:textId="7798D893" w:rsidR="00426AE1" w:rsidRPr="00D231C5" w:rsidRDefault="00426AE1" w:rsidP="00426AE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33,77</w:t>
            </w:r>
          </w:p>
        </w:tc>
        <w:tc>
          <w:tcPr>
            <w:tcW w:w="1205" w:type="dxa"/>
          </w:tcPr>
          <w:p w14:paraId="22091715" w14:textId="11C92D3B" w:rsidR="00426AE1" w:rsidRPr="001C3E6F" w:rsidRDefault="00426AE1" w:rsidP="00426AE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  <w:r w:rsidRPr="001C3E6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Pr="001C3E6F">
              <w:rPr>
                <w:sz w:val="16"/>
                <w:szCs w:val="16"/>
              </w:rPr>
              <w:t>0</w:t>
            </w:r>
          </w:p>
        </w:tc>
      </w:tr>
      <w:tr w:rsidR="00426AE1" w:rsidRPr="00D231C5" w14:paraId="15474C49" w14:textId="77777777" w:rsidTr="00426AE1">
        <w:tc>
          <w:tcPr>
            <w:tcW w:w="1100" w:type="dxa"/>
            <w:vAlign w:val="center"/>
          </w:tcPr>
          <w:p w14:paraId="6226D87B" w14:textId="77777777" w:rsidR="00426AE1" w:rsidRPr="00D231C5" w:rsidRDefault="00426AE1" w:rsidP="00426AE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du</w:t>
            </w:r>
          </w:p>
        </w:tc>
        <w:tc>
          <w:tcPr>
            <w:tcW w:w="1186" w:type="dxa"/>
            <w:vAlign w:val="center"/>
          </w:tcPr>
          <w:p w14:paraId="074BDD60" w14:textId="01D9F56A" w:rsidR="00426AE1" w:rsidRPr="001C3E6F" w:rsidRDefault="00426AE1" w:rsidP="00426AE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3</w:t>
            </w:r>
          </w:p>
        </w:tc>
        <w:tc>
          <w:tcPr>
            <w:tcW w:w="1187" w:type="dxa"/>
            <w:vAlign w:val="center"/>
          </w:tcPr>
          <w:p w14:paraId="04785491" w14:textId="3DB98500" w:rsidR="00426AE1" w:rsidRPr="00D231C5" w:rsidRDefault="00426AE1" w:rsidP="00426AE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33,78</w:t>
            </w:r>
          </w:p>
        </w:tc>
        <w:tc>
          <w:tcPr>
            <w:tcW w:w="1205" w:type="dxa"/>
          </w:tcPr>
          <w:p w14:paraId="1750E3FE" w14:textId="3D2FEEE9" w:rsidR="00426AE1" w:rsidRPr="001C3E6F" w:rsidRDefault="00426AE1" w:rsidP="00426AE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  <w:r w:rsidRPr="001C3E6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Pr="001C3E6F">
              <w:rPr>
                <w:sz w:val="16"/>
                <w:szCs w:val="16"/>
              </w:rPr>
              <w:t>0</w:t>
            </w:r>
          </w:p>
        </w:tc>
      </w:tr>
      <w:tr w:rsidR="00426AE1" w:rsidRPr="00D231C5" w14:paraId="29B201C2" w14:textId="77777777" w:rsidTr="00426AE1">
        <w:tc>
          <w:tcPr>
            <w:tcW w:w="1100" w:type="dxa"/>
            <w:vAlign w:val="center"/>
          </w:tcPr>
          <w:p w14:paraId="6B464B28" w14:textId="77777777" w:rsidR="00426AE1" w:rsidRDefault="00426AE1" w:rsidP="00426AE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ome</w:t>
            </w:r>
          </w:p>
        </w:tc>
        <w:tc>
          <w:tcPr>
            <w:tcW w:w="1186" w:type="dxa"/>
            <w:vAlign w:val="center"/>
          </w:tcPr>
          <w:p w14:paraId="02BE380B" w14:textId="2CD01113" w:rsidR="00426AE1" w:rsidRPr="001C3E6F" w:rsidRDefault="00426AE1" w:rsidP="00426AE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2</w:t>
            </w:r>
          </w:p>
        </w:tc>
        <w:tc>
          <w:tcPr>
            <w:tcW w:w="1187" w:type="dxa"/>
            <w:vAlign w:val="center"/>
          </w:tcPr>
          <w:p w14:paraId="5678B0DF" w14:textId="113025BF" w:rsidR="00426AE1" w:rsidRPr="00D231C5" w:rsidRDefault="00426AE1" w:rsidP="00426AE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31,38</w:t>
            </w:r>
          </w:p>
        </w:tc>
        <w:tc>
          <w:tcPr>
            <w:tcW w:w="1205" w:type="dxa"/>
          </w:tcPr>
          <w:p w14:paraId="6F2641AA" w14:textId="2B2A063A" w:rsidR="00426AE1" w:rsidRPr="001C3E6F" w:rsidRDefault="00426AE1" w:rsidP="00426AE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31,</w:t>
            </w:r>
            <w:r>
              <w:rPr>
                <w:sz w:val="16"/>
                <w:szCs w:val="16"/>
              </w:rPr>
              <w:t>75</w:t>
            </w:r>
          </w:p>
        </w:tc>
      </w:tr>
      <w:tr w:rsidR="00426AE1" w:rsidRPr="00D231C5" w14:paraId="483FE839" w14:textId="77777777" w:rsidTr="00426AE1">
        <w:tc>
          <w:tcPr>
            <w:tcW w:w="1100" w:type="dxa"/>
            <w:vAlign w:val="center"/>
          </w:tcPr>
          <w:p w14:paraId="2CFA31A4" w14:textId="77777777" w:rsidR="00426AE1" w:rsidRDefault="00426AE1" w:rsidP="00426AE1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</w:t>
            </w:r>
          </w:p>
        </w:tc>
        <w:tc>
          <w:tcPr>
            <w:tcW w:w="1186" w:type="dxa"/>
            <w:vAlign w:val="center"/>
          </w:tcPr>
          <w:p w14:paraId="154F22F8" w14:textId="4F3F0351" w:rsidR="00426AE1" w:rsidRPr="001C3E6F" w:rsidRDefault="00426AE1" w:rsidP="00426AE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7" w:type="dxa"/>
            <w:vAlign w:val="center"/>
          </w:tcPr>
          <w:p w14:paraId="17FD3506" w14:textId="7F24D491" w:rsidR="00426AE1" w:rsidRDefault="00426AE1" w:rsidP="00426AE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14:paraId="67E7F21B" w14:textId="77777777" w:rsidR="00426AE1" w:rsidRPr="001C3E6F" w:rsidRDefault="00426AE1" w:rsidP="00426AE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1C3E6F">
              <w:rPr>
                <w:sz w:val="16"/>
                <w:szCs w:val="16"/>
              </w:rPr>
              <w:t>N/A</w:t>
            </w:r>
          </w:p>
        </w:tc>
      </w:tr>
    </w:tbl>
    <w:p w14:paraId="730232AF" w14:textId="359EA574" w:rsidR="00B91C49" w:rsidRDefault="00B91C49" w:rsidP="00D06AC2"/>
    <w:p w14:paraId="223E130E" w14:textId="1DE9F389" w:rsidR="006911C2" w:rsidRDefault="006911C2" w:rsidP="00D06AC2">
      <w:r>
        <w:t>Eesti ja Soome vahel tekkis hinnavahe 13. ja 14. septembri</w:t>
      </w:r>
      <w:r w:rsidR="00E106D1">
        <w:t>l</w:t>
      </w:r>
      <w:r>
        <w:t xml:space="preserve">, mil Eesti-Soome </w:t>
      </w:r>
      <w:r w:rsidR="00E106D1">
        <w:t xml:space="preserve">ristlõikel olid piirangud ekspordile Soome suunal seoses L351 plaaniliste remonttöödega. Samuti oli Soomes sel ajal </w:t>
      </w:r>
      <w:r w:rsidR="00A90C99">
        <w:t xml:space="preserve">plaaniliste hooldustööde tõttu </w:t>
      </w:r>
      <w:r w:rsidR="00E106D1">
        <w:t xml:space="preserve">väljas mitmed tootmisüksused, mis tekitasid </w:t>
      </w:r>
      <w:r w:rsidR="00A90C99">
        <w:t xml:space="preserve">suurema nõudluse Eestist imporditava elektri </w:t>
      </w:r>
      <w:r w:rsidR="00A90C99">
        <w:lastRenderedPageBreak/>
        <w:t>järele. 13.09. maksimaalne hinnavahe oli 16,3 €/MW ja 14.09. 26,25 €/MWh.</w:t>
      </w:r>
    </w:p>
    <w:p w14:paraId="4FDFF883" w14:textId="77777777" w:rsidR="006911C2" w:rsidRDefault="006911C2" w:rsidP="00D06AC2"/>
    <w:p w14:paraId="1423A16D" w14:textId="6648C106" w:rsidR="00D06AC2" w:rsidRDefault="00426AE1" w:rsidP="00D06AC2">
      <w:r>
        <w:rPr>
          <w:noProof/>
        </w:rPr>
        <w:drawing>
          <wp:inline distT="0" distB="0" distL="0" distR="0" wp14:anchorId="5D1CE99A" wp14:editId="3B87DD7C">
            <wp:extent cx="2971800" cy="1762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AA6D" w14:textId="11F645CC" w:rsidR="00B91C49" w:rsidRPr="0022344D" w:rsidRDefault="00426AE1" w:rsidP="00B91C49">
      <w:pPr>
        <w:rPr>
          <w:rStyle w:val="SubtleEmphasis"/>
        </w:rPr>
      </w:pPr>
      <w:r>
        <w:rPr>
          <w:rStyle w:val="SubtleEmphasis"/>
        </w:rPr>
        <w:t>Viimase 12 k</w:t>
      </w:r>
      <w:r w:rsidR="00311E21" w:rsidRPr="00351FF8">
        <w:rPr>
          <w:rStyle w:val="SubtleEmphasis"/>
        </w:rPr>
        <w:t>uu keskmised hinnad</w:t>
      </w:r>
    </w:p>
    <w:p w14:paraId="3F0D5589" w14:textId="77777777" w:rsidR="00B91C49" w:rsidRDefault="00B91C49" w:rsidP="00D06AC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34"/>
        <w:gridCol w:w="980"/>
        <w:gridCol w:w="979"/>
        <w:gridCol w:w="980"/>
      </w:tblGrid>
      <w:tr w:rsidR="00D06AC2" w:rsidRPr="00D231C5" w14:paraId="267985A9" w14:textId="77777777" w:rsidTr="006A7E42">
        <w:tc>
          <w:tcPr>
            <w:tcW w:w="1734" w:type="dxa"/>
            <w:shd w:val="clear" w:color="auto" w:fill="006272"/>
            <w:vAlign w:val="center"/>
          </w:tcPr>
          <w:p w14:paraId="35F47EE2" w14:textId="5B546D32" w:rsidR="00D06AC2" w:rsidRPr="00D231C5" w:rsidRDefault="00426AE1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eptember</w:t>
            </w:r>
            <w:r w:rsidR="000B37B1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D06AC2">
              <w:rPr>
                <w:b/>
                <w:color w:val="FFFFFF" w:themeColor="background1"/>
                <w:sz w:val="16"/>
                <w:szCs w:val="16"/>
              </w:rPr>
              <w:t>2016 (€/MWh)</w:t>
            </w:r>
          </w:p>
        </w:tc>
        <w:tc>
          <w:tcPr>
            <w:tcW w:w="980" w:type="dxa"/>
            <w:shd w:val="clear" w:color="auto" w:fill="006272"/>
            <w:vAlign w:val="center"/>
          </w:tcPr>
          <w:p w14:paraId="7FB464FC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in tunnihind</w:t>
            </w:r>
          </w:p>
        </w:tc>
        <w:tc>
          <w:tcPr>
            <w:tcW w:w="979" w:type="dxa"/>
            <w:shd w:val="clear" w:color="auto" w:fill="006272"/>
            <w:vAlign w:val="center"/>
          </w:tcPr>
          <w:p w14:paraId="4693234A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eskmine hind</w:t>
            </w:r>
          </w:p>
        </w:tc>
        <w:tc>
          <w:tcPr>
            <w:tcW w:w="980" w:type="dxa"/>
            <w:shd w:val="clear" w:color="auto" w:fill="006272"/>
          </w:tcPr>
          <w:p w14:paraId="15BD9E95" w14:textId="77777777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tunnihind</w:t>
            </w:r>
          </w:p>
        </w:tc>
      </w:tr>
      <w:tr w:rsidR="00D06AC2" w:rsidRPr="00D231C5" w14:paraId="4AD82678" w14:textId="77777777" w:rsidTr="006A7E42">
        <w:tc>
          <w:tcPr>
            <w:tcW w:w="1734" w:type="dxa"/>
            <w:vAlign w:val="center"/>
          </w:tcPr>
          <w:p w14:paraId="1F095B78" w14:textId="77777777" w:rsidR="00D06AC2" w:rsidRPr="00D231C5" w:rsidRDefault="00D06AC2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üsteem</w:t>
            </w:r>
          </w:p>
        </w:tc>
        <w:tc>
          <w:tcPr>
            <w:tcW w:w="980" w:type="dxa"/>
            <w:vAlign w:val="center"/>
          </w:tcPr>
          <w:p w14:paraId="4506D17A" w14:textId="02E3B2B6" w:rsidR="00D06AC2" w:rsidRPr="00D231C5" w:rsidRDefault="006B73C8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6</w:t>
            </w:r>
          </w:p>
        </w:tc>
        <w:tc>
          <w:tcPr>
            <w:tcW w:w="979" w:type="dxa"/>
            <w:vAlign w:val="center"/>
          </w:tcPr>
          <w:p w14:paraId="319F08B7" w14:textId="603B67FA" w:rsidR="00D06AC2" w:rsidRPr="00D231C5" w:rsidRDefault="006B73C8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9</w:t>
            </w:r>
          </w:p>
        </w:tc>
        <w:tc>
          <w:tcPr>
            <w:tcW w:w="980" w:type="dxa"/>
          </w:tcPr>
          <w:p w14:paraId="3D1E34B0" w14:textId="06FBE36E" w:rsidR="00D06AC2" w:rsidRDefault="006B73C8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97</w:t>
            </w:r>
          </w:p>
        </w:tc>
      </w:tr>
      <w:tr w:rsidR="00D06AC2" w:rsidRPr="00D231C5" w14:paraId="6FE5FB61" w14:textId="77777777" w:rsidTr="006A7E42">
        <w:tc>
          <w:tcPr>
            <w:tcW w:w="1734" w:type="dxa"/>
            <w:vAlign w:val="center"/>
          </w:tcPr>
          <w:p w14:paraId="61489DF6" w14:textId="77777777" w:rsidR="00D06AC2" w:rsidRPr="00D231C5" w:rsidRDefault="00D06AC2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oome</w:t>
            </w:r>
          </w:p>
        </w:tc>
        <w:tc>
          <w:tcPr>
            <w:tcW w:w="980" w:type="dxa"/>
            <w:vAlign w:val="center"/>
          </w:tcPr>
          <w:p w14:paraId="39E0D470" w14:textId="21187ABC" w:rsidR="00D06AC2" w:rsidRPr="00D231C5" w:rsidRDefault="006B73C8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6</w:t>
            </w:r>
          </w:p>
        </w:tc>
        <w:tc>
          <w:tcPr>
            <w:tcW w:w="979" w:type="dxa"/>
            <w:vAlign w:val="center"/>
          </w:tcPr>
          <w:p w14:paraId="0142A003" w14:textId="5D2AB133" w:rsidR="00D06AC2" w:rsidRPr="00D231C5" w:rsidRDefault="006B73C8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2</w:t>
            </w:r>
          </w:p>
        </w:tc>
        <w:tc>
          <w:tcPr>
            <w:tcW w:w="980" w:type="dxa"/>
          </w:tcPr>
          <w:p w14:paraId="740145F7" w14:textId="57C77718" w:rsidR="00D06AC2" w:rsidRDefault="006B73C8" w:rsidP="00F937C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4</w:t>
            </w:r>
          </w:p>
        </w:tc>
      </w:tr>
      <w:tr w:rsidR="00F41CDE" w:rsidRPr="00D231C5" w14:paraId="660B59F0" w14:textId="77777777" w:rsidTr="006A7E42">
        <w:tc>
          <w:tcPr>
            <w:tcW w:w="1734" w:type="dxa"/>
            <w:vAlign w:val="center"/>
          </w:tcPr>
          <w:p w14:paraId="64E9BE22" w14:textId="77777777" w:rsidR="00F41CDE" w:rsidRPr="00D231C5" w:rsidRDefault="00F41CDE" w:rsidP="00F41CD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Eesti</w:t>
            </w:r>
          </w:p>
        </w:tc>
        <w:tc>
          <w:tcPr>
            <w:tcW w:w="980" w:type="dxa"/>
            <w:vAlign w:val="center"/>
          </w:tcPr>
          <w:p w14:paraId="76300EF7" w14:textId="7795680E" w:rsidR="00F41CDE" w:rsidRPr="00D231C5" w:rsidRDefault="006B73C8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6</w:t>
            </w:r>
          </w:p>
        </w:tc>
        <w:tc>
          <w:tcPr>
            <w:tcW w:w="979" w:type="dxa"/>
            <w:vAlign w:val="center"/>
          </w:tcPr>
          <w:p w14:paraId="2CBB1A29" w14:textId="085D184C" w:rsidR="00F41CDE" w:rsidRPr="00D231C5" w:rsidRDefault="006B73C8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0</w:t>
            </w:r>
          </w:p>
        </w:tc>
        <w:tc>
          <w:tcPr>
            <w:tcW w:w="980" w:type="dxa"/>
          </w:tcPr>
          <w:p w14:paraId="20E75743" w14:textId="47D8B46C" w:rsidR="00F41CDE" w:rsidRDefault="006B73C8" w:rsidP="00F41CD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8</w:t>
            </w:r>
          </w:p>
        </w:tc>
      </w:tr>
      <w:tr w:rsidR="006B73C8" w:rsidRPr="00D231C5" w14:paraId="58229617" w14:textId="77777777" w:rsidTr="006A7E42">
        <w:tc>
          <w:tcPr>
            <w:tcW w:w="1734" w:type="dxa"/>
            <w:vAlign w:val="center"/>
          </w:tcPr>
          <w:p w14:paraId="5C8639A8" w14:textId="77777777" w:rsidR="006B73C8" w:rsidRDefault="006B73C8" w:rsidP="006B73C8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äti</w:t>
            </w:r>
          </w:p>
        </w:tc>
        <w:tc>
          <w:tcPr>
            <w:tcW w:w="980" w:type="dxa"/>
            <w:vAlign w:val="center"/>
          </w:tcPr>
          <w:p w14:paraId="245ECA55" w14:textId="21087019" w:rsidR="006B73C8" w:rsidRPr="00D231C5" w:rsidRDefault="006B73C8" w:rsidP="006B73C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6</w:t>
            </w:r>
          </w:p>
        </w:tc>
        <w:tc>
          <w:tcPr>
            <w:tcW w:w="979" w:type="dxa"/>
            <w:vAlign w:val="center"/>
          </w:tcPr>
          <w:p w14:paraId="6384F2B9" w14:textId="15F8690C" w:rsidR="006B73C8" w:rsidRPr="00D231C5" w:rsidRDefault="006B73C8" w:rsidP="006B73C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3</w:t>
            </w:r>
          </w:p>
        </w:tc>
        <w:tc>
          <w:tcPr>
            <w:tcW w:w="980" w:type="dxa"/>
          </w:tcPr>
          <w:p w14:paraId="7E6086DC" w14:textId="5B79B4C2" w:rsidR="006B73C8" w:rsidRDefault="006B73C8" w:rsidP="006B73C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8</w:t>
            </w:r>
          </w:p>
        </w:tc>
      </w:tr>
      <w:tr w:rsidR="006B73C8" w:rsidRPr="00D231C5" w14:paraId="7254357B" w14:textId="77777777" w:rsidTr="006A7E42">
        <w:tc>
          <w:tcPr>
            <w:tcW w:w="1734" w:type="dxa"/>
            <w:vAlign w:val="center"/>
          </w:tcPr>
          <w:p w14:paraId="41E4C70C" w14:textId="77777777" w:rsidR="006B73C8" w:rsidRDefault="006B73C8" w:rsidP="006B73C8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eedu</w:t>
            </w:r>
          </w:p>
        </w:tc>
        <w:tc>
          <w:tcPr>
            <w:tcW w:w="980" w:type="dxa"/>
            <w:vAlign w:val="center"/>
          </w:tcPr>
          <w:p w14:paraId="00B4F746" w14:textId="1566D7F7" w:rsidR="006B73C8" w:rsidRDefault="006B73C8" w:rsidP="006B73C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6</w:t>
            </w:r>
          </w:p>
        </w:tc>
        <w:tc>
          <w:tcPr>
            <w:tcW w:w="979" w:type="dxa"/>
            <w:vAlign w:val="center"/>
          </w:tcPr>
          <w:p w14:paraId="397ED8B9" w14:textId="35EEF299" w:rsidR="006B73C8" w:rsidRDefault="006B73C8" w:rsidP="006B73C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3</w:t>
            </w:r>
          </w:p>
        </w:tc>
        <w:tc>
          <w:tcPr>
            <w:tcW w:w="980" w:type="dxa"/>
          </w:tcPr>
          <w:p w14:paraId="524D1610" w14:textId="360C953B" w:rsidR="006B73C8" w:rsidRDefault="006B73C8" w:rsidP="006B73C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8</w:t>
            </w:r>
          </w:p>
        </w:tc>
      </w:tr>
    </w:tbl>
    <w:p w14:paraId="2394AF70" w14:textId="77777777" w:rsidR="00D06AC2" w:rsidRDefault="00D06AC2" w:rsidP="00D06AC2"/>
    <w:p w14:paraId="334883A3" w14:textId="01950D50" w:rsidR="00357F5F" w:rsidRDefault="00A90C99" w:rsidP="00357F5F">
      <w:bookmarkStart w:id="1" w:name="_Baltikumi_ja_Soome"/>
      <w:bookmarkEnd w:id="1"/>
      <w:r>
        <w:rPr>
          <w:noProof/>
        </w:rPr>
        <w:drawing>
          <wp:inline distT="0" distB="0" distL="0" distR="0" wp14:anchorId="66D7443B" wp14:editId="100742A9">
            <wp:extent cx="2926080" cy="17373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DFC6" w14:textId="0BB067FF" w:rsidR="00357F5F" w:rsidRPr="0022344D" w:rsidRDefault="00357F5F" w:rsidP="00357F5F">
      <w:pPr>
        <w:rPr>
          <w:rStyle w:val="SubtleEmphasis"/>
        </w:rPr>
      </w:pPr>
      <w:r w:rsidRPr="003003B5">
        <w:rPr>
          <w:rStyle w:val="SubtleEmphasis"/>
        </w:rPr>
        <w:t xml:space="preserve">NP päeva keskmised hinnad 2016. aasta </w:t>
      </w:r>
      <w:r w:rsidR="00A90C99">
        <w:rPr>
          <w:rStyle w:val="SubtleEmphasis"/>
        </w:rPr>
        <w:t>septembris</w:t>
      </w:r>
    </w:p>
    <w:p w14:paraId="6CBA9668" w14:textId="77777777" w:rsidR="00357F5F" w:rsidRDefault="00357F5F" w:rsidP="00357F5F"/>
    <w:p w14:paraId="38922318" w14:textId="019EE4B6" w:rsidR="00357F5F" w:rsidRDefault="008845E8" w:rsidP="00357F5F">
      <w:r>
        <w:rPr>
          <w:noProof/>
        </w:rPr>
        <w:drawing>
          <wp:inline distT="0" distB="0" distL="0" distR="0" wp14:anchorId="51D307B0" wp14:editId="54E573F8">
            <wp:extent cx="2971800" cy="179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C21A" w14:textId="624D3DB8" w:rsidR="00C9689B" w:rsidRDefault="008845E8" w:rsidP="00357F5F">
      <w:r>
        <w:rPr>
          <w:rStyle w:val="SubtleEmphasis"/>
        </w:rPr>
        <w:t xml:space="preserve">Viimase 12 kuu </w:t>
      </w:r>
      <w:r w:rsidR="00C9689B" w:rsidRPr="003D4151">
        <w:rPr>
          <w:rStyle w:val="SubtleEmphasis"/>
        </w:rPr>
        <w:t xml:space="preserve">NP Eesti </w:t>
      </w:r>
      <w:r>
        <w:rPr>
          <w:rStyle w:val="SubtleEmphasis"/>
        </w:rPr>
        <w:t>hinna</w:t>
      </w:r>
      <w:r w:rsidR="00C9689B" w:rsidRPr="003D4151">
        <w:rPr>
          <w:rStyle w:val="SubtleEmphasis"/>
        </w:rPr>
        <w:t xml:space="preserve">piirkonna järgmise päeva hindade </w:t>
      </w:r>
      <w:r w:rsidR="00C9689B" w:rsidRPr="008D55D8">
        <w:rPr>
          <w:rStyle w:val="SubtleEmphasis"/>
          <w:u w:val="single"/>
        </w:rPr>
        <w:t>erinevus</w:t>
      </w:r>
      <w:r w:rsidR="00C9689B" w:rsidRPr="003D4151">
        <w:rPr>
          <w:rStyle w:val="SubtleEmphasis"/>
        </w:rPr>
        <w:t xml:space="preserve"> Soome ja Lätiga võrreldes</w:t>
      </w:r>
    </w:p>
    <w:p w14:paraId="4D1ECCD7" w14:textId="77777777" w:rsidR="00357F5F" w:rsidRDefault="00357F5F" w:rsidP="00357F5F"/>
    <w:p w14:paraId="31A53EF4" w14:textId="7B21D3FC" w:rsidR="00357F5F" w:rsidRDefault="008845E8" w:rsidP="00357F5F">
      <w:r>
        <w:rPr>
          <w:noProof/>
        </w:rPr>
        <w:lastRenderedPageBreak/>
        <w:drawing>
          <wp:inline distT="0" distB="0" distL="0" distR="0" wp14:anchorId="2B431A73" wp14:editId="67D1EA99">
            <wp:extent cx="2962275" cy="1752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F13B" w14:textId="5FD95B3F" w:rsidR="00357F5F" w:rsidRPr="0055665C" w:rsidRDefault="00357F5F" w:rsidP="00357F5F">
      <w:pPr>
        <w:rPr>
          <w:rStyle w:val="SubtleEmphasis"/>
        </w:rPr>
      </w:pPr>
      <w:r w:rsidRPr="000F785A">
        <w:rPr>
          <w:rStyle w:val="SubtleEmphasis"/>
        </w:rPr>
        <w:t>NP</w:t>
      </w:r>
      <w:r w:rsidR="00925D93" w:rsidRPr="000F785A">
        <w:rPr>
          <w:rStyle w:val="SubtleEmphasis"/>
        </w:rPr>
        <w:t xml:space="preserve"> </w:t>
      </w:r>
      <w:r w:rsidRPr="000F785A">
        <w:rPr>
          <w:rStyle w:val="SubtleEmphasis"/>
        </w:rPr>
        <w:t xml:space="preserve">Eesti hinnapiirkonna hindade volatiilsus </w:t>
      </w:r>
      <w:r w:rsidR="008845E8">
        <w:rPr>
          <w:rStyle w:val="SubtleEmphasis"/>
        </w:rPr>
        <w:t>septembris</w:t>
      </w:r>
      <w:r w:rsidR="009455EF" w:rsidRPr="000F785A">
        <w:rPr>
          <w:rStyle w:val="SubtleEmphasis"/>
        </w:rPr>
        <w:t xml:space="preserve"> </w:t>
      </w:r>
      <w:r w:rsidRPr="000F785A">
        <w:rPr>
          <w:rStyle w:val="SubtleEmphasis"/>
        </w:rPr>
        <w:t>2016</w:t>
      </w:r>
    </w:p>
    <w:p w14:paraId="6119B90F" w14:textId="77777777" w:rsidR="00D06AC2" w:rsidRDefault="00D06AC2" w:rsidP="00D06AC2"/>
    <w:p w14:paraId="1326997B" w14:textId="56ACBEAE" w:rsidR="00D06AC2" w:rsidRDefault="00D06AC2" w:rsidP="00D06AC2">
      <w:r w:rsidRPr="00FD6859">
        <w:t xml:space="preserve">Nord Pool Eesti hinnapiirkonna </w:t>
      </w:r>
      <w:r w:rsidR="008845E8">
        <w:t>septembri</w:t>
      </w:r>
      <w:r w:rsidR="00FD6859">
        <w:t xml:space="preserve"> </w:t>
      </w:r>
      <w:r w:rsidRPr="00FD6859">
        <w:t xml:space="preserve">järgmise päeva tunnihinnad olid </w:t>
      </w:r>
      <w:r w:rsidR="006758E7" w:rsidRPr="00FD6859">
        <w:t>stabiilsed</w:t>
      </w:r>
      <w:r w:rsidR="009634AC" w:rsidRPr="00FD6859">
        <w:t xml:space="preserve"> </w:t>
      </w:r>
      <w:r w:rsidR="009455EF" w:rsidRPr="00FD6859">
        <w:t xml:space="preserve">- </w:t>
      </w:r>
      <w:r w:rsidR="00FD6859">
        <w:t>4</w:t>
      </w:r>
      <w:r w:rsidR="007C36A2">
        <w:t>8</w:t>
      </w:r>
      <w:r w:rsidRPr="00FD6859">
        <w:t xml:space="preserve">% </w:t>
      </w:r>
      <w:r w:rsidR="009455EF" w:rsidRPr="00FD6859">
        <w:t>tundidest</w:t>
      </w:r>
      <w:r w:rsidRPr="00FD6859">
        <w:t xml:space="preserve"> jäid hinnad alla </w:t>
      </w:r>
      <w:r w:rsidR="00FD6859">
        <w:t>30</w:t>
      </w:r>
      <w:r w:rsidRPr="00FD6859">
        <w:t xml:space="preserve"> €/MWh</w:t>
      </w:r>
      <w:r w:rsidR="009455EF" w:rsidRPr="00FD6859">
        <w:t>.</w:t>
      </w:r>
      <w:r w:rsidRPr="00FD6859">
        <w:t xml:space="preserve"> </w:t>
      </w:r>
      <w:r w:rsidR="009455EF" w:rsidRPr="00FD6859">
        <w:t>S</w:t>
      </w:r>
      <w:r w:rsidRPr="00FD6859">
        <w:t xml:space="preserve">uurim päevasisene hindade erinevus oli </w:t>
      </w:r>
      <w:r w:rsidR="007C36A2">
        <w:t>9</w:t>
      </w:r>
      <w:r w:rsidRPr="00FD6859">
        <w:t xml:space="preserve">. </w:t>
      </w:r>
      <w:r w:rsidR="007C36A2">
        <w:t>septembr</w:t>
      </w:r>
      <w:r w:rsidRPr="00FD6859">
        <w:t>il</w:t>
      </w:r>
      <w:r w:rsidR="00084AD2">
        <w:t xml:space="preserve"> -</w:t>
      </w:r>
      <w:r w:rsidR="009455EF" w:rsidRPr="00FD6859">
        <w:t xml:space="preserve"> </w:t>
      </w:r>
      <w:r w:rsidRPr="00FD6859">
        <w:t xml:space="preserve">päeva miinimum- ja maksimumhind erinesid </w:t>
      </w:r>
      <w:r w:rsidR="005F36E5" w:rsidRPr="00FD6859">
        <w:t xml:space="preserve">siis </w:t>
      </w:r>
      <w:r w:rsidR="007C36A2">
        <w:t>34,71</w:t>
      </w:r>
      <w:r w:rsidR="006758E7" w:rsidRPr="00FD6859">
        <w:t xml:space="preserve"> </w:t>
      </w:r>
      <w:r w:rsidRPr="00FD6859">
        <w:t>euro võrra MWh kohta.</w:t>
      </w:r>
    </w:p>
    <w:p w14:paraId="0D6F2F11" w14:textId="77777777" w:rsidR="00357F5F" w:rsidRDefault="00357F5F" w:rsidP="00357F5F"/>
    <w:p w14:paraId="015A4F94" w14:textId="77777777" w:rsidR="00D06AC2" w:rsidRPr="00FA2B30" w:rsidRDefault="00D06AC2" w:rsidP="00FA2B30">
      <w:pPr>
        <w:pStyle w:val="NoSpacing"/>
        <w:rPr>
          <w:b/>
          <w:color w:val="007087"/>
        </w:rPr>
      </w:pPr>
      <w:r w:rsidRPr="00FA2B30">
        <w:rPr>
          <w:b/>
          <w:color w:val="007087"/>
        </w:rPr>
        <w:t>Maagaasi hulgituru hind</w:t>
      </w:r>
    </w:p>
    <w:p w14:paraId="00AB8EB3" w14:textId="640922AF" w:rsidR="00D06AC2" w:rsidRDefault="00D06AC2" w:rsidP="00D06AC2">
      <w:r>
        <w:t>Eestis ei tegutse ühtegi gaasibörsi ning seetõttu puudub</w:t>
      </w:r>
      <w:r w:rsidR="00084AD2">
        <w:t xml:space="preserve"> läbipaistev maagaasi hulgituru </w:t>
      </w:r>
      <w:r>
        <w:t>hind</w:t>
      </w:r>
      <w:r w:rsidR="009455EF">
        <w:t xml:space="preserve"> Eestis</w:t>
      </w:r>
      <w:r>
        <w:t xml:space="preserve">. </w:t>
      </w:r>
      <w:r w:rsidR="00BA743A">
        <w:t>T</w:t>
      </w:r>
      <w:r>
        <w:t>oome siin</w:t>
      </w:r>
      <w:r w:rsidR="007B2B0F">
        <w:softHyphen/>
      </w:r>
      <w:r>
        <w:t>kohal referentsina ära Leedu gaasibörsi GET Baltic hinnad ning kuigi Eesti gaasisüsteem ei ole võrgu kaudu ühenda</w:t>
      </w:r>
      <w:r w:rsidR="007B2B0F">
        <w:softHyphen/>
      </w:r>
      <w:r>
        <w:t>tud Soome ega Kesk-Euroopa gaasivõrguga, toome võrd</w:t>
      </w:r>
      <w:r w:rsidR="007B2B0F">
        <w:softHyphen/>
      </w:r>
      <w:r>
        <w:t>luse huvides ära ka naaberturgude hinnainfo.</w:t>
      </w:r>
    </w:p>
    <w:p w14:paraId="17289CA2" w14:textId="77777777" w:rsidR="00F937C3" w:rsidRDefault="00F937C3" w:rsidP="00D06AC2"/>
    <w:tbl>
      <w:tblPr>
        <w:tblStyle w:val="TableGrid"/>
        <w:tblW w:w="47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993"/>
        <w:gridCol w:w="850"/>
        <w:gridCol w:w="851"/>
        <w:gridCol w:w="850"/>
      </w:tblGrid>
      <w:tr w:rsidR="00D06AC2" w:rsidRPr="00D231C5" w14:paraId="1E3F6C2D" w14:textId="76D4358A" w:rsidTr="006A7E42">
        <w:trPr>
          <w:trHeight w:val="170"/>
        </w:trPr>
        <w:tc>
          <w:tcPr>
            <w:tcW w:w="1247" w:type="dxa"/>
            <w:shd w:val="clear" w:color="auto" w:fill="006272"/>
            <w:vAlign w:val="center"/>
          </w:tcPr>
          <w:p w14:paraId="7F39159A" w14:textId="6B346240" w:rsidR="00D06AC2" w:rsidRPr="00D231C5" w:rsidRDefault="00234167" w:rsidP="005F36E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ept.</w:t>
            </w:r>
            <w:r w:rsidR="002369EE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D06AC2">
              <w:rPr>
                <w:b/>
                <w:color w:val="FFFFFF" w:themeColor="background1"/>
                <w:sz w:val="16"/>
                <w:szCs w:val="16"/>
              </w:rPr>
              <w:t>2016 (€/MWh)</w:t>
            </w:r>
          </w:p>
        </w:tc>
        <w:tc>
          <w:tcPr>
            <w:tcW w:w="993" w:type="dxa"/>
            <w:shd w:val="clear" w:color="auto" w:fill="006272"/>
            <w:vAlign w:val="center"/>
          </w:tcPr>
          <w:p w14:paraId="4BFEAE1B" w14:textId="439BF64B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eskmine hind</w:t>
            </w:r>
          </w:p>
        </w:tc>
        <w:tc>
          <w:tcPr>
            <w:tcW w:w="850" w:type="dxa"/>
            <w:shd w:val="clear" w:color="auto" w:fill="006272"/>
            <w:vAlign w:val="center"/>
          </w:tcPr>
          <w:p w14:paraId="046A10B6" w14:textId="482B5E46" w:rsidR="00D06AC2" w:rsidRPr="00D231C5" w:rsidRDefault="00D06AC2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uine muutus</w:t>
            </w:r>
          </w:p>
        </w:tc>
        <w:tc>
          <w:tcPr>
            <w:tcW w:w="851" w:type="dxa"/>
            <w:shd w:val="clear" w:color="auto" w:fill="006272"/>
            <w:vAlign w:val="center"/>
          </w:tcPr>
          <w:p w14:paraId="740FD3DB" w14:textId="56B5FB4D" w:rsidR="00D06AC2" w:rsidRPr="00D231C5" w:rsidRDefault="00D06AC2" w:rsidP="00F070B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in hind</w:t>
            </w:r>
          </w:p>
        </w:tc>
        <w:tc>
          <w:tcPr>
            <w:tcW w:w="850" w:type="dxa"/>
            <w:shd w:val="clear" w:color="auto" w:fill="006272"/>
            <w:vAlign w:val="center"/>
          </w:tcPr>
          <w:p w14:paraId="4616F6D4" w14:textId="2E9765C0" w:rsidR="00D06AC2" w:rsidRDefault="00D06AC2" w:rsidP="00F070B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hind</w:t>
            </w:r>
          </w:p>
        </w:tc>
      </w:tr>
      <w:tr w:rsidR="00D06AC2" w14:paraId="194F5CFE" w14:textId="7A07FB0E" w:rsidTr="006A7E42">
        <w:trPr>
          <w:trHeight w:val="510"/>
        </w:trPr>
        <w:tc>
          <w:tcPr>
            <w:tcW w:w="1247" w:type="dxa"/>
            <w:vAlign w:val="center"/>
          </w:tcPr>
          <w:p w14:paraId="0225B851" w14:textId="0D2BCAC2" w:rsidR="00D06AC2" w:rsidRPr="00D231C5" w:rsidRDefault="00D06AC2" w:rsidP="007C499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7C499B">
              <w:rPr>
                <w:sz w:val="16"/>
                <w:szCs w:val="16"/>
              </w:rPr>
              <w:t>Leedu GET Baltic börs</w:t>
            </w:r>
          </w:p>
        </w:tc>
        <w:tc>
          <w:tcPr>
            <w:tcW w:w="993" w:type="dxa"/>
            <w:vAlign w:val="center"/>
          </w:tcPr>
          <w:p w14:paraId="7C1CB737" w14:textId="0905F95A" w:rsidR="00D06AC2" w:rsidRPr="00D231C5" w:rsidRDefault="001F3BEA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6</w:t>
            </w:r>
          </w:p>
        </w:tc>
        <w:tc>
          <w:tcPr>
            <w:tcW w:w="850" w:type="dxa"/>
            <w:vAlign w:val="center"/>
          </w:tcPr>
          <w:p w14:paraId="74ADB73C" w14:textId="147FE13B" w:rsidR="00D06AC2" w:rsidRPr="00D231C5" w:rsidRDefault="001F3BEA" w:rsidP="009455E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5</w:t>
            </w:r>
            <w:r w:rsidR="00D06AC2" w:rsidRPr="007C499B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475B6C1D" w14:textId="12BB90D4" w:rsidR="00D06AC2" w:rsidRDefault="001F3BEA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0</w:t>
            </w:r>
          </w:p>
        </w:tc>
        <w:tc>
          <w:tcPr>
            <w:tcW w:w="850" w:type="dxa"/>
            <w:vAlign w:val="center"/>
          </w:tcPr>
          <w:p w14:paraId="1F373256" w14:textId="4A7F652D" w:rsidR="00D06AC2" w:rsidRDefault="001F3BEA" w:rsidP="002369E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0</w:t>
            </w:r>
          </w:p>
        </w:tc>
      </w:tr>
      <w:tr w:rsidR="00D06AC2" w14:paraId="69870195" w14:textId="2392D699" w:rsidTr="006A7E42">
        <w:trPr>
          <w:trHeight w:val="510"/>
        </w:trPr>
        <w:tc>
          <w:tcPr>
            <w:tcW w:w="1247" w:type="dxa"/>
            <w:vAlign w:val="center"/>
          </w:tcPr>
          <w:p w14:paraId="14AF488E" w14:textId="36129887" w:rsidR="00D06AC2" w:rsidRPr="00D231C5" w:rsidRDefault="00D06AC2" w:rsidP="007C499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7C499B">
              <w:rPr>
                <w:sz w:val="16"/>
                <w:szCs w:val="16"/>
              </w:rPr>
              <w:t>Soome Kaasupörssi*</w:t>
            </w:r>
          </w:p>
        </w:tc>
        <w:tc>
          <w:tcPr>
            <w:tcW w:w="993" w:type="dxa"/>
            <w:vAlign w:val="center"/>
          </w:tcPr>
          <w:p w14:paraId="237F1F9E" w14:textId="50D69256" w:rsidR="00D06AC2" w:rsidRPr="00D231C5" w:rsidRDefault="00607F05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1</w:t>
            </w:r>
          </w:p>
        </w:tc>
        <w:tc>
          <w:tcPr>
            <w:tcW w:w="850" w:type="dxa"/>
            <w:vAlign w:val="center"/>
          </w:tcPr>
          <w:p w14:paraId="5EECB46F" w14:textId="09A81291" w:rsidR="00D06AC2" w:rsidRPr="006E33EB" w:rsidRDefault="00607F05" w:rsidP="009455E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  <w:r w:rsidR="00D06AC2" w:rsidRPr="006E33EB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39D2DD77" w14:textId="09AE5341" w:rsidR="00D06AC2" w:rsidRPr="006E33EB" w:rsidRDefault="00607F05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1</w:t>
            </w:r>
          </w:p>
        </w:tc>
        <w:tc>
          <w:tcPr>
            <w:tcW w:w="850" w:type="dxa"/>
            <w:vAlign w:val="center"/>
          </w:tcPr>
          <w:p w14:paraId="533F7EC0" w14:textId="716C9081" w:rsidR="00D06AC2" w:rsidRPr="006E33EB" w:rsidRDefault="002369EE" w:rsidP="00607F0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</w:t>
            </w:r>
            <w:r w:rsidR="00607F05">
              <w:rPr>
                <w:sz w:val="16"/>
                <w:szCs w:val="16"/>
              </w:rPr>
              <w:t>81</w:t>
            </w:r>
          </w:p>
        </w:tc>
      </w:tr>
      <w:tr w:rsidR="00D06AC2" w14:paraId="4676E6A8" w14:textId="45EE7D6B" w:rsidTr="006A7E42">
        <w:trPr>
          <w:trHeight w:val="510"/>
        </w:trPr>
        <w:tc>
          <w:tcPr>
            <w:tcW w:w="1247" w:type="dxa"/>
            <w:vAlign w:val="center"/>
          </w:tcPr>
          <w:p w14:paraId="7B54ABC9" w14:textId="45A50852" w:rsidR="00D06AC2" w:rsidRPr="00D231C5" w:rsidRDefault="00D06AC2" w:rsidP="007C499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7C499B">
              <w:rPr>
                <w:sz w:val="16"/>
                <w:szCs w:val="16"/>
              </w:rPr>
              <w:t>GASPOOL**</w:t>
            </w:r>
          </w:p>
        </w:tc>
        <w:tc>
          <w:tcPr>
            <w:tcW w:w="993" w:type="dxa"/>
            <w:vAlign w:val="center"/>
          </w:tcPr>
          <w:p w14:paraId="7A4F251E" w14:textId="1470BE65" w:rsidR="00D06AC2" w:rsidRPr="00D231C5" w:rsidRDefault="002369EE" w:rsidP="00FA2B3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  <w:r w:rsidR="00FA2B3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494FEDB4" w14:textId="0140D677" w:rsidR="00D06AC2" w:rsidRPr="00BA743A" w:rsidRDefault="00FA2B30" w:rsidP="009455EF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2</w:t>
            </w:r>
            <w:r w:rsidR="00D06AC2" w:rsidRPr="006E33EB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vAlign w:val="center"/>
          </w:tcPr>
          <w:p w14:paraId="1A5EEB55" w14:textId="78652B70" w:rsidR="00D06AC2" w:rsidRDefault="002369EE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7</w:t>
            </w:r>
          </w:p>
        </w:tc>
        <w:tc>
          <w:tcPr>
            <w:tcW w:w="850" w:type="dxa"/>
            <w:vAlign w:val="center"/>
          </w:tcPr>
          <w:p w14:paraId="694E3A66" w14:textId="1752ED1F" w:rsidR="00D06AC2" w:rsidRDefault="002369EE" w:rsidP="00D06AC2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</w:t>
            </w:r>
          </w:p>
        </w:tc>
      </w:tr>
    </w:tbl>
    <w:p w14:paraId="44DDD6A2" w14:textId="0726285F" w:rsidR="00D06AC2" w:rsidRPr="007B2B0F" w:rsidRDefault="00D06AC2" w:rsidP="00B91C49">
      <w:pPr>
        <w:pStyle w:val="Caption"/>
        <w:spacing w:after="0"/>
        <w:rPr>
          <w:rStyle w:val="SubtleEmphasis"/>
          <w:bCs w:val="0"/>
          <w:szCs w:val="24"/>
        </w:rPr>
      </w:pPr>
      <w:r w:rsidRPr="007B2B0F">
        <w:rPr>
          <w:rStyle w:val="SubtleEmphasis"/>
          <w:bCs w:val="0"/>
          <w:szCs w:val="24"/>
        </w:rPr>
        <w:t>* Võrdluse huvides teisendatud ülemisele kütteväärtusele</w:t>
      </w:r>
    </w:p>
    <w:p w14:paraId="0D7FCF09" w14:textId="46444F98" w:rsidR="00D06AC2" w:rsidRPr="007B2B0F" w:rsidRDefault="00D06AC2" w:rsidP="00B91C49">
      <w:pPr>
        <w:pStyle w:val="Caption"/>
        <w:spacing w:after="0"/>
        <w:rPr>
          <w:rStyle w:val="SubtleEmphasis"/>
          <w:bCs w:val="0"/>
          <w:szCs w:val="24"/>
        </w:rPr>
      </w:pPr>
      <w:r w:rsidRPr="007B2B0F">
        <w:rPr>
          <w:rStyle w:val="SubtleEmphasis"/>
          <w:bCs w:val="0"/>
          <w:szCs w:val="24"/>
        </w:rPr>
        <w:t>** Keskmine vaid päev-ette tehingute kohta, min ja max kõik tooted</w:t>
      </w:r>
    </w:p>
    <w:p w14:paraId="7B363900" w14:textId="77777777" w:rsidR="00D06AC2" w:rsidRDefault="00D06AC2" w:rsidP="00D06AC2"/>
    <w:p w14:paraId="263C62AE" w14:textId="0420D436" w:rsidR="00D06AC2" w:rsidRDefault="00D06AC2" w:rsidP="00D06AC2">
      <w:r>
        <w:t>Erinevalt Eestist ja Leedust, kus kasutatakse gaasi ostu-müügi lepingutes ülemist kütteväärtust, kasutatakse Soo</w:t>
      </w:r>
      <w:r w:rsidR="008B4122">
        <w:softHyphen/>
      </w:r>
      <w:r>
        <w:t>me gaasibörsil alumist kütteväärtust. Alumise ja ülemise kütteväärtuse vahe on keskmiselt 10 protsenti, mistõttu oleme hindade võrdlemiseks Kaasupörssi hindu vähenda</w:t>
      </w:r>
      <w:r w:rsidR="008B4122">
        <w:softHyphen/>
      </w:r>
      <w:r>
        <w:t>nud 10 protsendi võrra.</w:t>
      </w:r>
    </w:p>
    <w:p w14:paraId="4D368CA4" w14:textId="77777777" w:rsidR="002369EE" w:rsidRDefault="002369EE" w:rsidP="00D06AC2"/>
    <w:p w14:paraId="75A28014" w14:textId="51B06CE0" w:rsidR="00D06AC2" w:rsidRDefault="00FA2B30" w:rsidP="00D06AC2">
      <w:r>
        <w:rPr>
          <w:noProof/>
        </w:rPr>
        <w:drawing>
          <wp:inline distT="0" distB="0" distL="0" distR="0" wp14:anchorId="720F18C2" wp14:editId="36ED8913">
            <wp:extent cx="2971800" cy="1781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5661" w14:textId="370DA2B1" w:rsidR="00D06AC2" w:rsidRPr="00D06AC2" w:rsidRDefault="00D06AC2" w:rsidP="00D06AC2">
      <w:pPr>
        <w:rPr>
          <w:rStyle w:val="SubtleEmphasis"/>
        </w:rPr>
      </w:pPr>
      <w:r w:rsidRPr="00747C4F">
        <w:rPr>
          <w:rStyle w:val="SubtleEmphasis"/>
        </w:rPr>
        <w:t>Kuu keskmine maagaasi hulgituru hind 2015. ja 2016. aastal</w:t>
      </w:r>
    </w:p>
    <w:p w14:paraId="6DE0B154" w14:textId="77777777" w:rsidR="008D55D8" w:rsidRPr="008D55D8" w:rsidRDefault="008D55D8" w:rsidP="008D55D8">
      <w:bookmarkStart w:id="2" w:name="_Ref458003547"/>
    </w:p>
    <w:p w14:paraId="2CCCCDEA" w14:textId="525073BF" w:rsidR="00C50744" w:rsidRPr="00FA2B30" w:rsidRDefault="00357F5F" w:rsidP="00FA2B30">
      <w:pPr>
        <w:pStyle w:val="NoSpacing"/>
        <w:rPr>
          <w:b/>
          <w:color w:val="007087"/>
        </w:rPr>
      </w:pPr>
      <w:r w:rsidRPr="00FA2B30">
        <w:rPr>
          <w:b/>
          <w:color w:val="007087"/>
        </w:rPr>
        <w:lastRenderedPageBreak/>
        <w:t>Energiahindade mõjuri</w:t>
      </w:r>
      <w:r w:rsidR="00E44114" w:rsidRPr="00FA2B30">
        <w:rPr>
          <w:b/>
          <w:color w:val="007087"/>
        </w:rPr>
        <w:t>d</w:t>
      </w:r>
      <w:bookmarkEnd w:id="2"/>
    </w:p>
    <w:p w14:paraId="03DA3D93" w14:textId="78D13391" w:rsidR="00322284" w:rsidRDefault="00322284" w:rsidP="00F937C3">
      <w:r>
        <w:t>Olulisemad energiahindade mõjurid:</w:t>
      </w:r>
    </w:p>
    <w:p w14:paraId="74F7AE22" w14:textId="2C3185DE" w:rsidR="00322284" w:rsidRPr="001914C3" w:rsidRDefault="00322284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 w:rsidRPr="001914C3">
        <w:rPr>
          <w:rFonts w:ascii="Trebuchet MS" w:hAnsi="Trebuchet MS"/>
          <w:sz w:val="18"/>
        </w:rPr>
        <w:t>veeolud Põhjamaade hüdroreservuaarides – mõju Baltikumi elektri börsihinnale</w:t>
      </w:r>
      <w:r w:rsidR="00DA5F34">
        <w:rPr>
          <w:rFonts w:ascii="Trebuchet MS" w:hAnsi="Trebuchet MS"/>
          <w:sz w:val="18"/>
        </w:rPr>
        <w:t>;</w:t>
      </w:r>
    </w:p>
    <w:p w14:paraId="5C7AD3C3" w14:textId="18271818" w:rsidR="00322284" w:rsidRPr="001914C3" w:rsidRDefault="00322284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 w:rsidRPr="001914C3">
        <w:rPr>
          <w:rFonts w:ascii="Trebuchet MS" w:hAnsi="Trebuchet MS"/>
          <w:sz w:val="18"/>
        </w:rPr>
        <w:t>CO</w:t>
      </w:r>
      <w:r w:rsidRPr="001914C3">
        <w:rPr>
          <w:rFonts w:ascii="Trebuchet MS" w:hAnsi="Trebuchet MS"/>
          <w:sz w:val="18"/>
          <w:vertAlign w:val="subscript"/>
        </w:rPr>
        <w:t>2</w:t>
      </w:r>
      <w:r w:rsidRPr="001914C3">
        <w:rPr>
          <w:rFonts w:ascii="Trebuchet MS" w:hAnsi="Trebuchet MS"/>
          <w:sz w:val="18"/>
        </w:rPr>
        <w:t xml:space="preserve"> emissioonikvootide hinnad </w:t>
      </w:r>
      <w:r w:rsidR="007F01ED" w:rsidRPr="001914C3">
        <w:rPr>
          <w:rFonts w:ascii="Trebuchet MS" w:hAnsi="Trebuchet MS"/>
          <w:sz w:val="18"/>
        </w:rPr>
        <w:t>–</w:t>
      </w:r>
      <w:r w:rsidRPr="001914C3">
        <w:rPr>
          <w:rFonts w:ascii="Trebuchet MS" w:hAnsi="Trebuchet MS"/>
          <w:sz w:val="18"/>
        </w:rPr>
        <w:t xml:space="preserve"> </w:t>
      </w:r>
      <w:r w:rsidR="007F01ED" w:rsidRPr="001914C3">
        <w:rPr>
          <w:rFonts w:ascii="Trebuchet MS" w:hAnsi="Trebuchet MS"/>
          <w:sz w:val="18"/>
        </w:rPr>
        <w:t xml:space="preserve">mõju </w:t>
      </w:r>
      <w:r w:rsidRPr="001914C3">
        <w:rPr>
          <w:rFonts w:ascii="Trebuchet MS" w:hAnsi="Trebuchet MS"/>
          <w:sz w:val="18"/>
        </w:rPr>
        <w:t>elektri hulgi</w:t>
      </w:r>
      <w:r w:rsidR="001914C3">
        <w:rPr>
          <w:rFonts w:ascii="Trebuchet MS" w:hAnsi="Trebuchet MS"/>
          <w:sz w:val="18"/>
        </w:rPr>
        <w:softHyphen/>
      </w:r>
      <w:r w:rsidRPr="001914C3">
        <w:rPr>
          <w:rFonts w:ascii="Trebuchet MS" w:hAnsi="Trebuchet MS"/>
          <w:sz w:val="18"/>
        </w:rPr>
        <w:t>turuhinda</w:t>
      </w:r>
      <w:r w:rsidR="007F01ED" w:rsidRPr="001914C3">
        <w:rPr>
          <w:rFonts w:ascii="Trebuchet MS" w:hAnsi="Trebuchet MS"/>
          <w:sz w:val="18"/>
        </w:rPr>
        <w:t>dele</w:t>
      </w:r>
      <w:r w:rsidRPr="001914C3">
        <w:rPr>
          <w:rFonts w:ascii="Trebuchet MS" w:hAnsi="Trebuchet MS"/>
          <w:sz w:val="18"/>
        </w:rPr>
        <w:t xml:space="preserve"> läbi elektritootmiseks kasutatavate CO</w:t>
      </w:r>
      <w:r w:rsidRPr="001914C3">
        <w:rPr>
          <w:rFonts w:ascii="Trebuchet MS" w:hAnsi="Trebuchet MS"/>
          <w:sz w:val="18"/>
          <w:vertAlign w:val="subscript"/>
        </w:rPr>
        <w:t>2</w:t>
      </w:r>
      <w:r w:rsidRPr="001914C3">
        <w:rPr>
          <w:rFonts w:ascii="Trebuchet MS" w:hAnsi="Trebuchet MS"/>
          <w:sz w:val="18"/>
        </w:rPr>
        <w:t>-mahukate kütuste kasutamise kulu</w:t>
      </w:r>
      <w:r w:rsidR="00DA5F34">
        <w:rPr>
          <w:rFonts w:ascii="Trebuchet MS" w:hAnsi="Trebuchet MS"/>
          <w:sz w:val="18"/>
        </w:rPr>
        <w:t>;</w:t>
      </w:r>
    </w:p>
    <w:p w14:paraId="4F71120E" w14:textId="5FC4C475" w:rsidR="007F01ED" w:rsidRPr="001914C3" w:rsidRDefault="001914C3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kütuste maailmaturuhinnad</w:t>
      </w:r>
      <w:r w:rsidR="007F01ED" w:rsidRPr="001914C3">
        <w:rPr>
          <w:rFonts w:ascii="Trebuchet MS" w:hAnsi="Trebuchet MS"/>
          <w:sz w:val="18"/>
        </w:rPr>
        <w:t xml:space="preserve"> – mõju maagaasi hinnale, kuna </w:t>
      </w:r>
      <w:r w:rsidR="0090334D" w:rsidRPr="001914C3">
        <w:rPr>
          <w:rFonts w:ascii="Trebuchet MS" w:hAnsi="Trebuchet MS"/>
          <w:sz w:val="18"/>
        </w:rPr>
        <w:t>p</w:t>
      </w:r>
      <w:r w:rsidR="007F01ED" w:rsidRPr="001914C3">
        <w:rPr>
          <w:rFonts w:ascii="Trebuchet MS" w:hAnsi="Trebuchet MS"/>
          <w:sz w:val="18"/>
        </w:rPr>
        <w:t>aljud maagaasi lepingud ning sealhulgas ka Eesti Gaasi poolt Gazpromilt ostetava maagaasi leping seob ostuhinna maailmaturu kerge kütteõli (Gasoil 0,1%) ja raske kütteõli (FuelOil 1,0%) viima</w:t>
      </w:r>
      <w:r>
        <w:rPr>
          <w:rFonts w:ascii="Trebuchet MS" w:hAnsi="Trebuchet MS"/>
          <w:sz w:val="18"/>
        </w:rPr>
        <w:t>se üheksa kuu keskmise hinnaga</w:t>
      </w:r>
      <w:r w:rsidR="00DA5F34">
        <w:rPr>
          <w:rFonts w:ascii="Trebuchet MS" w:hAnsi="Trebuchet MS"/>
          <w:sz w:val="18"/>
        </w:rPr>
        <w:t>;</w:t>
      </w:r>
    </w:p>
    <w:p w14:paraId="4E6F9469" w14:textId="7955066C" w:rsidR="007F01ED" w:rsidRPr="001914C3" w:rsidRDefault="007F01ED" w:rsidP="001914C3">
      <w:pPr>
        <w:pStyle w:val="ListParagraph"/>
        <w:numPr>
          <w:ilvl w:val="0"/>
          <w:numId w:val="29"/>
        </w:numPr>
        <w:spacing w:after="0" w:line="240" w:lineRule="auto"/>
        <w:ind w:left="357" w:hanging="357"/>
        <w:rPr>
          <w:rFonts w:ascii="Trebuchet MS" w:hAnsi="Trebuchet MS"/>
          <w:sz w:val="18"/>
        </w:rPr>
      </w:pPr>
      <w:r w:rsidRPr="001914C3">
        <w:rPr>
          <w:rFonts w:ascii="Trebuchet MS" w:hAnsi="Trebuchet MS"/>
          <w:sz w:val="18"/>
        </w:rPr>
        <w:t>euro ja dollari kurss - kuna kütuste hinnad maailma</w:t>
      </w:r>
      <w:r w:rsidR="007304C1">
        <w:rPr>
          <w:rFonts w:ascii="Trebuchet MS" w:hAnsi="Trebuchet MS"/>
          <w:sz w:val="18"/>
        </w:rPr>
        <w:softHyphen/>
      </w:r>
      <w:r w:rsidRPr="001914C3">
        <w:rPr>
          <w:rFonts w:ascii="Trebuchet MS" w:hAnsi="Trebuchet MS"/>
          <w:sz w:val="18"/>
        </w:rPr>
        <w:t>turul määratakse USA dollarites, mõjutab maagaasi impordihinda ka euro ja USD kurss – dollari tugevne</w:t>
      </w:r>
      <w:r w:rsidR="007304C1">
        <w:rPr>
          <w:rFonts w:ascii="Trebuchet MS" w:hAnsi="Trebuchet MS"/>
          <w:sz w:val="18"/>
        </w:rPr>
        <w:softHyphen/>
      </w:r>
      <w:r w:rsidRPr="001914C3">
        <w:rPr>
          <w:rFonts w:ascii="Trebuchet MS" w:hAnsi="Trebuchet MS"/>
          <w:sz w:val="18"/>
        </w:rPr>
        <w:t>mine muudab kütuse kallimaks</w:t>
      </w:r>
      <w:r w:rsidR="00DA5F34">
        <w:rPr>
          <w:rFonts w:ascii="Trebuchet MS" w:hAnsi="Trebuchet MS"/>
          <w:sz w:val="18"/>
        </w:rPr>
        <w:t>.</w:t>
      </w:r>
    </w:p>
    <w:p w14:paraId="3D52C7BF" w14:textId="77777777" w:rsidR="00322284" w:rsidRDefault="00322284" w:rsidP="00F937C3"/>
    <w:p w14:paraId="1278C2E9" w14:textId="31FE585E" w:rsidR="00F937C3" w:rsidRDefault="00F937C3" w:rsidP="00F937C3">
      <w:r>
        <w:t xml:space="preserve">Põhjamaade veeolud on </w:t>
      </w:r>
      <w:r w:rsidR="002D129A">
        <w:t xml:space="preserve">keskmisest pisut kesisemad </w:t>
      </w:r>
      <w:r>
        <w:t>– Norra, Rootsi ja Soo</w:t>
      </w:r>
      <w:r>
        <w:softHyphen/>
        <w:t>me hüdro</w:t>
      </w:r>
      <w:r>
        <w:softHyphen/>
        <w:t>reser</w:t>
      </w:r>
      <w:r>
        <w:softHyphen/>
        <w:t xml:space="preserve">vuaaride täituvus oli </w:t>
      </w:r>
      <w:r w:rsidR="002D129A">
        <w:t>septembri</w:t>
      </w:r>
      <w:r>
        <w:t xml:space="preserve"> lõpu seisuga </w:t>
      </w:r>
      <w:r w:rsidRPr="00084AD2">
        <w:rPr>
          <w:i/>
        </w:rPr>
        <w:t>ca</w:t>
      </w:r>
      <w:r>
        <w:t xml:space="preserve"> </w:t>
      </w:r>
      <w:r w:rsidR="005F36E5">
        <w:t>7</w:t>
      </w:r>
      <w:r w:rsidR="00FD6859">
        <w:t>8</w:t>
      </w:r>
      <w:r>
        <w:t>% tasemel maksimaalses</w:t>
      </w:r>
      <w:r w:rsidR="005A2CF5">
        <w:t>t (100% 02.01.2012 121 429 GWh)</w:t>
      </w:r>
      <w:r w:rsidR="005F36E5">
        <w:t xml:space="preserve">, mis on eelnevate aastatega võrreldes </w:t>
      </w:r>
      <w:r w:rsidR="002D129A">
        <w:t xml:space="preserve">ca 2 protsendipunkti võrra </w:t>
      </w:r>
      <w:r w:rsidR="005F36E5">
        <w:t>madalam</w:t>
      </w:r>
      <w:r>
        <w:t>.</w:t>
      </w:r>
    </w:p>
    <w:p w14:paraId="78C0039C" w14:textId="77777777" w:rsidR="00F937C3" w:rsidRDefault="00F937C3" w:rsidP="00F937C3"/>
    <w:p w14:paraId="795779F8" w14:textId="2F22E625" w:rsidR="00F937C3" w:rsidRDefault="002D129A" w:rsidP="00F937C3">
      <w:r>
        <w:rPr>
          <w:noProof/>
        </w:rPr>
        <w:drawing>
          <wp:inline distT="0" distB="0" distL="0" distR="0" wp14:anchorId="7B350057" wp14:editId="68D78554">
            <wp:extent cx="2971800" cy="1781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1A81" w14:textId="77777777" w:rsidR="00F937C3" w:rsidRPr="0022344D" w:rsidRDefault="00F937C3" w:rsidP="00F937C3">
      <w:pPr>
        <w:rPr>
          <w:rStyle w:val="SubtleEmphasis"/>
        </w:rPr>
      </w:pPr>
      <w:r w:rsidRPr="00FD6859">
        <w:rPr>
          <w:rStyle w:val="SubtleEmphasis"/>
        </w:rPr>
        <w:t>Hüdroreservuaaride täituvus Põhjamaades 2012-2016</w:t>
      </w:r>
    </w:p>
    <w:p w14:paraId="0ED880A3" w14:textId="217113F4" w:rsidR="00F937C3" w:rsidRDefault="00F937C3" w:rsidP="00F937C3"/>
    <w:p w14:paraId="0A174A24" w14:textId="77777777" w:rsidR="00F66224" w:rsidRDefault="00F66224" w:rsidP="00F937C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76"/>
        <w:gridCol w:w="1158"/>
        <w:gridCol w:w="1139"/>
      </w:tblGrid>
      <w:tr w:rsidR="00F937C3" w:rsidRPr="00D231C5" w14:paraId="2F75A326" w14:textId="77777777" w:rsidTr="006A7E42">
        <w:trPr>
          <w:trHeight w:val="510"/>
        </w:trPr>
        <w:tc>
          <w:tcPr>
            <w:tcW w:w="2376" w:type="dxa"/>
            <w:shd w:val="clear" w:color="auto" w:fill="006272"/>
            <w:vAlign w:val="center"/>
          </w:tcPr>
          <w:p w14:paraId="70E3318F" w14:textId="6D4C4B50" w:rsidR="00F937C3" w:rsidRPr="00D231C5" w:rsidRDefault="001351CC" w:rsidP="00F937C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lektri ja m</w:t>
            </w:r>
            <w:r w:rsidR="00F937C3" w:rsidRPr="00F937C3">
              <w:rPr>
                <w:b/>
                <w:color w:val="FFFFFF" w:themeColor="background1"/>
                <w:sz w:val="16"/>
                <w:szCs w:val="16"/>
              </w:rPr>
              <w:t>aagaasi hinna mõjurid</w:t>
            </w:r>
          </w:p>
        </w:tc>
        <w:tc>
          <w:tcPr>
            <w:tcW w:w="1158" w:type="dxa"/>
            <w:shd w:val="clear" w:color="auto" w:fill="006272"/>
            <w:vAlign w:val="center"/>
          </w:tcPr>
          <w:p w14:paraId="56F13C93" w14:textId="20845F1D" w:rsidR="00F937C3" w:rsidRPr="00D231C5" w:rsidRDefault="00D03ACD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eptember 2016</w:t>
            </w:r>
          </w:p>
        </w:tc>
        <w:tc>
          <w:tcPr>
            <w:tcW w:w="1139" w:type="dxa"/>
            <w:shd w:val="clear" w:color="auto" w:fill="006272"/>
            <w:vAlign w:val="center"/>
          </w:tcPr>
          <w:p w14:paraId="46406529" w14:textId="7626F88D" w:rsidR="00F937C3" w:rsidRPr="00D231C5" w:rsidRDefault="002369EE" w:rsidP="002369EE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August </w:t>
            </w:r>
            <w:r w:rsidR="005F36E5">
              <w:rPr>
                <w:b/>
                <w:color w:val="FFFFFF" w:themeColor="background1"/>
                <w:sz w:val="16"/>
                <w:szCs w:val="16"/>
              </w:rPr>
              <w:t>2016</w:t>
            </w:r>
          </w:p>
        </w:tc>
      </w:tr>
      <w:tr w:rsidR="005F36E5" w14:paraId="6509CDC4" w14:textId="77777777" w:rsidTr="006A7E42">
        <w:trPr>
          <w:trHeight w:val="510"/>
        </w:trPr>
        <w:tc>
          <w:tcPr>
            <w:tcW w:w="2376" w:type="dxa"/>
            <w:vAlign w:val="center"/>
          </w:tcPr>
          <w:p w14:paraId="4F00A6B2" w14:textId="0A8237B4" w:rsidR="005F36E5" w:rsidRPr="00D231C5" w:rsidRDefault="005F36E5" w:rsidP="00D03ACD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F937C3">
              <w:rPr>
                <w:sz w:val="16"/>
                <w:szCs w:val="16"/>
              </w:rPr>
              <w:t>CO</w:t>
            </w:r>
            <w:r w:rsidRPr="00F937C3">
              <w:rPr>
                <w:sz w:val="16"/>
                <w:szCs w:val="16"/>
                <w:vertAlign w:val="subscript"/>
              </w:rPr>
              <w:t>2</w:t>
            </w:r>
            <w:r w:rsidRPr="00F937C3">
              <w:rPr>
                <w:sz w:val="16"/>
                <w:szCs w:val="16"/>
              </w:rPr>
              <w:t xml:space="preserve"> emissioonikvootide hind (min</w:t>
            </w:r>
            <w:r w:rsidR="00D03ACD">
              <w:rPr>
                <w:sz w:val="16"/>
                <w:szCs w:val="16"/>
              </w:rPr>
              <w:t xml:space="preserve"> … </w:t>
            </w:r>
            <w:r w:rsidRPr="00F937C3">
              <w:rPr>
                <w:sz w:val="16"/>
                <w:szCs w:val="16"/>
              </w:rPr>
              <w:t xml:space="preserve">max </w:t>
            </w:r>
            <w:r>
              <w:rPr>
                <w:sz w:val="16"/>
                <w:szCs w:val="16"/>
              </w:rPr>
              <w:t>€</w:t>
            </w:r>
            <w:r w:rsidRPr="00F937C3">
              <w:rPr>
                <w:sz w:val="16"/>
                <w:szCs w:val="16"/>
              </w:rPr>
              <w:t>/t)</w:t>
            </w:r>
          </w:p>
        </w:tc>
        <w:tc>
          <w:tcPr>
            <w:tcW w:w="1158" w:type="dxa"/>
            <w:vAlign w:val="center"/>
          </w:tcPr>
          <w:p w14:paraId="6707D5DA" w14:textId="0485B066" w:rsidR="005F36E5" w:rsidRPr="00D231C5" w:rsidRDefault="00D03ACD" w:rsidP="00D03AC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 … 5,02</w:t>
            </w:r>
          </w:p>
        </w:tc>
        <w:tc>
          <w:tcPr>
            <w:tcW w:w="1139" w:type="dxa"/>
            <w:vAlign w:val="center"/>
          </w:tcPr>
          <w:p w14:paraId="55101531" w14:textId="350324D8" w:rsidR="005F36E5" w:rsidRDefault="005F36E5" w:rsidP="00D03ACD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 w:rsidRPr="000B37B1">
              <w:rPr>
                <w:sz w:val="16"/>
                <w:szCs w:val="16"/>
              </w:rPr>
              <w:t>4,</w:t>
            </w:r>
            <w:r w:rsidR="000B37B1" w:rsidRPr="000B37B1">
              <w:rPr>
                <w:sz w:val="16"/>
                <w:szCs w:val="16"/>
              </w:rPr>
              <w:t>37</w:t>
            </w:r>
            <w:r w:rsidR="00D03ACD">
              <w:rPr>
                <w:sz w:val="16"/>
                <w:szCs w:val="16"/>
              </w:rPr>
              <w:t xml:space="preserve"> … </w:t>
            </w:r>
            <w:r w:rsidR="000B37B1" w:rsidRPr="000B37B1">
              <w:rPr>
                <w:sz w:val="16"/>
                <w:szCs w:val="16"/>
              </w:rPr>
              <w:t>4,94</w:t>
            </w:r>
          </w:p>
        </w:tc>
      </w:tr>
      <w:tr w:rsidR="005F36E5" w14:paraId="3343A0E3" w14:textId="77777777" w:rsidTr="006A7E42">
        <w:trPr>
          <w:trHeight w:val="510"/>
        </w:trPr>
        <w:tc>
          <w:tcPr>
            <w:tcW w:w="2376" w:type="dxa"/>
            <w:vAlign w:val="center"/>
          </w:tcPr>
          <w:p w14:paraId="104D63CF" w14:textId="6064B732" w:rsidR="005F36E5" w:rsidRPr="00F937C3" w:rsidRDefault="005F36E5" w:rsidP="005F36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  <w:r w:rsidRPr="00F937C3">
              <w:rPr>
                <w:sz w:val="16"/>
                <w:szCs w:val="16"/>
              </w:rPr>
              <w:t>/USD kurss kuu viimasel pangapäeval</w:t>
            </w:r>
          </w:p>
        </w:tc>
        <w:tc>
          <w:tcPr>
            <w:tcW w:w="1158" w:type="dxa"/>
            <w:vAlign w:val="center"/>
          </w:tcPr>
          <w:p w14:paraId="03FABBE4" w14:textId="259A8DDC" w:rsidR="005F36E5" w:rsidRPr="00D231C5" w:rsidRDefault="00A92B32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61</w:t>
            </w:r>
          </w:p>
        </w:tc>
        <w:tc>
          <w:tcPr>
            <w:tcW w:w="1139" w:type="dxa"/>
            <w:vAlign w:val="center"/>
          </w:tcPr>
          <w:p w14:paraId="4506DC70" w14:textId="322FB8E9" w:rsidR="005F36E5" w:rsidRDefault="005F36E5" w:rsidP="002369E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2369EE">
              <w:rPr>
                <w:sz w:val="16"/>
                <w:szCs w:val="16"/>
              </w:rPr>
              <w:t>1132</w:t>
            </w:r>
          </w:p>
        </w:tc>
      </w:tr>
      <w:tr w:rsidR="005F36E5" w14:paraId="0D06D0B3" w14:textId="77777777" w:rsidTr="006A7E42">
        <w:trPr>
          <w:trHeight w:val="510"/>
        </w:trPr>
        <w:tc>
          <w:tcPr>
            <w:tcW w:w="2376" w:type="dxa"/>
            <w:vAlign w:val="center"/>
          </w:tcPr>
          <w:p w14:paraId="476FBA26" w14:textId="6C312560" w:rsidR="005F36E5" w:rsidRPr="00F937C3" w:rsidRDefault="005F36E5" w:rsidP="005F36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ske kütteõli - </w:t>
            </w:r>
            <w:r w:rsidRPr="00F937C3">
              <w:rPr>
                <w:sz w:val="16"/>
                <w:szCs w:val="16"/>
              </w:rPr>
              <w:t>FuelOil 1% eelneva 9 kuu keskmine (USD/tonn)</w:t>
            </w:r>
          </w:p>
        </w:tc>
        <w:tc>
          <w:tcPr>
            <w:tcW w:w="1158" w:type="dxa"/>
            <w:vAlign w:val="center"/>
          </w:tcPr>
          <w:p w14:paraId="24450D03" w14:textId="692A7535" w:rsidR="005F36E5" w:rsidRPr="00D231C5" w:rsidRDefault="006D2504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05</w:t>
            </w:r>
          </w:p>
        </w:tc>
        <w:tc>
          <w:tcPr>
            <w:tcW w:w="1139" w:type="dxa"/>
            <w:vAlign w:val="center"/>
          </w:tcPr>
          <w:p w14:paraId="0810F154" w14:textId="3C7C202A" w:rsidR="005F36E5" w:rsidRDefault="002369EE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76</w:t>
            </w:r>
          </w:p>
        </w:tc>
      </w:tr>
      <w:tr w:rsidR="005F36E5" w14:paraId="5FBDD964" w14:textId="77777777" w:rsidTr="006A7E42">
        <w:trPr>
          <w:trHeight w:val="510"/>
        </w:trPr>
        <w:tc>
          <w:tcPr>
            <w:tcW w:w="2376" w:type="dxa"/>
            <w:vAlign w:val="center"/>
          </w:tcPr>
          <w:p w14:paraId="019C3538" w14:textId="62F1AAC5" w:rsidR="005F36E5" w:rsidRPr="00F937C3" w:rsidRDefault="005F36E5" w:rsidP="005F36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rge kütteõli - </w:t>
            </w:r>
            <w:r w:rsidRPr="00F937C3">
              <w:rPr>
                <w:sz w:val="16"/>
                <w:szCs w:val="16"/>
              </w:rPr>
              <w:t>Gasoil 0,1% eelneva 9 kuu keskmine (USD/tonn)</w:t>
            </w:r>
          </w:p>
        </w:tc>
        <w:tc>
          <w:tcPr>
            <w:tcW w:w="1158" w:type="dxa"/>
            <w:vAlign w:val="center"/>
          </w:tcPr>
          <w:p w14:paraId="60B25B71" w14:textId="5CF2D1C9" w:rsidR="005F36E5" w:rsidRPr="00D231C5" w:rsidRDefault="006D2504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55</w:t>
            </w:r>
          </w:p>
        </w:tc>
        <w:tc>
          <w:tcPr>
            <w:tcW w:w="1139" w:type="dxa"/>
            <w:vAlign w:val="center"/>
          </w:tcPr>
          <w:p w14:paraId="356ADD70" w14:textId="76147109" w:rsidR="005F36E5" w:rsidRDefault="002369EE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11</w:t>
            </w:r>
          </w:p>
        </w:tc>
      </w:tr>
      <w:tr w:rsidR="005F36E5" w14:paraId="7E504A99" w14:textId="77777777" w:rsidTr="006A7E42">
        <w:trPr>
          <w:trHeight w:val="510"/>
        </w:trPr>
        <w:tc>
          <w:tcPr>
            <w:tcW w:w="2376" w:type="dxa"/>
            <w:vAlign w:val="center"/>
          </w:tcPr>
          <w:p w14:paraId="28C8FED0" w14:textId="41F22881" w:rsidR="005F36E5" w:rsidRPr="00F937C3" w:rsidRDefault="005F36E5" w:rsidP="005F36E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F937C3">
              <w:rPr>
                <w:sz w:val="16"/>
                <w:szCs w:val="16"/>
              </w:rPr>
              <w:t>Toornafta hind (Brent)</w:t>
            </w:r>
            <w:r>
              <w:rPr>
                <w:sz w:val="16"/>
                <w:szCs w:val="16"/>
              </w:rPr>
              <w:t xml:space="preserve"> </w:t>
            </w:r>
            <w:r w:rsidRPr="00F937C3">
              <w:rPr>
                <w:sz w:val="16"/>
                <w:szCs w:val="16"/>
              </w:rPr>
              <w:t>(USD/bbl) kuu lõpu seis</w:t>
            </w:r>
          </w:p>
        </w:tc>
        <w:tc>
          <w:tcPr>
            <w:tcW w:w="1158" w:type="dxa"/>
            <w:vAlign w:val="center"/>
          </w:tcPr>
          <w:p w14:paraId="41E44555" w14:textId="3692CA78" w:rsidR="005F36E5" w:rsidRPr="00D231C5" w:rsidRDefault="007E37F8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06</w:t>
            </w:r>
          </w:p>
        </w:tc>
        <w:tc>
          <w:tcPr>
            <w:tcW w:w="1139" w:type="dxa"/>
            <w:vAlign w:val="center"/>
          </w:tcPr>
          <w:p w14:paraId="6D44AA90" w14:textId="7B82039C" w:rsidR="005F36E5" w:rsidRDefault="002369EE" w:rsidP="005F36E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4</w:t>
            </w:r>
          </w:p>
        </w:tc>
      </w:tr>
    </w:tbl>
    <w:p w14:paraId="0A20029D" w14:textId="6EC0222A" w:rsidR="00B82C56" w:rsidRDefault="00B82C56" w:rsidP="00C463CD"/>
    <w:p w14:paraId="263D643E" w14:textId="7BFB186E" w:rsidR="00B91C49" w:rsidRDefault="00B91C49" w:rsidP="00C463CD"/>
    <w:p w14:paraId="6AE52EB1" w14:textId="5FD71F77" w:rsidR="008D55D8" w:rsidRDefault="008D55D8" w:rsidP="00C463CD"/>
    <w:p w14:paraId="5ADEFA76" w14:textId="7983CAA2" w:rsidR="00FA2B30" w:rsidRDefault="00FA2B30" w:rsidP="00C463CD"/>
    <w:p w14:paraId="5001B08C" w14:textId="5B1C2489" w:rsidR="00FA2B30" w:rsidRDefault="00FA2B30" w:rsidP="00C463CD"/>
    <w:p w14:paraId="61B27C20" w14:textId="77777777" w:rsidR="00FA2B30" w:rsidRDefault="00FA2B30" w:rsidP="00C463CD"/>
    <w:p w14:paraId="279F1E46" w14:textId="01CA0B5D" w:rsidR="00176304" w:rsidRDefault="0055665C" w:rsidP="006A0DB9">
      <w:pPr>
        <w:pStyle w:val="Heading2"/>
      </w:pPr>
      <w:r>
        <w:lastRenderedPageBreak/>
        <w:t>Võimsusvoo</w:t>
      </w:r>
      <w:r w:rsidR="00A97567">
        <w:t>d</w:t>
      </w:r>
    </w:p>
    <w:p w14:paraId="39EC983F" w14:textId="0170B50E" w:rsidR="00BD5398" w:rsidRPr="00357F5F" w:rsidRDefault="00BD5398" w:rsidP="00C463CD">
      <w:pPr>
        <w:rPr>
          <w:b/>
          <w:color w:val="007087"/>
        </w:rPr>
      </w:pPr>
      <w:r w:rsidRPr="00357F5F">
        <w:rPr>
          <w:b/>
          <w:color w:val="007087"/>
        </w:rPr>
        <w:t>E</w:t>
      </w:r>
      <w:r w:rsidR="009202D4">
        <w:rPr>
          <w:b/>
          <w:color w:val="007087"/>
        </w:rPr>
        <w:t xml:space="preserve">lektrienergia </w:t>
      </w:r>
      <w:r w:rsidR="009D2FA7">
        <w:rPr>
          <w:b/>
          <w:color w:val="007087"/>
        </w:rPr>
        <w:t xml:space="preserve">järgmise päeva </w:t>
      </w:r>
      <w:r w:rsidR="009202D4">
        <w:rPr>
          <w:b/>
          <w:color w:val="007087"/>
        </w:rPr>
        <w:t>kaubanduslikud voo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0"/>
        <w:gridCol w:w="921"/>
        <w:gridCol w:w="952"/>
        <w:gridCol w:w="999"/>
        <w:gridCol w:w="1062"/>
      </w:tblGrid>
      <w:tr w:rsidR="009D2FA7" w14:paraId="2EB91F10" w14:textId="2FA246DE" w:rsidTr="006A7E42">
        <w:trPr>
          <w:trHeight w:val="454"/>
        </w:trPr>
        <w:tc>
          <w:tcPr>
            <w:tcW w:w="820" w:type="dxa"/>
            <w:shd w:val="clear" w:color="auto" w:fill="006272"/>
            <w:vAlign w:val="center"/>
          </w:tcPr>
          <w:p w14:paraId="232DDE05" w14:textId="571BD4FC" w:rsidR="009D2FA7" w:rsidRPr="00D231C5" w:rsidRDefault="00EA323B" w:rsidP="00357F5F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ept.</w:t>
            </w:r>
            <w:r w:rsidR="009D2FA7">
              <w:rPr>
                <w:b/>
                <w:color w:val="FFFFFF" w:themeColor="background1"/>
                <w:sz w:val="16"/>
                <w:szCs w:val="16"/>
              </w:rPr>
              <w:t xml:space="preserve"> 2016*</w:t>
            </w:r>
          </w:p>
        </w:tc>
        <w:tc>
          <w:tcPr>
            <w:tcW w:w="902" w:type="dxa"/>
            <w:shd w:val="clear" w:color="auto" w:fill="006272"/>
            <w:vAlign w:val="center"/>
          </w:tcPr>
          <w:p w14:paraId="31AB2402" w14:textId="0CDBBB0C" w:rsidR="009D2FA7" w:rsidRPr="00D231C5" w:rsidRDefault="009D2FA7" w:rsidP="009202D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õimsus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oog, tunde</w:t>
            </w:r>
          </w:p>
        </w:tc>
        <w:tc>
          <w:tcPr>
            <w:tcW w:w="933" w:type="dxa"/>
            <w:shd w:val="clear" w:color="auto" w:fill="006272"/>
            <w:vAlign w:val="center"/>
          </w:tcPr>
          <w:p w14:paraId="0D91316E" w14:textId="564B1FAC" w:rsidR="009D2FA7" w:rsidRPr="00D231C5" w:rsidRDefault="009D2FA7" w:rsidP="00357F5F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urule antud võim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est kasutatud</w:t>
            </w:r>
          </w:p>
        </w:tc>
        <w:tc>
          <w:tcPr>
            <w:tcW w:w="978" w:type="dxa"/>
            <w:shd w:val="clear" w:color="auto" w:fill="006272"/>
          </w:tcPr>
          <w:p w14:paraId="1621EE21" w14:textId="46E4606B" w:rsidR="009D2FA7" w:rsidRDefault="009D2FA7" w:rsidP="009202D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100% turule antud võim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sest kasutuses, tunde</w:t>
            </w:r>
          </w:p>
        </w:tc>
        <w:tc>
          <w:tcPr>
            <w:tcW w:w="1040" w:type="dxa"/>
            <w:shd w:val="clear" w:color="auto" w:fill="006272"/>
            <w:vAlign w:val="center"/>
          </w:tcPr>
          <w:p w14:paraId="7F858225" w14:textId="2F3790B1" w:rsidR="009D2FA7" w:rsidRDefault="009D2FA7" w:rsidP="008E1D69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udeli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kael ELBAS kauplemise järel, tunde</w:t>
            </w:r>
          </w:p>
        </w:tc>
      </w:tr>
      <w:tr w:rsidR="009D2FA7" w14:paraId="03F451B0" w14:textId="3FDEBAEE" w:rsidTr="006A7E42">
        <w:trPr>
          <w:trHeight w:val="454"/>
        </w:trPr>
        <w:tc>
          <w:tcPr>
            <w:tcW w:w="820" w:type="dxa"/>
            <w:vAlign w:val="center"/>
          </w:tcPr>
          <w:p w14:paraId="0EE96FB3" w14:textId="7AC97198" w:rsidR="009D2FA7" w:rsidRPr="00D231C5" w:rsidRDefault="009D2FA7" w:rsidP="00357F5F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FI</w:t>
            </w:r>
          </w:p>
        </w:tc>
        <w:tc>
          <w:tcPr>
            <w:tcW w:w="902" w:type="dxa"/>
            <w:vAlign w:val="center"/>
          </w:tcPr>
          <w:p w14:paraId="2C6ED310" w14:textId="4D3F7905" w:rsidR="009D2FA7" w:rsidRPr="00D231C5" w:rsidRDefault="00945E29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13B9C">
              <w:rPr>
                <w:sz w:val="16"/>
                <w:szCs w:val="16"/>
              </w:rPr>
              <w:t>38</w:t>
            </w:r>
            <w:r w:rsidR="009D2FA7">
              <w:rPr>
                <w:sz w:val="16"/>
                <w:szCs w:val="16"/>
              </w:rPr>
              <w:t>/7</w:t>
            </w:r>
            <w:r w:rsidR="00C13B9C"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C13B9C">
              <w:rPr>
                <w:color w:val="7F7F7F" w:themeColor="text1" w:themeTint="80"/>
                <w:sz w:val="16"/>
                <w:szCs w:val="16"/>
              </w:rPr>
              <w:t>241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33" w:type="dxa"/>
            <w:vAlign w:val="center"/>
          </w:tcPr>
          <w:p w14:paraId="32A3C6A9" w14:textId="628EE191" w:rsidR="009D2FA7" w:rsidRPr="00D231C5" w:rsidRDefault="00C13B9C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  <w:r w:rsidR="009D2FA7">
              <w:rPr>
                <w:sz w:val="16"/>
                <w:szCs w:val="16"/>
              </w:rPr>
              <w:t xml:space="preserve">%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5,1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78" w:type="dxa"/>
          </w:tcPr>
          <w:p w14:paraId="5008FD90" w14:textId="460AE029" w:rsidR="009D2FA7" w:rsidRDefault="00C13B9C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0/7</w:t>
            </w:r>
            <w:r w:rsidR="00945E29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40" w:type="dxa"/>
          </w:tcPr>
          <w:p w14:paraId="5EB60F1B" w14:textId="574278AC" w:rsidR="009D2FA7" w:rsidRDefault="00C13B9C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D2FA7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D7312">
              <w:rPr>
                <w:color w:val="7F7F7F" w:themeColor="text1" w:themeTint="80"/>
                <w:sz w:val="16"/>
                <w:szCs w:val="16"/>
              </w:rPr>
              <w:t>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945E29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D2FA7" w14:paraId="74EA33F0" w14:textId="096E6610" w:rsidTr="006A7E42">
        <w:trPr>
          <w:trHeight w:val="454"/>
        </w:trPr>
        <w:tc>
          <w:tcPr>
            <w:tcW w:w="820" w:type="dxa"/>
            <w:vAlign w:val="center"/>
          </w:tcPr>
          <w:p w14:paraId="4EEE6E48" w14:textId="0E9810CE" w:rsidR="009D2FA7" w:rsidRDefault="009D2FA7" w:rsidP="00357F5F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&gt;EE</w:t>
            </w:r>
          </w:p>
        </w:tc>
        <w:tc>
          <w:tcPr>
            <w:tcW w:w="902" w:type="dxa"/>
            <w:vAlign w:val="center"/>
          </w:tcPr>
          <w:p w14:paraId="2C09937A" w14:textId="1629F343" w:rsidR="009D2FA7" w:rsidRPr="00D231C5" w:rsidRDefault="00945E29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13B9C">
              <w:rPr>
                <w:sz w:val="16"/>
                <w:szCs w:val="16"/>
              </w:rPr>
              <w:t>97</w:t>
            </w:r>
            <w:r w:rsidR="009D2FA7">
              <w:rPr>
                <w:sz w:val="16"/>
                <w:szCs w:val="16"/>
              </w:rPr>
              <w:t>/7</w:t>
            </w:r>
            <w:r w:rsidR="00C13B9C"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C13B9C">
              <w:rPr>
                <w:color w:val="7F7F7F" w:themeColor="text1" w:themeTint="80"/>
                <w:sz w:val="16"/>
                <w:szCs w:val="16"/>
              </w:rPr>
              <w:t>35</w:t>
            </w:r>
            <w:r>
              <w:rPr>
                <w:color w:val="7F7F7F" w:themeColor="text1" w:themeTint="80"/>
                <w:sz w:val="16"/>
                <w:szCs w:val="16"/>
              </w:rPr>
              <w:t>8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33" w:type="dxa"/>
            <w:vAlign w:val="center"/>
          </w:tcPr>
          <w:p w14:paraId="066B8890" w14:textId="5FF017A5" w:rsidR="009D2FA7" w:rsidRDefault="00945E29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3B9C">
              <w:rPr>
                <w:sz w:val="16"/>
                <w:szCs w:val="16"/>
              </w:rPr>
              <w:t>5,1</w:t>
            </w:r>
            <w:r w:rsidR="009D2FA7">
              <w:rPr>
                <w:sz w:val="16"/>
                <w:szCs w:val="16"/>
              </w:rPr>
              <w:t xml:space="preserve">%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C13B9C">
              <w:rPr>
                <w:color w:val="7F7F7F" w:themeColor="text1" w:themeTint="80"/>
                <w:sz w:val="16"/>
                <w:szCs w:val="16"/>
              </w:rPr>
              <w:t>12,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78" w:type="dxa"/>
          </w:tcPr>
          <w:p w14:paraId="6662BC99" w14:textId="2990C4E8" w:rsidR="009D2FA7" w:rsidRDefault="00F53DDA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7</w:t>
            </w:r>
            <w:r w:rsidR="00C13B9C"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45E29">
              <w:rPr>
                <w:color w:val="7F7F7F" w:themeColor="text1" w:themeTint="80"/>
                <w:sz w:val="16"/>
                <w:szCs w:val="16"/>
              </w:rPr>
              <w:t>0</w:t>
            </w:r>
            <w:r w:rsidR="009D7312">
              <w:rPr>
                <w:color w:val="7F7F7F" w:themeColor="text1" w:themeTint="80"/>
                <w:sz w:val="16"/>
                <w:szCs w:val="16"/>
              </w:rPr>
              <w:t>/7</w:t>
            </w:r>
            <w:r w:rsidR="00945E29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40" w:type="dxa"/>
          </w:tcPr>
          <w:p w14:paraId="6B4E32D3" w14:textId="56B461C2" w:rsidR="009D2FA7" w:rsidRDefault="00C52AC5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D2FA7">
              <w:rPr>
                <w:sz w:val="16"/>
                <w:szCs w:val="16"/>
              </w:rPr>
              <w:t>/7</w:t>
            </w:r>
            <w:r w:rsidR="00C13B9C"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45E29">
              <w:rPr>
                <w:color w:val="7F7F7F" w:themeColor="text1" w:themeTint="80"/>
                <w:sz w:val="16"/>
                <w:szCs w:val="16"/>
              </w:rPr>
              <w:t>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945E29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D2FA7" w14:paraId="5D1E6D20" w14:textId="3200BFA4" w:rsidTr="006A7E42">
        <w:trPr>
          <w:trHeight w:val="454"/>
        </w:trPr>
        <w:tc>
          <w:tcPr>
            <w:tcW w:w="820" w:type="dxa"/>
            <w:vAlign w:val="center"/>
          </w:tcPr>
          <w:p w14:paraId="57D76FC7" w14:textId="092EDE91" w:rsidR="009D2FA7" w:rsidRPr="00D231C5" w:rsidRDefault="009D2FA7" w:rsidP="009D2FA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LV</w:t>
            </w:r>
          </w:p>
        </w:tc>
        <w:tc>
          <w:tcPr>
            <w:tcW w:w="902" w:type="dxa"/>
            <w:vAlign w:val="center"/>
          </w:tcPr>
          <w:p w14:paraId="7EE80D37" w14:textId="177A6890" w:rsidR="009D2FA7" w:rsidRPr="00D231C5" w:rsidRDefault="009D2FA7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13B9C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/7</w:t>
            </w:r>
            <w:r w:rsidR="00C13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D7312">
              <w:rPr>
                <w:color w:val="7F7F7F" w:themeColor="text1" w:themeTint="80"/>
                <w:sz w:val="16"/>
                <w:szCs w:val="16"/>
              </w:rPr>
              <w:t>7</w:t>
            </w:r>
            <w:r w:rsidR="00945E29">
              <w:rPr>
                <w:color w:val="7F7F7F" w:themeColor="text1" w:themeTint="80"/>
                <w:sz w:val="16"/>
                <w:szCs w:val="16"/>
              </w:rPr>
              <w:t>3</w:t>
            </w:r>
            <w:r w:rsidR="00C13B9C">
              <w:rPr>
                <w:color w:val="7F7F7F" w:themeColor="text1" w:themeTint="80"/>
                <w:sz w:val="16"/>
                <w:szCs w:val="16"/>
              </w:rPr>
              <w:t>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945E29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33" w:type="dxa"/>
            <w:vAlign w:val="center"/>
          </w:tcPr>
          <w:p w14:paraId="274FF4B6" w14:textId="75068EDE" w:rsidR="009D2FA7" w:rsidRPr="00D231C5" w:rsidRDefault="00945E29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13B9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8</w:t>
            </w:r>
            <w:r w:rsidR="009D2FA7">
              <w:rPr>
                <w:sz w:val="16"/>
                <w:szCs w:val="16"/>
              </w:rPr>
              <w:t xml:space="preserve">%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C13B9C">
              <w:rPr>
                <w:color w:val="7F7F7F" w:themeColor="text1" w:themeTint="80"/>
                <w:sz w:val="16"/>
                <w:szCs w:val="16"/>
              </w:rPr>
              <w:t>75,8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78" w:type="dxa"/>
          </w:tcPr>
          <w:p w14:paraId="416BBC2A" w14:textId="2B4DA4C7" w:rsidR="009D2FA7" w:rsidRDefault="00945E29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13B9C">
              <w:rPr>
                <w:sz w:val="16"/>
                <w:szCs w:val="16"/>
              </w:rPr>
              <w:t>08</w:t>
            </w:r>
            <w:r w:rsidR="009D2FA7">
              <w:rPr>
                <w:sz w:val="16"/>
                <w:szCs w:val="16"/>
              </w:rPr>
              <w:t>/7</w:t>
            </w:r>
            <w:r w:rsidR="00C13B9C"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C13B9C">
              <w:rPr>
                <w:color w:val="7F7F7F" w:themeColor="text1" w:themeTint="80"/>
                <w:sz w:val="16"/>
                <w:szCs w:val="16"/>
              </w:rPr>
              <w:t>255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40" w:type="dxa"/>
          </w:tcPr>
          <w:p w14:paraId="61C4BB23" w14:textId="2CD37934" w:rsidR="009D2FA7" w:rsidRDefault="00ED2932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3B9C">
              <w:rPr>
                <w:sz w:val="16"/>
                <w:szCs w:val="16"/>
              </w:rPr>
              <w:t>51</w:t>
            </w:r>
            <w:r w:rsidR="009D2FA7">
              <w:rPr>
                <w:sz w:val="16"/>
                <w:szCs w:val="16"/>
              </w:rPr>
              <w:t>/7</w:t>
            </w:r>
            <w:r w:rsidR="00C13B9C"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45E29">
              <w:rPr>
                <w:color w:val="7F7F7F" w:themeColor="text1" w:themeTint="80"/>
                <w:sz w:val="16"/>
                <w:szCs w:val="16"/>
              </w:rPr>
              <w:t>1</w:t>
            </w:r>
            <w:r w:rsidR="00C13B9C">
              <w:rPr>
                <w:color w:val="7F7F7F" w:themeColor="text1" w:themeTint="80"/>
                <w:sz w:val="16"/>
                <w:szCs w:val="16"/>
              </w:rPr>
              <w:t>66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945E29"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9D2FA7" w14:paraId="286E0AFB" w14:textId="534C0F45" w:rsidTr="006A7E42">
        <w:trPr>
          <w:trHeight w:val="454"/>
        </w:trPr>
        <w:tc>
          <w:tcPr>
            <w:tcW w:w="820" w:type="dxa"/>
            <w:vAlign w:val="center"/>
          </w:tcPr>
          <w:p w14:paraId="734D449B" w14:textId="4C9738E8" w:rsidR="009D2FA7" w:rsidRPr="00D231C5" w:rsidRDefault="009D2FA7" w:rsidP="009D2FA7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&gt;EE</w:t>
            </w:r>
          </w:p>
        </w:tc>
        <w:tc>
          <w:tcPr>
            <w:tcW w:w="902" w:type="dxa"/>
            <w:vAlign w:val="center"/>
          </w:tcPr>
          <w:p w14:paraId="764DE24B" w14:textId="1824101A" w:rsidR="009D2FA7" w:rsidRPr="00D231C5" w:rsidRDefault="00945E29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13B9C">
              <w:rPr>
                <w:sz w:val="16"/>
                <w:szCs w:val="16"/>
              </w:rPr>
              <w:t>8</w:t>
            </w:r>
            <w:r w:rsidR="009D2FA7">
              <w:rPr>
                <w:sz w:val="16"/>
                <w:szCs w:val="16"/>
              </w:rPr>
              <w:t>/7</w:t>
            </w:r>
            <w:r w:rsidR="009D7312">
              <w:rPr>
                <w:sz w:val="16"/>
                <w:szCs w:val="16"/>
              </w:rPr>
              <w:t>20</w:t>
            </w:r>
            <w:r w:rsidR="009D2FA7">
              <w:rPr>
                <w:sz w:val="16"/>
                <w:szCs w:val="16"/>
              </w:rPr>
              <w:t xml:space="preserve"> 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C13B9C">
              <w:rPr>
                <w:color w:val="7F7F7F" w:themeColor="text1" w:themeTint="80"/>
                <w:sz w:val="16"/>
                <w:szCs w:val="16"/>
              </w:rPr>
              <w:t>1</w:t>
            </w:r>
            <w:r>
              <w:rPr>
                <w:color w:val="7F7F7F" w:themeColor="text1" w:themeTint="80"/>
                <w:sz w:val="16"/>
                <w:szCs w:val="16"/>
              </w:rPr>
              <w:t>0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>
              <w:rPr>
                <w:color w:val="7F7F7F" w:themeColor="text1" w:themeTint="80"/>
                <w:sz w:val="16"/>
                <w:szCs w:val="16"/>
              </w:rPr>
              <w:t>44</w:t>
            </w:r>
            <w:r w:rsidR="009D2FA7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933" w:type="dxa"/>
            <w:vAlign w:val="center"/>
          </w:tcPr>
          <w:p w14:paraId="24EF5E58" w14:textId="102101F7" w:rsidR="009D2FA7" w:rsidRPr="00D231C5" w:rsidRDefault="009D2FA7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45E29">
              <w:rPr>
                <w:sz w:val="16"/>
                <w:szCs w:val="16"/>
              </w:rPr>
              <w:t>,</w:t>
            </w:r>
            <w:r w:rsidR="00C13B9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% </w:t>
            </w:r>
            <w:r w:rsidR="008F2F8C">
              <w:rPr>
                <w:sz w:val="16"/>
                <w:szCs w:val="16"/>
              </w:rPr>
              <w:t xml:space="preserve"> 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0</w:t>
            </w:r>
            <w:r w:rsidR="00C13B9C">
              <w:rPr>
                <w:color w:val="7F7F7F" w:themeColor="text1" w:themeTint="80"/>
                <w:sz w:val="16"/>
                <w:szCs w:val="16"/>
              </w:rPr>
              <w:t>,3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%)</w:t>
            </w:r>
          </w:p>
        </w:tc>
        <w:tc>
          <w:tcPr>
            <w:tcW w:w="978" w:type="dxa"/>
          </w:tcPr>
          <w:p w14:paraId="0E031CA1" w14:textId="090CC00C" w:rsidR="009D2FA7" w:rsidRDefault="009D2FA7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C13B9C">
              <w:rPr>
                <w:sz w:val="16"/>
                <w:szCs w:val="16"/>
              </w:rPr>
              <w:t>20</w:t>
            </w:r>
            <w:r w:rsidR="00F53DDA">
              <w:rPr>
                <w:sz w:val="16"/>
                <w:szCs w:val="16"/>
              </w:rPr>
              <w:t xml:space="preserve">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945E29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40" w:type="dxa"/>
          </w:tcPr>
          <w:p w14:paraId="27F2B6F0" w14:textId="19DC242C" w:rsidR="009D2FA7" w:rsidRDefault="009D2FA7" w:rsidP="00C13B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C13B9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9D7312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945E29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</w:tbl>
    <w:p w14:paraId="0192663B" w14:textId="16022112" w:rsidR="00357F5F" w:rsidRDefault="009202D4" w:rsidP="007B2B0F">
      <w:pPr>
        <w:rPr>
          <w:rStyle w:val="SubtleEmphasis"/>
        </w:rPr>
      </w:pPr>
      <w:r w:rsidRPr="007B2B0F">
        <w:rPr>
          <w:rStyle w:val="SubtleEmphasis"/>
        </w:rPr>
        <w:t>* Võrdlus eelmise kuuga</w:t>
      </w:r>
    </w:p>
    <w:p w14:paraId="6ABB5A3F" w14:textId="694AC6B9" w:rsidR="007B2B0F" w:rsidRPr="007B2B0F" w:rsidRDefault="007B2B0F" w:rsidP="007B2B0F">
      <w:pPr>
        <w:rPr>
          <w:rStyle w:val="SubtleEmphasi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5"/>
        <w:gridCol w:w="1170"/>
        <w:gridCol w:w="1541"/>
        <w:gridCol w:w="1087"/>
      </w:tblGrid>
      <w:tr w:rsidR="00447634" w14:paraId="7B956189" w14:textId="77777777" w:rsidTr="006A7E42">
        <w:trPr>
          <w:trHeight w:val="548"/>
        </w:trPr>
        <w:tc>
          <w:tcPr>
            <w:tcW w:w="875" w:type="dxa"/>
            <w:shd w:val="clear" w:color="auto" w:fill="006272"/>
            <w:vAlign w:val="center"/>
          </w:tcPr>
          <w:p w14:paraId="0AD854E5" w14:textId="26D1F2D3" w:rsidR="00447634" w:rsidRPr="00D231C5" w:rsidRDefault="00D61E8F" w:rsidP="00C52AC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ept.</w:t>
            </w:r>
            <w:r w:rsidR="00447634">
              <w:rPr>
                <w:b/>
                <w:color w:val="FFFFFF" w:themeColor="background1"/>
                <w:sz w:val="16"/>
                <w:szCs w:val="16"/>
              </w:rPr>
              <w:t xml:space="preserve"> 2016*</w:t>
            </w:r>
          </w:p>
        </w:tc>
        <w:tc>
          <w:tcPr>
            <w:tcW w:w="1170" w:type="dxa"/>
            <w:shd w:val="clear" w:color="auto" w:fill="006272"/>
            <w:vAlign w:val="center"/>
          </w:tcPr>
          <w:p w14:paraId="283D7DF4" w14:textId="705696F4" w:rsidR="00447634" w:rsidRPr="00D231C5" w:rsidRDefault="0044763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Piirang, tunde</w:t>
            </w:r>
          </w:p>
        </w:tc>
        <w:tc>
          <w:tcPr>
            <w:tcW w:w="1541" w:type="dxa"/>
            <w:shd w:val="clear" w:color="auto" w:fill="006272"/>
            <w:vAlign w:val="center"/>
          </w:tcPr>
          <w:p w14:paraId="114AF3C6" w14:textId="4402BEE7" w:rsidR="00447634" w:rsidRDefault="00447634" w:rsidP="00004DE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Pudelikaela tunnid  </w:t>
            </w:r>
            <w:r w:rsidR="00004DE6">
              <w:rPr>
                <w:b/>
                <w:color w:val="FFFFFF" w:themeColor="background1"/>
                <w:sz w:val="16"/>
                <w:szCs w:val="16"/>
              </w:rPr>
              <w:t>normaalrežiimil**</w:t>
            </w:r>
          </w:p>
        </w:tc>
        <w:tc>
          <w:tcPr>
            <w:tcW w:w="1087" w:type="dxa"/>
            <w:shd w:val="clear" w:color="auto" w:fill="006272"/>
          </w:tcPr>
          <w:p w14:paraId="0376B1F3" w14:textId="314ED91E" w:rsidR="00447634" w:rsidRDefault="00447634" w:rsidP="00F937C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Rampimise piirang, tunde**</w:t>
            </w:r>
            <w:r w:rsidR="00004DE6">
              <w:rPr>
                <w:b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447634" w14:paraId="4A17A956" w14:textId="77777777" w:rsidTr="006A7E42">
        <w:trPr>
          <w:trHeight w:val="454"/>
        </w:trPr>
        <w:tc>
          <w:tcPr>
            <w:tcW w:w="875" w:type="dxa"/>
            <w:vAlign w:val="center"/>
          </w:tcPr>
          <w:p w14:paraId="2CCBAFB2" w14:textId="77777777" w:rsidR="00447634" w:rsidRPr="00D231C5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FI</w:t>
            </w:r>
          </w:p>
        </w:tc>
        <w:tc>
          <w:tcPr>
            <w:tcW w:w="1170" w:type="dxa"/>
            <w:vAlign w:val="center"/>
          </w:tcPr>
          <w:p w14:paraId="1D1FFAEF" w14:textId="1546BDB3" w:rsidR="00447634" w:rsidRPr="00D231C5" w:rsidRDefault="00D61E8F" w:rsidP="00D61E8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D293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  <w:r w:rsidR="00447634">
              <w:rPr>
                <w:sz w:val="16"/>
                <w:szCs w:val="16"/>
              </w:rPr>
              <w:t xml:space="preserve"> 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0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/</w:t>
            </w:r>
            <w:r w:rsidR="00EB76EA">
              <w:rPr>
                <w:color w:val="7F7F7F" w:themeColor="text1" w:themeTint="80"/>
                <w:sz w:val="16"/>
                <w:szCs w:val="16"/>
              </w:rPr>
              <w:t>7</w:t>
            </w:r>
            <w:r w:rsidR="00ED2932">
              <w:rPr>
                <w:color w:val="7F7F7F" w:themeColor="text1" w:themeTint="80"/>
                <w:sz w:val="16"/>
                <w:szCs w:val="16"/>
              </w:rPr>
              <w:t>44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1" w:type="dxa"/>
            <w:vAlign w:val="center"/>
          </w:tcPr>
          <w:p w14:paraId="74C79329" w14:textId="419A8F17" w:rsidR="00447634" w:rsidRDefault="00447634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D61E8F">
              <w:rPr>
                <w:sz w:val="16"/>
                <w:szCs w:val="16"/>
              </w:rPr>
              <w:t>20</w:t>
            </w:r>
          </w:p>
          <w:p w14:paraId="32E30CC5" w14:textId="69B4C4A9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ED2932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87" w:type="dxa"/>
            <w:vMerge w:val="restart"/>
            <w:vAlign w:val="center"/>
          </w:tcPr>
          <w:p w14:paraId="07FDE714" w14:textId="0E22ECF7" w:rsidR="00447634" w:rsidRDefault="00D61E8F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47634">
              <w:rPr>
                <w:sz w:val="16"/>
                <w:szCs w:val="16"/>
              </w:rPr>
              <w:t>/7</w:t>
            </w:r>
            <w:r w:rsidR="00C52AC5">
              <w:rPr>
                <w:sz w:val="16"/>
                <w:szCs w:val="16"/>
              </w:rPr>
              <w:t>44</w:t>
            </w:r>
            <w:r w:rsidR="00447634">
              <w:rPr>
                <w:sz w:val="16"/>
                <w:szCs w:val="16"/>
              </w:rPr>
              <w:t xml:space="preserve"> </w:t>
            </w:r>
          </w:p>
          <w:p w14:paraId="4B6DB077" w14:textId="1CB627D9" w:rsidR="00447634" w:rsidRDefault="00447634" w:rsidP="00D61E8F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D61E8F">
              <w:rPr>
                <w:color w:val="7F7F7F" w:themeColor="text1" w:themeTint="80"/>
                <w:sz w:val="16"/>
                <w:szCs w:val="16"/>
              </w:rPr>
              <w:t>2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ED2932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447634" w14:paraId="621E4FEC" w14:textId="77777777" w:rsidTr="006A7E42">
        <w:trPr>
          <w:trHeight w:val="454"/>
        </w:trPr>
        <w:tc>
          <w:tcPr>
            <w:tcW w:w="875" w:type="dxa"/>
            <w:vAlign w:val="center"/>
          </w:tcPr>
          <w:p w14:paraId="08C8157F" w14:textId="77777777" w:rsidR="00447634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&gt;EE</w:t>
            </w:r>
          </w:p>
        </w:tc>
        <w:tc>
          <w:tcPr>
            <w:tcW w:w="1170" w:type="dxa"/>
            <w:vAlign w:val="center"/>
          </w:tcPr>
          <w:p w14:paraId="69D7B6B3" w14:textId="4091C3B5" w:rsidR="00ED2932" w:rsidRDefault="00C52AC5" w:rsidP="00ED2932">
            <w:pPr>
              <w:pStyle w:val="NoSpacing"/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7634">
              <w:rPr>
                <w:sz w:val="16"/>
                <w:szCs w:val="16"/>
              </w:rPr>
              <w:t>/7</w:t>
            </w:r>
            <w:r w:rsidR="00D61E8F">
              <w:rPr>
                <w:sz w:val="16"/>
                <w:szCs w:val="16"/>
              </w:rPr>
              <w:t>20</w:t>
            </w:r>
          </w:p>
          <w:p w14:paraId="7EED6706" w14:textId="79FC9471" w:rsidR="00447634" w:rsidRPr="00D231C5" w:rsidRDefault="00447634" w:rsidP="00ED2932">
            <w:pPr>
              <w:pStyle w:val="NoSpacing"/>
              <w:spacing w:after="60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D2932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ED2932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1" w:type="dxa"/>
            <w:vAlign w:val="center"/>
          </w:tcPr>
          <w:p w14:paraId="15EC6061" w14:textId="47F99A35" w:rsidR="00447634" w:rsidRDefault="008E1D69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47634">
              <w:rPr>
                <w:sz w:val="16"/>
                <w:szCs w:val="16"/>
              </w:rPr>
              <w:t>/7</w:t>
            </w:r>
            <w:r w:rsidR="00D61E8F">
              <w:rPr>
                <w:sz w:val="16"/>
                <w:szCs w:val="16"/>
              </w:rPr>
              <w:t>20</w:t>
            </w:r>
            <w:r w:rsidR="00447634">
              <w:rPr>
                <w:sz w:val="16"/>
                <w:szCs w:val="16"/>
              </w:rPr>
              <w:t xml:space="preserve"> </w:t>
            </w:r>
          </w:p>
          <w:p w14:paraId="45F0AC05" w14:textId="30D4EF75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C52AC5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ED2932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87" w:type="dxa"/>
            <w:vMerge/>
            <w:vAlign w:val="center"/>
          </w:tcPr>
          <w:p w14:paraId="3D041ECC" w14:textId="7DDD1589" w:rsidR="00447634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447634" w14:paraId="1F6D34CF" w14:textId="77777777" w:rsidTr="006A7E42">
        <w:trPr>
          <w:trHeight w:val="454"/>
        </w:trPr>
        <w:tc>
          <w:tcPr>
            <w:tcW w:w="875" w:type="dxa"/>
            <w:vAlign w:val="center"/>
          </w:tcPr>
          <w:p w14:paraId="3FED0C71" w14:textId="77777777" w:rsidR="00447634" w:rsidRPr="00D231C5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&gt;LV</w:t>
            </w:r>
          </w:p>
        </w:tc>
        <w:tc>
          <w:tcPr>
            <w:tcW w:w="1170" w:type="dxa"/>
            <w:vAlign w:val="center"/>
          </w:tcPr>
          <w:p w14:paraId="0403209F" w14:textId="59F0B42F" w:rsidR="00447634" w:rsidRPr="00D231C5" w:rsidRDefault="00447634" w:rsidP="00D61E8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61E8F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/7</w:t>
            </w:r>
            <w:r w:rsidR="00D61E8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B76EA">
              <w:rPr>
                <w:color w:val="7F7F7F" w:themeColor="text1" w:themeTint="80"/>
                <w:sz w:val="16"/>
                <w:szCs w:val="16"/>
              </w:rPr>
              <w:t>7</w:t>
            </w:r>
            <w:r w:rsidR="00D61E8F">
              <w:rPr>
                <w:color w:val="7F7F7F" w:themeColor="text1" w:themeTint="80"/>
                <w:sz w:val="16"/>
                <w:szCs w:val="16"/>
              </w:rPr>
              <w:t>3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ED2932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1" w:type="dxa"/>
            <w:vAlign w:val="center"/>
          </w:tcPr>
          <w:p w14:paraId="26CDF87F" w14:textId="5C38A13D" w:rsidR="00447634" w:rsidRDefault="00D61E8F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</w:p>
          <w:p w14:paraId="3AF7441F" w14:textId="0969948C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B76EA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ED2932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87" w:type="dxa"/>
            <w:vAlign w:val="center"/>
          </w:tcPr>
          <w:p w14:paraId="3AFD387F" w14:textId="71D20F19" w:rsidR="00447634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7634" w14:paraId="26E30701" w14:textId="77777777" w:rsidTr="006A7E42">
        <w:trPr>
          <w:trHeight w:val="454"/>
        </w:trPr>
        <w:tc>
          <w:tcPr>
            <w:tcW w:w="875" w:type="dxa"/>
            <w:vAlign w:val="center"/>
          </w:tcPr>
          <w:p w14:paraId="3B8FA66B" w14:textId="77777777" w:rsidR="00447634" w:rsidRPr="00D231C5" w:rsidRDefault="00447634" w:rsidP="00F937C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&gt;EE</w:t>
            </w:r>
          </w:p>
        </w:tc>
        <w:tc>
          <w:tcPr>
            <w:tcW w:w="1170" w:type="dxa"/>
            <w:vAlign w:val="center"/>
          </w:tcPr>
          <w:p w14:paraId="10F019B6" w14:textId="18A282F5" w:rsidR="00447634" w:rsidRPr="00D231C5" w:rsidRDefault="00D61E8F" w:rsidP="00D61E8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</w:t>
            </w:r>
            <w:r w:rsidR="00447634">
              <w:rPr>
                <w:sz w:val="16"/>
                <w:szCs w:val="16"/>
              </w:rPr>
              <w:t>/7</w:t>
            </w:r>
            <w:r>
              <w:rPr>
                <w:sz w:val="16"/>
                <w:szCs w:val="16"/>
              </w:rPr>
              <w:t>20</w:t>
            </w:r>
            <w:r w:rsidR="00447634">
              <w:rPr>
                <w:sz w:val="16"/>
                <w:szCs w:val="16"/>
              </w:rPr>
              <w:t xml:space="preserve"> 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33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ED2932">
              <w:rPr>
                <w:color w:val="7F7F7F" w:themeColor="text1" w:themeTint="80"/>
                <w:sz w:val="16"/>
                <w:szCs w:val="16"/>
              </w:rPr>
              <w:t>44</w:t>
            </w:r>
            <w:r w:rsidR="00447634"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541" w:type="dxa"/>
            <w:vAlign w:val="center"/>
          </w:tcPr>
          <w:p w14:paraId="3AE015F2" w14:textId="7503E8B4" w:rsidR="00447634" w:rsidRDefault="00447634" w:rsidP="004476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7</w:t>
            </w:r>
            <w:r w:rsidR="00D61E8F">
              <w:rPr>
                <w:sz w:val="16"/>
                <w:szCs w:val="16"/>
              </w:rPr>
              <w:t>20</w:t>
            </w:r>
          </w:p>
          <w:p w14:paraId="1DBA2D57" w14:textId="66198037" w:rsidR="00447634" w:rsidRDefault="00447634" w:rsidP="00ED2932">
            <w:pPr>
              <w:pStyle w:val="NoSpacing"/>
              <w:jc w:val="center"/>
              <w:rPr>
                <w:sz w:val="16"/>
                <w:szCs w:val="16"/>
              </w:rPr>
            </w:pPr>
            <w:r w:rsidRPr="009202D4">
              <w:rPr>
                <w:color w:val="7F7F7F" w:themeColor="text1" w:themeTint="80"/>
                <w:sz w:val="16"/>
                <w:szCs w:val="16"/>
              </w:rPr>
              <w:t>(</w:t>
            </w:r>
            <w:r w:rsidR="00EB76EA">
              <w:rPr>
                <w:color w:val="7F7F7F" w:themeColor="text1" w:themeTint="80"/>
                <w:sz w:val="16"/>
                <w:szCs w:val="16"/>
              </w:rPr>
              <w:t>0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/7</w:t>
            </w:r>
            <w:r w:rsidR="00ED2932">
              <w:rPr>
                <w:color w:val="7F7F7F" w:themeColor="text1" w:themeTint="80"/>
                <w:sz w:val="16"/>
                <w:szCs w:val="16"/>
              </w:rPr>
              <w:t>44</w:t>
            </w:r>
            <w:r w:rsidRPr="009202D4">
              <w:rPr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087" w:type="dxa"/>
            <w:vAlign w:val="center"/>
          </w:tcPr>
          <w:p w14:paraId="0A6A30E9" w14:textId="1D5437E8" w:rsidR="00447634" w:rsidRDefault="00447634" w:rsidP="0044763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E907938" w14:textId="77777777" w:rsidR="00925D93" w:rsidRPr="007B2B0F" w:rsidRDefault="00925D93" w:rsidP="007B2B0F">
      <w:pPr>
        <w:rPr>
          <w:rStyle w:val="SubtleEmphasis"/>
        </w:rPr>
      </w:pPr>
      <w:r w:rsidRPr="007B2B0F">
        <w:rPr>
          <w:rStyle w:val="SubtleEmphasis"/>
        </w:rPr>
        <w:t>* Võrdlus eelmise kuuga</w:t>
      </w:r>
    </w:p>
    <w:p w14:paraId="2C4A9B38" w14:textId="1CA9079B" w:rsidR="00004DE6" w:rsidRPr="007B2B0F" w:rsidRDefault="00004DE6" w:rsidP="007B2B0F">
      <w:pPr>
        <w:rPr>
          <w:rStyle w:val="SubtleEmphasis"/>
        </w:rPr>
      </w:pPr>
      <w:r w:rsidRPr="007B2B0F">
        <w:rPr>
          <w:rStyle w:val="SubtleEmphasis"/>
        </w:rPr>
        <w:t>** Normaalrežiimiks loetakse aega, mil elektrisüsteemis ei toimunud hooldus- või remonttöid</w:t>
      </w:r>
    </w:p>
    <w:p w14:paraId="404D6AEE" w14:textId="7F5D4816" w:rsidR="00F51163" w:rsidRPr="007B2B0F" w:rsidRDefault="00447634" w:rsidP="007B2B0F">
      <w:pPr>
        <w:rPr>
          <w:rStyle w:val="SubtleEmphasis"/>
        </w:rPr>
      </w:pPr>
      <w:r w:rsidRPr="007B2B0F">
        <w:rPr>
          <w:rStyle w:val="SubtleEmphasis"/>
        </w:rPr>
        <w:t>**</w:t>
      </w:r>
      <w:r w:rsidR="00004DE6" w:rsidRPr="007B2B0F">
        <w:rPr>
          <w:rStyle w:val="SubtleEmphasis"/>
        </w:rPr>
        <w:t>*</w:t>
      </w:r>
      <w:r w:rsidRPr="007B2B0F">
        <w:rPr>
          <w:rStyle w:val="SubtleEmphasis"/>
        </w:rPr>
        <w:t xml:space="preserve"> Alalisvooluühenduste r</w:t>
      </w:r>
      <w:r w:rsidR="00F51163" w:rsidRPr="007B2B0F">
        <w:rPr>
          <w:rStyle w:val="SubtleEmphasis"/>
        </w:rPr>
        <w:t>ampimise piirang tähendab, et kõiki turutehinguid ei olnud võimalik täita, sest võimsusvoog EstLinkidel ei tohi muutu</w:t>
      </w:r>
      <w:r w:rsidR="006F5F2B" w:rsidRPr="007B2B0F">
        <w:rPr>
          <w:rStyle w:val="SubtleEmphasis"/>
        </w:rPr>
        <w:softHyphen/>
      </w:r>
      <w:r w:rsidR="00F51163" w:rsidRPr="007B2B0F">
        <w:rPr>
          <w:rStyle w:val="SubtleEmphasis"/>
        </w:rPr>
        <w:t>da üle 600 MW tunnis. Tegemist ei ole EstLinkidest tingitud tehnilise piiranguga, piirang on vajalik Põhjamaade sünkroonala elektrisüsteemide töökindla talitluse tagamiseks.</w:t>
      </w:r>
    </w:p>
    <w:p w14:paraId="5A5CDD79" w14:textId="36E12F89" w:rsidR="00F607C3" w:rsidRDefault="00F607C3" w:rsidP="00C463CD"/>
    <w:p w14:paraId="77E97488" w14:textId="77777777" w:rsidR="008D55D8" w:rsidRDefault="008D55D8" w:rsidP="00C463CD"/>
    <w:p w14:paraId="2F352088" w14:textId="133B9F33" w:rsidR="001A236D" w:rsidRPr="00F937C3" w:rsidRDefault="001A236D" w:rsidP="00C463CD">
      <w:pPr>
        <w:rPr>
          <w:b/>
        </w:rPr>
      </w:pPr>
      <w:r w:rsidRPr="00F937C3">
        <w:rPr>
          <w:b/>
        </w:rPr>
        <w:t>Eesti-Soome</w:t>
      </w:r>
    </w:p>
    <w:p w14:paraId="37A961CB" w14:textId="0657D8E7" w:rsidR="00F607C3" w:rsidRDefault="00F547B7" w:rsidP="00C463CD">
      <w:r>
        <w:rPr>
          <w:noProof/>
        </w:rPr>
        <w:drawing>
          <wp:inline distT="0" distB="0" distL="0" distR="0" wp14:anchorId="0B6FDE13" wp14:editId="01431A62">
            <wp:extent cx="2971800" cy="1781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9A03" w14:textId="3A6A0837" w:rsidR="00F607C3" w:rsidRDefault="00F607C3" w:rsidP="007B2B0F">
      <w:pPr>
        <w:rPr>
          <w:rStyle w:val="SubtleEmphasis"/>
        </w:rPr>
      </w:pPr>
      <w:r w:rsidRPr="007B2B0F">
        <w:rPr>
          <w:rStyle w:val="SubtleEmphasis"/>
        </w:rPr>
        <w:t xml:space="preserve">NP Eesti ja </w:t>
      </w:r>
      <w:r w:rsidR="006F5F2B" w:rsidRPr="007B2B0F">
        <w:rPr>
          <w:rStyle w:val="SubtleEmphasis"/>
        </w:rPr>
        <w:t xml:space="preserve">NP </w:t>
      </w:r>
      <w:r w:rsidRPr="007B2B0F">
        <w:rPr>
          <w:rStyle w:val="SubtleEmphasis"/>
        </w:rPr>
        <w:t xml:space="preserve">Soome vahelised võimsusvood </w:t>
      </w:r>
      <w:r w:rsidR="00EE2E7C" w:rsidRPr="007B2B0F">
        <w:rPr>
          <w:rStyle w:val="SubtleEmphasis"/>
        </w:rPr>
        <w:t>2016</w:t>
      </w:r>
      <w:r w:rsidR="00431216" w:rsidRPr="007B2B0F">
        <w:rPr>
          <w:rStyle w:val="SubtleEmphasis"/>
        </w:rPr>
        <w:t xml:space="preserve">. a </w:t>
      </w:r>
      <w:r w:rsidR="00D61E8F">
        <w:rPr>
          <w:rStyle w:val="SubtleEmphasis"/>
        </w:rPr>
        <w:t>septembris</w:t>
      </w:r>
    </w:p>
    <w:p w14:paraId="32A81226" w14:textId="64D4400D" w:rsidR="007B2B0F" w:rsidRPr="007B2B0F" w:rsidRDefault="007B2B0F" w:rsidP="007B2B0F">
      <w:pPr>
        <w:rPr>
          <w:rStyle w:val="SubtleEmphasis"/>
        </w:rPr>
      </w:pPr>
    </w:p>
    <w:p w14:paraId="1E592212" w14:textId="0D770383" w:rsidR="00176304" w:rsidRDefault="000B14EC" w:rsidP="00C463CD">
      <w:r>
        <w:rPr>
          <w:noProof/>
        </w:rPr>
        <w:lastRenderedPageBreak/>
        <w:drawing>
          <wp:inline distT="0" distB="0" distL="0" distR="0" wp14:anchorId="7E6579FE" wp14:editId="0013AA40">
            <wp:extent cx="2971800" cy="1781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A5BE" w14:textId="0997A4B9" w:rsidR="007B2B0F" w:rsidRPr="007B2B0F" w:rsidRDefault="000B14EC" w:rsidP="007B2B0F">
      <w:pPr>
        <w:rPr>
          <w:rStyle w:val="SubtleEmphasis"/>
        </w:rPr>
      </w:pPr>
      <w:r>
        <w:rPr>
          <w:rStyle w:val="SubtleEmphasis"/>
        </w:rPr>
        <w:t>Viimase 12 kuu ü</w:t>
      </w:r>
      <w:r w:rsidR="006F5F2B" w:rsidRPr="007B2B0F">
        <w:rPr>
          <w:rStyle w:val="SubtleEmphasis"/>
        </w:rPr>
        <w:t xml:space="preserve">lekandevõimsuse jaotamise tulu </w:t>
      </w:r>
      <w:r w:rsidR="00503BA3" w:rsidRPr="007B2B0F">
        <w:rPr>
          <w:rStyle w:val="SubtleEmphasis"/>
        </w:rPr>
        <w:t>ja</w:t>
      </w:r>
      <w:r w:rsidR="00004DE6" w:rsidRPr="007B2B0F">
        <w:rPr>
          <w:rStyle w:val="SubtleEmphasis"/>
        </w:rPr>
        <w:t xml:space="preserve"> vastu</w:t>
      </w:r>
      <w:r>
        <w:rPr>
          <w:rStyle w:val="SubtleEmphasis"/>
        </w:rPr>
        <w:softHyphen/>
      </w:r>
      <w:r w:rsidR="00004DE6" w:rsidRPr="007B2B0F">
        <w:rPr>
          <w:rStyle w:val="SubtleEmphasis"/>
        </w:rPr>
        <w:t xml:space="preserve">kaubanduse kulu </w:t>
      </w:r>
      <w:r>
        <w:rPr>
          <w:rStyle w:val="SubtleEmphasis"/>
        </w:rPr>
        <w:t>EstLink kaablite omanikele</w:t>
      </w:r>
    </w:p>
    <w:p w14:paraId="3CA6E985" w14:textId="4B580C7D" w:rsidR="008D55D8" w:rsidRDefault="008D55D8" w:rsidP="008D55D8"/>
    <w:p w14:paraId="4CA3149F" w14:textId="66219C0E" w:rsidR="00BD5398" w:rsidRPr="00F937C3" w:rsidRDefault="00BD5398" w:rsidP="00C463CD">
      <w:pPr>
        <w:rPr>
          <w:b/>
        </w:rPr>
      </w:pPr>
      <w:r w:rsidRPr="00F937C3">
        <w:rPr>
          <w:b/>
        </w:rPr>
        <w:t>Eesti-Läti</w:t>
      </w:r>
    </w:p>
    <w:p w14:paraId="322089F0" w14:textId="69159FE9" w:rsidR="00B82C56" w:rsidRDefault="00F547B7" w:rsidP="00C463CD">
      <w:r>
        <w:rPr>
          <w:noProof/>
        </w:rPr>
        <w:drawing>
          <wp:inline distT="0" distB="0" distL="0" distR="0" wp14:anchorId="54194FA5" wp14:editId="7CBFE734">
            <wp:extent cx="2971800" cy="1781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1EC7" w14:textId="248F3E0C" w:rsidR="006A0DB9" w:rsidRDefault="00BD29B2" w:rsidP="007B2B0F">
      <w:pPr>
        <w:rPr>
          <w:rStyle w:val="SubtleEmphasis"/>
        </w:rPr>
      </w:pPr>
      <w:r w:rsidRPr="007B2B0F">
        <w:rPr>
          <w:rStyle w:val="SubtleEmphasis"/>
        </w:rPr>
        <w:t>NP</w:t>
      </w:r>
      <w:r w:rsidR="00503BA3" w:rsidRPr="007B2B0F">
        <w:rPr>
          <w:rStyle w:val="SubtleEmphasis"/>
        </w:rPr>
        <w:t xml:space="preserve"> </w:t>
      </w:r>
      <w:r w:rsidRPr="007B2B0F">
        <w:rPr>
          <w:rStyle w:val="SubtleEmphasis"/>
        </w:rPr>
        <w:t xml:space="preserve">Eesti ja </w:t>
      </w:r>
      <w:r w:rsidR="00503BA3" w:rsidRPr="007B2B0F">
        <w:rPr>
          <w:rStyle w:val="SubtleEmphasis"/>
        </w:rPr>
        <w:t xml:space="preserve">NP </w:t>
      </w:r>
      <w:r w:rsidRPr="007B2B0F">
        <w:rPr>
          <w:rStyle w:val="SubtleEmphasis"/>
        </w:rPr>
        <w:t>Läti vahelised võimsusvood 201</w:t>
      </w:r>
      <w:r w:rsidR="00D368B6" w:rsidRPr="007B2B0F">
        <w:rPr>
          <w:rStyle w:val="SubtleEmphasis"/>
        </w:rPr>
        <w:t>6</w:t>
      </w:r>
      <w:r w:rsidRPr="007B2B0F">
        <w:rPr>
          <w:rStyle w:val="SubtleEmphasis"/>
        </w:rPr>
        <w:t xml:space="preserve">. a </w:t>
      </w:r>
      <w:r w:rsidR="00F547B7">
        <w:rPr>
          <w:rStyle w:val="SubtleEmphasis"/>
        </w:rPr>
        <w:t>septembris</w:t>
      </w:r>
    </w:p>
    <w:p w14:paraId="23BDDD3D" w14:textId="02149F4F" w:rsidR="007B2B0F" w:rsidRPr="007B2B0F" w:rsidRDefault="007B2B0F" w:rsidP="007B2B0F">
      <w:pPr>
        <w:rPr>
          <w:rStyle w:val="SubtleEmphasis"/>
          <w:bCs/>
          <w:i w:val="0"/>
        </w:rPr>
      </w:pPr>
    </w:p>
    <w:p w14:paraId="1A878395" w14:textId="04841673" w:rsidR="00BD29B2" w:rsidRDefault="00F547B7" w:rsidP="00C463CD">
      <w:r>
        <w:rPr>
          <w:noProof/>
        </w:rPr>
        <w:drawing>
          <wp:inline distT="0" distB="0" distL="0" distR="0" wp14:anchorId="50862143" wp14:editId="03C054DB">
            <wp:extent cx="2971800" cy="1781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DE6" w14:textId="7267E2D9" w:rsidR="00BD29B2" w:rsidRDefault="00F547B7" w:rsidP="007B2B0F">
      <w:pPr>
        <w:rPr>
          <w:rStyle w:val="SubtleEmphasis"/>
        </w:rPr>
      </w:pPr>
      <w:r w:rsidRPr="00F547B7">
        <w:rPr>
          <w:rStyle w:val="SubtleEmphasis"/>
        </w:rPr>
        <w:t xml:space="preserve">Viimase 12 kuu </w:t>
      </w:r>
      <w:r>
        <w:rPr>
          <w:rStyle w:val="SubtleEmphasis"/>
        </w:rPr>
        <w:t>ü</w:t>
      </w:r>
      <w:r w:rsidR="00BD29B2" w:rsidRPr="007B2B0F">
        <w:rPr>
          <w:rStyle w:val="SubtleEmphasis"/>
        </w:rPr>
        <w:t>lekandevõimsuse tulu</w:t>
      </w:r>
      <w:r w:rsidR="00004DE6" w:rsidRPr="007B2B0F">
        <w:rPr>
          <w:rStyle w:val="SubtleEmphasis"/>
        </w:rPr>
        <w:t xml:space="preserve"> ja vastukaubanduse kulu</w:t>
      </w:r>
      <w:r>
        <w:rPr>
          <w:rStyle w:val="SubtleEmphasis"/>
        </w:rPr>
        <w:t xml:space="preserve"> Eesti-Läti piiril</w:t>
      </w:r>
    </w:p>
    <w:p w14:paraId="3F8A7345" w14:textId="35477758" w:rsidR="007B2B0F" w:rsidRPr="008D55D8" w:rsidRDefault="007B2B0F" w:rsidP="007B2B0F">
      <w:pPr>
        <w:rPr>
          <w:rStyle w:val="SubtleEmphasis"/>
          <w:i w:val="0"/>
          <w:iCs w:val="0"/>
          <w:color w:val="auto"/>
          <w:sz w:val="18"/>
        </w:rPr>
      </w:pPr>
    </w:p>
    <w:p w14:paraId="1FFD203D" w14:textId="77777777" w:rsidR="00A97567" w:rsidRPr="001308DA" w:rsidRDefault="00A97567" w:rsidP="00A97567">
      <w:pPr>
        <w:pStyle w:val="NoSpacing"/>
        <w:rPr>
          <w:b/>
          <w:color w:val="007087"/>
        </w:rPr>
      </w:pPr>
      <w:r w:rsidRPr="001308DA">
        <w:rPr>
          <w:b/>
          <w:color w:val="007087"/>
        </w:rPr>
        <w:t>Gaasivoo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084"/>
        <w:gridCol w:w="796"/>
        <w:gridCol w:w="1079"/>
        <w:gridCol w:w="863"/>
      </w:tblGrid>
      <w:tr w:rsidR="00A97567" w:rsidRPr="00D231C5" w14:paraId="52641E99" w14:textId="77777777" w:rsidTr="007D3F2C">
        <w:tc>
          <w:tcPr>
            <w:tcW w:w="851" w:type="dxa"/>
            <w:vMerge w:val="restart"/>
            <w:shd w:val="clear" w:color="auto" w:fill="006272"/>
            <w:vAlign w:val="center"/>
          </w:tcPr>
          <w:p w14:paraId="4CCA832D" w14:textId="71A008DE" w:rsidR="00A97567" w:rsidRPr="00D231C5" w:rsidRDefault="00187DE3" w:rsidP="001514A6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ept.</w:t>
            </w:r>
            <w:r w:rsidR="00970DBB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A97567">
              <w:rPr>
                <w:b/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1880" w:type="dxa"/>
            <w:gridSpan w:val="2"/>
            <w:shd w:val="clear" w:color="auto" w:fill="006272"/>
            <w:vAlign w:val="center"/>
          </w:tcPr>
          <w:p w14:paraId="101725F9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hniline läbilaske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õime (mln m</w:t>
            </w:r>
            <w:r w:rsidRPr="001308D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/päev)</w:t>
            </w:r>
          </w:p>
        </w:tc>
        <w:tc>
          <w:tcPr>
            <w:tcW w:w="1079" w:type="dxa"/>
            <w:vMerge w:val="restart"/>
            <w:shd w:val="clear" w:color="auto" w:fill="006272"/>
            <w:vAlign w:val="center"/>
          </w:tcPr>
          <w:p w14:paraId="63188604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ipu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koormus (mln m</w:t>
            </w:r>
            <w:r w:rsidRPr="001308D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/päev)</w:t>
            </w:r>
          </w:p>
        </w:tc>
        <w:tc>
          <w:tcPr>
            <w:tcW w:w="863" w:type="dxa"/>
            <w:vMerge w:val="restart"/>
            <w:shd w:val="clear" w:color="auto" w:fill="006272"/>
            <w:vAlign w:val="center"/>
          </w:tcPr>
          <w:p w14:paraId="3EDA2903" w14:textId="77C30EA3" w:rsidR="00A97567" w:rsidRPr="00D231C5" w:rsidRDefault="00A97567" w:rsidP="004D604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ogus (mln m</w:t>
            </w:r>
            <w:r w:rsidRPr="001308DA">
              <w:rPr>
                <w:b/>
                <w:color w:val="FFFFFF" w:themeColor="background1"/>
                <w:sz w:val="16"/>
                <w:szCs w:val="16"/>
                <w:vertAlign w:val="superscript"/>
              </w:rPr>
              <w:t>3</w:t>
            </w:r>
            <w:r>
              <w:rPr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97567" w14:paraId="2DE9A0A4" w14:textId="77777777" w:rsidTr="007D3F2C">
        <w:tc>
          <w:tcPr>
            <w:tcW w:w="851" w:type="dxa"/>
            <w:vMerge/>
            <w:shd w:val="clear" w:color="auto" w:fill="006272"/>
            <w:vAlign w:val="center"/>
          </w:tcPr>
          <w:p w14:paraId="65F6AA7F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006272"/>
            <w:vAlign w:val="center"/>
          </w:tcPr>
          <w:p w14:paraId="42F7BEF3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rõhul</w:t>
            </w:r>
          </w:p>
        </w:tc>
        <w:tc>
          <w:tcPr>
            <w:tcW w:w="796" w:type="dxa"/>
            <w:shd w:val="clear" w:color="auto" w:fill="006272"/>
            <w:vAlign w:val="center"/>
          </w:tcPr>
          <w:p w14:paraId="356550F0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gelik</w:t>
            </w:r>
          </w:p>
        </w:tc>
        <w:tc>
          <w:tcPr>
            <w:tcW w:w="1079" w:type="dxa"/>
            <w:vMerge/>
            <w:shd w:val="clear" w:color="auto" w:fill="006272"/>
            <w:vAlign w:val="center"/>
          </w:tcPr>
          <w:p w14:paraId="0ADEC6CE" w14:textId="77777777" w:rsidR="00A97567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006272"/>
            <w:vAlign w:val="center"/>
          </w:tcPr>
          <w:p w14:paraId="1F7D887B" w14:textId="77777777" w:rsidR="00A97567" w:rsidRDefault="00A97567" w:rsidP="001514A6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A97567" w14:paraId="1ACD54CB" w14:textId="77777777" w:rsidTr="007D3F2C">
        <w:tc>
          <w:tcPr>
            <w:tcW w:w="851" w:type="dxa"/>
            <w:vAlign w:val="center"/>
          </w:tcPr>
          <w:p w14:paraId="76C471C4" w14:textId="77777777" w:rsidR="00A97567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ksi</w:t>
            </w:r>
          </w:p>
        </w:tc>
        <w:tc>
          <w:tcPr>
            <w:tcW w:w="1084" w:type="dxa"/>
            <w:vAlign w:val="center"/>
          </w:tcPr>
          <w:p w14:paraId="694D6343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796" w:type="dxa"/>
            <w:vAlign w:val="center"/>
          </w:tcPr>
          <w:p w14:paraId="58E5F34E" w14:textId="311BA48D" w:rsidR="00A97567" w:rsidRDefault="00187DE3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2</w:t>
            </w:r>
          </w:p>
        </w:tc>
        <w:tc>
          <w:tcPr>
            <w:tcW w:w="1079" w:type="dxa"/>
            <w:vAlign w:val="center"/>
          </w:tcPr>
          <w:p w14:paraId="08B3DBBE" w14:textId="1456A423" w:rsidR="00A97567" w:rsidRPr="00747C4F" w:rsidRDefault="004D6048" w:rsidP="001103CF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87DE3">
              <w:rPr>
                <w:sz w:val="16"/>
                <w:szCs w:val="16"/>
              </w:rPr>
              <w:t>74</w:t>
            </w:r>
          </w:p>
        </w:tc>
        <w:tc>
          <w:tcPr>
            <w:tcW w:w="863" w:type="dxa"/>
            <w:vAlign w:val="center"/>
          </w:tcPr>
          <w:p w14:paraId="7701CAC8" w14:textId="29BC0082" w:rsidR="00A97567" w:rsidRPr="00747C4F" w:rsidRDefault="00187DE3" w:rsidP="00187D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103CF">
              <w:rPr>
                <w:sz w:val="16"/>
                <w:szCs w:val="16"/>
              </w:rPr>
              <w:t>,9</w:t>
            </w:r>
            <w:r>
              <w:rPr>
                <w:sz w:val="16"/>
                <w:szCs w:val="16"/>
              </w:rPr>
              <w:t>7</w:t>
            </w:r>
          </w:p>
        </w:tc>
      </w:tr>
      <w:tr w:rsidR="00A97567" w14:paraId="473B611B" w14:textId="77777777" w:rsidTr="007D3F2C">
        <w:tc>
          <w:tcPr>
            <w:tcW w:w="851" w:type="dxa"/>
            <w:vAlign w:val="center"/>
          </w:tcPr>
          <w:p w14:paraId="523AA638" w14:textId="77777777" w:rsidR="00A97567" w:rsidRPr="00D231C5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rska</w:t>
            </w:r>
          </w:p>
        </w:tc>
        <w:tc>
          <w:tcPr>
            <w:tcW w:w="1084" w:type="dxa"/>
            <w:vAlign w:val="center"/>
          </w:tcPr>
          <w:p w14:paraId="2F078E35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796" w:type="dxa"/>
            <w:vAlign w:val="center"/>
          </w:tcPr>
          <w:p w14:paraId="4FE75541" w14:textId="17A7D65D" w:rsidR="00A97567" w:rsidRPr="00D231C5" w:rsidRDefault="00187DE3" w:rsidP="0048116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</w:t>
            </w:r>
          </w:p>
        </w:tc>
        <w:tc>
          <w:tcPr>
            <w:tcW w:w="1079" w:type="dxa"/>
            <w:vAlign w:val="center"/>
          </w:tcPr>
          <w:p w14:paraId="78BE7BD2" w14:textId="3A9F416C" w:rsidR="00A97567" w:rsidRPr="00747C4F" w:rsidRDefault="004D6048" w:rsidP="00187D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87DE3">
              <w:rPr>
                <w:sz w:val="16"/>
                <w:szCs w:val="16"/>
              </w:rPr>
              <w:t>84</w:t>
            </w:r>
          </w:p>
        </w:tc>
        <w:tc>
          <w:tcPr>
            <w:tcW w:w="863" w:type="dxa"/>
            <w:vAlign w:val="center"/>
          </w:tcPr>
          <w:p w14:paraId="3EA125FE" w14:textId="1C154DD3" w:rsidR="00A97567" w:rsidRPr="00747C4F" w:rsidRDefault="001103CF" w:rsidP="00187D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87DE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="00187DE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</w:p>
        </w:tc>
      </w:tr>
      <w:tr w:rsidR="00A97567" w:rsidRPr="007D3F2C" w14:paraId="43338A6F" w14:textId="77777777" w:rsidTr="007D3F2C">
        <w:tc>
          <w:tcPr>
            <w:tcW w:w="851" w:type="dxa"/>
            <w:vAlign w:val="center"/>
          </w:tcPr>
          <w:p w14:paraId="4C092EDC" w14:textId="77777777" w:rsidR="00A97567" w:rsidRPr="00D231C5" w:rsidRDefault="00A97567" w:rsidP="001514A6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va</w:t>
            </w:r>
          </w:p>
        </w:tc>
        <w:tc>
          <w:tcPr>
            <w:tcW w:w="1084" w:type="dxa"/>
            <w:vAlign w:val="center"/>
          </w:tcPr>
          <w:p w14:paraId="175796E6" w14:textId="77777777" w:rsidR="00A97567" w:rsidRPr="00D231C5" w:rsidRDefault="00A97567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96" w:type="dxa"/>
            <w:vAlign w:val="center"/>
          </w:tcPr>
          <w:p w14:paraId="1644BB64" w14:textId="04B9A4DB" w:rsidR="00A97567" w:rsidRPr="00D231C5" w:rsidRDefault="004D6048" w:rsidP="00187D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187DE3">
              <w:rPr>
                <w:sz w:val="16"/>
                <w:szCs w:val="16"/>
              </w:rPr>
              <w:t>52</w:t>
            </w:r>
          </w:p>
        </w:tc>
        <w:tc>
          <w:tcPr>
            <w:tcW w:w="1079" w:type="dxa"/>
            <w:vAlign w:val="center"/>
          </w:tcPr>
          <w:p w14:paraId="65D5A9E4" w14:textId="40FD7A6D" w:rsidR="00A97567" w:rsidRPr="00747C4F" w:rsidRDefault="004D6048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3" w:type="dxa"/>
            <w:vAlign w:val="center"/>
          </w:tcPr>
          <w:p w14:paraId="50E3835E" w14:textId="4BC4751A" w:rsidR="00A97567" w:rsidRPr="00747C4F" w:rsidRDefault="004D6048" w:rsidP="001514A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103CF">
              <w:rPr>
                <w:sz w:val="16"/>
                <w:szCs w:val="16"/>
              </w:rPr>
              <w:t>,00</w:t>
            </w:r>
          </w:p>
        </w:tc>
      </w:tr>
    </w:tbl>
    <w:p w14:paraId="2B52A3A2" w14:textId="77777777" w:rsidR="00A97567" w:rsidRDefault="00A97567" w:rsidP="00A97567"/>
    <w:p w14:paraId="0EA08A6B" w14:textId="3463CB22" w:rsidR="00481160" w:rsidRDefault="000331A1" w:rsidP="00481160">
      <w:r>
        <w:t>Septembris</w:t>
      </w:r>
      <w:r w:rsidR="00A97567" w:rsidRPr="001308DA">
        <w:t xml:space="preserve"> toimus Eesti gaasivarustus</w:t>
      </w:r>
      <w:r w:rsidR="00327CD8">
        <w:t xml:space="preserve"> Värska ja</w:t>
      </w:r>
      <w:r w:rsidR="00A97567" w:rsidRPr="001308DA">
        <w:t xml:space="preserve"> Karksi gaasimõõtejaama (GMJ) kaudu. Kuu lõikes jäi gaasivoog Eesti süsteemi </w:t>
      </w:r>
      <w:r w:rsidR="00A97567" w:rsidRPr="007369C5">
        <w:t>päevas 0,</w:t>
      </w:r>
      <w:r w:rsidR="00187DE3">
        <w:t>38</w:t>
      </w:r>
      <w:r w:rsidR="00A97567" w:rsidRPr="007369C5">
        <w:t xml:space="preserve"> ja </w:t>
      </w:r>
      <w:r w:rsidR="00187DE3">
        <w:t>1</w:t>
      </w:r>
      <w:r w:rsidR="007369C5" w:rsidRPr="007369C5">
        <w:t>,</w:t>
      </w:r>
      <w:r w:rsidR="00187DE3">
        <w:t>48</w:t>
      </w:r>
      <w:r w:rsidR="00A97567" w:rsidRPr="007369C5">
        <w:t xml:space="preserve"> miljoni </w:t>
      </w:r>
      <w:r w:rsidR="008D55D8">
        <w:t>m</w:t>
      </w:r>
      <w:r w:rsidR="008D55D8" w:rsidRPr="008D55D8">
        <w:rPr>
          <w:vertAlign w:val="superscript"/>
        </w:rPr>
        <w:t>3</w:t>
      </w:r>
      <w:r w:rsidR="00A97567" w:rsidRPr="007369C5">
        <w:t xml:space="preserve"> vahele. </w:t>
      </w:r>
      <w:r>
        <w:t>S</w:t>
      </w:r>
      <w:r w:rsidR="00DA5B14" w:rsidRPr="007369C5">
        <w:t>üsteemihaldur</w:t>
      </w:r>
      <w:r w:rsidR="00DA5B14" w:rsidRPr="001308DA">
        <w:t xml:space="preserve"> </w:t>
      </w:r>
      <w:r>
        <w:t xml:space="preserve">tagas </w:t>
      </w:r>
      <w:r w:rsidR="00DA5B14" w:rsidRPr="001308DA">
        <w:t>kõik turuosaliste soovitud tarned.</w:t>
      </w:r>
    </w:p>
    <w:p w14:paraId="1A724CA6" w14:textId="77777777" w:rsidR="006E7DD9" w:rsidRDefault="006E7DD9" w:rsidP="00A97567">
      <w:pPr>
        <w:rPr>
          <w:noProof/>
        </w:rPr>
      </w:pPr>
    </w:p>
    <w:p w14:paraId="7FBC0138" w14:textId="6F62E458" w:rsidR="00A97567" w:rsidRDefault="00B06FC3" w:rsidP="00A97567">
      <w:r>
        <w:rPr>
          <w:noProof/>
        </w:rPr>
        <w:lastRenderedPageBreak/>
        <w:drawing>
          <wp:inline distT="0" distB="0" distL="0" distR="0" wp14:anchorId="41AA6EF7" wp14:editId="5E39EDC1">
            <wp:extent cx="2971800" cy="1781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BEEC" w14:textId="1CAD5245" w:rsidR="00A97567" w:rsidRPr="007B2B0F" w:rsidRDefault="00A97567" w:rsidP="007B2B0F">
      <w:pPr>
        <w:rPr>
          <w:rStyle w:val="SubtleEmphasis"/>
        </w:rPr>
      </w:pPr>
      <w:r w:rsidRPr="007B2B0F">
        <w:rPr>
          <w:rStyle w:val="SubtleEmphasis"/>
        </w:rPr>
        <w:t xml:space="preserve">Füüsiline gaasivoog Eesti gaasisüsteemi piiripunktides 2016. aasta </w:t>
      </w:r>
      <w:r w:rsidR="00B06FC3">
        <w:rPr>
          <w:rStyle w:val="SubtleEmphasis"/>
        </w:rPr>
        <w:t>septembris</w:t>
      </w:r>
    </w:p>
    <w:p w14:paraId="09188D60" w14:textId="77777777" w:rsidR="000331A1" w:rsidRDefault="000331A1" w:rsidP="008D55D8"/>
    <w:p w14:paraId="66AA8A62" w14:textId="4CE86C0D" w:rsidR="008F2F8C" w:rsidRDefault="00E61816" w:rsidP="008D55D8">
      <w:r>
        <w:t xml:space="preserve">Eesti gaasi ülekandesüsteemis tehti </w:t>
      </w:r>
      <w:r w:rsidRPr="001308DA">
        <w:t xml:space="preserve">hooldus- ja </w:t>
      </w:r>
      <w:r w:rsidRPr="007369C5">
        <w:t>remont</w:t>
      </w:r>
      <w:r w:rsidR="007B2B0F">
        <w:softHyphen/>
      </w:r>
      <w:r w:rsidRPr="007369C5">
        <w:t xml:space="preserve">töid </w:t>
      </w:r>
      <w:r w:rsidR="00B06FC3">
        <w:t>septembris</w:t>
      </w:r>
      <w:r w:rsidRPr="007369C5">
        <w:t xml:space="preserve"> k</w:t>
      </w:r>
      <w:r w:rsidR="00970DBB">
        <w:t>ahel</w:t>
      </w:r>
      <w:r w:rsidRPr="007369C5">
        <w:t xml:space="preserve"> </w:t>
      </w:r>
      <w:r w:rsidR="00B06FC3">
        <w:t>torulõigul</w:t>
      </w:r>
      <w:r w:rsidRPr="007369C5">
        <w:t xml:space="preserve">. </w:t>
      </w:r>
      <w:r w:rsidR="00B06FC3">
        <w:t>I</w:t>
      </w:r>
      <w:r w:rsidR="00970DBB" w:rsidRPr="00970DBB">
        <w:t>soleerimistööd Vireši-Tal</w:t>
      </w:r>
      <w:r w:rsidR="00084AD2">
        <w:t>linn torustiku lõigul Rapla LKS</w:t>
      </w:r>
      <w:r w:rsidR="00970DBB" w:rsidRPr="00970DBB">
        <w:t>-Saha-Loo LKS</w:t>
      </w:r>
      <w:r w:rsidR="00970DBB">
        <w:t xml:space="preserve"> algasid 8. augustil ja kestavad 15.</w:t>
      </w:r>
      <w:r w:rsidR="00CB5C9C">
        <w:t xml:space="preserve"> </w:t>
      </w:r>
      <w:r w:rsidR="008D55D8">
        <w:t>oktoobrini.</w:t>
      </w:r>
      <w:r w:rsidR="00B06FC3">
        <w:t xml:space="preserve"> </w:t>
      </w:r>
      <w:r w:rsidR="00B06FC3" w:rsidRPr="007369C5">
        <w:t xml:space="preserve">Remonttööd </w:t>
      </w:r>
      <w:r w:rsidR="00B06FC3">
        <w:t>Tallinn-Narva DN 500 ja DN 200 torustikul Loobu LKS lõigul Kahala LKS-Haljala LKS algasid 1. septembril ja kestavad novembrikuu lõpuni.</w:t>
      </w:r>
    </w:p>
    <w:p w14:paraId="0D450D37" w14:textId="40757B66" w:rsidR="008D55D8" w:rsidRDefault="008D55D8" w:rsidP="008D55D8"/>
    <w:p w14:paraId="760BC6CD" w14:textId="24FDEBF3" w:rsidR="00F946F4" w:rsidRDefault="00F946F4" w:rsidP="008D55D8">
      <w:r>
        <w:t xml:space="preserve">22.09.2016 lõppes </w:t>
      </w:r>
      <w:r w:rsidRPr="00F946F4">
        <w:t xml:space="preserve">üheaastase perioodiga </w:t>
      </w:r>
      <w:r>
        <w:t>gaasi ülekande</w:t>
      </w:r>
      <w:r>
        <w:softHyphen/>
      </w:r>
      <w:r w:rsidRPr="00F946F4">
        <w:t>võimsuse pakkumusvoor perioodiks 1.</w:t>
      </w:r>
      <w:r>
        <w:t>10</w:t>
      </w:r>
      <w:r w:rsidRPr="00F946F4">
        <w:t>.2016–30.</w:t>
      </w:r>
      <w:r>
        <w:t xml:space="preserve">09.2017. Oksjonil oli </w:t>
      </w:r>
      <w:r w:rsidRPr="00F946F4">
        <w:t>jaota</w:t>
      </w:r>
      <w:r>
        <w:t>miseks</w:t>
      </w:r>
      <w:r w:rsidRPr="00F946F4">
        <w:t xml:space="preserve"> kuni 60% aasta planeeritavast madalaimast tehnilisest ülekandevõimsusest normaal</w:t>
      </w:r>
      <w:r>
        <w:softHyphen/>
      </w:r>
      <w:r w:rsidRPr="00F946F4">
        <w:t>talitusel.</w:t>
      </w:r>
      <w:r>
        <w:t xml:space="preserve"> Ühtegi pakkumust ei laekunud, mis tähendab, et võimsus jaotatakse </w:t>
      </w:r>
      <w:r w:rsidR="00C67B1C">
        <w:t>lühiajalise teenuse raames järgmise päeva kohta</w:t>
      </w:r>
      <w:r w:rsidR="004B2DD8">
        <w:t xml:space="preserve"> ja päevasiseselt bilansiplaanide alusel</w:t>
      </w:r>
      <w:r>
        <w:t>.</w:t>
      </w:r>
    </w:p>
    <w:p w14:paraId="2C14F8D6" w14:textId="77777777" w:rsidR="008D55D8" w:rsidRPr="008D55D8" w:rsidRDefault="008D55D8" w:rsidP="008D55D8"/>
    <w:p w14:paraId="329FCF00" w14:textId="77777777" w:rsidR="008F7D9A" w:rsidRDefault="008F7D9A" w:rsidP="006A0DB9">
      <w:pPr>
        <w:pStyle w:val="Heading2"/>
      </w:pPr>
      <w:r>
        <w:t>Energiakogused</w:t>
      </w:r>
    </w:p>
    <w:p w14:paraId="37D50725" w14:textId="77777777" w:rsidR="008F7D9A" w:rsidRDefault="008F7D9A" w:rsidP="008F7D9A">
      <w:pPr>
        <w:pStyle w:val="NoSpacing"/>
      </w:pPr>
      <w:r w:rsidRPr="00F937C3">
        <w:rPr>
          <w:b/>
          <w:color w:val="007087"/>
        </w:rPr>
        <w:t>Elektri kaubanduslikud kogused</w:t>
      </w:r>
    </w:p>
    <w:p w14:paraId="027FEF9C" w14:textId="20421478" w:rsidR="008F7D9A" w:rsidRDefault="001A7BE6" w:rsidP="008F7D9A">
      <w:r>
        <w:rPr>
          <w:noProof/>
        </w:rPr>
        <w:drawing>
          <wp:inline distT="0" distB="0" distL="0" distR="0" wp14:anchorId="2C608964" wp14:editId="1D7EB067">
            <wp:extent cx="2926080" cy="182880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ECFF" w14:textId="5B37A655" w:rsidR="008F7D9A" w:rsidRDefault="001A7BE6" w:rsidP="00E72D1C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>NP järgmise päeva (ELSPOT) Eesti hinnapiirkonnas ostetud ja müüdud kogus</w:t>
      </w:r>
      <w:r>
        <w:rPr>
          <w:rStyle w:val="SubtleEmphasis"/>
        </w:rPr>
        <w:t>ed</w:t>
      </w:r>
    </w:p>
    <w:p w14:paraId="42EC6F9C" w14:textId="3C33EC2B" w:rsidR="00E72D1C" w:rsidRPr="008D55D8" w:rsidRDefault="00E72D1C" w:rsidP="00E72D1C">
      <w:pPr>
        <w:rPr>
          <w:rStyle w:val="SubtleEmphasis"/>
          <w:i w:val="0"/>
          <w:iCs w:val="0"/>
          <w:color w:val="auto"/>
          <w:sz w:val="18"/>
        </w:rPr>
      </w:pPr>
    </w:p>
    <w:p w14:paraId="0DEBA465" w14:textId="72D97F04" w:rsidR="008F7D9A" w:rsidRDefault="001A7BE6" w:rsidP="008F7D9A">
      <w:r>
        <w:rPr>
          <w:noProof/>
        </w:rPr>
        <w:lastRenderedPageBreak/>
        <w:drawing>
          <wp:inline distT="0" distB="0" distL="0" distR="0" wp14:anchorId="544D5EAE" wp14:editId="2B68E9AE">
            <wp:extent cx="2926080" cy="18288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E722E" w14:textId="40947313" w:rsidR="008F7D9A" w:rsidRPr="00E72D1C" w:rsidRDefault="001A7BE6" w:rsidP="00E72D1C">
      <w:pPr>
        <w:rPr>
          <w:rStyle w:val="SubtleEmphasis"/>
        </w:rPr>
      </w:pPr>
      <w:r w:rsidRPr="001A7BE6"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 xml:space="preserve">NP päevasisele </w:t>
      </w:r>
      <w:r>
        <w:rPr>
          <w:rStyle w:val="SubtleEmphasis"/>
        </w:rPr>
        <w:t>turul (ELBAS) kaubeldud kogused</w:t>
      </w:r>
    </w:p>
    <w:p w14:paraId="2BE2C189" w14:textId="77777777" w:rsidR="00E72D1C" w:rsidRDefault="00E72D1C" w:rsidP="008F7D9A"/>
    <w:p w14:paraId="593F1DF7" w14:textId="353A82CD" w:rsidR="008F7D9A" w:rsidRDefault="008F7D9A" w:rsidP="008F7D9A">
      <w:r w:rsidRPr="00646115">
        <w:t xml:space="preserve">Eesti turuosalised ostsid </w:t>
      </w:r>
      <w:r w:rsidR="001A7BE6">
        <w:t>septembris</w:t>
      </w:r>
      <w:r w:rsidR="00857619" w:rsidRPr="00646115">
        <w:t xml:space="preserve"> </w:t>
      </w:r>
      <w:r w:rsidRPr="00646115">
        <w:t>siseriikliku</w:t>
      </w:r>
      <w:r w:rsidR="008D55D8">
        <w:t>ks tarbi</w:t>
      </w:r>
      <w:r w:rsidR="008D55D8">
        <w:softHyphen/>
        <w:t>mise</w:t>
      </w:r>
      <w:r w:rsidRPr="00646115">
        <w:t xml:space="preserve">ks elektrit järgmise päeva (ESLPOT) ja päevasiseselt (ELBAS) turult </w:t>
      </w:r>
      <w:r w:rsidR="008D55D8" w:rsidRPr="00646115">
        <w:t xml:space="preserve">kokku </w:t>
      </w:r>
      <w:r w:rsidR="00B67191">
        <w:t>93,2</w:t>
      </w:r>
      <w:r w:rsidRPr="00646115">
        <w:t xml:space="preserve">% ulatuses ehk </w:t>
      </w:r>
      <w:r w:rsidR="0094306A" w:rsidRPr="00646115">
        <w:t>5</w:t>
      </w:r>
      <w:r w:rsidR="00646115">
        <w:t>6</w:t>
      </w:r>
      <w:r w:rsidR="001A7BE6">
        <w:t>1</w:t>
      </w:r>
      <w:r w:rsidR="0094306A" w:rsidRPr="00646115">
        <w:t>,</w:t>
      </w:r>
      <w:r w:rsidR="00646115">
        <w:t>1</w:t>
      </w:r>
      <w:r w:rsidRPr="00646115">
        <w:t xml:space="preserve"> GWh. Eestis toodetud elektrist müüdi järgmise päeva ja päeva</w:t>
      </w:r>
      <w:r w:rsidRPr="00646115">
        <w:softHyphen/>
        <w:t xml:space="preserve">sisesel turul </w:t>
      </w:r>
      <w:r w:rsidR="00B67191">
        <w:t>95,2</w:t>
      </w:r>
      <w:r w:rsidRPr="00646115">
        <w:t xml:space="preserve">% ehk </w:t>
      </w:r>
      <w:r w:rsidR="00646115">
        <w:t>9</w:t>
      </w:r>
      <w:r w:rsidR="001A7BE6">
        <w:t>13</w:t>
      </w:r>
      <w:r w:rsidR="0094306A" w:rsidRPr="00646115">
        <w:t>,</w:t>
      </w:r>
      <w:r w:rsidR="00646115">
        <w:t>8</w:t>
      </w:r>
      <w:r w:rsidRPr="00646115">
        <w:t xml:space="preserve"> GWh.</w:t>
      </w:r>
    </w:p>
    <w:p w14:paraId="656D752E" w14:textId="77777777" w:rsidR="008F7D9A" w:rsidRDefault="008F7D9A" w:rsidP="008F7D9A"/>
    <w:p w14:paraId="3335477E" w14:textId="033704F5" w:rsidR="008F7D9A" w:rsidRDefault="00A56F34" w:rsidP="008F7D9A">
      <w:r>
        <w:rPr>
          <w:noProof/>
        </w:rPr>
        <w:drawing>
          <wp:inline distT="0" distB="0" distL="0" distR="0" wp14:anchorId="64DA783D" wp14:editId="00CE3E41">
            <wp:extent cx="2926080" cy="182880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8830" w14:textId="355EDDAE" w:rsidR="008F7D9A" w:rsidRPr="00E72D1C" w:rsidRDefault="00A56F34" w:rsidP="00E72D1C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 xml:space="preserve">NP Eesti hinnapiirkonna järgmise päeva turu (ELSPOT) </w:t>
      </w:r>
      <w:r>
        <w:rPr>
          <w:rStyle w:val="SubtleEmphasis"/>
        </w:rPr>
        <w:t>import Soomest ja eksport Lätti</w:t>
      </w:r>
    </w:p>
    <w:p w14:paraId="4EE43662" w14:textId="77777777" w:rsidR="00E72D1C" w:rsidRDefault="00E72D1C" w:rsidP="008F7D9A"/>
    <w:p w14:paraId="2EE963FE" w14:textId="3B06E729" w:rsidR="008F7D9A" w:rsidRDefault="008F7D9A" w:rsidP="008F7D9A">
      <w:r w:rsidRPr="000B753D">
        <w:t xml:space="preserve">NP Eesti hinnapiirkonnas </w:t>
      </w:r>
      <w:r w:rsidR="00EE1789">
        <w:t xml:space="preserve">septembri </w:t>
      </w:r>
      <w:r>
        <w:t>järgmise päeva</w:t>
      </w:r>
      <w:r w:rsidRPr="000B753D">
        <w:t xml:space="preserve"> ostetud koguste käive oli </w:t>
      </w:r>
      <w:r w:rsidR="009221CE">
        <w:t>18,5</w:t>
      </w:r>
      <w:r>
        <w:t xml:space="preserve"> m</w:t>
      </w:r>
      <w:r w:rsidRPr="000B753D">
        <w:t xml:space="preserve">ln eurot ja NP Läti piirkonnas </w:t>
      </w:r>
      <w:r w:rsidR="0094306A">
        <w:t>1</w:t>
      </w:r>
      <w:r w:rsidR="006A2EF9">
        <w:t>9</w:t>
      </w:r>
      <w:r w:rsidR="0094306A">
        <w:t>,</w:t>
      </w:r>
      <w:r w:rsidR="009221CE">
        <w:t>4</w:t>
      </w:r>
      <w:r w:rsidRPr="000B753D">
        <w:t xml:space="preserve"> </w:t>
      </w:r>
      <w:r>
        <w:t>mln eurot</w:t>
      </w:r>
      <w:r w:rsidRPr="000B753D">
        <w:t>. Müü</w:t>
      </w:r>
      <w:r>
        <w:softHyphen/>
      </w:r>
      <w:r w:rsidRPr="000B753D">
        <w:t xml:space="preserve">dud koguste käive oli Eesti hinnapiirkonnas </w:t>
      </w:r>
      <w:r w:rsidR="006A2EF9">
        <w:t>30,</w:t>
      </w:r>
      <w:r w:rsidR="009221CE">
        <w:t>8</w:t>
      </w:r>
      <w:r w:rsidRPr="000B753D">
        <w:t xml:space="preserve"> </w:t>
      </w:r>
      <w:r>
        <w:t>mln</w:t>
      </w:r>
      <w:r w:rsidRPr="000B753D">
        <w:t xml:space="preserve"> eurot ja Läti hinnapiirkonnas </w:t>
      </w:r>
      <w:r w:rsidR="009221CE">
        <w:t>9</w:t>
      </w:r>
      <w:r w:rsidR="006A2EF9">
        <w:t>,7</w:t>
      </w:r>
      <w:r w:rsidRPr="000B753D">
        <w:t xml:space="preserve"> </w:t>
      </w:r>
      <w:r>
        <w:t>mln eurot.</w:t>
      </w:r>
    </w:p>
    <w:p w14:paraId="1D16D6B4" w14:textId="77777777" w:rsidR="00331889" w:rsidRDefault="00331889" w:rsidP="008F7D9A"/>
    <w:p w14:paraId="4AADD6D9" w14:textId="536D5C7D" w:rsidR="008F7D9A" w:rsidRDefault="009221CE" w:rsidP="008F7D9A">
      <w:r>
        <w:rPr>
          <w:noProof/>
        </w:rPr>
        <w:drawing>
          <wp:inline distT="0" distB="0" distL="0" distR="0" wp14:anchorId="1D494564" wp14:editId="7A8174DE">
            <wp:extent cx="2926080" cy="182880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18EE" w14:textId="7A90A7FC" w:rsidR="008F7D9A" w:rsidRDefault="00A56F34" w:rsidP="00E72D1C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 xml:space="preserve">NP Eesti ja NP Läti hinnapiirkondades </w:t>
      </w:r>
      <w:r>
        <w:rPr>
          <w:rStyle w:val="SubtleEmphasis"/>
        </w:rPr>
        <w:t>ostetud ja müüdud koguste käive</w:t>
      </w:r>
    </w:p>
    <w:p w14:paraId="73567300" w14:textId="41529926" w:rsidR="00E72D1C" w:rsidRDefault="00E72D1C" w:rsidP="00E72D1C">
      <w:pPr>
        <w:rPr>
          <w:rStyle w:val="SubtleEmphasis"/>
          <w:i w:val="0"/>
          <w:iCs w:val="0"/>
          <w:color w:val="auto"/>
          <w:sz w:val="18"/>
        </w:rPr>
      </w:pPr>
    </w:p>
    <w:p w14:paraId="18CA1AA7" w14:textId="77777777" w:rsidR="008D55D8" w:rsidRPr="008D55D8" w:rsidRDefault="008D55D8" w:rsidP="00E72D1C">
      <w:pPr>
        <w:rPr>
          <w:rStyle w:val="SubtleEmphasis"/>
          <w:i w:val="0"/>
          <w:iCs w:val="0"/>
          <w:color w:val="auto"/>
          <w:sz w:val="18"/>
        </w:rPr>
      </w:pPr>
    </w:p>
    <w:p w14:paraId="59810A9F" w14:textId="77777777" w:rsidR="008F7D9A" w:rsidRPr="001308DA" w:rsidRDefault="008F7D9A" w:rsidP="008F7D9A">
      <w:pPr>
        <w:rPr>
          <w:b/>
        </w:rPr>
      </w:pPr>
      <w:r w:rsidRPr="00A97567">
        <w:rPr>
          <w:b/>
          <w:color w:val="007087"/>
        </w:rPr>
        <w:t>Maagaasi import</w:t>
      </w:r>
    </w:p>
    <w:p w14:paraId="46815D63" w14:textId="0F7F6DB2" w:rsidR="008F7D9A" w:rsidRDefault="007D3F2C" w:rsidP="008F7D9A">
      <w:r>
        <w:t xml:space="preserve">Maagaasi imporditi septembris Eestisse </w:t>
      </w:r>
      <w:r w:rsidR="0007543D">
        <w:t>19,97</w:t>
      </w:r>
      <w:r w:rsidRPr="001308DA">
        <w:t xml:space="preserve"> ml</w:t>
      </w:r>
      <w:r>
        <w:t>n</w:t>
      </w:r>
      <w:r w:rsidRPr="001308DA">
        <w:t xml:space="preserve"> kuupmeetri</w:t>
      </w:r>
      <w:r>
        <w:t xml:space="preserve">t. Eelmise kuuga võrreldes on seda </w:t>
      </w:r>
      <w:r w:rsidR="0007543D">
        <w:t>14,9</w:t>
      </w:r>
      <w:r>
        <w:t xml:space="preserve">% </w:t>
      </w:r>
      <w:r>
        <w:lastRenderedPageBreak/>
        <w:t>rohkem</w:t>
      </w:r>
      <w:r w:rsidR="0007543D">
        <w:t xml:space="preserve"> ning 2015. a septembriga võrreldes 8,9% vähem</w:t>
      </w:r>
      <w:r w:rsidR="008F7D9A" w:rsidRPr="001308DA">
        <w:t>. Nagu eelpool mainitud</w:t>
      </w:r>
      <w:r w:rsidR="008F7D9A">
        <w:t>,</w:t>
      </w:r>
      <w:r w:rsidR="008F7D9A" w:rsidRPr="001308DA">
        <w:t xml:space="preserve"> </w:t>
      </w:r>
      <w:r w:rsidR="008F7D9A">
        <w:t>toimus</w:t>
      </w:r>
      <w:r w:rsidR="008F7D9A" w:rsidRPr="001308DA">
        <w:t xml:space="preserve"> gaasi import </w:t>
      </w:r>
      <w:r w:rsidR="008F7D9A">
        <w:t xml:space="preserve">Värska ja </w:t>
      </w:r>
      <w:r w:rsidR="008F7D9A" w:rsidRPr="001308DA">
        <w:t>Karksi GMJ kaudu.</w:t>
      </w:r>
    </w:p>
    <w:p w14:paraId="6BE880D2" w14:textId="77777777" w:rsidR="008F7D9A" w:rsidRDefault="008F7D9A" w:rsidP="008F7D9A"/>
    <w:p w14:paraId="51A2DAAB" w14:textId="77541881" w:rsidR="008F7D9A" w:rsidRDefault="0007543D" w:rsidP="008F7D9A">
      <w:r>
        <w:rPr>
          <w:noProof/>
        </w:rPr>
        <w:drawing>
          <wp:inline distT="0" distB="0" distL="0" distR="0" wp14:anchorId="3FCEE04A" wp14:editId="4F6F2E68">
            <wp:extent cx="29718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BEFD" w14:textId="30C553A0" w:rsidR="008F7D9A" w:rsidRPr="00E72D1C" w:rsidRDefault="0007543D" w:rsidP="00E72D1C">
      <w:pPr>
        <w:rPr>
          <w:rStyle w:val="SubtleEmphasis"/>
        </w:rPr>
      </w:pPr>
      <w:r>
        <w:rPr>
          <w:rStyle w:val="SubtleEmphasis"/>
        </w:rPr>
        <w:t xml:space="preserve">Viimase 12 kuu jooksul </w:t>
      </w:r>
      <w:r w:rsidR="008F7D9A" w:rsidRPr="00E72D1C">
        <w:rPr>
          <w:rStyle w:val="SubtleEmphasis"/>
        </w:rPr>
        <w:t>Eestisse imporditud maagaasi kogu</w:t>
      </w:r>
      <w:r>
        <w:rPr>
          <w:rStyle w:val="SubtleEmphasis"/>
        </w:rPr>
        <w:t>sed</w:t>
      </w:r>
    </w:p>
    <w:p w14:paraId="64C292C9" w14:textId="77777777" w:rsidR="00E72D1C" w:rsidRDefault="00E72D1C" w:rsidP="008F7D9A"/>
    <w:p w14:paraId="2ACAED31" w14:textId="6835E62F" w:rsidR="008F7D9A" w:rsidRDefault="008F7D9A" w:rsidP="008F7D9A">
      <w:r>
        <w:t xml:space="preserve">Bilansiplaanide järgi importisid bilansihaldurid </w:t>
      </w:r>
      <w:r w:rsidR="007D3F2C">
        <w:t>septembris</w:t>
      </w:r>
      <w:r>
        <w:t xml:space="preserve"> gaasi kokku </w:t>
      </w:r>
      <w:r w:rsidR="007D3F2C">
        <w:t>Karksi, Värska ja Misso piiripunktide kaudu</w:t>
      </w:r>
      <w:r>
        <w:t>.</w:t>
      </w:r>
      <w:r w:rsidR="001B09D9">
        <w:t xml:space="preserve"> </w:t>
      </w:r>
      <w:r w:rsidR="007D3F2C">
        <w:t>Karksi kaudu tarnitakse nii Leedust (gaasibörsilt) kui ka Gazpromi oksjonilt (mitte pikaajaliste lepingutega) ostetud</w:t>
      </w:r>
      <w:r w:rsidR="001B09D9">
        <w:t xml:space="preserve"> ning Valgevene gaasisüsteemist</w:t>
      </w:r>
      <w:r w:rsidR="007D3F2C" w:rsidRPr="007D3F2C">
        <w:t xml:space="preserve"> </w:t>
      </w:r>
      <w:r w:rsidR="007D3F2C">
        <w:t>pärinevat gaasi</w:t>
      </w:r>
      <w:r w:rsidR="001B09D9">
        <w:t>.</w:t>
      </w:r>
      <w:r w:rsidR="007D3F2C">
        <w:t xml:space="preserve"> Seega saab Leedust </w:t>
      </w:r>
      <w:r w:rsidR="00125625">
        <w:t>tarni</w:t>
      </w:r>
      <w:r w:rsidR="007D3F2C">
        <w:t xml:space="preserve">tava gaasi kogust hinnata vaid kaudselt – septembris oli see hinnanguliselt </w:t>
      </w:r>
      <w:r w:rsidR="00125625">
        <w:t>24,8</w:t>
      </w:r>
      <w:r w:rsidR="007D3F2C">
        <w:t>%</w:t>
      </w:r>
      <w:r w:rsidR="00125625">
        <w:t xml:space="preserve"> (sisaldab ka Gazpromi oksjonilt gaasi)</w:t>
      </w:r>
      <w:r w:rsidR="007D3F2C">
        <w:t>.</w:t>
      </w:r>
    </w:p>
    <w:p w14:paraId="45FA3F40" w14:textId="77777777" w:rsidR="008F7D9A" w:rsidRDefault="008F7D9A" w:rsidP="008F7D9A"/>
    <w:p w14:paraId="2C595AE9" w14:textId="2D8A4AF3" w:rsidR="008F7D9A" w:rsidRDefault="00B12D2F" w:rsidP="008F7D9A">
      <w:r>
        <w:rPr>
          <w:noProof/>
        </w:rPr>
        <w:drawing>
          <wp:inline distT="0" distB="0" distL="0" distR="0" wp14:anchorId="74AEA027" wp14:editId="77811186">
            <wp:extent cx="2971800" cy="1781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C666" w14:textId="2204EF14" w:rsidR="00775066" w:rsidRPr="00E72D1C" w:rsidRDefault="00EB7FAE" w:rsidP="00E72D1C">
      <w:pPr>
        <w:rPr>
          <w:rStyle w:val="SubtleEmphasis"/>
        </w:rPr>
      </w:pPr>
      <w:r>
        <w:rPr>
          <w:rStyle w:val="SubtleEmphasis"/>
        </w:rPr>
        <w:t xml:space="preserve">Viimase 12 kuu </w:t>
      </w:r>
      <w:r w:rsidR="008F7D9A" w:rsidRPr="00E72D1C">
        <w:rPr>
          <w:rStyle w:val="SubtleEmphasis"/>
        </w:rPr>
        <w:t>Eesti</w:t>
      </w:r>
      <w:r w:rsidR="004302AF">
        <w:rPr>
          <w:rStyle w:val="SubtleEmphasis"/>
        </w:rPr>
        <w:t>sse</w:t>
      </w:r>
      <w:r w:rsidR="008F7D9A" w:rsidRPr="00E72D1C">
        <w:rPr>
          <w:rStyle w:val="SubtleEmphasis"/>
        </w:rPr>
        <w:t xml:space="preserve"> Leedust ja Venemaalt imporditud maagaasi osakaalud</w:t>
      </w:r>
    </w:p>
    <w:p w14:paraId="342E41BF" w14:textId="3649C5DE" w:rsidR="007B2B0F" w:rsidRDefault="007B2B0F" w:rsidP="007B2B0F"/>
    <w:p w14:paraId="4738B076" w14:textId="77777777" w:rsidR="008D55D8" w:rsidRPr="007B2B0F" w:rsidRDefault="008D55D8" w:rsidP="007B2B0F"/>
    <w:p w14:paraId="7E3D31FB" w14:textId="77777777" w:rsidR="008F7D9A" w:rsidRDefault="008F7D9A" w:rsidP="006A0DB9">
      <w:pPr>
        <w:pStyle w:val="Heading2"/>
      </w:pPr>
      <w:r>
        <w:t>Maagaasi kütteväärtus</w:t>
      </w:r>
    </w:p>
    <w:tbl>
      <w:tblPr>
        <w:tblStyle w:val="TableGrid"/>
        <w:tblW w:w="4678" w:type="dxa"/>
        <w:tblInd w:w="-5" w:type="dxa"/>
        <w:tblLook w:val="04A0" w:firstRow="1" w:lastRow="0" w:firstColumn="1" w:lastColumn="0" w:noHBand="0" w:noVBand="1"/>
      </w:tblPr>
      <w:tblGrid>
        <w:gridCol w:w="2516"/>
        <w:gridCol w:w="1030"/>
        <w:gridCol w:w="1132"/>
      </w:tblGrid>
      <w:tr w:rsidR="002A76E2" w:rsidRPr="00D231C5" w14:paraId="4778A670" w14:textId="77777777" w:rsidTr="006A7E42">
        <w:tc>
          <w:tcPr>
            <w:tcW w:w="2523" w:type="dxa"/>
            <w:shd w:val="clear" w:color="auto" w:fill="006272"/>
            <w:vAlign w:val="center"/>
          </w:tcPr>
          <w:p w14:paraId="0CB35A81" w14:textId="77777777" w:rsidR="008F7D9A" w:rsidRPr="00D231C5" w:rsidRDefault="008F7D9A" w:rsidP="00F67C8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006272"/>
            <w:vAlign w:val="center"/>
          </w:tcPr>
          <w:p w14:paraId="57A3C521" w14:textId="255ADFFF" w:rsidR="008F7D9A" w:rsidRPr="00D231C5" w:rsidRDefault="009221CE" w:rsidP="0094306A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eptember 2016</w:t>
            </w:r>
          </w:p>
        </w:tc>
        <w:tc>
          <w:tcPr>
            <w:tcW w:w="1134" w:type="dxa"/>
            <w:shd w:val="clear" w:color="auto" w:fill="006272"/>
            <w:vAlign w:val="center"/>
          </w:tcPr>
          <w:p w14:paraId="40CE5AA8" w14:textId="59FACBA3" w:rsidR="008F7D9A" w:rsidRPr="00D231C5" w:rsidRDefault="00775066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August </w:t>
            </w:r>
            <w:r w:rsidR="0094306A">
              <w:rPr>
                <w:b/>
                <w:color w:val="FFFFFF" w:themeColor="background1"/>
                <w:sz w:val="16"/>
                <w:szCs w:val="16"/>
              </w:rPr>
              <w:t>2016</w:t>
            </w:r>
          </w:p>
        </w:tc>
      </w:tr>
      <w:tr w:rsidR="002A76E2" w14:paraId="2118E0DB" w14:textId="77777777" w:rsidTr="006A7E42">
        <w:tc>
          <w:tcPr>
            <w:tcW w:w="2523" w:type="dxa"/>
            <w:vAlign w:val="center"/>
          </w:tcPr>
          <w:p w14:paraId="7A95F47F" w14:textId="70B4E63B" w:rsidR="0094306A" w:rsidRPr="00D231C5" w:rsidRDefault="0094306A" w:rsidP="009221C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Wobbe indeks (</w:t>
            </w:r>
            <w:r w:rsidR="009221CE">
              <w:rPr>
                <w:sz w:val="16"/>
                <w:szCs w:val="16"/>
              </w:rPr>
              <w:t>MJ</w:t>
            </w:r>
            <w:r w:rsidRPr="001308DA">
              <w:rPr>
                <w:sz w:val="16"/>
                <w:szCs w:val="16"/>
              </w:rPr>
              <w:t>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1021" w:type="dxa"/>
            <w:vAlign w:val="center"/>
          </w:tcPr>
          <w:p w14:paraId="65D195DC" w14:textId="3D1FC8A8" w:rsidR="0094306A" w:rsidRPr="00D231C5" w:rsidRDefault="009221CE" w:rsidP="0085761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8</w:t>
            </w:r>
          </w:p>
        </w:tc>
        <w:tc>
          <w:tcPr>
            <w:tcW w:w="1134" w:type="dxa"/>
            <w:vAlign w:val="center"/>
          </w:tcPr>
          <w:p w14:paraId="346EFE27" w14:textId="6099EE4E" w:rsidR="0094306A" w:rsidRDefault="00775066" w:rsidP="0094306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3</w:t>
            </w:r>
          </w:p>
        </w:tc>
      </w:tr>
      <w:tr w:rsidR="002A76E2" w14:paraId="629BA14F" w14:textId="77777777" w:rsidTr="006A7E42">
        <w:tc>
          <w:tcPr>
            <w:tcW w:w="2523" w:type="dxa"/>
            <w:vAlign w:val="center"/>
          </w:tcPr>
          <w:p w14:paraId="5276FE5C" w14:textId="77777777" w:rsidR="0094306A" w:rsidRPr="00D231C5" w:rsidRDefault="0094306A" w:rsidP="0094306A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Alumine kütteväärtus (kWh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1021" w:type="dxa"/>
            <w:vAlign w:val="center"/>
          </w:tcPr>
          <w:p w14:paraId="3A08F03B" w14:textId="2B71B818" w:rsidR="0094306A" w:rsidRPr="00D231C5" w:rsidRDefault="009221CE" w:rsidP="0094306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80</w:t>
            </w:r>
          </w:p>
        </w:tc>
        <w:tc>
          <w:tcPr>
            <w:tcW w:w="1134" w:type="dxa"/>
            <w:vAlign w:val="center"/>
          </w:tcPr>
          <w:p w14:paraId="03F4D4FD" w14:textId="4F87405D" w:rsidR="0094306A" w:rsidRDefault="0094306A" w:rsidP="0077506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  <w:r w:rsidR="00775066">
              <w:rPr>
                <w:sz w:val="16"/>
                <w:szCs w:val="16"/>
              </w:rPr>
              <w:t>463</w:t>
            </w:r>
          </w:p>
        </w:tc>
      </w:tr>
      <w:tr w:rsidR="002A76E2" w14:paraId="5E910E27" w14:textId="77777777" w:rsidTr="006A7E42">
        <w:tc>
          <w:tcPr>
            <w:tcW w:w="2523" w:type="dxa"/>
            <w:vAlign w:val="center"/>
          </w:tcPr>
          <w:p w14:paraId="078844C5" w14:textId="77777777" w:rsidR="0094306A" w:rsidRPr="001308DA" w:rsidRDefault="0094306A" w:rsidP="0094306A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1308DA">
              <w:rPr>
                <w:sz w:val="16"/>
                <w:szCs w:val="16"/>
              </w:rPr>
              <w:t>Ülemine kütteväärtus (kWh/m</w:t>
            </w:r>
            <w:r w:rsidRPr="00655ECC">
              <w:rPr>
                <w:sz w:val="16"/>
                <w:szCs w:val="16"/>
                <w:vertAlign w:val="superscript"/>
              </w:rPr>
              <w:t>3</w:t>
            </w:r>
            <w:r w:rsidRPr="001308DA">
              <w:rPr>
                <w:sz w:val="16"/>
                <w:szCs w:val="16"/>
              </w:rPr>
              <w:t>)</w:t>
            </w:r>
          </w:p>
        </w:tc>
        <w:tc>
          <w:tcPr>
            <w:tcW w:w="1021" w:type="dxa"/>
            <w:vAlign w:val="center"/>
          </w:tcPr>
          <w:p w14:paraId="11C2F0B7" w14:textId="0604DDE5" w:rsidR="0094306A" w:rsidRPr="00D231C5" w:rsidRDefault="009221CE" w:rsidP="0094306A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1</w:t>
            </w:r>
          </w:p>
        </w:tc>
        <w:tc>
          <w:tcPr>
            <w:tcW w:w="1134" w:type="dxa"/>
            <w:vAlign w:val="center"/>
          </w:tcPr>
          <w:p w14:paraId="7E996A54" w14:textId="23348A7B" w:rsidR="0094306A" w:rsidRDefault="0094306A" w:rsidP="0084784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</w:t>
            </w:r>
            <w:r w:rsidR="00847849">
              <w:rPr>
                <w:sz w:val="16"/>
                <w:szCs w:val="16"/>
              </w:rPr>
              <w:t>49</w:t>
            </w:r>
          </w:p>
        </w:tc>
      </w:tr>
    </w:tbl>
    <w:p w14:paraId="7DD8CEE6" w14:textId="6B9FA02E" w:rsidR="008F7D9A" w:rsidRDefault="008F7D9A" w:rsidP="008F7D9A"/>
    <w:p w14:paraId="65D0FB9F" w14:textId="77777777" w:rsidR="008D55D8" w:rsidRPr="001308DA" w:rsidRDefault="008D55D8" w:rsidP="008F7D9A"/>
    <w:p w14:paraId="01863A81" w14:textId="77777777" w:rsidR="008F7D9A" w:rsidRDefault="008F7D9A" w:rsidP="006A0DB9">
      <w:pPr>
        <w:pStyle w:val="Heading2"/>
      </w:pPr>
      <w:r>
        <w:t>Elektri tulevikutehingud</w:t>
      </w:r>
    </w:p>
    <w:p w14:paraId="157F1E8A" w14:textId="0599BB78" w:rsidR="008F7D9A" w:rsidRDefault="008F7D9A" w:rsidP="008F7D9A">
      <w:r w:rsidRPr="008D6ED6">
        <w:t>Nasdaq OMX Commodities</w:t>
      </w:r>
      <w:r w:rsidRPr="00A0454C">
        <w:t xml:space="preserve"> 201</w:t>
      </w:r>
      <w:r>
        <w:t>6</w:t>
      </w:r>
      <w:r w:rsidRPr="00A0454C">
        <w:t xml:space="preserve">. aasta </w:t>
      </w:r>
      <w:r w:rsidR="006D1966">
        <w:t>septembri</w:t>
      </w:r>
      <w:r>
        <w:t xml:space="preserve"> </w:t>
      </w:r>
      <w:r w:rsidRPr="00A0454C">
        <w:t xml:space="preserve">viimase kauplemispäeva </w:t>
      </w:r>
      <w:r>
        <w:t>(</w:t>
      </w:r>
      <w:r w:rsidR="006D1966">
        <w:t>30</w:t>
      </w:r>
      <w:r w:rsidR="00366E69">
        <w:t>.0</w:t>
      </w:r>
      <w:r w:rsidR="006D1966">
        <w:t>9</w:t>
      </w:r>
      <w:r>
        <w:t xml:space="preserve">.2016) </w:t>
      </w:r>
      <w:r w:rsidRPr="00A0454C">
        <w:t>tulevikutehingute põhjal kujuneb N</w:t>
      </w:r>
      <w:r>
        <w:t xml:space="preserve">ord </w:t>
      </w:r>
      <w:r w:rsidRPr="00A0454C">
        <w:t>P</w:t>
      </w:r>
      <w:r>
        <w:t>ool elektribörsi</w:t>
      </w:r>
      <w:r w:rsidRPr="00A0454C">
        <w:t xml:space="preserve"> süsteemihinnaks 2016. a </w:t>
      </w:r>
      <w:r w:rsidR="006D1966">
        <w:t>oktoo</w:t>
      </w:r>
      <w:r w:rsidR="00366E69">
        <w:t>bri</w:t>
      </w:r>
      <w:r>
        <w:t xml:space="preserve">s </w:t>
      </w:r>
      <w:r w:rsidR="006D1966">
        <w:t>28,30</w:t>
      </w:r>
      <w:r w:rsidRPr="002D2FAF">
        <w:t xml:space="preserve"> </w:t>
      </w:r>
      <w:r>
        <w:t>€/MWh</w:t>
      </w:r>
      <w:r w:rsidRPr="00A0454C">
        <w:t>. EPAD Tallinn lepingute sulge</w:t>
      </w:r>
      <w:r>
        <w:t>mishind oli 2016. aas</w:t>
      </w:r>
      <w:r>
        <w:softHyphen/>
        <w:t xml:space="preserve">ta </w:t>
      </w:r>
      <w:r w:rsidR="006D1966">
        <w:t>oktoo</w:t>
      </w:r>
      <w:r w:rsidR="00366E69">
        <w:t xml:space="preserve">bri </w:t>
      </w:r>
      <w:r w:rsidRPr="00A0454C">
        <w:t xml:space="preserve">tootel </w:t>
      </w:r>
      <w:r w:rsidR="006D1966">
        <w:t>6,90</w:t>
      </w:r>
      <w:r>
        <w:t xml:space="preserve"> </w:t>
      </w:r>
      <w:r w:rsidRPr="00A0454C">
        <w:t>€/MWh</w:t>
      </w:r>
      <w:r>
        <w:t>, mis tähendab, et tehingute</w:t>
      </w:r>
      <w:r w:rsidRPr="00A0454C">
        <w:t xml:space="preserve"> põhjal kujuneks 2016. aasta </w:t>
      </w:r>
      <w:r w:rsidR="006D1966">
        <w:lastRenderedPageBreak/>
        <w:t>oktoo</w:t>
      </w:r>
      <w:r w:rsidR="00366E69">
        <w:t xml:space="preserve">bri </w:t>
      </w:r>
      <w:r w:rsidRPr="00A0454C">
        <w:t>keskmiseks elektri</w:t>
      </w:r>
      <w:r>
        <w:softHyphen/>
      </w:r>
      <w:r w:rsidRPr="00A0454C">
        <w:t xml:space="preserve">energia hinnaks NP Eesti hinnapiirkonnas </w:t>
      </w:r>
      <w:r w:rsidR="00366E69">
        <w:t>3</w:t>
      </w:r>
      <w:r w:rsidR="006D1966">
        <w:t>5,</w:t>
      </w:r>
      <w:r w:rsidR="00366E69">
        <w:t>2</w:t>
      </w:r>
      <w:r w:rsidRPr="002D2FAF">
        <w:t xml:space="preserve"> </w:t>
      </w:r>
      <w:r w:rsidRPr="00A0454C">
        <w:t>€/MWh</w:t>
      </w:r>
      <w:r>
        <w:t xml:space="preserve"> (</w:t>
      </w:r>
      <w:r w:rsidR="006D1966">
        <w:t>augusti</w:t>
      </w:r>
      <w:r>
        <w:t xml:space="preserve"> lõpu tehingute põhjal </w:t>
      </w:r>
      <w:r w:rsidR="006D1966">
        <w:t>31,93</w:t>
      </w:r>
      <w:r>
        <w:t xml:space="preserve"> €/MWh)</w:t>
      </w:r>
      <w:r w:rsidRPr="00A0454C">
        <w:t>.</w:t>
      </w:r>
    </w:p>
    <w:p w14:paraId="48C34609" w14:textId="77777777" w:rsidR="008F7D9A" w:rsidRDefault="008F7D9A" w:rsidP="008F7D9A"/>
    <w:p w14:paraId="0662AB91" w14:textId="251D21BF" w:rsidR="008F7D9A" w:rsidRDefault="006D1966" w:rsidP="008F7D9A">
      <w:r>
        <w:rPr>
          <w:noProof/>
        </w:rPr>
        <w:drawing>
          <wp:inline distT="0" distB="0" distL="0" distR="0" wp14:anchorId="1EEE366B" wp14:editId="2907A3A1">
            <wp:extent cx="2926080" cy="1920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7ED8" w14:textId="4BBDBA66" w:rsidR="008F7D9A" w:rsidRDefault="008F7D9A" w:rsidP="00E72D1C">
      <w:pPr>
        <w:rPr>
          <w:rStyle w:val="SubtleEmphasis"/>
        </w:rPr>
      </w:pPr>
      <w:r w:rsidRPr="00E72D1C">
        <w:rPr>
          <w:rStyle w:val="SubtleEmphasis"/>
        </w:rPr>
        <w:t>NP EE hinnapiirkonna eeldatav hind Nasdaq OMX tuleviku</w:t>
      </w:r>
      <w:r w:rsidRPr="00E72D1C">
        <w:rPr>
          <w:rStyle w:val="SubtleEmphasis"/>
        </w:rPr>
        <w:softHyphen/>
        <w:t xml:space="preserve">tehingute hindade põhjal 2016. a </w:t>
      </w:r>
      <w:r w:rsidR="006D1966">
        <w:rPr>
          <w:rStyle w:val="SubtleEmphasis"/>
        </w:rPr>
        <w:t>august</w:t>
      </w:r>
      <w:r w:rsidR="006D1966" w:rsidRPr="00E72D1C">
        <w:rPr>
          <w:rStyle w:val="SubtleEmphasis"/>
        </w:rPr>
        <w:t xml:space="preserve">i </w:t>
      </w:r>
      <w:r w:rsidRPr="00E72D1C">
        <w:rPr>
          <w:rStyle w:val="SubtleEmphasis"/>
        </w:rPr>
        <w:t xml:space="preserve">ja </w:t>
      </w:r>
      <w:r w:rsidR="006D1966">
        <w:rPr>
          <w:rStyle w:val="SubtleEmphasis"/>
        </w:rPr>
        <w:t xml:space="preserve">septembri </w:t>
      </w:r>
      <w:r w:rsidRPr="00E72D1C">
        <w:rPr>
          <w:rStyle w:val="SubtleEmphasis"/>
        </w:rPr>
        <w:t>viimase kauplemispäeva seisuga</w:t>
      </w:r>
    </w:p>
    <w:p w14:paraId="42A75647" w14:textId="2D470363" w:rsidR="00E72D1C" w:rsidRPr="00E72D1C" w:rsidRDefault="00E72D1C" w:rsidP="00E72D1C">
      <w:pPr>
        <w:rPr>
          <w:rStyle w:val="SubtleEmphasi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2"/>
        <w:gridCol w:w="1361"/>
        <w:gridCol w:w="1240"/>
      </w:tblGrid>
      <w:tr w:rsidR="008F7D9A" w:rsidRPr="00D231C5" w14:paraId="35779EA3" w14:textId="77777777" w:rsidTr="006A7E42">
        <w:trPr>
          <w:trHeight w:val="283"/>
        </w:trPr>
        <w:tc>
          <w:tcPr>
            <w:tcW w:w="2072" w:type="dxa"/>
            <w:vMerge w:val="restart"/>
            <w:shd w:val="clear" w:color="auto" w:fill="006272"/>
            <w:vAlign w:val="center"/>
          </w:tcPr>
          <w:p w14:paraId="017ADB8C" w14:textId="77777777" w:rsidR="008F7D9A" w:rsidRDefault="008F7D9A" w:rsidP="00F67C8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110AA6">
              <w:rPr>
                <w:b/>
                <w:color w:val="FFFFFF" w:themeColor="background1"/>
                <w:sz w:val="16"/>
                <w:szCs w:val="16"/>
              </w:rPr>
              <w:t>EEX Power Derivatives futuurid</w:t>
            </w:r>
            <w:r>
              <w:rPr>
                <w:b/>
                <w:color w:val="FFFFFF" w:themeColor="background1"/>
                <w:sz w:val="16"/>
                <w:szCs w:val="16"/>
              </w:rPr>
              <w:t>,</w:t>
            </w:r>
            <w:r w:rsidRPr="00110AA6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b/>
                <w:color w:val="FFFFFF" w:themeColor="background1"/>
                <w:sz w:val="16"/>
                <w:szCs w:val="16"/>
              </w:rPr>
              <w:t>€/MWh</w:t>
            </w:r>
          </w:p>
        </w:tc>
        <w:tc>
          <w:tcPr>
            <w:tcW w:w="2601" w:type="dxa"/>
            <w:gridSpan w:val="2"/>
            <w:shd w:val="clear" w:color="auto" w:fill="006272"/>
            <w:vAlign w:val="center"/>
          </w:tcPr>
          <w:p w14:paraId="61452A6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7. a futuuride baas-/ t</w:t>
            </w:r>
            <w:r w:rsidRPr="000A678E">
              <w:rPr>
                <w:b/>
                <w:color w:val="FFFFFF" w:themeColor="background1"/>
                <w:sz w:val="16"/>
                <w:szCs w:val="16"/>
              </w:rPr>
              <w:t>ipukoormuse tunnihind</w:t>
            </w:r>
          </w:p>
        </w:tc>
      </w:tr>
      <w:tr w:rsidR="0088099A" w:rsidRPr="00D231C5" w14:paraId="3580B551" w14:textId="77777777" w:rsidTr="006A7E42">
        <w:trPr>
          <w:trHeight w:val="283"/>
        </w:trPr>
        <w:tc>
          <w:tcPr>
            <w:tcW w:w="2072" w:type="dxa"/>
            <w:vMerge/>
            <w:shd w:val="clear" w:color="auto" w:fill="006272"/>
            <w:vAlign w:val="center"/>
          </w:tcPr>
          <w:p w14:paraId="490D9886" w14:textId="77777777" w:rsidR="0088099A" w:rsidRPr="00D231C5" w:rsidRDefault="0088099A" w:rsidP="0088099A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006272"/>
            <w:vAlign w:val="center"/>
          </w:tcPr>
          <w:p w14:paraId="29A12732" w14:textId="2EB18206" w:rsidR="0088099A" w:rsidRPr="00D231C5" w:rsidRDefault="0088099A" w:rsidP="00F6622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3</w:t>
            </w:r>
            <w:r w:rsidR="00F66224">
              <w:rPr>
                <w:b/>
                <w:color w:val="FFFFFF" w:themeColor="background1"/>
                <w:sz w:val="16"/>
                <w:szCs w:val="16"/>
              </w:rPr>
              <w:t>0</w:t>
            </w:r>
            <w:r>
              <w:rPr>
                <w:b/>
                <w:color w:val="FFFFFF" w:themeColor="background1"/>
                <w:sz w:val="16"/>
                <w:szCs w:val="16"/>
              </w:rPr>
              <w:t>.0</w:t>
            </w:r>
            <w:r w:rsidR="00F66224">
              <w:rPr>
                <w:b/>
                <w:color w:val="FFFFFF" w:themeColor="background1"/>
                <w:sz w:val="16"/>
                <w:szCs w:val="16"/>
              </w:rPr>
              <w:t>9</w:t>
            </w:r>
            <w:r>
              <w:rPr>
                <w:b/>
                <w:color w:val="FFFFFF" w:themeColor="background1"/>
                <w:sz w:val="16"/>
                <w:szCs w:val="16"/>
              </w:rPr>
              <w:t>.2016</w:t>
            </w:r>
          </w:p>
        </w:tc>
        <w:tc>
          <w:tcPr>
            <w:tcW w:w="1240" w:type="dxa"/>
            <w:shd w:val="clear" w:color="auto" w:fill="006272"/>
            <w:vAlign w:val="center"/>
          </w:tcPr>
          <w:p w14:paraId="26696CD4" w14:textId="2648043D" w:rsidR="0088099A" w:rsidRPr="00D231C5" w:rsidRDefault="00E30494" w:rsidP="00E30494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31</w:t>
            </w:r>
            <w:r w:rsidR="0088099A">
              <w:rPr>
                <w:b/>
                <w:color w:val="FFFFFF" w:themeColor="background1"/>
                <w:sz w:val="16"/>
                <w:szCs w:val="16"/>
              </w:rPr>
              <w:t>.0</w:t>
            </w:r>
            <w:r>
              <w:rPr>
                <w:b/>
                <w:color w:val="FFFFFF" w:themeColor="background1"/>
                <w:sz w:val="16"/>
                <w:szCs w:val="16"/>
              </w:rPr>
              <w:t>8</w:t>
            </w:r>
            <w:r w:rsidR="0088099A">
              <w:rPr>
                <w:b/>
                <w:color w:val="FFFFFF" w:themeColor="background1"/>
                <w:sz w:val="16"/>
                <w:szCs w:val="16"/>
              </w:rPr>
              <w:t>.2016</w:t>
            </w:r>
          </w:p>
        </w:tc>
      </w:tr>
      <w:tr w:rsidR="00E30494" w:rsidRPr="00D231C5" w14:paraId="7EAF9C9F" w14:textId="77777777" w:rsidTr="006A7E42">
        <w:trPr>
          <w:trHeight w:val="283"/>
        </w:trPr>
        <w:tc>
          <w:tcPr>
            <w:tcW w:w="2072" w:type="dxa"/>
            <w:vAlign w:val="center"/>
          </w:tcPr>
          <w:p w14:paraId="25B8B606" w14:textId="77777777" w:rsidR="00E30494" w:rsidRPr="00D231C5" w:rsidRDefault="00E30494" w:rsidP="00E3049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A678E">
              <w:rPr>
                <w:sz w:val="16"/>
                <w:szCs w:val="16"/>
              </w:rPr>
              <w:t>Phelix Power Futures (Saksamaa)</w:t>
            </w:r>
          </w:p>
        </w:tc>
        <w:tc>
          <w:tcPr>
            <w:tcW w:w="1361" w:type="dxa"/>
            <w:vAlign w:val="center"/>
          </w:tcPr>
          <w:p w14:paraId="3A2BD69A" w14:textId="4A732B2D" w:rsidR="00E30494" w:rsidRPr="00D231C5" w:rsidRDefault="00D134E3" w:rsidP="00E3049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8/36,16</w:t>
            </w:r>
          </w:p>
        </w:tc>
        <w:tc>
          <w:tcPr>
            <w:tcW w:w="1240" w:type="dxa"/>
            <w:vAlign w:val="center"/>
          </w:tcPr>
          <w:p w14:paraId="3ED4A44B" w14:textId="126EBFAF" w:rsidR="00E30494" w:rsidRPr="00D231C5" w:rsidRDefault="00E30494" w:rsidP="00E3049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0/32,66</w:t>
            </w:r>
          </w:p>
        </w:tc>
      </w:tr>
      <w:tr w:rsidR="00E30494" w:rsidRPr="00D231C5" w14:paraId="2858E156" w14:textId="77777777" w:rsidTr="006A7E42">
        <w:trPr>
          <w:trHeight w:val="283"/>
        </w:trPr>
        <w:tc>
          <w:tcPr>
            <w:tcW w:w="2072" w:type="dxa"/>
            <w:vAlign w:val="center"/>
          </w:tcPr>
          <w:p w14:paraId="321875A0" w14:textId="77777777" w:rsidR="00E30494" w:rsidRPr="00D231C5" w:rsidRDefault="00E30494" w:rsidP="00E30494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0A678E">
              <w:rPr>
                <w:sz w:val="16"/>
                <w:szCs w:val="16"/>
              </w:rPr>
              <w:t xml:space="preserve">French </w:t>
            </w:r>
            <w:r>
              <w:rPr>
                <w:sz w:val="16"/>
                <w:szCs w:val="16"/>
              </w:rPr>
              <w:t>Financial</w:t>
            </w:r>
            <w:r w:rsidRPr="000A678E">
              <w:rPr>
                <w:sz w:val="16"/>
                <w:szCs w:val="16"/>
              </w:rPr>
              <w:t xml:space="preserve"> Futures (Prantsusmaa)</w:t>
            </w:r>
          </w:p>
        </w:tc>
        <w:tc>
          <w:tcPr>
            <w:tcW w:w="1361" w:type="dxa"/>
            <w:vAlign w:val="center"/>
          </w:tcPr>
          <w:p w14:paraId="6F654A52" w14:textId="519F08F6" w:rsidR="00E30494" w:rsidRPr="00D231C5" w:rsidRDefault="00D134E3" w:rsidP="00E3049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8/48,53</w:t>
            </w:r>
          </w:p>
        </w:tc>
        <w:tc>
          <w:tcPr>
            <w:tcW w:w="1240" w:type="dxa"/>
            <w:vAlign w:val="center"/>
          </w:tcPr>
          <w:p w14:paraId="1BE12BC5" w14:textId="3DBC52D3" w:rsidR="00E30494" w:rsidRPr="00D231C5" w:rsidRDefault="00E30494" w:rsidP="00E3049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5/41,86</w:t>
            </w:r>
          </w:p>
        </w:tc>
      </w:tr>
    </w:tbl>
    <w:p w14:paraId="6C6696F3" w14:textId="7C92C47D" w:rsidR="008F7D9A" w:rsidRDefault="008F7D9A" w:rsidP="008F7D9A"/>
    <w:p w14:paraId="36B9E509" w14:textId="77777777" w:rsidR="008F7D9A" w:rsidRDefault="008F7D9A" w:rsidP="006A0DB9">
      <w:pPr>
        <w:pStyle w:val="Heading2"/>
      </w:pPr>
      <w:r>
        <w:t>Limiteeritud PTR-ide oksjon Eesti-Läti piiril</w:t>
      </w:r>
    </w:p>
    <w:p w14:paraId="14944E62" w14:textId="77777777" w:rsidR="008F7D9A" w:rsidRDefault="008F7D9A" w:rsidP="008F7D9A">
      <w:r w:rsidRPr="00157C62">
        <w:t>Eesti ja Läti süsteemihaldurite Elering ja Augstsprieguma tīkls kokkuleppe kohaselt rakendatakse Eesti ja Läti vahe</w:t>
      </w:r>
      <w:r>
        <w:softHyphen/>
      </w:r>
      <w:r w:rsidRPr="00157C62">
        <w:t xml:space="preserve">lisel piiril osaliselt </w:t>
      </w:r>
      <w:r>
        <w:t>elektri ülekande</w:t>
      </w:r>
      <w:r w:rsidRPr="00157C62">
        <w:t>võimsuste limiteeritud otsest jaotus</w:t>
      </w:r>
      <w:r>
        <w:softHyphen/>
        <w:t>mehhanismi.</w:t>
      </w:r>
    </w:p>
    <w:p w14:paraId="188FBD5A" w14:textId="77777777" w:rsidR="008F7D9A" w:rsidRDefault="008F7D9A" w:rsidP="008F7D9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6"/>
        <w:gridCol w:w="837"/>
        <w:gridCol w:w="708"/>
        <w:gridCol w:w="680"/>
        <w:gridCol w:w="883"/>
        <w:gridCol w:w="761"/>
      </w:tblGrid>
      <w:tr w:rsidR="008F7D9A" w14:paraId="2C5508AA" w14:textId="77777777" w:rsidTr="006A7E42">
        <w:trPr>
          <w:trHeight w:val="227"/>
        </w:trPr>
        <w:tc>
          <w:tcPr>
            <w:tcW w:w="836" w:type="dxa"/>
            <w:shd w:val="clear" w:color="auto" w:fill="006272"/>
            <w:vAlign w:val="center"/>
          </w:tcPr>
          <w:p w14:paraId="5D5FDE90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ksjon</w:t>
            </w:r>
          </w:p>
        </w:tc>
        <w:tc>
          <w:tcPr>
            <w:tcW w:w="830" w:type="dxa"/>
            <w:shd w:val="clear" w:color="auto" w:fill="006272"/>
            <w:vAlign w:val="center"/>
          </w:tcPr>
          <w:p w14:paraId="41EA3558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uup.</w:t>
            </w:r>
          </w:p>
        </w:tc>
        <w:tc>
          <w:tcPr>
            <w:tcW w:w="702" w:type="dxa"/>
            <w:shd w:val="clear" w:color="auto" w:fill="006272"/>
            <w:vAlign w:val="center"/>
          </w:tcPr>
          <w:p w14:paraId="510D548C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ogus, MW</w:t>
            </w:r>
          </w:p>
        </w:tc>
        <w:tc>
          <w:tcPr>
            <w:tcW w:w="675" w:type="dxa"/>
            <w:shd w:val="clear" w:color="auto" w:fill="006272"/>
            <w:vAlign w:val="center"/>
          </w:tcPr>
          <w:p w14:paraId="0771681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Hind, €/MW tunnis</w:t>
            </w:r>
          </w:p>
        </w:tc>
        <w:tc>
          <w:tcPr>
            <w:tcW w:w="875" w:type="dxa"/>
            <w:shd w:val="clear" w:color="auto" w:fill="006272"/>
            <w:vAlign w:val="center"/>
          </w:tcPr>
          <w:p w14:paraId="24B1E23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Osalejad (edukad/ kokku)</w:t>
            </w:r>
          </w:p>
        </w:tc>
        <w:tc>
          <w:tcPr>
            <w:tcW w:w="755" w:type="dxa"/>
            <w:shd w:val="clear" w:color="auto" w:fill="006272"/>
          </w:tcPr>
          <w:p w14:paraId="573F2400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egelik hinna</w:t>
            </w:r>
            <w:r>
              <w:rPr>
                <w:b/>
                <w:color w:val="FFFFFF" w:themeColor="background1"/>
                <w:sz w:val="16"/>
                <w:szCs w:val="16"/>
              </w:rPr>
              <w:softHyphen/>
              <w:t>vahe, €/MWh</w:t>
            </w:r>
          </w:p>
        </w:tc>
      </w:tr>
      <w:tr w:rsidR="008F7D9A" w14:paraId="04B8DB84" w14:textId="77777777" w:rsidTr="006A7E42">
        <w:trPr>
          <w:trHeight w:val="227"/>
        </w:trPr>
        <w:tc>
          <w:tcPr>
            <w:tcW w:w="836" w:type="dxa"/>
            <w:vAlign w:val="center"/>
          </w:tcPr>
          <w:p w14:paraId="553A347A" w14:textId="77777777" w:rsidR="008F7D9A" w:rsidRPr="00D231C5" w:rsidRDefault="008F7D9A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-2016</w:t>
            </w:r>
          </w:p>
        </w:tc>
        <w:tc>
          <w:tcPr>
            <w:tcW w:w="830" w:type="dxa"/>
            <w:vAlign w:val="center"/>
          </w:tcPr>
          <w:p w14:paraId="34FC1A8A" w14:textId="77777777" w:rsidR="008F7D9A" w:rsidRPr="00D231C5" w:rsidRDefault="008F7D9A" w:rsidP="00F67C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15</w:t>
            </w:r>
          </w:p>
        </w:tc>
        <w:tc>
          <w:tcPr>
            <w:tcW w:w="702" w:type="dxa"/>
            <w:vAlign w:val="center"/>
          </w:tcPr>
          <w:p w14:paraId="46930164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675" w:type="dxa"/>
            <w:vAlign w:val="center"/>
          </w:tcPr>
          <w:p w14:paraId="10A92A54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</w:t>
            </w:r>
          </w:p>
        </w:tc>
        <w:tc>
          <w:tcPr>
            <w:tcW w:w="875" w:type="dxa"/>
            <w:vAlign w:val="center"/>
          </w:tcPr>
          <w:p w14:paraId="44C9998E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9</w:t>
            </w:r>
          </w:p>
        </w:tc>
        <w:tc>
          <w:tcPr>
            <w:tcW w:w="755" w:type="dxa"/>
            <w:vAlign w:val="center"/>
          </w:tcPr>
          <w:p w14:paraId="0514A98B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D9A" w14:paraId="5A7811BF" w14:textId="77777777" w:rsidTr="006A7E42">
        <w:trPr>
          <w:trHeight w:val="227"/>
        </w:trPr>
        <w:tc>
          <w:tcPr>
            <w:tcW w:w="836" w:type="dxa"/>
            <w:vAlign w:val="center"/>
          </w:tcPr>
          <w:p w14:paraId="42CA1C43" w14:textId="707454CB" w:rsidR="008F7D9A" w:rsidRDefault="008F7D9A" w:rsidP="00847849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  <w:r w:rsidR="0084784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16</w:t>
            </w:r>
          </w:p>
        </w:tc>
        <w:tc>
          <w:tcPr>
            <w:tcW w:w="830" w:type="dxa"/>
            <w:vAlign w:val="center"/>
          </w:tcPr>
          <w:p w14:paraId="5EAB10DA" w14:textId="5ADE5D7D" w:rsidR="008F7D9A" w:rsidRPr="00D231C5" w:rsidRDefault="008F7D9A" w:rsidP="00804E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04E4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</w:t>
            </w:r>
            <w:r w:rsidR="00804E4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16</w:t>
            </w:r>
          </w:p>
        </w:tc>
        <w:tc>
          <w:tcPr>
            <w:tcW w:w="702" w:type="dxa"/>
            <w:vAlign w:val="center"/>
          </w:tcPr>
          <w:p w14:paraId="63B26538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75" w:type="dxa"/>
            <w:vAlign w:val="center"/>
          </w:tcPr>
          <w:p w14:paraId="4DE1F002" w14:textId="7890417F" w:rsidR="008F7D9A" w:rsidRDefault="00804E41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4</w:t>
            </w:r>
          </w:p>
        </w:tc>
        <w:tc>
          <w:tcPr>
            <w:tcW w:w="875" w:type="dxa"/>
            <w:vAlign w:val="center"/>
          </w:tcPr>
          <w:p w14:paraId="6FC14E52" w14:textId="7CC14356" w:rsidR="008F7D9A" w:rsidRDefault="00804E41" w:rsidP="00804E41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F7D9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55" w:type="dxa"/>
            <w:vAlign w:val="center"/>
          </w:tcPr>
          <w:p w14:paraId="65E69892" w14:textId="77777777" w:rsidR="008F7D9A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7D9A" w14:paraId="788A1E9A" w14:textId="77777777" w:rsidTr="006A7E42">
        <w:trPr>
          <w:trHeight w:val="227"/>
        </w:trPr>
        <w:tc>
          <w:tcPr>
            <w:tcW w:w="836" w:type="dxa"/>
            <w:vAlign w:val="center"/>
          </w:tcPr>
          <w:p w14:paraId="4B4DBE21" w14:textId="6C532697" w:rsidR="008F7D9A" w:rsidRPr="00D231C5" w:rsidRDefault="00D134E3" w:rsidP="00847849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  <w:r w:rsidR="00804E41">
              <w:rPr>
                <w:sz w:val="16"/>
                <w:szCs w:val="16"/>
              </w:rPr>
              <w:t>-</w:t>
            </w:r>
            <w:r w:rsidR="008F7D9A">
              <w:rPr>
                <w:sz w:val="16"/>
                <w:szCs w:val="16"/>
              </w:rPr>
              <w:t>2016</w:t>
            </w:r>
          </w:p>
        </w:tc>
        <w:tc>
          <w:tcPr>
            <w:tcW w:w="830" w:type="dxa"/>
            <w:vAlign w:val="center"/>
          </w:tcPr>
          <w:p w14:paraId="0083C77E" w14:textId="2D49E090" w:rsidR="008F7D9A" w:rsidRPr="00D231C5" w:rsidRDefault="0059483C" w:rsidP="00D134E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134E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0</w:t>
            </w:r>
            <w:r w:rsidR="00D134E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6</w:t>
            </w:r>
          </w:p>
        </w:tc>
        <w:tc>
          <w:tcPr>
            <w:tcW w:w="702" w:type="dxa"/>
            <w:vAlign w:val="center"/>
          </w:tcPr>
          <w:p w14:paraId="5A88D588" w14:textId="77777777" w:rsidR="008F7D9A" w:rsidRPr="00D231C5" w:rsidRDefault="008F7D9A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75" w:type="dxa"/>
            <w:vAlign w:val="center"/>
          </w:tcPr>
          <w:p w14:paraId="4E74BB6B" w14:textId="0B370B32" w:rsidR="008F7D9A" w:rsidRDefault="00D134E3" w:rsidP="0059483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9</w:t>
            </w:r>
          </w:p>
        </w:tc>
        <w:tc>
          <w:tcPr>
            <w:tcW w:w="875" w:type="dxa"/>
            <w:vAlign w:val="center"/>
          </w:tcPr>
          <w:p w14:paraId="6F46C438" w14:textId="29F41819" w:rsidR="008F7D9A" w:rsidRDefault="00D134E3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2</w:t>
            </w:r>
          </w:p>
        </w:tc>
        <w:tc>
          <w:tcPr>
            <w:tcW w:w="755" w:type="dxa"/>
            <w:vAlign w:val="center"/>
          </w:tcPr>
          <w:p w14:paraId="08E29C12" w14:textId="1A5BC85E" w:rsidR="008F7D9A" w:rsidRDefault="00D134E3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3</w:t>
            </w:r>
          </w:p>
        </w:tc>
      </w:tr>
    </w:tbl>
    <w:p w14:paraId="65C4DF65" w14:textId="77777777" w:rsidR="008F7D9A" w:rsidRDefault="008F7D9A" w:rsidP="008F7D9A"/>
    <w:p w14:paraId="4CBB23CC" w14:textId="0B044DBC" w:rsidR="008F7D9A" w:rsidRDefault="008F7D9A" w:rsidP="008F7D9A">
      <w:r>
        <w:t>1</w:t>
      </w:r>
      <w:r w:rsidR="00D134E3">
        <w:t>4</w:t>
      </w:r>
      <w:r>
        <w:t>.0</w:t>
      </w:r>
      <w:r w:rsidR="00D134E3">
        <w:t>9</w:t>
      </w:r>
      <w:r>
        <w:t xml:space="preserve">.2016 toimus oksjon </w:t>
      </w:r>
      <w:r w:rsidR="00D134E3">
        <w:t>oktoo</w:t>
      </w:r>
      <w:r w:rsidR="00804E41">
        <w:t>bri</w:t>
      </w:r>
      <w:r w:rsidR="00300094">
        <w:t xml:space="preserve"> </w:t>
      </w:r>
      <w:r>
        <w:t>võimsusele Eesti-Läti piiril. Sel oksjonil osales kokku 1</w:t>
      </w:r>
      <w:r w:rsidR="00D134E3">
        <w:t>1</w:t>
      </w:r>
      <w:r>
        <w:t xml:space="preserve"> turuosalist ja müüdi 150 MW igaks kuu tunniks – võimsus jagunes </w:t>
      </w:r>
      <w:r w:rsidR="00D134E3">
        <w:t>üheksa</w:t>
      </w:r>
      <w:r>
        <w:t xml:space="preserve"> turu</w:t>
      </w:r>
      <w:r>
        <w:softHyphen/>
        <w:t xml:space="preserve">osalise vahel. Toote hinnaks kujunes </w:t>
      </w:r>
      <w:r w:rsidR="00D134E3">
        <w:t>2,03</w:t>
      </w:r>
      <w:r>
        <w:t xml:space="preserve"> €/MW tunni kohta.</w:t>
      </w:r>
    </w:p>
    <w:p w14:paraId="26D61B66" w14:textId="6D3A42A3" w:rsidR="008F7D9A" w:rsidRDefault="008F7D9A" w:rsidP="008F7D9A"/>
    <w:p w14:paraId="7EE5D352" w14:textId="3D7E0106" w:rsidR="008F7D9A" w:rsidRDefault="00D134E3" w:rsidP="008F7D9A">
      <w:r>
        <w:rPr>
          <w:noProof/>
        </w:rPr>
        <w:lastRenderedPageBreak/>
        <w:drawing>
          <wp:inline distT="0" distB="0" distL="0" distR="0" wp14:anchorId="2DF400CE" wp14:editId="253A027B">
            <wp:extent cx="2926080" cy="182880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E4A1" w14:textId="0688E970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>Limiteeritud PTR võrdlus NP Eesti ja Läti hinnapiirkon</w:t>
      </w:r>
      <w:r w:rsidR="00112B61" w:rsidRPr="00E72D1C">
        <w:rPr>
          <w:rStyle w:val="SubtleEmphasis"/>
        </w:rPr>
        <w:t xml:space="preserve">na hinnaerinevusega 2016. a </w:t>
      </w:r>
      <w:r w:rsidR="00D134E3">
        <w:rPr>
          <w:rStyle w:val="SubtleEmphasis"/>
        </w:rPr>
        <w:t>septembris</w:t>
      </w:r>
    </w:p>
    <w:p w14:paraId="5BFF7764" w14:textId="77777777" w:rsidR="00E72D1C" w:rsidRDefault="00E72D1C" w:rsidP="008F7D9A"/>
    <w:p w14:paraId="1F7C02E5" w14:textId="2FB3B436" w:rsidR="00905152" w:rsidRDefault="00905152" w:rsidP="008F7D9A">
      <w:r w:rsidRPr="00905152">
        <w:t xml:space="preserve">21.09.2016 toimus ka limiteeritud PTR-ide oksjon 2017. aasta võimsusele. Oksjonil oli 300 MW järgmise aasta igaks </w:t>
      </w:r>
      <w:r>
        <w:t>tunniks. Turuosalised ostsid k</w:t>
      </w:r>
      <w:r w:rsidRPr="00905152">
        <w:t>ogu oksjonile pandud võimsus</w:t>
      </w:r>
      <w:r>
        <w:t>e</w:t>
      </w:r>
      <w:r w:rsidRPr="00905152">
        <w:t xml:space="preserve">, </w:t>
      </w:r>
      <w:r>
        <w:t xml:space="preserve">PTR-L Y-2017 </w:t>
      </w:r>
      <w:r w:rsidRPr="00905152">
        <w:t xml:space="preserve">hinnaks kujunes </w:t>
      </w:r>
      <w:r>
        <w:t>2,53</w:t>
      </w:r>
      <w:r w:rsidRPr="00905152">
        <w:t xml:space="preserve"> eurot megavati kohta tunnis, kusjuures osalenud </w:t>
      </w:r>
      <w:r>
        <w:t>kümne</w:t>
      </w:r>
      <w:r w:rsidRPr="00905152">
        <w:t xml:space="preserve">st turuosalisest tegi eduka pakkumise </w:t>
      </w:r>
      <w:r>
        <w:t>ühek</w:t>
      </w:r>
      <w:r w:rsidRPr="00905152">
        <w:t>s</w:t>
      </w:r>
      <w:r>
        <w:t>a</w:t>
      </w:r>
      <w:r w:rsidRPr="00905152">
        <w:t xml:space="preserve"> turuosalist.</w:t>
      </w:r>
    </w:p>
    <w:p w14:paraId="2672A3FB" w14:textId="77777777" w:rsidR="00905152" w:rsidRDefault="00905152" w:rsidP="008F7D9A"/>
    <w:p w14:paraId="6E97C76E" w14:textId="40E82F7D" w:rsidR="008F7D9A" w:rsidRDefault="008F7D9A" w:rsidP="008F7D9A">
      <w:r>
        <w:t xml:space="preserve">Täiendav teave oksjoni tulemuste, tingimuste, kalendri ja registreerimisvormi kohta on kättesaadav Eleringi </w:t>
      </w:r>
      <w:hyperlink r:id="rId33" w:history="1">
        <w:r w:rsidRPr="00024469">
          <w:rPr>
            <w:rStyle w:val="Hyperlink"/>
          </w:rPr>
          <w:t>veebi</w:t>
        </w:r>
        <w:r>
          <w:rPr>
            <w:rStyle w:val="Hyperlink"/>
          </w:rPr>
          <w:softHyphen/>
        </w:r>
        <w:r w:rsidRPr="00024469">
          <w:rPr>
            <w:rStyle w:val="Hyperlink"/>
          </w:rPr>
          <w:t>lehel</w:t>
        </w:r>
      </w:hyperlink>
      <w:r>
        <w:t>.</w:t>
      </w:r>
    </w:p>
    <w:p w14:paraId="4FCACA16" w14:textId="26FD1C9A" w:rsidR="008F7D9A" w:rsidRDefault="008F7D9A" w:rsidP="008F7D9A"/>
    <w:p w14:paraId="445B922C" w14:textId="4FBD3432" w:rsidR="00C67B1C" w:rsidRDefault="00C67B1C" w:rsidP="008F7D9A"/>
    <w:p w14:paraId="2888320A" w14:textId="77777777" w:rsidR="00C67B1C" w:rsidRDefault="00C67B1C" w:rsidP="008F7D9A"/>
    <w:p w14:paraId="31B78309" w14:textId="77777777" w:rsidR="008F7D9A" w:rsidRDefault="008F7D9A" w:rsidP="008F7D9A">
      <w:pPr>
        <w:rPr>
          <w:b/>
          <w:bCs/>
          <w:color w:val="007087"/>
          <w:kern w:val="32"/>
          <w:sz w:val="24"/>
        </w:rPr>
      </w:pPr>
      <w:r w:rsidRPr="00A23393">
        <w:rPr>
          <w:b/>
          <w:bCs/>
          <w:color w:val="007087"/>
          <w:kern w:val="32"/>
          <w:sz w:val="24"/>
        </w:rPr>
        <w:t>Bilansihaldurite portfellid</w:t>
      </w:r>
    </w:p>
    <w:p w14:paraId="682AD053" w14:textId="08EFD71F" w:rsidR="008F7D9A" w:rsidRDefault="008F7D9A" w:rsidP="008F7D9A">
      <w:r w:rsidRPr="00A23393">
        <w:t>Tabeli</w:t>
      </w:r>
      <w:r>
        <w:t>te</w:t>
      </w:r>
      <w:r w:rsidRPr="00A23393">
        <w:t>s on bilansihaldurite portfellide osakaalud süstee</w:t>
      </w:r>
      <w:r>
        <w:softHyphen/>
      </w:r>
      <w:r w:rsidRPr="00A23393">
        <w:t>mi tarbimisest arvutatud bilansihalduri bilansipiir</w:t>
      </w:r>
      <w:r w:rsidR="00930FD1">
        <w:softHyphen/>
      </w:r>
      <w:r w:rsidRPr="00A23393">
        <w:t>konnas mõõdetud tarbimise kogumahu alusel. Bilansi</w:t>
      </w:r>
      <w:r w:rsidR="00930FD1">
        <w:softHyphen/>
      </w:r>
      <w:r w:rsidRPr="00A23393">
        <w:t xml:space="preserve">portfellide turuosad ei ühti bilansihaldurite enda osadega </w:t>
      </w:r>
      <w:r w:rsidR="007D60B6">
        <w:t xml:space="preserve">elektri ja </w:t>
      </w:r>
      <w:r w:rsidRPr="00A23393">
        <w:t>gaasi müü</w:t>
      </w:r>
      <w:r>
        <w:softHyphen/>
      </w:r>
      <w:r w:rsidRPr="00A23393">
        <w:t>gil lõpptarbijatele, kuna bilansi</w:t>
      </w:r>
      <w:r w:rsidR="00930FD1">
        <w:softHyphen/>
      </w:r>
      <w:r w:rsidRPr="00A23393">
        <w:t>portfell sisaldab ka port</w:t>
      </w:r>
      <w:r>
        <w:softHyphen/>
      </w:r>
      <w:r w:rsidRPr="00A23393">
        <w:t xml:space="preserve">felli kuuluvate teiste müüjate </w:t>
      </w:r>
      <w:r w:rsidR="007D60B6">
        <w:t xml:space="preserve">elektri- ja </w:t>
      </w:r>
      <w:r w:rsidRPr="00A23393">
        <w:t>gaasi</w:t>
      </w:r>
      <w:r w:rsidR="007D60B6">
        <w:softHyphen/>
      </w:r>
      <w:r w:rsidRPr="00A23393">
        <w:t>koguseid.</w:t>
      </w:r>
    </w:p>
    <w:p w14:paraId="741C7D7A" w14:textId="33B75755" w:rsidR="005B32DA" w:rsidRDefault="005B32DA" w:rsidP="008F7D9A"/>
    <w:p w14:paraId="1B9E2F79" w14:textId="77777777" w:rsidR="00D34A64" w:rsidRDefault="00D34A64" w:rsidP="008F7D9A"/>
    <w:p w14:paraId="43BB0EFA" w14:textId="0DDD04C3" w:rsidR="008F7D9A" w:rsidRPr="008D55D8" w:rsidRDefault="008F7D9A" w:rsidP="008F7D9A">
      <w:pPr>
        <w:pStyle w:val="NoSpacing"/>
        <w:rPr>
          <w:b/>
          <w:color w:val="007087"/>
        </w:rPr>
      </w:pPr>
      <w:r>
        <w:rPr>
          <w:b/>
          <w:color w:val="007087"/>
        </w:rPr>
        <w:t>Elekter</w:t>
      </w:r>
    </w:p>
    <w:p w14:paraId="3FFC7158" w14:textId="75AF337C" w:rsidR="00E72D1C" w:rsidRPr="00E72D1C" w:rsidRDefault="00064DAF" w:rsidP="00E72D1C">
      <w:pPr>
        <w:rPr>
          <w:rStyle w:val="SubtleEmphasis"/>
        </w:rPr>
      </w:pPr>
      <w:r>
        <w:rPr>
          <w:rStyle w:val="SubtleEmphasis"/>
          <w:noProof/>
        </w:rPr>
        <w:drawing>
          <wp:inline distT="0" distB="0" distL="0" distR="0" wp14:anchorId="2A2ECFD5" wp14:editId="7D5309E3">
            <wp:extent cx="2971800" cy="1781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D1C" w:rsidRPr="00E72D1C">
        <w:rPr>
          <w:rStyle w:val="SubtleEmphasis"/>
        </w:rPr>
        <w:t xml:space="preserve">Bilansihaldurite portfellid esialgsete tarbimismahtude alusel </w:t>
      </w:r>
      <w:r w:rsidR="004C2DA8">
        <w:rPr>
          <w:rStyle w:val="SubtleEmphasis"/>
        </w:rPr>
        <w:t>augustis</w:t>
      </w:r>
      <w:r w:rsidR="00E72D1C" w:rsidRPr="00E72D1C">
        <w:rPr>
          <w:rStyle w:val="SubtleEmphasis"/>
        </w:rPr>
        <w:t xml:space="preserve"> 2016</w:t>
      </w:r>
    </w:p>
    <w:p w14:paraId="52950F77" w14:textId="77777777" w:rsidR="00E72D1C" w:rsidRDefault="00E72D1C" w:rsidP="00E72D1C"/>
    <w:p w14:paraId="7BB70AC4" w14:textId="09D7FA6D" w:rsidR="00E72D1C" w:rsidRDefault="008F7D9A" w:rsidP="00E72D1C">
      <w:r w:rsidRPr="00E72D1C">
        <w:t>Kõik Eesti bilansihaldurite portfellides olevad avatud tarnijad ja võrguettevõtjad on välja toodud Eleringi veebilehel:</w:t>
      </w:r>
      <w:r w:rsidR="00E72D1C">
        <w:t xml:space="preserve"> </w:t>
      </w:r>
      <w:hyperlink r:id="rId35" w:history="1">
        <w:r w:rsidR="00E72D1C" w:rsidRPr="00E72914">
          <w:rPr>
            <w:rStyle w:val="Hyperlink"/>
          </w:rPr>
          <w:t>http://elering.ee/bilansiteenus</w:t>
        </w:r>
      </w:hyperlink>
      <w:r w:rsidR="00E72D1C">
        <w:t>.</w:t>
      </w:r>
    </w:p>
    <w:p w14:paraId="547DD1E0" w14:textId="77777777" w:rsidR="008F7D9A" w:rsidRDefault="008F7D9A" w:rsidP="00E72D1C"/>
    <w:tbl>
      <w:tblPr>
        <w:tblStyle w:val="TableGrid"/>
        <w:tblW w:w="4678" w:type="dxa"/>
        <w:tblInd w:w="-5" w:type="dxa"/>
        <w:tblLook w:val="04A0" w:firstRow="1" w:lastRow="0" w:firstColumn="1" w:lastColumn="0" w:noHBand="0" w:noVBand="1"/>
      </w:tblPr>
      <w:tblGrid>
        <w:gridCol w:w="3628"/>
        <w:gridCol w:w="1050"/>
      </w:tblGrid>
      <w:tr w:rsidR="004C2DA8" w:rsidRPr="00D231C5" w14:paraId="16C74016" w14:textId="77777777" w:rsidTr="006A7E42">
        <w:tc>
          <w:tcPr>
            <w:tcW w:w="3628" w:type="dxa"/>
            <w:shd w:val="clear" w:color="auto" w:fill="006272"/>
            <w:vAlign w:val="center"/>
          </w:tcPr>
          <w:p w14:paraId="79E95630" w14:textId="4F7FFE08" w:rsidR="004C2DA8" w:rsidRPr="00D134E3" w:rsidRDefault="004C2DA8" w:rsidP="00F67C8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D134E3">
              <w:rPr>
                <w:b/>
                <w:color w:val="FFFFFF" w:themeColor="background1"/>
                <w:sz w:val="16"/>
                <w:szCs w:val="16"/>
              </w:rPr>
              <w:t>Osakaal EES tarbimisest, %</w:t>
            </w:r>
          </w:p>
        </w:tc>
        <w:tc>
          <w:tcPr>
            <w:tcW w:w="1050" w:type="dxa"/>
            <w:shd w:val="clear" w:color="auto" w:fill="006272"/>
            <w:vAlign w:val="center"/>
          </w:tcPr>
          <w:p w14:paraId="079C6B26" w14:textId="23CE5B44" w:rsidR="004C2DA8" w:rsidRPr="00D134E3" w:rsidRDefault="00D134E3" w:rsidP="00930FD1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134E3">
              <w:rPr>
                <w:b/>
                <w:bCs/>
                <w:color w:val="FFFFFF"/>
                <w:sz w:val="16"/>
                <w:szCs w:val="16"/>
              </w:rPr>
              <w:t>September</w:t>
            </w:r>
            <w:r w:rsidR="004C2DA8" w:rsidRPr="00D134E3">
              <w:rPr>
                <w:b/>
                <w:bCs/>
                <w:color w:val="FFFFFF"/>
                <w:sz w:val="16"/>
                <w:szCs w:val="16"/>
              </w:rPr>
              <w:t xml:space="preserve"> 2016</w:t>
            </w:r>
          </w:p>
        </w:tc>
      </w:tr>
      <w:tr w:rsidR="004C2DA8" w14:paraId="641045B9" w14:textId="77777777" w:rsidTr="006A7E42">
        <w:tc>
          <w:tcPr>
            <w:tcW w:w="3628" w:type="dxa"/>
            <w:shd w:val="clear" w:color="auto" w:fill="auto"/>
            <w:vAlign w:val="center"/>
          </w:tcPr>
          <w:p w14:paraId="74F25711" w14:textId="1EDB234A" w:rsidR="004C2DA8" w:rsidRPr="00D134E3" w:rsidRDefault="004C2DA8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Eesti Energia AS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0032788" w14:textId="4987A7CD" w:rsidR="004C2DA8" w:rsidRPr="00D134E3" w:rsidRDefault="004C2DA8" w:rsidP="00FA2B30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58,</w:t>
            </w:r>
            <w:r w:rsidR="00FA2B30">
              <w:rPr>
                <w:rFonts w:cs="CordiaUPC"/>
                <w:bCs/>
                <w:color w:val="000000"/>
                <w:sz w:val="16"/>
                <w:szCs w:val="16"/>
              </w:rPr>
              <w:t>9</w:t>
            </w: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C2DA8" w14:paraId="3CED7AD5" w14:textId="77777777" w:rsidTr="006A7E42">
        <w:tc>
          <w:tcPr>
            <w:tcW w:w="3628" w:type="dxa"/>
            <w:shd w:val="clear" w:color="auto" w:fill="auto"/>
            <w:vAlign w:val="center"/>
          </w:tcPr>
          <w:p w14:paraId="5F4FC8AF" w14:textId="5205EA87" w:rsidR="004C2DA8" w:rsidRPr="00D134E3" w:rsidRDefault="004C2DA8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lastRenderedPageBreak/>
              <w:t>sh TS Energia OÜ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2D2D2CB" w14:textId="08C17682" w:rsidR="004C2DA8" w:rsidRPr="00D134E3" w:rsidRDefault="00FA2B30" w:rsidP="00FA2B30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>
              <w:rPr>
                <w:rFonts w:cs="CordiaUPC"/>
                <w:color w:val="7F7F7F" w:themeColor="text1" w:themeTint="80"/>
                <w:sz w:val="16"/>
                <w:szCs w:val="16"/>
              </w:rPr>
              <w:t>1</w:t>
            </w:r>
            <w:r w:rsidR="004C2DA8"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,</w:t>
            </w:r>
            <w:r>
              <w:rPr>
                <w:rFonts w:cs="CordiaUPC"/>
                <w:color w:val="7F7F7F" w:themeColor="text1" w:themeTint="80"/>
                <w:sz w:val="16"/>
                <w:szCs w:val="16"/>
              </w:rPr>
              <w:t>0</w:t>
            </w:r>
            <w:r w:rsidR="004C2DA8"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%</w:t>
            </w:r>
          </w:p>
        </w:tc>
      </w:tr>
      <w:tr w:rsidR="004C2DA8" w14:paraId="6E0D715C" w14:textId="77777777" w:rsidTr="006A7E42">
        <w:tc>
          <w:tcPr>
            <w:tcW w:w="3628" w:type="dxa"/>
            <w:shd w:val="clear" w:color="auto" w:fill="auto"/>
            <w:vAlign w:val="center"/>
          </w:tcPr>
          <w:p w14:paraId="7D8E02FC" w14:textId="30F88FCE" w:rsidR="004C2DA8" w:rsidRPr="00D134E3" w:rsidRDefault="004C2DA8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Elektrum Eesti OÜ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C1573EF" w14:textId="0B4C9D73" w:rsidR="004C2DA8" w:rsidRPr="00D134E3" w:rsidRDefault="004C2DA8" w:rsidP="00FA2B30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11,</w:t>
            </w:r>
            <w:r w:rsidR="00FA2B30">
              <w:rPr>
                <w:rFonts w:cs="CordiaUPC"/>
                <w:bCs/>
                <w:color w:val="000000"/>
                <w:sz w:val="16"/>
                <w:szCs w:val="16"/>
              </w:rPr>
              <w:t>3</w:t>
            </w: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C2DA8" w14:paraId="172FC2DB" w14:textId="77777777" w:rsidTr="006A7E42">
        <w:tc>
          <w:tcPr>
            <w:tcW w:w="3628" w:type="dxa"/>
            <w:shd w:val="clear" w:color="auto" w:fill="auto"/>
            <w:vAlign w:val="center"/>
          </w:tcPr>
          <w:p w14:paraId="14C2D8F3" w14:textId="2C6D769B" w:rsidR="004C2DA8" w:rsidRPr="00D134E3" w:rsidRDefault="004C2DA8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Baltic Energy Services OÜ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209A5F1" w14:textId="0DE4F11A" w:rsidR="004C2DA8" w:rsidRPr="00D134E3" w:rsidRDefault="004C2DA8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9,0%</w:t>
            </w:r>
          </w:p>
        </w:tc>
      </w:tr>
      <w:tr w:rsidR="004C2DA8" w14:paraId="7DBDEFF7" w14:textId="77777777" w:rsidTr="006A7E42">
        <w:tc>
          <w:tcPr>
            <w:tcW w:w="3628" w:type="dxa"/>
            <w:shd w:val="clear" w:color="auto" w:fill="auto"/>
            <w:vAlign w:val="center"/>
          </w:tcPr>
          <w:p w14:paraId="1E52F6CB" w14:textId="246FE0AB" w:rsidR="004C2DA8" w:rsidRPr="00D134E3" w:rsidRDefault="004C2DA8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VKG Energia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FD29C2A" w14:textId="3687E3D0" w:rsidR="004C2DA8" w:rsidRPr="00D134E3" w:rsidRDefault="004C2DA8" w:rsidP="00FA2B30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4,</w:t>
            </w:r>
            <w:r w:rsidR="00FA2B30">
              <w:rPr>
                <w:rFonts w:cs="CordiaUPC"/>
                <w:color w:val="7F7F7F" w:themeColor="text1" w:themeTint="80"/>
                <w:sz w:val="16"/>
                <w:szCs w:val="16"/>
              </w:rPr>
              <w:t>1</w:t>
            </w: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%</w:t>
            </w:r>
          </w:p>
        </w:tc>
      </w:tr>
      <w:tr w:rsidR="004C2DA8" w14:paraId="56F33677" w14:textId="77777777" w:rsidTr="006A7E42">
        <w:tc>
          <w:tcPr>
            <w:tcW w:w="3628" w:type="dxa"/>
            <w:shd w:val="clear" w:color="auto" w:fill="auto"/>
            <w:vAlign w:val="center"/>
          </w:tcPr>
          <w:p w14:paraId="7AABC88B" w14:textId="7BCDDABF" w:rsidR="004C2DA8" w:rsidRPr="00D134E3" w:rsidRDefault="004C2DA8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220 Energia OÜ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B397967" w14:textId="238EC232" w:rsidR="004C2DA8" w:rsidRPr="00D134E3" w:rsidRDefault="00FA2B30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>
              <w:rPr>
                <w:rFonts w:cs="CordiaUPC"/>
                <w:color w:val="7F7F7F" w:themeColor="text1" w:themeTint="80"/>
                <w:sz w:val="16"/>
                <w:szCs w:val="16"/>
              </w:rPr>
              <w:t>2,0</w:t>
            </w:r>
            <w:r w:rsidR="004C2DA8"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%</w:t>
            </w:r>
          </w:p>
        </w:tc>
      </w:tr>
      <w:tr w:rsidR="004C2DA8" w14:paraId="22F66DCE" w14:textId="77777777" w:rsidTr="006A7E42">
        <w:tc>
          <w:tcPr>
            <w:tcW w:w="3628" w:type="dxa"/>
            <w:shd w:val="clear" w:color="auto" w:fill="auto"/>
            <w:vAlign w:val="center"/>
          </w:tcPr>
          <w:p w14:paraId="4B7D4919" w14:textId="69BC3753" w:rsidR="004C2DA8" w:rsidRPr="00D134E3" w:rsidRDefault="004C2DA8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VKG Elektrivõrgud OÜ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06A2411" w14:textId="3CADAFFB" w:rsidR="004C2DA8" w:rsidRPr="00D134E3" w:rsidRDefault="004C2DA8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1,1%</w:t>
            </w:r>
          </w:p>
        </w:tc>
      </w:tr>
      <w:tr w:rsidR="004C2DA8" w14:paraId="3C05ACA1" w14:textId="77777777" w:rsidTr="006A7E42">
        <w:tc>
          <w:tcPr>
            <w:tcW w:w="3628" w:type="dxa"/>
            <w:shd w:val="clear" w:color="auto" w:fill="auto"/>
            <w:vAlign w:val="center"/>
          </w:tcPr>
          <w:p w14:paraId="62DF3234" w14:textId="68E66220" w:rsidR="004C2DA8" w:rsidRPr="00D134E3" w:rsidRDefault="004C2DA8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Sillamäe SEJ AS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2795E1D7" w14:textId="253910BE" w:rsidR="004C2DA8" w:rsidRPr="00D134E3" w:rsidRDefault="004C2DA8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0,7%</w:t>
            </w:r>
          </w:p>
        </w:tc>
      </w:tr>
      <w:tr w:rsidR="004C2DA8" w14:paraId="0EE5D977" w14:textId="77777777" w:rsidTr="006A7E42">
        <w:tc>
          <w:tcPr>
            <w:tcW w:w="3628" w:type="dxa"/>
            <w:shd w:val="clear" w:color="auto" w:fill="auto"/>
            <w:vAlign w:val="center"/>
          </w:tcPr>
          <w:p w14:paraId="40BC66D1" w14:textId="6325EA8C" w:rsidR="004C2DA8" w:rsidRPr="00D134E3" w:rsidRDefault="004C2DA8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AS Loo Elekter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16C140F6" w14:textId="68C69ED1" w:rsidR="004C2DA8" w:rsidRPr="00D134E3" w:rsidRDefault="004C2DA8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0,4%</w:t>
            </w:r>
          </w:p>
        </w:tc>
      </w:tr>
      <w:tr w:rsidR="004C2DA8" w14:paraId="69231723" w14:textId="77777777" w:rsidTr="006A7E42">
        <w:tc>
          <w:tcPr>
            <w:tcW w:w="3628" w:type="dxa"/>
            <w:shd w:val="clear" w:color="auto" w:fill="auto"/>
            <w:vAlign w:val="center"/>
          </w:tcPr>
          <w:p w14:paraId="22D45145" w14:textId="5596AB2E" w:rsidR="004C2DA8" w:rsidRPr="00D134E3" w:rsidRDefault="004C2DA8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ELVESO AS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63E8FE5" w14:textId="635B03E9" w:rsidR="004C2DA8" w:rsidRPr="00D134E3" w:rsidRDefault="004C2DA8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0,1%</w:t>
            </w:r>
          </w:p>
        </w:tc>
      </w:tr>
      <w:tr w:rsidR="004C2DA8" w14:paraId="447E3F1B" w14:textId="77777777" w:rsidTr="006A7E42">
        <w:tc>
          <w:tcPr>
            <w:tcW w:w="3628" w:type="dxa"/>
            <w:shd w:val="clear" w:color="auto" w:fill="auto"/>
            <w:vAlign w:val="center"/>
          </w:tcPr>
          <w:p w14:paraId="023B767B" w14:textId="06F84AC9" w:rsidR="004C2DA8" w:rsidRPr="00D134E3" w:rsidRDefault="004C2DA8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Nordic Power Management OÜ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E3CFB37" w14:textId="0F44E3B5" w:rsidR="004C2DA8" w:rsidRPr="00D134E3" w:rsidRDefault="004C2DA8" w:rsidP="00FA2B30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5,</w:t>
            </w:r>
            <w:r w:rsidR="00FA2B30">
              <w:rPr>
                <w:rFonts w:cs="CordiaUPC"/>
                <w:bCs/>
                <w:color w:val="000000"/>
                <w:sz w:val="16"/>
                <w:szCs w:val="16"/>
              </w:rPr>
              <w:t>2</w:t>
            </w: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C2DA8" w14:paraId="75CB653F" w14:textId="77777777" w:rsidTr="006A7E42">
        <w:tc>
          <w:tcPr>
            <w:tcW w:w="3628" w:type="dxa"/>
            <w:shd w:val="clear" w:color="auto" w:fill="auto"/>
            <w:vAlign w:val="center"/>
          </w:tcPr>
          <w:p w14:paraId="3A47BC49" w14:textId="3F19FBBD" w:rsidR="004C2DA8" w:rsidRPr="00D134E3" w:rsidRDefault="004C2DA8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Eesti Gaas AS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D0F0F50" w14:textId="1696B50D" w:rsidR="004C2DA8" w:rsidRPr="00D134E3" w:rsidRDefault="004C2DA8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0,2%</w:t>
            </w:r>
          </w:p>
        </w:tc>
      </w:tr>
      <w:tr w:rsidR="004C2DA8" w14:paraId="66185EFE" w14:textId="77777777" w:rsidTr="006A7E42">
        <w:tc>
          <w:tcPr>
            <w:tcW w:w="3628" w:type="dxa"/>
            <w:shd w:val="clear" w:color="auto" w:fill="auto"/>
            <w:vAlign w:val="center"/>
          </w:tcPr>
          <w:p w14:paraId="16F82564" w14:textId="56FAD6C2" w:rsidR="004C2DA8" w:rsidRPr="00D134E3" w:rsidRDefault="00FA2B30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Alexela Energia AS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8BF1869" w14:textId="270D9040" w:rsidR="004C2DA8" w:rsidRPr="00D134E3" w:rsidRDefault="00FA2B30" w:rsidP="00FA2B30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4</w:t>
            </w:r>
            <w:r w:rsidR="004C2DA8" w:rsidRPr="00D134E3">
              <w:rPr>
                <w:rFonts w:cs="CordiaUPC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ordiaUPC"/>
                <w:bCs/>
                <w:color w:val="000000"/>
                <w:sz w:val="16"/>
                <w:szCs w:val="16"/>
              </w:rPr>
              <w:t>2</w:t>
            </w:r>
            <w:r w:rsidR="004C2DA8" w:rsidRPr="00D134E3">
              <w:rPr>
                <w:rFonts w:cs="CordiaUPC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C2DA8" w14:paraId="54F2BF8D" w14:textId="77777777" w:rsidTr="006A7E42">
        <w:tc>
          <w:tcPr>
            <w:tcW w:w="3628" w:type="dxa"/>
            <w:shd w:val="clear" w:color="auto" w:fill="auto"/>
            <w:vAlign w:val="center"/>
          </w:tcPr>
          <w:p w14:paraId="500110DC" w14:textId="40C815D8" w:rsidR="004C2DA8" w:rsidRPr="00D134E3" w:rsidRDefault="00FA2B30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Inter Rao Eesti OÜ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3F0B8EA" w14:textId="07A7A54D" w:rsidR="004C2DA8" w:rsidRPr="00D134E3" w:rsidRDefault="00FA2B30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4,0</w:t>
            </w:r>
            <w:r w:rsidR="004C2DA8" w:rsidRPr="00D134E3">
              <w:rPr>
                <w:rFonts w:cs="CordiaUPC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C2DA8" w14:paraId="5AE1C8FE" w14:textId="77777777" w:rsidTr="006A7E42">
        <w:tc>
          <w:tcPr>
            <w:tcW w:w="3628" w:type="dxa"/>
            <w:shd w:val="clear" w:color="auto" w:fill="auto"/>
            <w:vAlign w:val="center"/>
          </w:tcPr>
          <w:p w14:paraId="7FAB5631" w14:textId="33F87D39" w:rsidR="004C2DA8" w:rsidRPr="00D134E3" w:rsidRDefault="004C2DA8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Axpo Nordic AS Eesti filiaal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6B168B10" w14:textId="210BC919" w:rsidR="004C2DA8" w:rsidRPr="00D134E3" w:rsidRDefault="004C2DA8" w:rsidP="00F67C85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D134E3">
              <w:rPr>
                <w:rFonts w:cs="CordiaUPC"/>
                <w:bCs/>
                <w:color w:val="000000"/>
                <w:sz w:val="16"/>
                <w:szCs w:val="16"/>
              </w:rPr>
              <w:t>2,7%</w:t>
            </w:r>
          </w:p>
        </w:tc>
      </w:tr>
      <w:tr w:rsidR="004C2DA8" w14:paraId="269712BC" w14:textId="77777777" w:rsidTr="006A7E42">
        <w:tc>
          <w:tcPr>
            <w:tcW w:w="3628" w:type="dxa"/>
            <w:shd w:val="clear" w:color="auto" w:fill="auto"/>
            <w:vAlign w:val="center"/>
          </w:tcPr>
          <w:p w14:paraId="22E88C92" w14:textId="00B87794" w:rsidR="004C2DA8" w:rsidRPr="00D134E3" w:rsidRDefault="004C2DA8" w:rsidP="00F67C85">
            <w:pPr>
              <w:pStyle w:val="NoSpacing"/>
              <w:spacing w:before="60" w:after="60"/>
              <w:jc w:val="left"/>
              <w:rPr>
                <w:color w:val="7F7F7F" w:themeColor="text1" w:themeTint="80"/>
                <w:sz w:val="16"/>
                <w:szCs w:val="16"/>
              </w:rPr>
            </w:pPr>
            <w:r w:rsidRPr="00D134E3">
              <w:rPr>
                <w:color w:val="7F7F7F" w:themeColor="text1" w:themeTint="80"/>
                <w:sz w:val="16"/>
                <w:szCs w:val="16"/>
              </w:rPr>
              <w:t>sh Imatra Elekter AS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E657DC7" w14:textId="2D233058" w:rsidR="004C2DA8" w:rsidRPr="00D134E3" w:rsidRDefault="004C2DA8" w:rsidP="00F67C85">
            <w:pPr>
              <w:pStyle w:val="NoSpacing"/>
              <w:spacing w:before="60" w:after="60"/>
              <w:jc w:val="center"/>
              <w:rPr>
                <w:color w:val="7F7F7F" w:themeColor="text1" w:themeTint="80"/>
                <w:sz w:val="16"/>
                <w:szCs w:val="16"/>
                <w:highlight w:val="yellow"/>
              </w:rPr>
            </w:pPr>
            <w:r w:rsidRPr="00D134E3">
              <w:rPr>
                <w:rFonts w:cs="CordiaUPC"/>
                <w:color w:val="7F7F7F" w:themeColor="text1" w:themeTint="80"/>
                <w:sz w:val="16"/>
                <w:szCs w:val="16"/>
              </w:rPr>
              <w:t>2,1%</w:t>
            </w:r>
          </w:p>
        </w:tc>
      </w:tr>
      <w:tr w:rsidR="004C2DA8" w14:paraId="391F2EC7" w14:textId="77777777" w:rsidTr="006A7E42">
        <w:tc>
          <w:tcPr>
            <w:tcW w:w="3628" w:type="dxa"/>
            <w:shd w:val="clear" w:color="auto" w:fill="auto"/>
            <w:vAlign w:val="center"/>
          </w:tcPr>
          <w:p w14:paraId="0CB68F2A" w14:textId="0C584841" w:rsidR="004C2DA8" w:rsidRPr="00D134E3" w:rsidRDefault="004C2DA8" w:rsidP="00F67C85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D134E3">
              <w:rPr>
                <w:sz w:val="16"/>
                <w:szCs w:val="16"/>
              </w:rPr>
              <w:t>Eleringi võrgukaod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29F0211" w14:textId="1B4C7BB4" w:rsidR="004C2DA8" w:rsidRPr="00D134E3" w:rsidRDefault="00FA2B30" w:rsidP="00FA2B30">
            <w:pPr>
              <w:pStyle w:val="NoSpacing"/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cs="CordiaUPC"/>
                <w:bCs/>
                <w:color w:val="000000"/>
                <w:sz w:val="16"/>
                <w:szCs w:val="16"/>
              </w:rPr>
              <w:t>4</w:t>
            </w:r>
            <w:r w:rsidR="004C2DA8" w:rsidRPr="00D134E3">
              <w:rPr>
                <w:rFonts w:cs="CordiaUPC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CordiaUPC"/>
                <w:bCs/>
                <w:color w:val="000000"/>
                <w:sz w:val="16"/>
                <w:szCs w:val="16"/>
              </w:rPr>
              <w:t>8</w:t>
            </w:r>
            <w:r w:rsidR="004C2DA8" w:rsidRPr="00D134E3">
              <w:rPr>
                <w:rFonts w:cs="CordiaUPC"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14:paraId="7C5251A5" w14:textId="77777777" w:rsidR="008F7D9A" w:rsidRDefault="008F7D9A" w:rsidP="008F7D9A">
      <w:pPr>
        <w:pStyle w:val="NoSpacing"/>
      </w:pPr>
    </w:p>
    <w:p w14:paraId="7D132079" w14:textId="47F480C6" w:rsidR="008F7D9A" w:rsidRDefault="008F7D9A" w:rsidP="008F7D9A">
      <w:pPr>
        <w:pStyle w:val="NoSpacing"/>
      </w:pPr>
      <w:r w:rsidRPr="00433BDD">
        <w:t>Bilansihaldurite portfellide osakaalud vastavalt tootmis-mahtudele jagunesid juu</w:t>
      </w:r>
      <w:r w:rsidR="00930FD1">
        <w:t>l</w:t>
      </w:r>
      <w:r w:rsidRPr="00433BDD">
        <w:t xml:space="preserve">is järgnevalt: </w:t>
      </w:r>
      <w:r w:rsidR="004C2DA8" w:rsidRPr="004C2DA8">
        <w:t>Eesti Energia AS 89%, Baltic Energy Services OÜ 5%, Nordic Power Management OÜ 4% ning Fortum Eesti AS 2%</w:t>
      </w:r>
      <w:r w:rsidR="004C2DA8">
        <w:t>.</w:t>
      </w:r>
    </w:p>
    <w:p w14:paraId="61D1B3C5" w14:textId="42B73145" w:rsidR="008F7D9A" w:rsidRDefault="008F7D9A" w:rsidP="008F7D9A">
      <w:pPr>
        <w:pStyle w:val="NoSpacing"/>
      </w:pPr>
    </w:p>
    <w:p w14:paraId="21AADCE7" w14:textId="77777777" w:rsidR="005B32DA" w:rsidRPr="006306D0" w:rsidRDefault="005B32DA" w:rsidP="008F7D9A">
      <w:pPr>
        <w:pStyle w:val="NoSpacing"/>
      </w:pPr>
    </w:p>
    <w:p w14:paraId="44EA8979" w14:textId="77777777" w:rsidR="008F7D9A" w:rsidRPr="006306D0" w:rsidRDefault="008F7D9A" w:rsidP="008F7D9A">
      <w:pPr>
        <w:pStyle w:val="NoSpacing"/>
        <w:rPr>
          <w:b/>
          <w:color w:val="007087"/>
        </w:rPr>
      </w:pPr>
      <w:r w:rsidRPr="006306D0">
        <w:rPr>
          <w:b/>
          <w:color w:val="007087"/>
        </w:rPr>
        <w:t>Gaas</w:t>
      </w:r>
    </w:p>
    <w:p w14:paraId="74A8B8ED" w14:textId="12EB764A" w:rsidR="008F7D9A" w:rsidRDefault="00B12D2F" w:rsidP="008F7D9A">
      <w:r>
        <w:rPr>
          <w:noProof/>
        </w:rPr>
        <w:drawing>
          <wp:inline distT="0" distB="0" distL="0" distR="0" wp14:anchorId="0B405E90" wp14:editId="00E6021B">
            <wp:extent cx="2971800" cy="1781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515D" w14:textId="5CF5DA86" w:rsidR="008F7D9A" w:rsidRPr="00E72D1C" w:rsidRDefault="008F7D9A" w:rsidP="00E72D1C">
      <w:pPr>
        <w:rPr>
          <w:rStyle w:val="SubtleEmphasis"/>
        </w:rPr>
      </w:pPr>
      <w:r w:rsidRPr="00E72D1C">
        <w:rPr>
          <w:rStyle w:val="SubtleEmphasis"/>
        </w:rPr>
        <w:t xml:space="preserve">Bilansihaldurite portfellid esialgsete tarbimismahtude alusel </w:t>
      </w:r>
      <w:r w:rsidR="00D134E3">
        <w:rPr>
          <w:rStyle w:val="SubtleEmphasis"/>
        </w:rPr>
        <w:t>2016. a septembris</w:t>
      </w:r>
    </w:p>
    <w:p w14:paraId="2CB4639E" w14:textId="77777777" w:rsidR="00E72D1C" w:rsidRDefault="00E72D1C" w:rsidP="008F7D9A"/>
    <w:p w14:paraId="1DFD1A9A" w14:textId="22F1B020" w:rsidR="008F7D9A" w:rsidRDefault="008F7D9A" w:rsidP="008F7D9A">
      <w:r w:rsidRPr="00A23393">
        <w:t>Kõik Eesti bilansihaldurite portfellides olevad avatud tarnijad ja võrguettevõtjad on toodud Eleringi veebilehel:</w:t>
      </w:r>
      <w:r w:rsidR="00930FD1">
        <w:t xml:space="preserve"> </w:t>
      </w:r>
      <w:hyperlink r:id="rId37" w:history="1">
        <w:r w:rsidRPr="00775F23">
          <w:rPr>
            <w:rStyle w:val="Hyperlink"/>
          </w:rPr>
          <w:t>http://gaas.elering.ee/teenused/bilansiteenus</w:t>
        </w:r>
      </w:hyperlink>
      <w:r>
        <w:t>.</w:t>
      </w:r>
    </w:p>
    <w:p w14:paraId="11F25A2B" w14:textId="77777777" w:rsidR="008F7D9A" w:rsidRDefault="008F7D9A" w:rsidP="008F7D9A"/>
    <w:tbl>
      <w:tblPr>
        <w:tblStyle w:val="TableGrid"/>
        <w:tblW w:w="4678" w:type="dxa"/>
        <w:tblInd w:w="-5" w:type="dxa"/>
        <w:tblLook w:val="04A0" w:firstRow="1" w:lastRow="0" w:firstColumn="1" w:lastColumn="0" w:noHBand="0" w:noVBand="1"/>
      </w:tblPr>
      <w:tblGrid>
        <w:gridCol w:w="1991"/>
        <w:gridCol w:w="827"/>
        <w:gridCol w:w="830"/>
        <w:gridCol w:w="1030"/>
      </w:tblGrid>
      <w:tr w:rsidR="00D134E3" w:rsidRPr="00D231C5" w14:paraId="66C1840C" w14:textId="77777777" w:rsidTr="002B4171">
        <w:tc>
          <w:tcPr>
            <w:tcW w:w="2127" w:type="dxa"/>
            <w:shd w:val="clear" w:color="auto" w:fill="006272"/>
            <w:vAlign w:val="center"/>
          </w:tcPr>
          <w:p w14:paraId="1979DD65" w14:textId="77777777" w:rsidR="00D134E3" w:rsidRPr="00D231C5" w:rsidRDefault="00D134E3" w:rsidP="00D134E3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Osakaal </w:t>
            </w:r>
            <w:r w:rsidRPr="00A23393">
              <w:rPr>
                <w:b/>
                <w:color w:val="FFFFFF" w:themeColor="background1"/>
                <w:sz w:val="16"/>
                <w:szCs w:val="16"/>
              </w:rPr>
              <w:t>tarbimisest, %</w:t>
            </w:r>
          </w:p>
        </w:tc>
        <w:tc>
          <w:tcPr>
            <w:tcW w:w="850" w:type="dxa"/>
            <w:shd w:val="clear" w:color="auto" w:fill="006272"/>
            <w:vAlign w:val="center"/>
          </w:tcPr>
          <w:p w14:paraId="176FAF7F" w14:textId="384F4DB1" w:rsidR="00D134E3" w:rsidRPr="00D231C5" w:rsidRDefault="00D134E3" w:rsidP="00D134E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Juuli 2016</w:t>
            </w:r>
          </w:p>
        </w:tc>
        <w:tc>
          <w:tcPr>
            <w:tcW w:w="851" w:type="dxa"/>
            <w:shd w:val="clear" w:color="auto" w:fill="006272"/>
            <w:vAlign w:val="center"/>
          </w:tcPr>
          <w:p w14:paraId="32AC59B4" w14:textId="556442E3" w:rsidR="00D134E3" w:rsidRPr="00D231C5" w:rsidRDefault="00D134E3" w:rsidP="00D134E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August 2016</w:t>
            </w:r>
          </w:p>
        </w:tc>
        <w:tc>
          <w:tcPr>
            <w:tcW w:w="850" w:type="dxa"/>
            <w:shd w:val="clear" w:color="auto" w:fill="006272"/>
          </w:tcPr>
          <w:p w14:paraId="7193A067" w14:textId="1E415BC2" w:rsidR="00D134E3" w:rsidRPr="00D231C5" w:rsidRDefault="00D134E3" w:rsidP="00D134E3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eptember 2016</w:t>
            </w:r>
          </w:p>
        </w:tc>
      </w:tr>
      <w:tr w:rsidR="00D134E3" w14:paraId="1FC04EE1" w14:textId="77777777" w:rsidTr="002B4171">
        <w:tc>
          <w:tcPr>
            <w:tcW w:w="2127" w:type="dxa"/>
            <w:vAlign w:val="center"/>
          </w:tcPr>
          <w:p w14:paraId="28F3B10E" w14:textId="77777777" w:rsidR="00D134E3" w:rsidRPr="00D231C5" w:rsidRDefault="00D134E3" w:rsidP="00D134E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sti Gaas AS bilansiportfell*</w:t>
            </w:r>
          </w:p>
        </w:tc>
        <w:tc>
          <w:tcPr>
            <w:tcW w:w="850" w:type="dxa"/>
            <w:vAlign w:val="center"/>
          </w:tcPr>
          <w:p w14:paraId="4E0066F6" w14:textId="0266D22A" w:rsidR="00D134E3" w:rsidRPr="00D231C5" w:rsidRDefault="00D134E3" w:rsidP="00D134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1%</w:t>
            </w:r>
          </w:p>
        </w:tc>
        <w:tc>
          <w:tcPr>
            <w:tcW w:w="851" w:type="dxa"/>
            <w:vAlign w:val="center"/>
          </w:tcPr>
          <w:p w14:paraId="007ACAAE" w14:textId="3D99449D" w:rsidR="00D134E3" w:rsidRPr="00D231C5" w:rsidRDefault="00D134E3" w:rsidP="00D134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5%</w:t>
            </w:r>
          </w:p>
        </w:tc>
        <w:tc>
          <w:tcPr>
            <w:tcW w:w="850" w:type="dxa"/>
            <w:vAlign w:val="center"/>
          </w:tcPr>
          <w:p w14:paraId="3757945F" w14:textId="37443885" w:rsidR="00D134E3" w:rsidRPr="00D231C5" w:rsidRDefault="002B4171" w:rsidP="00D134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8%</w:t>
            </w:r>
          </w:p>
        </w:tc>
      </w:tr>
      <w:tr w:rsidR="00D134E3" w14:paraId="2AF16473" w14:textId="77777777" w:rsidTr="002B4171">
        <w:tc>
          <w:tcPr>
            <w:tcW w:w="2127" w:type="dxa"/>
            <w:vAlign w:val="center"/>
          </w:tcPr>
          <w:p w14:paraId="2F9EE0AF" w14:textId="77777777" w:rsidR="00D134E3" w:rsidRPr="00D231C5" w:rsidRDefault="00D134E3" w:rsidP="00D134E3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 w:rsidRPr="00A23393">
              <w:rPr>
                <w:sz w:val="16"/>
                <w:szCs w:val="16"/>
              </w:rPr>
              <w:t>Baltic Energy Services OÜ bilansiportfell</w:t>
            </w:r>
          </w:p>
        </w:tc>
        <w:tc>
          <w:tcPr>
            <w:tcW w:w="850" w:type="dxa"/>
            <w:vAlign w:val="center"/>
          </w:tcPr>
          <w:p w14:paraId="7770B681" w14:textId="3BEA0D16" w:rsidR="00D134E3" w:rsidRPr="00D231C5" w:rsidRDefault="00D134E3" w:rsidP="00D134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9%</w:t>
            </w:r>
          </w:p>
        </w:tc>
        <w:tc>
          <w:tcPr>
            <w:tcW w:w="851" w:type="dxa"/>
            <w:vAlign w:val="center"/>
          </w:tcPr>
          <w:p w14:paraId="3A1667F0" w14:textId="1D04CB81" w:rsidR="00D134E3" w:rsidRPr="00D231C5" w:rsidRDefault="00D134E3" w:rsidP="00D134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5%</w:t>
            </w:r>
          </w:p>
        </w:tc>
        <w:tc>
          <w:tcPr>
            <w:tcW w:w="850" w:type="dxa"/>
            <w:vAlign w:val="center"/>
          </w:tcPr>
          <w:p w14:paraId="7FB2B215" w14:textId="261E944A" w:rsidR="00D134E3" w:rsidRPr="00D231C5" w:rsidRDefault="002B4171" w:rsidP="00D134E3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%</w:t>
            </w:r>
          </w:p>
        </w:tc>
      </w:tr>
    </w:tbl>
    <w:p w14:paraId="09A76786" w14:textId="6CC1218D" w:rsidR="008F7D9A" w:rsidRPr="0067757F" w:rsidRDefault="008F7D9A" w:rsidP="008F7D9A">
      <w:pPr>
        <w:rPr>
          <w:rStyle w:val="SubtleEmphasis"/>
        </w:rPr>
      </w:pPr>
      <w:r>
        <w:rPr>
          <w:rStyle w:val="SubtleEmphasis"/>
        </w:rPr>
        <w:t>*</w:t>
      </w:r>
      <w:r w:rsidR="00E72D1C">
        <w:rPr>
          <w:rStyle w:val="SubtleEmphasis"/>
        </w:rPr>
        <w:t xml:space="preserve"> </w:t>
      </w:r>
      <w:r w:rsidRPr="0067757F">
        <w:rPr>
          <w:rStyle w:val="SubtleEmphasis"/>
        </w:rPr>
        <w:t>Eesti Gaas tagab sisemaise avatud tarne ka Eesti Energia ja Alexela Energia gaasimüügi kogustele tarbijatega, mistõttu on viimaste osakaal samuti arvestatud Eesti Gaas bilansiportfelli.</w:t>
      </w:r>
    </w:p>
    <w:p w14:paraId="763B27B0" w14:textId="77777777" w:rsidR="008F7D9A" w:rsidRDefault="008F7D9A" w:rsidP="008F7D9A"/>
    <w:p w14:paraId="1FDC971B" w14:textId="77777777" w:rsidR="004C2DA8" w:rsidRDefault="004C2DA8" w:rsidP="008F7D9A"/>
    <w:p w14:paraId="469EDFD2" w14:textId="77777777" w:rsidR="004C2DA8" w:rsidRDefault="004C2DA8" w:rsidP="008F7D9A"/>
    <w:p w14:paraId="7738590A" w14:textId="38BBCE9A" w:rsidR="004C2DA8" w:rsidRDefault="004C2DA8" w:rsidP="008F7D9A"/>
    <w:p w14:paraId="17F1CC7B" w14:textId="77777777" w:rsidR="00C67B1C" w:rsidRDefault="00C67B1C" w:rsidP="008F7D9A"/>
    <w:p w14:paraId="77491AFB" w14:textId="0416D54D" w:rsidR="005D3A6D" w:rsidRPr="005D3A6D" w:rsidRDefault="005D3A6D" w:rsidP="00E72D1C">
      <w:pPr>
        <w:pStyle w:val="Caption"/>
        <w:spacing w:after="60"/>
        <w:rPr>
          <w:rStyle w:val="SubtleEmphasis"/>
        </w:rPr>
      </w:pPr>
      <w:r w:rsidRPr="005D3A6D">
        <w:rPr>
          <w:rStyle w:val="SubtleEmphasis"/>
        </w:rPr>
        <w:t>Allikad</w:t>
      </w:r>
      <w:r>
        <w:rPr>
          <w:rStyle w:val="SubtleEmphasis"/>
        </w:rPr>
        <w:t>:</w:t>
      </w:r>
    </w:p>
    <w:p w14:paraId="3D5A95F1" w14:textId="01764D1B" w:rsidR="005D3A6D" w:rsidRPr="005D3A6D" w:rsidRDefault="005D3A6D" w:rsidP="001D1454">
      <w:pPr>
        <w:pStyle w:val="Caption"/>
        <w:rPr>
          <w:rStyle w:val="SubtleEmphasis"/>
        </w:rPr>
      </w:pPr>
      <w:r w:rsidRPr="005D3A6D">
        <w:rPr>
          <w:rStyle w:val="SubtleEmphasis"/>
        </w:rPr>
        <w:t>Nord Pool, Elering, European Energy Exchange</w:t>
      </w:r>
      <w:r w:rsidR="00867750">
        <w:rPr>
          <w:rStyle w:val="SubtleEmphasis"/>
        </w:rPr>
        <w:t xml:space="preserve"> AG (EEX)</w:t>
      </w:r>
      <w:r w:rsidRPr="005D3A6D">
        <w:rPr>
          <w:rStyle w:val="SubtleEmphasis"/>
        </w:rPr>
        <w:t>, Nasdaq OMX</w:t>
      </w:r>
      <w:r w:rsidR="001308DA" w:rsidRPr="001308DA">
        <w:rPr>
          <w:rStyle w:val="SubtleEmphasis"/>
        </w:rPr>
        <w:t>, Amber Grid, Latvijas Gāze, GET Baltic, Kaasupörssi, Platts, Euroopa Keskpank, Bloomberg, Klaipedos Nafta, Gas Infrastructure Europe</w:t>
      </w:r>
    </w:p>
    <w:p w14:paraId="3A4C0495" w14:textId="0B27FB02" w:rsidR="005D3A6D" w:rsidRPr="005D3A6D" w:rsidRDefault="005D3A6D" w:rsidP="001D1454">
      <w:pPr>
        <w:pStyle w:val="Caption"/>
        <w:rPr>
          <w:rStyle w:val="SubtleEmphasis"/>
        </w:rPr>
      </w:pPr>
      <w:r w:rsidRPr="005D3A6D">
        <w:rPr>
          <w:rStyle w:val="SubtleEmphasis"/>
        </w:rPr>
        <w:t xml:space="preserve">* Käesolevat raportit ja selle lisasid ei saa käsitleda juriidilise, finantsalase või muu nõuandena ega ettepanekuna osta või müüa </w:t>
      </w:r>
      <w:r w:rsidR="00930FD1">
        <w:rPr>
          <w:rStyle w:val="SubtleEmphasis"/>
        </w:rPr>
        <w:t xml:space="preserve">maagaasi, </w:t>
      </w:r>
      <w:r w:rsidRPr="005D3A6D">
        <w:rPr>
          <w:rStyle w:val="SubtleEmphasis"/>
        </w:rPr>
        <w:t>elektrienergiat või finantsinstrumente. Elering ei vastuta kulude või kahjude eest, mis raportis ja selle lisades toodud informatsiooni kasutamisega seoses võivad tekkida.</w:t>
      </w:r>
    </w:p>
    <w:sectPr w:rsidR="005D3A6D" w:rsidRPr="005D3A6D" w:rsidSect="00586362">
      <w:headerReference w:type="even" r:id="rId38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71F0F" w14:textId="77777777" w:rsidR="00B26F8C" w:rsidRDefault="00B26F8C" w:rsidP="00C463CD">
      <w:r>
        <w:separator/>
      </w:r>
    </w:p>
    <w:p w14:paraId="5EDF3E9D" w14:textId="77777777" w:rsidR="00B26F8C" w:rsidRDefault="00B26F8C" w:rsidP="00C463CD"/>
    <w:p w14:paraId="357207C5" w14:textId="77777777" w:rsidR="00B26F8C" w:rsidRDefault="00B26F8C" w:rsidP="00C463CD"/>
    <w:p w14:paraId="72A0D845" w14:textId="77777777" w:rsidR="00B26F8C" w:rsidRDefault="00B26F8C" w:rsidP="00C463CD"/>
    <w:p w14:paraId="1F95C8C1" w14:textId="77777777" w:rsidR="00B26F8C" w:rsidRDefault="00B26F8C" w:rsidP="00C463CD"/>
    <w:p w14:paraId="504346FD" w14:textId="77777777" w:rsidR="00B26F8C" w:rsidRDefault="00B26F8C" w:rsidP="00C463CD"/>
    <w:p w14:paraId="40073E90" w14:textId="77777777" w:rsidR="00B26F8C" w:rsidRDefault="00B26F8C" w:rsidP="00C463CD"/>
    <w:p w14:paraId="70F7EE4E" w14:textId="77777777" w:rsidR="00B26F8C" w:rsidRDefault="00B26F8C" w:rsidP="00C463CD"/>
    <w:p w14:paraId="727E17ED" w14:textId="77777777" w:rsidR="00B26F8C" w:rsidRDefault="00B26F8C" w:rsidP="00C463CD"/>
    <w:p w14:paraId="6A68C705" w14:textId="77777777" w:rsidR="00B26F8C" w:rsidRDefault="00B26F8C" w:rsidP="00C463CD"/>
    <w:p w14:paraId="50A8089F" w14:textId="77777777" w:rsidR="00B26F8C" w:rsidRDefault="00B26F8C" w:rsidP="00C463CD"/>
    <w:p w14:paraId="595F94A0" w14:textId="77777777" w:rsidR="00B26F8C" w:rsidRDefault="00B26F8C" w:rsidP="00C463CD"/>
    <w:p w14:paraId="42D5A84C" w14:textId="77777777" w:rsidR="00B26F8C" w:rsidRDefault="00B26F8C" w:rsidP="00C463CD"/>
    <w:p w14:paraId="19A65436" w14:textId="77777777" w:rsidR="00B26F8C" w:rsidRDefault="00B26F8C" w:rsidP="00C463CD"/>
    <w:p w14:paraId="1CF964F9" w14:textId="77777777" w:rsidR="00B26F8C" w:rsidRDefault="00B26F8C" w:rsidP="00C463CD"/>
    <w:p w14:paraId="26A377A1" w14:textId="77777777" w:rsidR="00B26F8C" w:rsidRDefault="00B26F8C" w:rsidP="00C463CD"/>
    <w:p w14:paraId="683126CA" w14:textId="77777777" w:rsidR="00B26F8C" w:rsidRDefault="00B26F8C" w:rsidP="00C463CD"/>
    <w:p w14:paraId="40AA0247" w14:textId="77777777" w:rsidR="00B26F8C" w:rsidRDefault="00B26F8C" w:rsidP="00C463CD"/>
    <w:p w14:paraId="5526310A" w14:textId="77777777" w:rsidR="00B26F8C" w:rsidRDefault="00B26F8C" w:rsidP="00C463CD"/>
    <w:p w14:paraId="35341EE8" w14:textId="77777777" w:rsidR="00B26F8C" w:rsidRDefault="00B26F8C" w:rsidP="00C463CD"/>
    <w:p w14:paraId="2B926EB1" w14:textId="77777777" w:rsidR="00B26F8C" w:rsidRDefault="00B26F8C" w:rsidP="00C463CD"/>
    <w:p w14:paraId="2BAD4FEC" w14:textId="77777777" w:rsidR="00B26F8C" w:rsidRDefault="00B26F8C" w:rsidP="00C463CD"/>
    <w:p w14:paraId="32DFDF7C" w14:textId="77777777" w:rsidR="00B26F8C" w:rsidRDefault="00B26F8C" w:rsidP="00C463CD"/>
    <w:p w14:paraId="518D6E37" w14:textId="77777777" w:rsidR="00B26F8C" w:rsidRDefault="00B26F8C" w:rsidP="00C463CD"/>
    <w:p w14:paraId="39CA0979" w14:textId="77777777" w:rsidR="00B26F8C" w:rsidRDefault="00B26F8C" w:rsidP="00C463CD"/>
    <w:p w14:paraId="16DA4A77" w14:textId="77777777" w:rsidR="00B26F8C" w:rsidRDefault="00B26F8C" w:rsidP="00C463CD"/>
    <w:p w14:paraId="4F677319" w14:textId="77777777" w:rsidR="00B26F8C" w:rsidRDefault="00B26F8C" w:rsidP="00C463CD"/>
    <w:p w14:paraId="4EB764F1" w14:textId="77777777" w:rsidR="00B26F8C" w:rsidRDefault="00B26F8C" w:rsidP="00C463CD"/>
    <w:p w14:paraId="6CA849BD" w14:textId="77777777" w:rsidR="00B26F8C" w:rsidRDefault="00B26F8C" w:rsidP="00C463CD"/>
    <w:p w14:paraId="0F21CFD9" w14:textId="77777777" w:rsidR="00B26F8C" w:rsidRDefault="00B26F8C" w:rsidP="00C463CD"/>
    <w:p w14:paraId="1F2F78CC" w14:textId="77777777" w:rsidR="00B26F8C" w:rsidRDefault="00B26F8C" w:rsidP="00C463CD"/>
    <w:p w14:paraId="7B39F017" w14:textId="77777777" w:rsidR="00B26F8C" w:rsidRDefault="00B26F8C" w:rsidP="00C463CD"/>
    <w:p w14:paraId="78BC9538" w14:textId="77777777" w:rsidR="00B26F8C" w:rsidRDefault="00B26F8C" w:rsidP="00C463CD"/>
    <w:p w14:paraId="75B570B7" w14:textId="77777777" w:rsidR="00B26F8C" w:rsidRDefault="00B26F8C" w:rsidP="00C463CD"/>
    <w:p w14:paraId="4CB2018F" w14:textId="77777777" w:rsidR="00B26F8C" w:rsidRDefault="00B26F8C" w:rsidP="00C463CD"/>
    <w:p w14:paraId="63F2A623" w14:textId="77777777" w:rsidR="00B26F8C" w:rsidRDefault="00B26F8C" w:rsidP="00C463CD"/>
    <w:p w14:paraId="6EDC68B9" w14:textId="77777777" w:rsidR="00B26F8C" w:rsidRDefault="00B26F8C" w:rsidP="00C463CD"/>
    <w:p w14:paraId="18AA8383" w14:textId="77777777" w:rsidR="00B26F8C" w:rsidRDefault="00B26F8C" w:rsidP="00C463CD"/>
    <w:p w14:paraId="6083E745" w14:textId="77777777" w:rsidR="00B26F8C" w:rsidRDefault="00B26F8C" w:rsidP="00C463CD"/>
    <w:p w14:paraId="3F4C2220" w14:textId="77777777" w:rsidR="00B26F8C" w:rsidRDefault="00B26F8C" w:rsidP="00C463CD"/>
    <w:p w14:paraId="66C5FA38" w14:textId="77777777" w:rsidR="00B26F8C" w:rsidRDefault="00B26F8C" w:rsidP="00C463CD"/>
    <w:p w14:paraId="541D12F4" w14:textId="77777777" w:rsidR="00B26F8C" w:rsidRDefault="00B26F8C" w:rsidP="00C463CD"/>
    <w:p w14:paraId="7A6D07F5" w14:textId="77777777" w:rsidR="00B26F8C" w:rsidRDefault="00B26F8C" w:rsidP="00C463CD"/>
    <w:p w14:paraId="43D742BB" w14:textId="77777777" w:rsidR="00B26F8C" w:rsidRDefault="00B26F8C" w:rsidP="00C463CD"/>
    <w:p w14:paraId="3427DC06" w14:textId="77777777" w:rsidR="00B26F8C" w:rsidRDefault="00B26F8C" w:rsidP="00C463CD"/>
    <w:p w14:paraId="78308EB8" w14:textId="77777777" w:rsidR="00B26F8C" w:rsidRDefault="00B26F8C" w:rsidP="00C463CD"/>
    <w:p w14:paraId="79E0200D" w14:textId="77777777" w:rsidR="00B26F8C" w:rsidRDefault="00B26F8C" w:rsidP="00C463CD"/>
    <w:p w14:paraId="263A92A1" w14:textId="77777777" w:rsidR="00B26F8C" w:rsidRDefault="00B26F8C" w:rsidP="00C463CD"/>
    <w:p w14:paraId="3017E05D" w14:textId="77777777" w:rsidR="00B26F8C" w:rsidRDefault="00B26F8C" w:rsidP="00C463CD"/>
    <w:p w14:paraId="1F071A44" w14:textId="77777777" w:rsidR="00B26F8C" w:rsidRDefault="00B26F8C" w:rsidP="00C463CD"/>
    <w:p w14:paraId="6E876B4E" w14:textId="77777777" w:rsidR="00B26F8C" w:rsidRDefault="00B26F8C" w:rsidP="00C463CD"/>
    <w:p w14:paraId="5C2C8FE9" w14:textId="77777777" w:rsidR="00B26F8C" w:rsidRDefault="00B26F8C" w:rsidP="00C463CD"/>
    <w:p w14:paraId="3499D229" w14:textId="77777777" w:rsidR="00B26F8C" w:rsidRDefault="00B26F8C" w:rsidP="00C463CD"/>
    <w:p w14:paraId="0C2033AF" w14:textId="77777777" w:rsidR="00B26F8C" w:rsidRDefault="00B26F8C" w:rsidP="00C463CD"/>
    <w:p w14:paraId="4A6B6A4F" w14:textId="77777777" w:rsidR="00B26F8C" w:rsidRDefault="00B26F8C" w:rsidP="00C463CD"/>
    <w:p w14:paraId="15DA3936" w14:textId="77777777" w:rsidR="00B26F8C" w:rsidRDefault="00B26F8C" w:rsidP="00C463CD"/>
    <w:p w14:paraId="6FD17E4B" w14:textId="77777777" w:rsidR="00B26F8C" w:rsidRDefault="00B26F8C" w:rsidP="00C463CD"/>
    <w:p w14:paraId="52E6ED7E" w14:textId="77777777" w:rsidR="00B26F8C" w:rsidRDefault="00B26F8C" w:rsidP="00C463CD"/>
    <w:p w14:paraId="0031EA59" w14:textId="77777777" w:rsidR="00B26F8C" w:rsidRDefault="00B26F8C" w:rsidP="00C463CD"/>
    <w:p w14:paraId="15F7F735" w14:textId="77777777" w:rsidR="00B26F8C" w:rsidRDefault="00B26F8C" w:rsidP="00C463CD"/>
    <w:p w14:paraId="64D3596F" w14:textId="77777777" w:rsidR="00B26F8C" w:rsidRDefault="00B26F8C" w:rsidP="00C463CD"/>
    <w:p w14:paraId="1B1AF3D7" w14:textId="77777777" w:rsidR="00B26F8C" w:rsidRDefault="00B26F8C" w:rsidP="00C463CD"/>
    <w:p w14:paraId="7409361A" w14:textId="77777777" w:rsidR="00B26F8C" w:rsidRDefault="00B26F8C" w:rsidP="00C463CD"/>
    <w:p w14:paraId="206D69BA" w14:textId="77777777" w:rsidR="00B26F8C" w:rsidRDefault="00B26F8C" w:rsidP="00C463CD"/>
    <w:p w14:paraId="207DB5CD" w14:textId="77777777" w:rsidR="00B26F8C" w:rsidRDefault="00B26F8C" w:rsidP="00C463CD"/>
    <w:p w14:paraId="11B439EA" w14:textId="77777777" w:rsidR="00B26F8C" w:rsidRDefault="00B26F8C" w:rsidP="00C463CD"/>
    <w:p w14:paraId="4A1E8193" w14:textId="77777777" w:rsidR="00B26F8C" w:rsidRDefault="00B26F8C" w:rsidP="00C463CD"/>
    <w:p w14:paraId="0F5DCDC1" w14:textId="77777777" w:rsidR="00B26F8C" w:rsidRDefault="00B26F8C" w:rsidP="00C463CD"/>
    <w:p w14:paraId="1CAB276D" w14:textId="77777777" w:rsidR="00B26F8C" w:rsidRDefault="00B26F8C" w:rsidP="00C463CD"/>
    <w:p w14:paraId="6D1450EB" w14:textId="77777777" w:rsidR="00B26F8C" w:rsidRDefault="00B26F8C" w:rsidP="00C463CD"/>
    <w:p w14:paraId="3F713CC9" w14:textId="77777777" w:rsidR="00B26F8C" w:rsidRDefault="00B26F8C" w:rsidP="00C463CD"/>
    <w:p w14:paraId="7635B6C5" w14:textId="77777777" w:rsidR="00B26F8C" w:rsidRDefault="00B26F8C" w:rsidP="00C463CD"/>
    <w:p w14:paraId="05B195E9" w14:textId="77777777" w:rsidR="00B26F8C" w:rsidRDefault="00B26F8C" w:rsidP="00C463CD"/>
    <w:p w14:paraId="08D0C62B" w14:textId="77777777" w:rsidR="00B26F8C" w:rsidRDefault="00B26F8C" w:rsidP="00C463CD"/>
    <w:p w14:paraId="4C4F0DC7" w14:textId="77777777" w:rsidR="00B26F8C" w:rsidRDefault="00B26F8C" w:rsidP="00C463CD"/>
    <w:p w14:paraId="0FD060F0" w14:textId="77777777" w:rsidR="00B26F8C" w:rsidRDefault="00B26F8C" w:rsidP="00C463CD"/>
    <w:p w14:paraId="4823A244" w14:textId="77777777" w:rsidR="00B26F8C" w:rsidRDefault="00B26F8C" w:rsidP="00C463CD"/>
    <w:p w14:paraId="1A14E4B2" w14:textId="77777777" w:rsidR="00B26F8C" w:rsidRDefault="00B26F8C" w:rsidP="00C463CD"/>
    <w:p w14:paraId="2E9639E9" w14:textId="77777777" w:rsidR="00B26F8C" w:rsidRDefault="00B26F8C" w:rsidP="00C463CD"/>
    <w:p w14:paraId="543870CA" w14:textId="77777777" w:rsidR="00B26F8C" w:rsidRDefault="00B26F8C" w:rsidP="00C463CD"/>
    <w:p w14:paraId="144BEAB9" w14:textId="77777777" w:rsidR="00B26F8C" w:rsidRDefault="00B26F8C" w:rsidP="00C463CD"/>
    <w:p w14:paraId="3F787FEB" w14:textId="77777777" w:rsidR="00B26F8C" w:rsidRDefault="00B26F8C"/>
    <w:p w14:paraId="0CD02381" w14:textId="77777777" w:rsidR="00B26F8C" w:rsidRDefault="00B26F8C" w:rsidP="00357F5F"/>
    <w:p w14:paraId="27EECA21" w14:textId="77777777" w:rsidR="00B26F8C" w:rsidRDefault="00B26F8C" w:rsidP="00357F5F"/>
    <w:p w14:paraId="0ECD2BA8" w14:textId="77777777" w:rsidR="00B26F8C" w:rsidRDefault="00B26F8C" w:rsidP="00C95D35"/>
    <w:p w14:paraId="7010936F" w14:textId="77777777" w:rsidR="00B26F8C" w:rsidRDefault="00B26F8C"/>
    <w:p w14:paraId="46F50D7F" w14:textId="77777777" w:rsidR="00B26F8C" w:rsidRDefault="00B26F8C" w:rsidP="00F937C3"/>
    <w:p w14:paraId="4213AADC" w14:textId="77777777" w:rsidR="00B26F8C" w:rsidRDefault="00B26F8C"/>
  </w:endnote>
  <w:endnote w:type="continuationSeparator" w:id="0">
    <w:p w14:paraId="05797DFD" w14:textId="77777777" w:rsidR="00B26F8C" w:rsidRDefault="00B26F8C" w:rsidP="00C463CD">
      <w:r>
        <w:continuationSeparator/>
      </w:r>
    </w:p>
    <w:p w14:paraId="20E2FD79" w14:textId="77777777" w:rsidR="00B26F8C" w:rsidRDefault="00B26F8C" w:rsidP="00C463CD"/>
    <w:p w14:paraId="3F22C507" w14:textId="77777777" w:rsidR="00B26F8C" w:rsidRDefault="00B26F8C" w:rsidP="00C463CD"/>
    <w:p w14:paraId="33ED6E9E" w14:textId="77777777" w:rsidR="00B26F8C" w:rsidRDefault="00B26F8C" w:rsidP="00C463CD"/>
    <w:p w14:paraId="36B96B68" w14:textId="77777777" w:rsidR="00B26F8C" w:rsidRDefault="00B26F8C" w:rsidP="00C463CD"/>
    <w:p w14:paraId="025A3D9E" w14:textId="77777777" w:rsidR="00B26F8C" w:rsidRDefault="00B26F8C" w:rsidP="00C463CD"/>
    <w:p w14:paraId="5AFA78CA" w14:textId="77777777" w:rsidR="00B26F8C" w:rsidRDefault="00B26F8C" w:rsidP="00C463CD"/>
    <w:p w14:paraId="55F8C589" w14:textId="77777777" w:rsidR="00B26F8C" w:rsidRDefault="00B26F8C" w:rsidP="00C463CD"/>
    <w:p w14:paraId="43BEF5AE" w14:textId="77777777" w:rsidR="00B26F8C" w:rsidRDefault="00B26F8C" w:rsidP="00C463CD"/>
    <w:p w14:paraId="0FE3F70B" w14:textId="77777777" w:rsidR="00B26F8C" w:rsidRDefault="00B26F8C" w:rsidP="00C463CD"/>
    <w:p w14:paraId="37892AE0" w14:textId="77777777" w:rsidR="00B26F8C" w:rsidRDefault="00B26F8C" w:rsidP="00C463CD"/>
    <w:p w14:paraId="243EB0F6" w14:textId="77777777" w:rsidR="00B26F8C" w:rsidRDefault="00B26F8C" w:rsidP="00C463CD"/>
    <w:p w14:paraId="1417A230" w14:textId="77777777" w:rsidR="00B26F8C" w:rsidRDefault="00B26F8C" w:rsidP="00C463CD"/>
    <w:p w14:paraId="69B5D697" w14:textId="77777777" w:rsidR="00B26F8C" w:rsidRDefault="00B26F8C" w:rsidP="00C463CD"/>
    <w:p w14:paraId="7FF63FCF" w14:textId="77777777" w:rsidR="00B26F8C" w:rsidRDefault="00B26F8C" w:rsidP="00C463CD"/>
    <w:p w14:paraId="24FAEA0D" w14:textId="77777777" w:rsidR="00B26F8C" w:rsidRDefault="00B26F8C" w:rsidP="00C463CD"/>
    <w:p w14:paraId="48F1C652" w14:textId="77777777" w:rsidR="00B26F8C" w:rsidRDefault="00B26F8C" w:rsidP="00C463CD"/>
    <w:p w14:paraId="7E520A35" w14:textId="77777777" w:rsidR="00B26F8C" w:rsidRDefault="00B26F8C" w:rsidP="00C463CD"/>
    <w:p w14:paraId="2C5E8BF7" w14:textId="77777777" w:rsidR="00B26F8C" w:rsidRDefault="00B26F8C" w:rsidP="00C463CD"/>
    <w:p w14:paraId="422C4E2F" w14:textId="77777777" w:rsidR="00B26F8C" w:rsidRDefault="00B26F8C" w:rsidP="00C463CD"/>
    <w:p w14:paraId="38C0378B" w14:textId="77777777" w:rsidR="00B26F8C" w:rsidRDefault="00B26F8C" w:rsidP="00C463CD"/>
    <w:p w14:paraId="411F9A80" w14:textId="77777777" w:rsidR="00B26F8C" w:rsidRDefault="00B26F8C" w:rsidP="00C463CD"/>
    <w:p w14:paraId="7476F385" w14:textId="77777777" w:rsidR="00B26F8C" w:rsidRDefault="00B26F8C" w:rsidP="00C463CD"/>
    <w:p w14:paraId="1269190D" w14:textId="77777777" w:rsidR="00B26F8C" w:rsidRDefault="00B26F8C" w:rsidP="00C463CD"/>
    <w:p w14:paraId="64F2B234" w14:textId="77777777" w:rsidR="00B26F8C" w:rsidRDefault="00B26F8C" w:rsidP="00C463CD"/>
    <w:p w14:paraId="4DAB74B8" w14:textId="77777777" w:rsidR="00B26F8C" w:rsidRDefault="00B26F8C" w:rsidP="00C463CD"/>
    <w:p w14:paraId="45A98C0A" w14:textId="77777777" w:rsidR="00B26F8C" w:rsidRDefault="00B26F8C" w:rsidP="00C463CD"/>
    <w:p w14:paraId="146E2344" w14:textId="77777777" w:rsidR="00B26F8C" w:rsidRDefault="00B26F8C" w:rsidP="00C463CD"/>
    <w:p w14:paraId="604BB40E" w14:textId="77777777" w:rsidR="00B26F8C" w:rsidRDefault="00B26F8C" w:rsidP="00C463CD"/>
    <w:p w14:paraId="53475A72" w14:textId="77777777" w:rsidR="00B26F8C" w:rsidRDefault="00B26F8C" w:rsidP="00C463CD"/>
    <w:p w14:paraId="7365ADB0" w14:textId="77777777" w:rsidR="00B26F8C" w:rsidRDefault="00B26F8C" w:rsidP="00C463CD"/>
    <w:p w14:paraId="1EC536D2" w14:textId="77777777" w:rsidR="00B26F8C" w:rsidRDefault="00B26F8C" w:rsidP="00C463CD"/>
    <w:p w14:paraId="0ED4CFC3" w14:textId="77777777" w:rsidR="00B26F8C" w:rsidRDefault="00B26F8C" w:rsidP="00C463CD"/>
    <w:p w14:paraId="15332B88" w14:textId="77777777" w:rsidR="00B26F8C" w:rsidRDefault="00B26F8C" w:rsidP="00C463CD"/>
    <w:p w14:paraId="6719C304" w14:textId="77777777" w:rsidR="00B26F8C" w:rsidRDefault="00B26F8C" w:rsidP="00C463CD"/>
    <w:p w14:paraId="625B5CA6" w14:textId="77777777" w:rsidR="00B26F8C" w:rsidRDefault="00B26F8C" w:rsidP="00C463CD"/>
    <w:p w14:paraId="65FE313B" w14:textId="77777777" w:rsidR="00B26F8C" w:rsidRDefault="00B26F8C" w:rsidP="00C463CD"/>
    <w:p w14:paraId="63B397F9" w14:textId="77777777" w:rsidR="00B26F8C" w:rsidRDefault="00B26F8C" w:rsidP="00C463CD"/>
    <w:p w14:paraId="7BDA08BD" w14:textId="77777777" w:rsidR="00B26F8C" w:rsidRDefault="00B26F8C" w:rsidP="00C463CD"/>
    <w:p w14:paraId="768E4054" w14:textId="77777777" w:rsidR="00B26F8C" w:rsidRDefault="00B26F8C" w:rsidP="00C463CD"/>
    <w:p w14:paraId="4A46D884" w14:textId="77777777" w:rsidR="00B26F8C" w:rsidRDefault="00B26F8C" w:rsidP="00C463CD"/>
    <w:p w14:paraId="1AED1F7D" w14:textId="77777777" w:rsidR="00B26F8C" w:rsidRDefault="00B26F8C" w:rsidP="00C463CD"/>
    <w:p w14:paraId="15DDC898" w14:textId="77777777" w:rsidR="00B26F8C" w:rsidRDefault="00B26F8C" w:rsidP="00C463CD"/>
    <w:p w14:paraId="78651BF3" w14:textId="77777777" w:rsidR="00B26F8C" w:rsidRDefault="00B26F8C" w:rsidP="00C463CD"/>
    <w:p w14:paraId="59EE23F9" w14:textId="77777777" w:rsidR="00B26F8C" w:rsidRDefault="00B26F8C" w:rsidP="00C463CD"/>
    <w:p w14:paraId="1FE6FA79" w14:textId="77777777" w:rsidR="00B26F8C" w:rsidRDefault="00B26F8C" w:rsidP="00C463CD"/>
    <w:p w14:paraId="7B23C6D3" w14:textId="77777777" w:rsidR="00B26F8C" w:rsidRDefault="00B26F8C" w:rsidP="00C463CD"/>
    <w:p w14:paraId="268F88CF" w14:textId="77777777" w:rsidR="00B26F8C" w:rsidRDefault="00B26F8C" w:rsidP="00C463CD"/>
    <w:p w14:paraId="6B804649" w14:textId="77777777" w:rsidR="00B26F8C" w:rsidRDefault="00B26F8C" w:rsidP="00C463CD"/>
    <w:p w14:paraId="33155D99" w14:textId="77777777" w:rsidR="00B26F8C" w:rsidRDefault="00B26F8C" w:rsidP="00C463CD"/>
    <w:p w14:paraId="55B492D1" w14:textId="77777777" w:rsidR="00B26F8C" w:rsidRDefault="00B26F8C" w:rsidP="00C463CD"/>
    <w:p w14:paraId="0B714CC5" w14:textId="77777777" w:rsidR="00B26F8C" w:rsidRDefault="00B26F8C" w:rsidP="00C463CD"/>
    <w:p w14:paraId="149AEA2D" w14:textId="77777777" w:rsidR="00B26F8C" w:rsidRDefault="00B26F8C" w:rsidP="00C463CD"/>
    <w:p w14:paraId="16167433" w14:textId="77777777" w:rsidR="00B26F8C" w:rsidRDefault="00B26F8C" w:rsidP="00C463CD"/>
    <w:p w14:paraId="767496AD" w14:textId="77777777" w:rsidR="00B26F8C" w:rsidRDefault="00B26F8C" w:rsidP="00C463CD"/>
    <w:p w14:paraId="71C555FE" w14:textId="77777777" w:rsidR="00B26F8C" w:rsidRDefault="00B26F8C" w:rsidP="00C463CD"/>
    <w:p w14:paraId="3A80E7BC" w14:textId="77777777" w:rsidR="00B26F8C" w:rsidRDefault="00B26F8C" w:rsidP="00C463CD"/>
    <w:p w14:paraId="7E46F7E0" w14:textId="77777777" w:rsidR="00B26F8C" w:rsidRDefault="00B26F8C" w:rsidP="00C463CD"/>
    <w:p w14:paraId="03A051C0" w14:textId="77777777" w:rsidR="00B26F8C" w:rsidRDefault="00B26F8C" w:rsidP="00C463CD"/>
    <w:p w14:paraId="386CF284" w14:textId="77777777" w:rsidR="00B26F8C" w:rsidRDefault="00B26F8C" w:rsidP="00C463CD"/>
    <w:p w14:paraId="46A07B88" w14:textId="77777777" w:rsidR="00B26F8C" w:rsidRDefault="00B26F8C" w:rsidP="00C463CD"/>
    <w:p w14:paraId="15AFF87C" w14:textId="77777777" w:rsidR="00B26F8C" w:rsidRDefault="00B26F8C" w:rsidP="00C463CD"/>
    <w:p w14:paraId="1ADC6BFD" w14:textId="77777777" w:rsidR="00B26F8C" w:rsidRDefault="00B26F8C" w:rsidP="00C463CD"/>
    <w:p w14:paraId="15279291" w14:textId="77777777" w:rsidR="00B26F8C" w:rsidRDefault="00B26F8C" w:rsidP="00C463CD"/>
    <w:p w14:paraId="2A2E8D5C" w14:textId="77777777" w:rsidR="00B26F8C" w:rsidRDefault="00B26F8C" w:rsidP="00C463CD"/>
    <w:p w14:paraId="56F1BD3D" w14:textId="77777777" w:rsidR="00B26F8C" w:rsidRDefault="00B26F8C" w:rsidP="00C463CD"/>
    <w:p w14:paraId="12F5BD8E" w14:textId="77777777" w:rsidR="00B26F8C" w:rsidRDefault="00B26F8C" w:rsidP="00C463CD"/>
    <w:p w14:paraId="7875B5BE" w14:textId="77777777" w:rsidR="00B26F8C" w:rsidRDefault="00B26F8C" w:rsidP="00C463CD"/>
    <w:p w14:paraId="56CA2CF6" w14:textId="77777777" w:rsidR="00B26F8C" w:rsidRDefault="00B26F8C" w:rsidP="00C463CD"/>
    <w:p w14:paraId="252BCBA3" w14:textId="77777777" w:rsidR="00B26F8C" w:rsidRDefault="00B26F8C" w:rsidP="00C463CD"/>
    <w:p w14:paraId="1C2FDFC5" w14:textId="77777777" w:rsidR="00B26F8C" w:rsidRDefault="00B26F8C" w:rsidP="00C463CD"/>
    <w:p w14:paraId="73A83AD7" w14:textId="77777777" w:rsidR="00B26F8C" w:rsidRDefault="00B26F8C" w:rsidP="00C463CD"/>
    <w:p w14:paraId="17E645BD" w14:textId="77777777" w:rsidR="00B26F8C" w:rsidRDefault="00B26F8C" w:rsidP="00C463CD"/>
    <w:p w14:paraId="780E3242" w14:textId="77777777" w:rsidR="00B26F8C" w:rsidRDefault="00B26F8C" w:rsidP="00C463CD"/>
    <w:p w14:paraId="53AAFC92" w14:textId="77777777" w:rsidR="00B26F8C" w:rsidRDefault="00B26F8C" w:rsidP="00C463CD"/>
    <w:p w14:paraId="61A84AC6" w14:textId="77777777" w:rsidR="00B26F8C" w:rsidRDefault="00B26F8C" w:rsidP="00C463CD"/>
    <w:p w14:paraId="104970B0" w14:textId="77777777" w:rsidR="00B26F8C" w:rsidRDefault="00B26F8C" w:rsidP="00C463CD"/>
    <w:p w14:paraId="6C74D2D9" w14:textId="77777777" w:rsidR="00B26F8C" w:rsidRDefault="00B26F8C" w:rsidP="00C463CD"/>
    <w:p w14:paraId="58C9B08A" w14:textId="77777777" w:rsidR="00B26F8C" w:rsidRDefault="00B26F8C" w:rsidP="00C463CD"/>
    <w:p w14:paraId="4C867294" w14:textId="77777777" w:rsidR="00B26F8C" w:rsidRDefault="00B26F8C" w:rsidP="00C463CD"/>
    <w:p w14:paraId="5CE66670" w14:textId="77777777" w:rsidR="00B26F8C" w:rsidRDefault="00B26F8C" w:rsidP="00C463CD"/>
    <w:p w14:paraId="0DF4CC41" w14:textId="77777777" w:rsidR="00B26F8C" w:rsidRDefault="00B26F8C"/>
    <w:p w14:paraId="034C8CDE" w14:textId="77777777" w:rsidR="00B26F8C" w:rsidRDefault="00B26F8C" w:rsidP="00357F5F"/>
    <w:p w14:paraId="2AC4DD6B" w14:textId="77777777" w:rsidR="00B26F8C" w:rsidRDefault="00B26F8C" w:rsidP="00357F5F"/>
    <w:p w14:paraId="5D6F1143" w14:textId="77777777" w:rsidR="00B26F8C" w:rsidRDefault="00B26F8C" w:rsidP="00C95D35"/>
    <w:p w14:paraId="08F61B73" w14:textId="77777777" w:rsidR="00B26F8C" w:rsidRDefault="00B26F8C"/>
    <w:p w14:paraId="6487B1AA" w14:textId="77777777" w:rsidR="00B26F8C" w:rsidRDefault="00B26F8C" w:rsidP="00F937C3"/>
    <w:p w14:paraId="44B7AB03" w14:textId="77777777" w:rsidR="00B26F8C" w:rsidRDefault="00B26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154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36FEAC79" w:rsidR="00905152" w:rsidRPr="00586362" w:rsidRDefault="00905152" w:rsidP="00C463CD">
        <w:pPr>
          <w:pStyle w:val="Footer"/>
        </w:pPr>
        <w:r w:rsidRPr="00586362">
          <w:fldChar w:fldCharType="begin"/>
        </w:r>
        <w:r w:rsidRPr="00586362">
          <w:instrText xml:space="preserve"> PAGE   \* MERGEFORMAT </w:instrText>
        </w:r>
        <w:r w:rsidRPr="00586362">
          <w:fldChar w:fldCharType="separate"/>
        </w:r>
        <w:r w:rsidR="00EB6AF3">
          <w:rPr>
            <w:noProof/>
          </w:rPr>
          <w:t>2</w:t>
        </w:r>
        <w:r w:rsidRPr="00586362">
          <w:rPr>
            <w:noProof/>
          </w:rPr>
          <w:fldChar w:fldCharType="end"/>
        </w:r>
        <w:r w:rsidRPr="00586362">
          <w:rPr>
            <w:noProof/>
          </w:rPr>
          <w:t xml:space="preserve">    </w:t>
        </w:r>
        <w:r w:rsidRPr="00586362">
          <w:rPr>
            <w:b/>
          </w:rPr>
          <w:t>Elering AS</w:t>
        </w:r>
        <w:r w:rsidRPr="00586362">
          <w:t xml:space="preserve"> | Laki 24, 12915 Tallinn, Estonia | </w:t>
        </w:r>
        <w:r w:rsidRPr="00586362">
          <w:rPr>
            <w:noProof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t xml:space="preserve"> + 372 715 1222 | www.elering.ee | </w:t>
        </w:r>
        <w:r>
          <w:t>Ametlik e-post</w:t>
        </w:r>
        <w:r w:rsidRPr="00586362">
          <w:t>: info@elering.ee</w:t>
        </w:r>
      </w:p>
      <w:p w14:paraId="06CDD2E4" w14:textId="4786B0B5" w:rsidR="00905152" w:rsidRPr="00EB0393" w:rsidRDefault="00905152" w:rsidP="00C463CD">
        <w:pPr>
          <w:pStyle w:val="Footer"/>
        </w:pPr>
        <w:r w:rsidRPr="00EB0393">
          <w:t xml:space="preserve">     </w:t>
        </w:r>
        <w:r>
          <w:t xml:space="preserve"> </w:t>
        </w:r>
      </w:p>
      <w:p w14:paraId="6C03B591" w14:textId="3C61C28F" w:rsidR="00905152" w:rsidRDefault="00B26F8C" w:rsidP="00C463CD">
        <w:pPr>
          <w:pStyle w:val="Footer"/>
        </w:pPr>
      </w:p>
    </w:sdtContent>
  </w:sdt>
  <w:p w14:paraId="52FDBFFC" w14:textId="17F8B18B" w:rsidR="00905152" w:rsidRPr="00E43D13" w:rsidRDefault="00905152" w:rsidP="00C463CD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E854B" w14:textId="77777777" w:rsidR="00B26F8C" w:rsidRDefault="00B26F8C" w:rsidP="00C463CD">
      <w:r>
        <w:separator/>
      </w:r>
    </w:p>
    <w:p w14:paraId="1EAC591A" w14:textId="77777777" w:rsidR="00B26F8C" w:rsidRDefault="00B26F8C" w:rsidP="00C463CD"/>
    <w:p w14:paraId="54E2FF87" w14:textId="77777777" w:rsidR="00B26F8C" w:rsidRDefault="00B26F8C" w:rsidP="00C463CD"/>
    <w:p w14:paraId="2371CA04" w14:textId="77777777" w:rsidR="00B26F8C" w:rsidRDefault="00B26F8C" w:rsidP="00C463CD"/>
    <w:p w14:paraId="5F5FCB7A" w14:textId="77777777" w:rsidR="00B26F8C" w:rsidRDefault="00B26F8C" w:rsidP="00C463CD"/>
    <w:p w14:paraId="790DE0DB" w14:textId="77777777" w:rsidR="00B26F8C" w:rsidRDefault="00B26F8C" w:rsidP="00C463CD"/>
    <w:p w14:paraId="24783416" w14:textId="77777777" w:rsidR="00B26F8C" w:rsidRDefault="00B26F8C" w:rsidP="00C463CD"/>
    <w:p w14:paraId="3272F381" w14:textId="77777777" w:rsidR="00B26F8C" w:rsidRDefault="00B26F8C" w:rsidP="00C463CD"/>
    <w:p w14:paraId="7EF46896" w14:textId="77777777" w:rsidR="00B26F8C" w:rsidRDefault="00B26F8C" w:rsidP="00C463CD"/>
    <w:p w14:paraId="015D42B3" w14:textId="77777777" w:rsidR="00B26F8C" w:rsidRDefault="00B26F8C" w:rsidP="00C463CD"/>
    <w:p w14:paraId="71D47868" w14:textId="77777777" w:rsidR="00B26F8C" w:rsidRDefault="00B26F8C" w:rsidP="00C463CD"/>
    <w:p w14:paraId="7F1C3480" w14:textId="77777777" w:rsidR="00B26F8C" w:rsidRDefault="00B26F8C" w:rsidP="00C463CD"/>
    <w:p w14:paraId="78170E81" w14:textId="77777777" w:rsidR="00B26F8C" w:rsidRDefault="00B26F8C" w:rsidP="00C463CD"/>
    <w:p w14:paraId="27945C62" w14:textId="77777777" w:rsidR="00B26F8C" w:rsidRDefault="00B26F8C" w:rsidP="00C463CD"/>
    <w:p w14:paraId="01A8D646" w14:textId="77777777" w:rsidR="00B26F8C" w:rsidRDefault="00B26F8C" w:rsidP="00C463CD"/>
    <w:p w14:paraId="4530F786" w14:textId="77777777" w:rsidR="00B26F8C" w:rsidRDefault="00B26F8C" w:rsidP="00C463CD"/>
    <w:p w14:paraId="02949D16" w14:textId="77777777" w:rsidR="00B26F8C" w:rsidRDefault="00B26F8C" w:rsidP="00C463CD"/>
    <w:p w14:paraId="1A5B05EC" w14:textId="77777777" w:rsidR="00B26F8C" w:rsidRDefault="00B26F8C" w:rsidP="00C463CD"/>
    <w:p w14:paraId="30FEF9AB" w14:textId="77777777" w:rsidR="00B26F8C" w:rsidRDefault="00B26F8C" w:rsidP="00C463CD"/>
    <w:p w14:paraId="40BCD1D0" w14:textId="77777777" w:rsidR="00B26F8C" w:rsidRDefault="00B26F8C" w:rsidP="00C463CD"/>
    <w:p w14:paraId="26C9F759" w14:textId="77777777" w:rsidR="00B26F8C" w:rsidRDefault="00B26F8C" w:rsidP="00C463CD"/>
    <w:p w14:paraId="2D22E28E" w14:textId="77777777" w:rsidR="00B26F8C" w:rsidRDefault="00B26F8C" w:rsidP="00C463CD"/>
    <w:p w14:paraId="2E5A3788" w14:textId="77777777" w:rsidR="00B26F8C" w:rsidRDefault="00B26F8C" w:rsidP="00C463CD"/>
    <w:p w14:paraId="56111CFE" w14:textId="77777777" w:rsidR="00B26F8C" w:rsidRDefault="00B26F8C" w:rsidP="00C463CD"/>
    <w:p w14:paraId="69922C24" w14:textId="77777777" w:rsidR="00B26F8C" w:rsidRDefault="00B26F8C" w:rsidP="00C463CD"/>
    <w:p w14:paraId="27B44230" w14:textId="77777777" w:rsidR="00B26F8C" w:rsidRDefault="00B26F8C" w:rsidP="00C463CD"/>
    <w:p w14:paraId="495BEE80" w14:textId="77777777" w:rsidR="00B26F8C" w:rsidRDefault="00B26F8C" w:rsidP="00C463CD"/>
    <w:p w14:paraId="66D96DC7" w14:textId="77777777" w:rsidR="00B26F8C" w:rsidRDefault="00B26F8C" w:rsidP="00C463CD"/>
    <w:p w14:paraId="3E555DDC" w14:textId="77777777" w:rsidR="00B26F8C" w:rsidRDefault="00B26F8C" w:rsidP="00C463CD"/>
    <w:p w14:paraId="6BFE9058" w14:textId="77777777" w:rsidR="00B26F8C" w:rsidRDefault="00B26F8C" w:rsidP="00C463CD"/>
    <w:p w14:paraId="1FF46E7E" w14:textId="77777777" w:rsidR="00B26F8C" w:rsidRDefault="00B26F8C" w:rsidP="00C463CD"/>
    <w:p w14:paraId="7F3F8840" w14:textId="77777777" w:rsidR="00B26F8C" w:rsidRDefault="00B26F8C" w:rsidP="00C463CD"/>
    <w:p w14:paraId="435AED18" w14:textId="77777777" w:rsidR="00B26F8C" w:rsidRDefault="00B26F8C" w:rsidP="00C463CD"/>
    <w:p w14:paraId="12469680" w14:textId="77777777" w:rsidR="00B26F8C" w:rsidRDefault="00B26F8C" w:rsidP="00C463CD"/>
    <w:p w14:paraId="39086BBD" w14:textId="77777777" w:rsidR="00B26F8C" w:rsidRDefault="00B26F8C" w:rsidP="00C463CD"/>
    <w:p w14:paraId="131A1731" w14:textId="77777777" w:rsidR="00B26F8C" w:rsidRDefault="00B26F8C" w:rsidP="00C463CD"/>
    <w:p w14:paraId="6AF86AFF" w14:textId="77777777" w:rsidR="00B26F8C" w:rsidRDefault="00B26F8C" w:rsidP="00C463CD"/>
    <w:p w14:paraId="572D9B51" w14:textId="77777777" w:rsidR="00B26F8C" w:rsidRDefault="00B26F8C" w:rsidP="00C463CD"/>
    <w:p w14:paraId="0BAC54CF" w14:textId="77777777" w:rsidR="00B26F8C" w:rsidRDefault="00B26F8C" w:rsidP="00C463CD"/>
    <w:p w14:paraId="6D3E4FA1" w14:textId="77777777" w:rsidR="00B26F8C" w:rsidRDefault="00B26F8C" w:rsidP="00C463CD"/>
    <w:p w14:paraId="0A81C9CE" w14:textId="77777777" w:rsidR="00B26F8C" w:rsidRDefault="00B26F8C" w:rsidP="00C463CD"/>
    <w:p w14:paraId="3027901F" w14:textId="77777777" w:rsidR="00B26F8C" w:rsidRDefault="00B26F8C" w:rsidP="00C463CD"/>
    <w:p w14:paraId="78D0B625" w14:textId="77777777" w:rsidR="00B26F8C" w:rsidRDefault="00B26F8C" w:rsidP="00C463CD"/>
    <w:p w14:paraId="79E8B52E" w14:textId="77777777" w:rsidR="00B26F8C" w:rsidRDefault="00B26F8C" w:rsidP="00C463CD"/>
    <w:p w14:paraId="6F7B9CC5" w14:textId="77777777" w:rsidR="00B26F8C" w:rsidRDefault="00B26F8C" w:rsidP="00C463CD"/>
    <w:p w14:paraId="743A2388" w14:textId="77777777" w:rsidR="00B26F8C" w:rsidRDefault="00B26F8C" w:rsidP="00C463CD"/>
    <w:p w14:paraId="7571FCE2" w14:textId="77777777" w:rsidR="00B26F8C" w:rsidRDefault="00B26F8C" w:rsidP="00C463CD"/>
    <w:p w14:paraId="30FF5A45" w14:textId="77777777" w:rsidR="00B26F8C" w:rsidRDefault="00B26F8C" w:rsidP="00C463CD"/>
    <w:p w14:paraId="4F36DFC2" w14:textId="77777777" w:rsidR="00B26F8C" w:rsidRDefault="00B26F8C" w:rsidP="00C463CD"/>
    <w:p w14:paraId="0732F563" w14:textId="77777777" w:rsidR="00B26F8C" w:rsidRDefault="00B26F8C" w:rsidP="00C463CD"/>
    <w:p w14:paraId="48FC9D9F" w14:textId="77777777" w:rsidR="00B26F8C" w:rsidRDefault="00B26F8C" w:rsidP="00C463CD"/>
    <w:p w14:paraId="1E37C19E" w14:textId="77777777" w:rsidR="00B26F8C" w:rsidRDefault="00B26F8C" w:rsidP="00C463CD"/>
    <w:p w14:paraId="5C0B909B" w14:textId="77777777" w:rsidR="00B26F8C" w:rsidRDefault="00B26F8C" w:rsidP="00C463CD"/>
    <w:p w14:paraId="42B76BB7" w14:textId="77777777" w:rsidR="00B26F8C" w:rsidRDefault="00B26F8C" w:rsidP="00C463CD"/>
    <w:p w14:paraId="11AC2A6B" w14:textId="77777777" w:rsidR="00B26F8C" w:rsidRDefault="00B26F8C" w:rsidP="00C463CD"/>
    <w:p w14:paraId="14E403AB" w14:textId="77777777" w:rsidR="00B26F8C" w:rsidRDefault="00B26F8C" w:rsidP="00C463CD"/>
    <w:p w14:paraId="0A6D84D3" w14:textId="77777777" w:rsidR="00B26F8C" w:rsidRDefault="00B26F8C" w:rsidP="00C463CD"/>
    <w:p w14:paraId="268D53FE" w14:textId="77777777" w:rsidR="00B26F8C" w:rsidRDefault="00B26F8C" w:rsidP="00C463CD"/>
    <w:p w14:paraId="16DBF9BD" w14:textId="77777777" w:rsidR="00B26F8C" w:rsidRDefault="00B26F8C" w:rsidP="00C463CD"/>
    <w:p w14:paraId="10087F8F" w14:textId="77777777" w:rsidR="00B26F8C" w:rsidRDefault="00B26F8C" w:rsidP="00C463CD"/>
    <w:p w14:paraId="311257C2" w14:textId="77777777" w:rsidR="00B26F8C" w:rsidRDefault="00B26F8C" w:rsidP="00C463CD"/>
    <w:p w14:paraId="27BD79E8" w14:textId="77777777" w:rsidR="00B26F8C" w:rsidRDefault="00B26F8C" w:rsidP="00C463CD"/>
    <w:p w14:paraId="2AFA7740" w14:textId="77777777" w:rsidR="00B26F8C" w:rsidRDefault="00B26F8C" w:rsidP="00C463CD"/>
    <w:p w14:paraId="65BD8E0A" w14:textId="77777777" w:rsidR="00B26F8C" w:rsidRDefault="00B26F8C" w:rsidP="00C463CD"/>
    <w:p w14:paraId="33FF13E3" w14:textId="77777777" w:rsidR="00B26F8C" w:rsidRDefault="00B26F8C" w:rsidP="00C463CD"/>
    <w:p w14:paraId="5BAAC7C6" w14:textId="77777777" w:rsidR="00B26F8C" w:rsidRDefault="00B26F8C" w:rsidP="00C463CD"/>
    <w:p w14:paraId="41BEEEBE" w14:textId="77777777" w:rsidR="00B26F8C" w:rsidRDefault="00B26F8C" w:rsidP="00C463CD"/>
    <w:p w14:paraId="54D9B382" w14:textId="77777777" w:rsidR="00B26F8C" w:rsidRDefault="00B26F8C" w:rsidP="00C463CD"/>
    <w:p w14:paraId="3EC85CD1" w14:textId="77777777" w:rsidR="00B26F8C" w:rsidRDefault="00B26F8C" w:rsidP="00C463CD"/>
    <w:p w14:paraId="279D888E" w14:textId="77777777" w:rsidR="00B26F8C" w:rsidRDefault="00B26F8C" w:rsidP="00C463CD"/>
    <w:p w14:paraId="618C8620" w14:textId="77777777" w:rsidR="00B26F8C" w:rsidRDefault="00B26F8C" w:rsidP="00C463CD"/>
    <w:p w14:paraId="670271F5" w14:textId="77777777" w:rsidR="00B26F8C" w:rsidRDefault="00B26F8C" w:rsidP="00C463CD"/>
    <w:p w14:paraId="63DAB944" w14:textId="77777777" w:rsidR="00B26F8C" w:rsidRDefault="00B26F8C" w:rsidP="00C463CD"/>
    <w:p w14:paraId="590249CE" w14:textId="77777777" w:rsidR="00B26F8C" w:rsidRDefault="00B26F8C" w:rsidP="00C463CD"/>
    <w:p w14:paraId="47D65773" w14:textId="77777777" w:rsidR="00B26F8C" w:rsidRDefault="00B26F8C" w:rsidP="00C463CD"/>
    <w:p w14:paraId="04E5BB09" w14:textId="77777777" w:rsidR="00B26F8C" w:rsidRDefault="00B26F8C" w:rsidP="00C463CD"/>
    <w:p w14:paraId="7C44FD17" w14:textId="77777777" w:rsidR="00B26F8C" w:rsidRDefault="00B26F8C" w:rsidP="00C463CD"/>
    <w:p w14:paraId="7DAE5DBA" w14:textId="77777777" w:rsidR="00B26F8C" w:rsidRDefault="00B26F8C" w:rsidP="00C463CD"/>
    <w:p w14:paraId="254EAADF" w14:textId="77777777" w:rsidR="00B26F8C" w:rsidRDefault="00B26F8C" w:rsidP="00C463CD"/>
    <w:p w14:paraId="55FE020E" w14:textId="77777777" w:rsidR="00B26F8C" w:rsidRDefault="00B26F8C" w:rsidP="00C463CD"/>
    <w:p w14:paraId="0CA1B326" w14:textId="77777777" w:rsidR="00B26F8C" w:rsidRDefault="00B26F8C" w:rsidP="00C463CD"/>
    <w:p w14:paraId="32626709" w14:textId="77777777" w:rsidR="00B26F8C" w:rsidRDefault="00B26F8C"/>
    <w:p w14:paraId="0417A0E3" w14:textId="77777777" w:rsidR="00B26F8C" w:rsidRDefault="00B26F8C" w:rsidP="00357F5F"/>
    <w:p w14:paraId="1983C510" w14:textId="77777777" w:rsidR="00B26F8C" w:rsidRDefault="00B26F8C" w:rsidP="00357F5F"/>
    <w:p w14:paraId="6F2BAACF" w14:textId="77777777" w:rsidR="00B26F8C" w:rsidRDefault="00B26F8C" w:rsidP="00C95D35"/>
    <w:p w14:paraId="7944C9A5" w14:textId="77777777" w:rsidR="00B26F8C" w:rsidRDefault="00B26F8C"/>
    <w:p w14:paraId="5EF8C849" w14:textId="77777777" w:rsidR="00B26F8C" w:rsidRDefault="00B26F8C" w:rsidP="00F937C3"/>
    <w:p w14:paraId="0928706A" w14:textId="77777777" w:rsidR="00B26F8C" w:rsidRDefault="00B26F8C"/>
  </w:footnote>
  <w:footnote w:type="continuationSeparator" w:id="0">
    <w:p w14:paraId="4E8181F3" w14:textId="77777777" w:rsidR="00B26F8C" w:rsidRDefault="00B26F8C" w:rsidP="00C463CD">
      <w:r>
        <w:continuationSeparator/>
      </w:r>
    </w:p>
    <w:p w14:paraId="59633233" w14:textId="77777777" w:rsidR="00B26F8C" w:rsidRDefault="00B26F8C" w:rsidP="00C463CD"/>
    <w:p w14:paraId="4D89B015" w14:textId="77777777" w:rsidR="00B26F8C" w:rsidRDefault="00B26F8C" w:rsidP="00C463CD"/>
    <w:p w14:paraId="36350280" w14:textId="77777777" w:rsidR="00B26F8C" w:rsidRDefault="00B26F8C" w:rsidP="00C463CD"/>
    <w:p w14:paraId="2AADBF6B" w14:textId="77777777" w:rsidR="00B26F8C" w:rsidRDefault="00B26F8C" w:rsidP="00C463CD"/>
    <w:p w14:paraId="66953A52" w14:textId="77777777" w:rsidR="00B26F8C" w:rsidRDefault="00B26F8C" w:rsidP="00C463CD"/>
    <w:p w14:paraId="05EB3C73" w14:textId="77777777" w:rsidR="00B26F8C" w:rsidRDefault="00B26F8C" w:rsidP="00C463CD"/>
    <w:p w14:paraId="2C7AC765" w14:textId="77777777" w:rsidR="00B26F8C" w:rsidRDefault="00B26F8C" w:rsidP="00C463CD"/>
    <w:p w14:paraId="7D402955" w14:textId="77777777" w:rsidR="00B26F8C" w:rsidRDefault="00B26F8C" w:rsidP="00C463CD"/>
    <w:p w14:paraId="217E9233" w14:textId="77777777" w:rsidR="00B26F8C" w:rsidRDefault="00B26F8C" w:rsidP="00C463CD"/>
    <w:p w14:paraId="0FBB6CCC" w14:textId="77777777" w:rsidR="00B26F8C" w:rsidRDefault="00B26F8C" w:rsidP="00C463CD"/>
    <w:p w14:paraId="24497F6A" w14:textId="77777777" w:rsidR="00B26F8C" w:rsidRDefault="00B26F8C" w:rsidP="00C463CD"/>
    <w:p w14:paraId="32A9CCEA" w14:textId="77777777" w:rsidR="00B26F8C" w:rsidRDefault="00B26F8C" w:rsidP="00C463CD"/>
    <w:p w14:paraId="37270AD2" w14:textId="77777777" w:rsidR="00B26F8C" w:rsidRDefault="00B26F8C" w:rsidP="00C463CD"/>
    <w:p w14:paraId="6FD6DDA6" w14:textId="77777777" w:rsidR="00B26F8C" w:rsidRDefault="00B26F8C" w:rsidP="00C463CD"/>
    <w:p w14:paraId="21020E76" w14:textId="77777777" w:rsidR="00B26F8C" w:rsidRDefault="00B26F8C" w:rsidP="00C463CD"/>
    <w:p w14:paraId="66F18095" w14:textId="77777777" w:rsidR="00B26F8C" w:rsidRDefault="00B26F8C" w:rsidP="00C463CD"/>
    <w:p w14:paraId="59DECB6A" w14:textId="77777777" w:rsidR="00B26F8C" w:rsidRDefault="00B26F8C" w:rsidP="00C463CD"/>
    <w:p w14:paraId="532E81F1" w14:textId="77777777" w:rsidR="00B26F8C" w:rsidRDefault="00B26F8C" w:rsidP="00C463CD"/>
    <w:p w14:paraId="3A3BCBA0" w14:textId="77777777" w:rsidR="00B26F8C" w:rsidRDefault="00B26F8C" w:rsidP="00C463CD"/>
    <w:p w14:paraId="22FF8122" w14:textId="77777777" w:rsidR="00B26F8C" w:rsidRDefault="00B26F8C" w:rsidP="00C463CD"/>
    <w:p w14:paraId="3F09BE2F" w14:textId="77777777" w:rsidR="00B26F8C" w:rsidRDefault="00B26F8C" w:rsidP="00C463CD"/>
    <w:p w14:paraId="73D1D9D4" w14:textId="77777777" w:rsidR="00B26F8C" w:rsidRDefault="00B26F8C" w:rsidP="00C463CD"/>
    <w:p w14:paraId="549E822A" w14:textId="77777777" w:rsidR="00B26F8C" w:rsidRDefault="00B26F8C" w:rsidP="00C463CD"/>
    <w:p w14:paraId="5FF47187" w14:textId="77777777" w:rsidR="00B26F8C" w:rsidRDefault="00B26F8C" w:rsidP="00C463CD"/>
    <w:p w14:paraId="3FB433F1" w14:textId="77777777" w:rsidR="00B26F8C" w:rsidRDefault="00B26F8C" w:rsidP="00C463CD"/>
    <w:p w14:paraId="7F396D9A" w14:textId="77777777" w:rsidR="00B26F8C" w:rsidRDefault="00B26F8C" w:rsidP="00C463CD"/>
    <w:p w14:paraId="592EB0F8" w14:textId="77777777" w:rsidR="00B26F8C" w:rsidRDefault="00B26F8C" w:rsidP="00C463CD"/>
    <w:p w14:paraId="6F47F5E1" w14:textId="77777777" w:rsidR="00B26F8C" w:rsidRDefault="00B26F8C" w:rsidP="00C463CD"/>
    <w:p w14:paraId="36B0A622" w14:textId="77777777" w:rsidR="00B26F8C" w:rsidRDefault="00B26F8C" w:rsidP="00C463CD"/>
    <w:p w14:paraId="31E247AF" w14:textId="77777777" w:rsidR="00B26F8C" w:rsidRDefault="00B26F8C" w:rsidP="00C463CD"/>
    <w:p w14:paraId="50E4DC8A" w14:textId="77777777" w:rsidR="00B26F8C" w:rsidRDefault="00B26F8C" w:rsidP="00C463CD"/>
    <w:p w14:paraId="76ED7D69" w14:textId="77777777" w:rsidR="00B26F8C" w:rsidRDefault="00B26F8C" w:rsidP="00C463CD"/>
    <w:p w14:paraId="0FF118D6" w14:textId="77777777" w:rsidR="00B26F8C" w:rsidRDefault="00B26F8C" w:rsidP="00C463CD"/>
    <w:p w14:paraId="2F528E9A" w14:textId="77777777" w:rsidR="00B26F8C" w:rsidRDefault="00B26F8C" w:rsidP="00C463CD"/>
    <w:p w14:paraId="0D358104" w14:textId="77777777" w:rsidR="00B26F8C" w:rsidRDefault="00B26F8C" w:rsidP="00C463CD"/>
    <w:p w14:paraId="58A32C7A" w14:textId="77777777" w:rsidR="00B26F8C" w:rsidRDefault="00B26F8C" w:rsidP="00C463CD"/>
    <w:p w14:paraId="06EE1CBD" w14:textId="77777777" w:rsidR="00B26F8C" w:rsidRDefault="00B26F8C" w:rsidP="00C463CD"/>
    <w:p w14:paraId="77D13F05" w14:textId="77777777" w:rsidR="00B26F8C" w:rsidRDefault="00B26F8C" w:rsidP="00C463CD"/>
    <w:p w14:paraId="316BA425" w14:textId="77777777" w:rsidR="00B26F8C" w:rsidRDefault="00B26F8C" w:rsidP="00C463CD"/>
    <w:p w14:paraId="0984E68D" w14:textId="77777777" w:rsidR="00B26F8C" w:rsidRDefault="00B26F8C" w:rsidP="00C463CD"/>
    <w:p w14:paraId="4A8D7129" w14:textId="77777777" w:rsidR="00B26F8C" w:rsidRDefault="00B26F8C" w:rsidP="00C463CD"/>
    <w:p w14:paraId="2F3B05BE" w14:textId="77777777" w:rsidR="00B26F8C" w:rsidRDefault="00B26F8C" w:rsidP="00C463CD"/>
    <w:p w14:paraId="06580752" w14:textId="77777777" w:rsidR="00B26F8C" w:rsidRDefault="00B26F8C" w:rsidP="00C463CD"/>
    <w:p w14:paraId="7A1D783A" w14:textId="77777777" w:rsidR="00B26F8C" w:rsidRDefault="00B26F8C" w:rsidP="00C463CD"/>
    <w:p w14:paraId="579A460D" w14:textId="77777777" w:rsidR="00B26F8C" w:rsidRDefault="00B26F8C" w:rsidP="00C463CD"/>
    <w:p w14:paraId="547E39A9" w14:textId="77777777" w:rsidR="00B26F8C" w:rsidRDefault="00B26F8C" w:rsidP="00C463CD"/>
    <w:p w14:paraId="0976F98A" w14:textId="77777777" w:rsidR="00B26F8C" w:rsidRDefault="00B26F8C" w:rsidP="00C463CD"/>
    <w:p w14:paraId="344FE140" w14:textId="77777777" w:rsidR="00B26F8C" w:rsidRDefault="00B26F8C" w:rsidP="00C463CD"/>
    <w:p w14:paraId="77811DFA" w14:textId="77777777" w:rsidR="00B26F8C" w:rsidRDefault="00B26F8C" w:rsidP="00C463CD"/>
    <w:p w14:paraId="2F67F5D5" w14:textId="77777777" w:rsidR="00B26F8C" w:rsidRDefault="00B26F8C" w:rsidP="00C463CD"/>
    <w:p w14:paraId="424EC984" w14:textId="77777777" w:rsidR="00B26F8C" w:rsidRDefault="00B26F8C" w:rsidP="00C463CD"/>
    <w:p w14:paraId="63959E53" w14:textId="77777777" w:rsidR="00B26F8C" w:rsidRDefault="00B26F8C" w:rsidP="00C463CD"/>
    <w:p w14:paraId="7DE7BA07" w14:textId="77777777" w:rsidR="00B26F8C" w:rsidRDefault="00B26F8C" w:rsidP="00C463CD"/>
    <w:p w14:paraId="3DD8A39E" w14:textId="77777777" w:rsidR="00B26F8C" w:rsidRDefault="00B26F8C" w:rsidP="00C463CD"/>
    <w:p w14:paraId="3B09AEA7" w14:textId="77777777" w:rsidR="00B26F8C" w:rsidRDefault="00B26F8C" w:rsidP="00C463CD"/>
    <w:p w14:paraId="7D7E16BA" w14:textId="77777777" w:rsidR="00B26F8C" w:rsidRDefault="00B26F8C" w:rsidP="00C463CD"/>
    <w:p w14:paraId="693AEA82" w14:textId="77777777" w:rsidR="00B26F8C" w:rsidRDefault="00B26F8C" w:rsidP="00C463CD"/>
    <w:p w14:paraId="144370B2" w14:textId="77777777" w:rsidR="00B26F8C" w:rsidRDefault="00B26F8C" w:rsidP="00C463CD"/>
    <w:p w14:paraId="7A470C9D" w14:textId="77777777" w:rsidR="00B26F8C" w:rsidRDefault="00B26F8C" w:rsidP="00C463CD"/>
    <w:p w14:paraId="12BBECD5" w14:textId="77777777" w:rsidR="00B26F8C" w:rsidRDefault="00B26F8C" w:rsidP="00C463CD"/>
    <w:p w14:paraId="4E795C5A" w14:textId="77777777" w:rsidR="00B26F8C" w:rsidRDefault="00B26F8C" w:rsidP="00C463CD"/>
    <w:p w14:paraId="20D8D2A5" w14:textId="77777777" w:rsidR="00B26F8C" w:rsidRDefault="00B26F8C" w:rsidP="00C463CD"/>
    <w:p w14:paraId="3915D7A3" w14:textId="77777777" w:rsidR="00B26F8C" w:rsidRDefault="00B26F8C" w:rsidP="00C463CD"/>
    <w:p w14:paraId="15FE5DF0" w14:textId="77777777" w:rsidR="00B26F8C" w:rsidRDefault="00B26F8C" w:rsidP="00C463CD"/>
    <w:p w14:paraId="5A666BDF" w14:textId="77777777" w:rsidR="00B26F8C" w:rsidRDefault="00B26F8C" w:rsidP="00C463CD"/>
    <w:p w14:paraId="26451FE2" w14:textId="77777777" w:rsidR="00B26F8C" w:rsidRDefault="00B26F8C" w:rsidP="00C463CD"/>
    <w:p w14:paraId="44E4DAB9" w14:textId="77777777" w:rsidR="00B26F8C" w:rsidRDefault="00B26F8C" w:rsidP="00C463CD"/>
    <w:p w14:paraId="1AA7B8D6" w14:textId="77777777" w:rsidR="00B26F8C" w:rsidRDefault="00B26F8C" w:rsidP="00C463CD"/>
    <w:p w14:paraId="2F6AA41D" w14:textId="77777777" w:rsidR="00B26F8C" w:rsidRDefault="00B26F8C" w:rsidP="00C463CD"/>
    <w:p w14:paraId="2926B31F" w14:textId="77777777" w:rsidR="00B26F8C" w:rsidRDefault="00B26F8C" w:rsidP="00C463CD"/>
    <w:p w14:paraId="4CB263C8" w14:textId="77777777" w:rsidR="00B26F8C" w:rsidRDefault="00B26F8C" w:rsidP="00C463CD"/>
    <w:p w14:paraId="72AAE058" w14:textId="77777777" w:rsidR="00B26F8C" w:rsidRDefault="00B26F8C" w:rsidP="00C463CD"/>
    <w:p w14:paraId="206D975E" w14:textId="77777777" w:rsidR="00B26F8C" w:rsidRDefault="00B26F8C" w:rsidP="00C463CD"/>
    <w:p w14:paraId="2754AD51" w14:textId="77777777" w:rsidR="00B26F8C" w:rsidRDefault="00B26F8C" w:rsidP="00C463CD"/>
    <w:p w14:paraId="7689D0CB" w14:textId="77777777" w:rsidR="00B26F8C" w:rsidRDefault="00B26F8C" w:rsidP="00C463CD"/>
    <w:p w14:paraId="201BE9D1" w14:textId="77777777" w:rsidR="00B26F8C" w:rsidRDefault="00B26F8C" w:rsidP="00C463CD"/>
    <w:p w14:paraId="69E5CA52" w14:textId="77777777" w:rsidR="00B26F8C" w:rsidRDefault="00B26F8C" w:rsidP="00C463CD"/>
    <w:p w14:paraId="2F8F8C00" w14:textId="77777777" w:rsidR="00B26F8C" w:rsidRDefault="00B26F8C" w:rsidP="00C463CD"/>
    <w:p w14:paraId="30FA982B" w14:textId="77777777" w:rsidR="00B26F8C" w:rsidRDefault="00B26F8C" w:rsidP="00C463CD"/>
    <w:p w14:paraId="18AC7DFE" w14:textId="77777777" w:rsidR="00B26F8C" w:rsidRDefault="00B26F8C" w:rsidP="00C463CD"/>
    <w:p w14:paraId="2C6A40FB" w14:textId="77777777" w:rsidR="00B26F8C" w:rsidRDefault="00B26F8C"/>
    <w:p w14:paraId="034BB082" w14:textId="77777777" w:rsidR="00B26F8C" w:rsidRDefault="00B26F8C" w:rsidP="00357F5F"/>
    <w:p w14:paraId="09BF1E1B" w14:textId="77777777" w:rsidR="00B26F8C" w:rsidRDefault="00B26F8C" w:rsidP="00357F5F"/>
    <w:p w14:paraId="03F2B21A" w14:textId="77777777" w:rsidR="00B26F8C" w:rsidRDefault="00B26F8C" w:rsidP="00C95D35"/>
    <w:p w14:paraId="10A75413" w14:textId="77777777" w:rsidR="00B26F8C" w:rsidRDefault="00B26F8C"/>
    <w:p w14:paraId="7E510FCE" w14:textId="77777777" w:rsidR="00B26F8C" w:rsidRDefault="00B26F8C" w:rsidP="00F937C3"/>
    <w:p w14:paraId="06D83FE9" w14:textId="77777777" w:rsidR="00B26F8C" w:rsidRDefault="00B26F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0B1C" w14:textId="77777777" w:rsidR="00905152" w:rsidRDefault="00905152" w:rsidP="00C463C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22" name="Picture 22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0C3A" w14:textId="77777777" w:rsidR="00905152" w:rsidRDefault="00905152" w:rsidP="00C463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8B6843"/>
    <w:multiLevelType w:val="hybridMultilevel"/>
    <w:tmpl w:val="543E6132"/>
    <w:lvl w:ilvl="0" w:tplc="04250001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5D2396"/>
    <w:multiLevelType w:val="hybridMultilevel"/>
    <w:tmpl w:val="C4CA19E2"/>
    <w:lvl w:ilvl="0" w:tplc="042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535548"/>
    <w:multiLevelType w:val="hybridMultilevel"/>
    <w:tmpl w:val="7BE0C74E"/>
    <w:lvl w:ilvl="0" w:tplc="BF64E9A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26CE6678"/>
    <w:multiLevelType w:val="hybridMultilevel"/>
    <w:tmpl w:val="8BB2CF34"/>
    <w:lvl w:ilvl="0" w:tplc="D7FA3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9"/>
  </w:num>
  <w:num w:numId="14">
    <w:abstractNumId w:val="21"/>
  </w:num>
  <w:num w:numId="15">
    <w:abstractNumId w:val="25"/>
  </w:num>
  <w:num w:numId="16">
    <w:abstractNumId w:val="19"/>
  </w:num>
  <w:num w:numId="17">
    <w:abstractNumId w:val="22"/>
  </w:num>
  <w:num w:numId="18">
    <w:abstractNumId w:val="11"/>
  </w:num>
  <w:num w:numId="19">
    <w:abstractNumId w:val="27"/>
  </w:num>
  <w:num w:numId="20">
    <w:abstractNumId w:val="28"/>
  </w:num>
  <w:num w:numId="21">
    <w:abstractNumId w:val="24"/>
  </w:num>
  <w:num w:numId="22">
    <w:abstractNumId w:val="23"/>
  </w:num>
  <w:num w:numId="23">
    <w:abstractNumId w:val="17"/>
  </w:num>
  <w:num w:numId="24">
    <w:abstractNumId w:val="15"/>
  </w:num>
  <w:num w:numId="25">
    <w:abstractNumId w:val="18"/>
  </w:num>
  <w:num w:numId="26">
    <w:abstractNumId w:val="26"/>
  </w:num>
  <w:num w:numId="27">
    <w:abstractNumId w:val="14"/>
  </w:num>
  <w:num w:numId="28">
    <w:abstractNumId w:val="13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901"/>
    <w:rsid w:val="00000EC1"/>
    <w:rsid w:val="000011F2"/>
    <w:rsid w:val="00001529"/>
    <w:rsid w:val="0000183A"/>
    <w:rsid w:val="000018E7"/>
    <w:rsid w:val="00001919"/>
    <w:rsid w:val="00002033"/>
    <w:rsid w:val="00002AE8"/>
    <w:rsid w:val="00003298"/>
    <w:rsid w:val="000036A1"/>
    <w:rsid w:val="00003855"/>
    <w:rsid w:val="00003C8A"/>
    <w:rsid w:val="00004875"/>
    <w:rsid w:val="00004DE6"/>
    <w:rsid w:val="00005D5B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385F"/>
    <w:rsid w:val="00013A50"/>
    <w:rsid w:val="00013B7F"/>
    <w:rsid w:val="00013E31"/>
    <w:rsid w:val="000140DC"/>
    <w:rsid w:val="0001541F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469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30091"/>
    <w:rsid w:val="00030245"/>
    <w:rsid w:val="000311FC"/>
    <w:rsid w:val="00031352"/>
    <w:rsid w:val="000317FA"/>
    <w:rsid w:val="00031A35"/>
    <w:rsid w:val="00031B26"/>
    <w:rsid w:val="000321A8"/>
    <w:rsid w:val="000331A1"/>
    <w:rsid w:val="00033415"/>
    <w:rsid w:val="00033866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42"/>
    <w:rsid w:val="00037EBD"/>
    <w:rsid w:val="00040183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5C2"/>
    <w:rsid w:val="00045860"/>
    <w:rsid w:val="00045E6E"/>
    <w:rsid w:val="000472FA"/>
    <w:rsid w:val="00047459"/>
    <w:rsid w:val="0005033C"/>
    <w:rsid w:val="0005039C"/>
    <w:rsid w:val="000505E1"/>
    <w:rsid w:val="000517C6"/>
    <w:rsid w:val="000518FE"/>
    <w:rsid w:val="00051A5A"/>
    <w:rsid w:val="0005213D"/>
    <w:rsid w:val="00052F09"/>
    <w:rsid w:val="00053354"/>
    <w:rsid w:val="0005344D"/>
    <w:rsid w:val="00053962"/>
    <w:rsid w:val="0005468E"/>
    <w:rsid w:val="00054754"/>
    <w:rsid w:val="00054771"/>
    <w:rsid w:val="00054CFB"/>
    <w:rsid w:val="0005507D"/>
    <w:rsid w:val="0005526E"/>
    <w:rsid w:val="00055D06"/>
    <w:rsid w:val="00056838"/>
    <w:rsid w:val="00056DD0"/>
    <w:rsid w:val="00056EB6"/>
    <w:rsid w:val="00057792"/>
    <w:rsid w:val="00057974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408E"/>
    <w:rsid w:val="00064391"/>
    <w:rsid w:val="000649B7"/>
    <w:rsid w:val="00064BA6"/>
    <w:rsid w:val="00064DAF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4940"/>
    <w:rsid w:val="00074DB2"/>
    <w:rsid w:val="00075042"/>
    <w:rsid w:val="00075231"/>
    <w:rsid w:val="0007543D"/>
    <w:rsid w:val="00075838"/>
    <w:rsid w:val="00075DCE"/>
    <w:rsid w:val="000760B7"/>
    <w:rsid w:val="000764F1"/>
    <w:rsid w:val="00076754"/>
    <w:rsid w:val="00076912"/>
    <w:rsid w:val="00076C62"/>
    <w:rsid w:val="00076DFD"/>
    <w:rsid w:val="000771C8"/>
    <w:rsid w:val="0007720B"/>
    <w:rsid w:val="00077402"/>
    <w:rsid w:val="00077952"/>
    <w:rsid w:val="0008014C"/>
    <w:rsid w:val="00081140"/>
    <w:rsid w:val="000814CF"/>
    <w:rsid w:val="000817AC"/>
    <w:rsid w:val="000817EA"/>
    <w:rsid w:val="00081E35"/>
    <w:rsid w:val="00081FA7"/>
    <w:rsid w:val="0008281F"/>
    <w:rsid w:val="00082F0F"/>
    <w:rsid w:val="0008391B"/>
    <w:rsid w:val="000839BC"/>
    <w:rsid w:val="00083D68"/>
    <w:rsid w:val="0008430D"/>
    <w:rsid w:val="00084AD2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907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777"/>
    <w:rsid w:val="00094C01"/>
    <w:rsid w:val="00094DAA"/>
    <w:rsid w:val="00094DFB"/>
    <w:rsid w:val="00094EF3"/>
    <w:rsid w:val="00095720"/>
    <w:rsid w:val="00095E79"/>
    <w:rsid w:val="000963D7"/>
    <w:rsid w:val="0009678F"/>
    <w:rsid w:val="0009682E"/>
    <w:rsid w:val="00096891"/>
    <w:rsid w:val="00096953"/>
    <w:rsid w:val="00097417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19B"/>
    <w:rsid w:val="000A2738"/>
    <w:rsid w:val="000A349F"/>
    <w:rsid w:val="000A3729"/>
    <w:rsid w:val="000A3934"/>
    <w:rsid w:val="000A3FEA"/>
    <w:rsid w:val="000A4902"/>
    <w:rsid w:val="000A54F1"/>
    <w:rsid w:val="000A5BD2"/>
    <w:rsid w:val="000A5E08"/>
    <w:rsid w:val="000A613B"/>
    <w:rsid w:val="000A65B7"/>
    <w:rsid w:val="000A678E"/>
    <w:rsid w:val="000A6C76"/>
    <w:rsid w:val="000A6D14"/>
    <w:rsid w:val="000A6FB3"/>
    <w:rsid w:val="000A71A8"/>
    <w:rsid w:val="000A766B"/>
    <w:rsid w:val="000A7A7F"/>
    <w:rsid w:val="000A7EDA"/>
    <w:rsid w:val="000B04BC"/>
    <w:rsid w:val="000B14EC"/>
    <w:rsid w:val="000B15B0"/>
    <w:rsid w:val="000B1CB8"/>
    <w:rsid w:val="000B27C3"/>
    <w:rsid w:val="000B2EE0"/>
    <w:rsid w:val="000B2FB0"/>
    <w:rsid w:val="000B3580"/>
    <w:rsid w:val="000B37B1"/>
    <w:rsid w:val="000B42ED"/>
    <w:rsid w:val="000B5A2F"/>
    <w:rsid w:val="000B5B14"/>
    <w:rsid w:val="000B5FAC"/>
    <w:rsid w:val="000B60B2"/>
    <w:rsid w:val="000B620B"/>
    <w:rsid w:val="000B7120"/>
    <w:rsid w:val="000B753D"/>
    <w:rsid w:val="000B7579"/>
    <w:rsid w:val="000B790E"/>
    <w:rsid w:val="000B7E63"/>
    <w:rsid w:val="000B7FD5"/>
    <w:rsid w:val="000C0B5C"/>
    <w:rsid w:val="000C144C"/>
    <w:rsid w:val="000C2484"/>
    <w:rsid w:val="000C369A"/>
    <w:rsid w:val="000C3AEF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A4C"/>
    <w:rsid w:val="000C7CAB"/>
    <w:rsid w:val="000D00BF"/>
    <w:rsid w:val="000D08C5"/>
    <w:rsid w:val="000D0C5F"/>
    <w:rsid w:val="000D0D30"/>
    <w:rsid w:val="000D1BBF"/>
    <w:rsid w:val="000D2425"/>
    <w:rsid w:val="000D24B9"/>
    <w:rsid w:val="000D2B76"/>
    <w:rsid w:val="000D32F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DCE"/>
    <w:rsid w:val="000D7E9F"/>
    <w:rsid w:val="000E1421"/>
    <w:rsid w:val="000E183C"/>
    <w:rsid w:val="000E19A4"/>
    <w:rsid w:val="000E1AEC"/>
    <w:rsid w:val="000E21B9"/>
    <w:rsid w:val="000E238F"/>
    <w:rsid w:val="000E2485"/>
    <w:rsid w:val="000E2E16"/>
    <w:rsid w:val="000E314B"/>
    <w:rsid w:val="000E31EA"/>
    <w:rsid w:val="000E3288"/>
    <w:rsid w:val="000E35C1"/>
    <w:rsid w:val="000E35E0"/>
    <w:rsid w:val="000E4A61"/>
    <w:rsid w:val="000E4EED"/>
    <w:rsid w:val="000E619B"/>
    <w:rsid w:val="000E61E9"/>
    <w:rsid w:val="000E6B92"/>
    <w:rsid w:val="000E74ED"/>
    <w:rsid w:val="000E7923"/>
    <w:rsid w:val="000E7A7D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202"/>
    <w:rsid w:val="000F470C"/>
    <w:rsid w:val="000F48D2"/>
    <w:rsid w:val="000F48F6"/>
    <w:rsid w:val="000F4A40"/>
    <w:rsid w:val="000F4CC3"/>
    <w:rsid w:val="000F5392"/>
    <w:rsid w:val="000F5398"/>
    <w:rsid w:val="000F5AE0"/>
    <w:rsid w:val="000F600D"/>
    <w:rsid w:val="000F60D7"/>
    <w:rsid w:val="000F7124"/>
    <w:rsid w:val="000F756D"/>
    <w:rsid w:val="000F76C0"/>
    <w:rsid w:val="000F785A"/>
    <w:rsid w:val="000F7DCD"/>
    <w:rsid w:val="00100078"/>
    <w:rsid w:val="0010041A"/>
    <w:rsid w:val="00101052"/>
    <w:rsid w:val="0010118A"/>
    <w:rsid w:val="001013D9"/>
    <w:rsid w:val="00101E72"/>
    <w:rsid w:val="00102BF3"/>
    <w:rsid w:val="00102C7E"/>
    <w:rsid w:val="00102DC9"/>
    <w:rsid w:val="001032D1"/>
    <w:rsid w:val="001034B4"/>
    <w:rsid w:val="001036E4"/>
    <w:rsid w:val="00103C09"/>
    <w:rsid w:val="00104581"/>
    <w:rsid w:val="00104C00"/>
    <w:rsid w:val="00104C07"/>
    <w:rsid w:val="00105049"/>
    <w:rsid w:val="00105277"/>
    <w:rsid w:val="00105684"/>
    <w:rsid w:val="0010587A"/>
    <w:rsid w:val="00105B6F"/>
    <w:rsid w:val="0010694A"/>
    <w:rsid w:val="00106FD7"/>
    <w:rsid w:val="001070A6"/>
    <w:rsid w:val="00107A2D"/>
    <w:rsid w:val="001103CF"/>
    <w:rsid w:val="00110929"/>
    <w:rsid w:val="00110AA6"/>
    <w:rsid w:val="001110B1"/>
    <w:rsid w:val="0011136F"/>
    <w:rsid w:val="00112393"/>
    <w:rsid w:val="001124A4"/>
    <w:rsid w:val="00112B61"/>
    <w:rsid w:val="00112EEA"/>
    <w:rsid w:val="001132C2"/>
    <w:rsid w:val="00113E76"/>
    <w:rsid w:val="00114132"/>
    <w:rsid w:val="001141D7"/>
    <w:rsid w:val="00114989"/>
    <w:rsid w:val="00114E00"/>
    <w:rsid w:val="001153B1"/>
    <w:rsid w:val="001158B8"/>
    <w:rsid w:val="001159C3"/>
    <w:rsid w:val="00115F7C"/>
    <w:rsid w:val="00116BA4"/>
    <w:rsid w:val="00117280"/>
    <w:rsid w:val="001176B9"/>
    <w:rsid w:val="0011796E"/>
    <w:rsid w:val="001209DD"/>
    <w:rsid w:val="00121916"/>
    <w:rsid w:val="00121B50"/>
    <w:rsid w:val="00122B2D"/>
    <w:rsid w:val="00123483"/>
    <w:rsid w:val="00123519"/>
    <w:rsid w:val="001235C7"/>
    <w:rsid w:val="0012370B"/>
    <w:rsid w:val="00124281"/>
    <w:rsid w:val="001248F4"/>
    <w:rsid w:val="00124B0C"/>
    <w:rsid w:val="00125625"/>
    <w:rsid w:val="001269AF"/>
    <w:rsid w:val="00126A7A"/>
    <w:rsid w:val="00130139"/>
    <w:rsid w:val="0013023F"/>
    <w:rsid w:val="0013058A"/>
    <w:rsid w:val="00130851"/>
    <w:rsid w:val="001308DA"/>
    <w:rsid w:val="00130E9A"/>
    <w:rsid w:val="00130EDB"/>
    <w:rsid w:val="0013102A"/>
    <w:rsid w:val="0013186C"/>
    <w:rsid w:val="0013189E"/>
    <w:rsid w:val="001321A9"/>
    <w:rsid w:val="0013254E"/>
    <w:rsid w:val="00132C6F"/>
    <w:rsid w:val="001332DD"/>
    <w:rsid w:val="00133A40"/>
    <w:rsid w:val="00134229"/>
    <w:rsid w:val="00134248"/>
    <w:rsid w:val="00134643"/>
    <w:rsid w:val="001351CC"/>
    <w:rsid w:val="0013521F"/>
    <w:rsid w:val="00135A44"/>
    <w:rsid w:val="00135EC4"/>
    <w:rsid w:val="00135FD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33FB"/>
    <w:rsid w:val="00143EA1"/>
    <w:rsid w:val="00144523"/>
    <w:rsid w:val="00144E77"/>
    <w:rsid w:val="001457FD"/>
    <w:rsid w:val="0014591B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4A6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57C62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313"/>
    <w:rsid w:val="0016686A"/>
    <w:rsid w:val="00166980"/>
    <w:rsid w:val="00166DF2"/>
    <w:rsid w:val="00166F74"/>
    <w:rsid w:val="001674CB"/>
    <w:rsid w:val="00167678"/>
    <w:rsid w:val="001678CA"/>
    <w:rsid w:val="00167998"/>
    <w:rsid w:val="00167E56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323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08A"/>
    <w:rsid w:val="0017623B"/>
    <w:rsid w:val="001762E9"/>
    <w:rsid w:val="00176304"/>
    <w:rsid w:val="001765B3"/>
    <w:rsid w:val="001767E5"/>
    <w:rsid w:val="0017692E"/>
    <w:rsid w:val="00177DFD"/>
    <w:rsid w:val="00177E29"/>
    <w:rsid w:val="0018090A"/>
    <w:rsid w:val="00181122"/>
    <w:rsid w:val="001814FB"/>
    <w:rsid w:val="0018211A"/>
    <w:rsid w:val="0018299D"/>
    <w:rsid w:val="00183197"/>
    <w:rsid w:val="001834BB"/>
    <w:rsid w:val="00183620"/>
    <w:rsid w:val="00183DFB"/>
    <w:rsid w:val="00183E3B"/>
    <w:rsid w:val="001844C0"/>
    <w:rsid w:val="0018523E"/>
    <w:rsid w:val="00185484"/>
    <w:rsid w:val="00185BA5"/>
    <w:rsid w:val="0018623E"/>
    <w:rsid w:val="00186EFC"/>
    <w:rsid w:val="001870AD"/>
    <w:rsid w:val="00187312"/>
    <w:rsid w:val="001877A9"/>
    <w:rsid w:val="001878AC"/>
    <w:rsid w:val="00187DE3"/>
    <w:rsid w:val="00187FB5"/>
    <w:rsid w:val="0019000A"/>
    <w:rsid w:val="0019059C"/>
    <w:rsid w:val="0019076D"/>
    <w:rsid w:val="00190C33"/>
    <w:rsid w:val="001914C3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5A"/>
    <w:rsid w:val="00196E1B"/>
    <w:rsid w:val="0019719B"/>
    <w:rsid w:val="0019761C"/>
    <w:rsid w:val="00197DD7"/>
    <w:rsid w:val="001A0396"/>
    <w:rsid w:val="001A07E6"/>
    <w:rsid w:val="001A0957"/>
    <w:rsid w:val="001A0AD9"/>
    <w:rsid w:val="001A0C44"/>
    <w:rsid w:val="001A1544"/>
    <w:rsid w:val="001A17B4"/>
    <w:rsid w:val="001A1F82"/>
    <w:rsid w:val="001A236D"/>
    <w:rsid w:val="001A35D6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BE6"/>
    <w:rsid w:val="001A7C0A"/>
    <w:rsid w:val="001B0037"/>
    <w:rsid w:val="001B0092"/>
    <w:rsid w:val="001B0915"/>
    <w:rsid w:val="001B09D9"/>
    <w:rsid w:val="001B0EC4"/>
    <w:rsid w:val="001B132C"/>
    <w:rsid w:val="001B14EE"/>
    <w:rsid w:val="001B16F6"/>
    <w:rsid w:val="001B1BDD"/>
    <w:rsid w:val="001B1EC2"/>
    <w:rsid w:val="001B2A3C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284"/>
    <w:rsid w:val="001C1FE5"/>
    <w:rsid w:val="001C289E"/>
    <w:rsid w:val="001C2B97"/>
    <w:rsid w:val="001C38B2"/>
    <w:rsid w:val="001C3D01"/>
    <w:rsid w:val="001C3E6F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88"/>
    <w:rsid w:val="001D1454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DFB"/>
    <w:rsid w:val="001D6F7E"/>
    <w:rsid w:val="001D7557"/>
    <w:rsid w:val="001E08CD"/>
    <w:rsid w:val="001E0D6F"/>
    <w:rsid w:val="001E0E93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BA7"/>
    <w:rsid w:val="001E5C92"/>
    <w:rsid w:val="001E5E3C"/>
    <w:rsid w:val="001E6428"/>
    <w:rsid w:val="001E6517"/>
    <w:rsid w:val="001E683E"/>
    <w:rsid w:val="001E6E00"/>
    <w:rsid w:val="001E7462"/>
    <w:rsid w:val="001E7B05"/>
    <w:rsid w:val="001E7B89"/>
    <w:rsid w:val="001E7D55"/>
    <w:rsid w:val="001F0172"/>
    <w:rsid w:val="001F0FD5"/>
    <w:rsid w:val="001F137E"/>
    <w:rsid w:val="001F13D7"/>
    <w:rsid w:val="001F1856"/>
    <w:rsid w:val="001F1B49"/>
    <w:rsid w:val="001F24F6"/>
    <w:rsid w:val="001F26AC"/>
    <w:rsid w:val="001F3BEA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080"/>
    <w:rsid w:val="001F668B"/>
    <w:rsid w:val="001F67F7"/>
    <w:rsid w:val="001F7A21"/>
    <w:rsid w:val="001F7BDB"/>
    <w:rsid w:val="002002E3"/>
    <w:rsid w:val="002020F3"/>
    <w:rsid w:val="002024C4"/>
    <w:rsid w:val="00202AA5"/>
    <w:rsid w:val="00203418"/>
    <w:rsid w:val="00203CAA"/>
    <w:rsid w:val="00204375"/>
    <w:rsid w:val="00205759"/>
    <w:rsid w:val="00205A51"/>
    <w:rsid w:val="002068FB"/>
    <w:rsid w:val="00206EDD"/>
    <w:rsid w:val="0020742F"/>
    <w:rsid w:val="002074E7"/>
    <w:rsid w:val="00207724"/>
    <w:rsid w:val="00207A0D"/>
    <w:rsid w:val="00210128"/>
    <w:rsid w:val="0021029A"/>
    <w:rsid w:val="002108B3"/>
    <w:rsid w:val="00210FCC"/>
    <w:rsid w:val="00211103"/>
    <w:rsid w:val="0021132A"/>
    <w:rsid w:val="00211962"/>
    <w:rsid w:val="00211A69"/>
    <w:rsid w:val="002123DC"/>
    <w:rsid w:val="00212418"/>
    <w:rsid w:val="00212A82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3CA"/>
    <w:rsid w:val="0021583A"/>
    <w:rsid w:val="00215A37"/>
    <w:rsid w:val="00215A52"/>
    <w:rsid w:val="002160AB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C00"/>
    <w:rsid w:val="002227FB"/>
    <w:rsid w:val="00222CCB"/>
    <w:rsid w:val="00222DED"/>
    <w:rsid w:val="00222F20"/>
    <w:rsid w:val="00222F99"/>
    <w:rsid w:val="0022344D"/>
    <w:rsid w:val="00223940"/>
    <w:rsid w:val="00224345"/>
    <w:rsid w:val="002246E7"/>
    <w:rsid w:val="00224A72"/>
    <w:rsid w:val="00224B35"/>
    <w:rsid w:val="00224B64"/>
    <w:rsid w:val="002257A8"/>
    <w:rsid w:val="002257CA"/>
    <w:rsid w:val="002257E2"/>
    <w:rsid w:val="00225D62"/>
    <w:rsid w:val="00226205"/>
    <w:rsid w:val="00227027"/>
    <w:rsid w:val="002270A2"/>
    <w:rsid w:val="00227291"/>
    <w:rsid w:val="002273E2"/>
    <w:rsid w:val="00227E5E"/>
    <w:rsid w:val="0023093F"/>
    <w:rsid w:val="00230BA9"/>
    <w:rsid w:val="00231450"/>
    <w:rsid w:val="0023193F"/>
    <w:rsid w:val="00231D9E"/>
    <w:rsid w:val="00231DEC"/>
    <w:rsid w:val="00231F48"/>
    <w:rsid w:val="0023230B"/>
    <w:rsid w:val="00232ADC"/>
    <w:rsid w:val="00232B64"/>
    <w:rsid w:val="00233163"/>
    <w:rsid w:val="00233D82"/>
    <w:rsid w:val="00234167"/>
    <w:rsid w:val="002348D8"/>
    <w:rsid w:val="00234ADA"/>
    <w:rsid w:val="00234F86"/>
    <w:rsid w:val="002350E7"/>
    <w:rsid w:val="002351AE"/>
    <w:rsid w:val="0023603C"/>
    <w:rsid w:val="00236472"/>
    <w:rsid w:val="002369EE"/>
    <w:rsid w:val="002370DF"/>
    <w:rsid w:val="002371D0"/>
    <w:rsid w:val="00237EEF"/>
    <w:rsid w:val="00241440"/>
    <w:rsid w:val="00241539"/>
    <w:rsid w:val="0024158E"/>
    <w:rsid w:val="002416C6"/>
    <w:rsid w:val="002419D5"/>
    <w:rsid w:val="00241B3F"/>
    <w:rsid w:val="00242F8F"/>
    <w:rsid w:val="00242FC1"/>
    <w:rsid w:val="00243A2A"/>
    <w:rsid w:val="00243EDA"/>
    <w:rsid w:val="002440A6"/>
    <w:rsid w:val="00244563"/>
    <w:rsid w:val="00244CAF"/>
    <w:rsid w:val="00245279"/>
    <w:rsid w:val="00245381"/>
    <w:rsid w:val="0024592F"/>
    <w:rsid w:val="0024594C"/>
    <w:rsid w:val="00246826"/>
    <w:rsid w:val="00246AAA"/>
    <w:rsid w:val="00246F73"/>
    <w:rsid w:val="00247288"/>
    <w:rsid w:val="002503CC"/>
    <w:rsid w:val="00251F25"/>
    <w:rsid w:val="00252286"/>
    <w:rsid w:val="002526A5"/>
    <w:rsid w:val="00252BE3"/>
    <w:rsid w:val="00252C6A"/>
    <w:rsid w:val="00252FC3"/>
    <w:rsid w:val="00253462"/>
    <w:rsid w:val="0025469A"/>
    <w:rsid w:val="00254A4E"/>
    <w:rsid w:val="002555F9"/>
    <w:rsid w:val="00255E8F"/>
    <w:rsid w:val="0025653F"/>
    <w:rsid w:val="002569EB"/>
    <w:rsid w:val="00256B51"/>
    <w:rsid w:val="00257111"/>
    <w:rsid w:val="0025732F"/>
    <w:rsid w:val="002578E7"/>
    <w:rsid w:val="002601F1"/>
    <w:rsid w:val="002604C3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3F59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3BA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89C"/>
    <w:rsid w:val="00272A66"/>
    <w:rsid w:val="00273667"/>
    <w:rsid w:val="002738FC"/>
    <w:rsid w:val="00273DAF"/>
    <w:rsid w:val="00273F9B"/>
    <w:rsid w:val="002745F8"/>
    <w:rsid w:val="002747F5"/>
    <w:rsid w:val="00274AFC"/>
    <w:rsid w:val="00274C5F"/>
    <w:rsid w:val="00274D7C"/>
    <w:rsid w:val="00274E5E"/>
    <w:rsid w:val="0027505B"/>
    <w:rsid w:val="002752B0"/>
    <w:rsid w:val="002754ED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1CE1"/>
    <w:rsid w:val="0028208D"/>
    <w:rsid w:val="002824AB"/>
    <w:rsid w:val="002827A9"/>
    <w:rsid w:val="00282995"/>
    <w:rsid w:val="00282A47"/>
    <w:rsid w:val="002837F2"/>
    <w:rsid w:val="00283EA4"/>
    <w:rsid w:val="0028403D"/>
    <w:rsid w:val="00284793"/>
    <w:rsid w:val="0028482F"/>
    <w:rsid w:val="00284AB2"/>
    <w:rsid w:val="00285140"/>
    <w:rsid w:val="0028524B"/>
    <w:rsid w:val="00285260"/>
    <w:rsid w:val="00286992"/>
    <w:rsid w:val="00286FFC"/>
    <w:rsid w:val="00287386"/>
    <w:rsid w:val="002904FB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CEF"/>
    <w:rsid w:val="00293D8C"/>
    <w:rsid w:val="0029400E"/>
    <w:rsid w:val="00294210"/>
    <w:rsid w:val="0029440D"/>
    <w:rsid w:val="00294A3A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6F5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56E9"/>
    <w:rsid w:val="002A5B71"/>
    <w:rsid w:val="002A60FC"/>
    <w:rsid w:val="002A6198"/>
    <w:rsid w:val="002A76E2"/>
    <w:rsid w:val="002A772D"/>
    <w:rsid w:val="002A7D88"/>
    <w:rsid w:val="002B020A"/>
    <w:rsid w:val="002B03DE"/>
    <w:rsid w:val="002B0404"/>
    <w:rsid w:val="002B0AD6"/>
    <w:rsid w:val="002B1031"/>
    <w:rsid w:val="002B142D"/>
    <w:rsid w:val="002B1895"/>
    <w:rsid w:val="002B197F"/>
    <w:rsid w:val="002B23B8"/>
    <w:rsid w:val="002B28B7"/>
    <w:rsid w:val="002B390A"/>
    <w:rsid w:val="002B3A64"/>
    <w:rsid w:val="002B4171"/>
    <w:rsid w:val="002B470F"/>
    <w:rsid w:val="002B4915"/>
    <w:rsid w:val="002B4BFE"/>
    <w:rsid w:val="002B54CE"/>
    <w:rsid w:val="002B55B8"/>
    <w:rsid w:val="002B57D5"/>
    <w:rsid w:val="002B5BC2"/>
    <w:rsid w:val="002B5EEF"/>
    <w:rsid w:val="002B6319"/>
    <w:rsid w:val="002B6F59"/>
    <w:rsid w:val="002B74E3"/>
    <w:rsid w:val="002B7729"/>
    <w:rsid w:val="002C149F"/>
    <w:rsid w:val="002C194A"/>
    <w:rsid w:val="002C1D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946"/>
    <w:rsid w:val="002C5CA6"/>
    <w:rsid w:val="002C5EB5"/>
    <w:rsid w:val="002C6599"/>
    <w:rsid w:val="002C6B28"/>
    <w:rsid w:val="002C76D5"/>
    <w:rsid w:val="002C7CA2"/>
    <w:rsid w:val="002D0567"/>
    <w:rsid w:val="002D0AAD"/>
    <w:rsid w:val="002D0B51"/>
    <w:rsid w:val="002D10EB"/>
    <w:rsid w:val="002D1256"/>
    <w:rsid w:val="002D129A"/>
    <w:rsid w:val="002D17CA"/>
    <w:rsid w:val="002D1BAE"/>
    <w:rsid w:val="002D2576"/>
    <w:rsid w:val="002D2FAF"/>
    <w:rsid w:val="002D33F1"/>
    <w:rsid w:val="002D3592"/>
    <w:rsid w:val="002D35E4"/>
    <w:rsid w:val="002D43E1"/>
    <w:rsid w:val="002D55F8"/>
    <w:rsid w:val="002D5711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54C"/>
    <w:rsid w:val="002E4F79"/>
    <w:rsid w:val="002E6628"/>
    <w:rsid w:val="002E6982"/>
    <w:rsid w:val="002E69A8"/>
    <w:rsid w:val="002E6E17"/>
    <w:rsid w:val="002E70D9"/>
    <w:rsid w:val="002E7663"/>
    <w:rsid w:val="002F0250"/>
    <w:rsid w:val="002F0824"/>
    <w:rsid w:val="002F0C89"/>
    <w:rsid w:val="002F0D39"/>
    <w:rsid w:val="002F2B28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094"/>
    <w:rsid w:val="003003B5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ABC"/>
    <w:rsid w:val="00306B40"/>
    <w:rsid w:val="0030701E"/>
    <w:rsid w:val="00307498"/>
    <w:rsid w:val="003110CF"/>
    <w:rsid w:val="0031140D"/>
    <w:rsid w:val="00311A40"/>
    <w:rsid w:val="00311D2D"/>
    <w:rsid w:val="00311E21"/>
    <w:rsid w:val="00312008"/>
    <w:rsid w:val="00312216"/>
    <w:rsid w:val="00312349"/>
    <w:rsid w:val="003127BB"/>
    <w:rsid w:val="0031395C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284"/>
    <w:rsid w:val="0032260C"/>
    <w:rsid w:val="003229CB"/>
    <w:rsid w:val="00322AF7"/>
    <w:rsid w:val="00322E87"/>
    <w:rsid w:val="0032334C"/>
    <w:rsid w:val="00323714"/>
    <w:rsid w:val="0032426E"/>
    <w:rsid w:val="003243E0"/>
    <w:rsid w:val="003247FC"/>
    <w:rsid w:val="00324C97"/>
    <w:rsid w:val="00324CEA"/>
    <w:rsid w:val="0032547A"/>
    <w:rsid w:val="00325586"/>
    <w:rsid w:val="00325927"/>
    <w:rsid w:val="00325BA6"/>
    <w:rsid w:val="00326879"/>
    <w:rsid w:val="00326935"/>
    <w:rsid w:val="003269D8"/>
    <w:rsid w:val="00327181"/>
    <w:rsid w:val="003271EE"/>
    <w:rsid w:val="00327A59"/>
    <w:rsid w:val="00327CD8"/>
    <w:rsid w:val="0033001B"/>
    <w:rsid w:val="00331137"/>
    <w:rsid w:val="0033171C"/>
    <w:rsid w:val="0033177A"/>
    <w:rsid w:val="00331889"/>
    <w:rsid w:val="00331DC3"/>
    <w:rsid w:val="003320E1"/>
    <w:rsid w:val="003321C8"/>
    <w:rsid w:val="00332320"/>
    <w:rsid w:val="00332B29"/>
    <w:rsid w:val="00332CEF"/>
    <w:rsid w:val="00333172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0A89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6262"/>
    <w:rsid w:val="0034675E"/>
    <w:rsid w:val="00346B6F"/>
    <w:rsid w:val="00346C2F"/>
    <w:rsid w:val="003470D4"/>
    <w:rsid w:val="00347DCD"/>
    <w:rsid w:val="003509B3"/>
    <w:rsid w:val="00350A01"/>
    <w:rsid w:val="003516FD"/>
    <w:rsid w:val="00351773"/>
    <w:rsid w:val="00351FF8"/>
    <w:rsid w:val="0035209A"/>
    <w:rsid w:val="003532AE"/>
    <w:rsid w:val="00353387"/>
    <w:rsid w:val="003533F0"/>
    <w:rsid w:val="00353A0F"/>
    <w:rsid w:val="00354476"/>
    <w:rsid w:val="00354609"/>
    <w:rsid w:val="003549C0"/>
    <w:rsid w:val="00354CE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57F5F"/>
    <w:rsid w:val="003601C8"/>
    <w:rsid w:val="003607FD"/>
    <w:rsid w:val="0036080D"/>
    <w:rsid w:val="0036110F"/>
    <w:rsid w:val="00361523"/>
    <w:rsid w:val="00363C91"/>
    <w:rsid w:val="00363DEB"/>
    <w:rsid w:val="00364978"/>
    <w:rsid w:val="00364D0A"/>
    <w:rsid w:val="0036509D"/>
    <w:rsid w:val="003657C3"/>
    <w:rsid w:val="003663EA"/>
    <w:rsid w:val="00366B9E"/>
    <w:rsid w:val="00366E69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AD9"/>
    <w:rsid w:val="00376035"/>
    <w:rsid w:val="00376671"/>
    <w:rsid w:val="003769F1"/>
    <w:rsid w:val="00376CF6"/>
    <w:rsid w:val="003774C3"/>
    <w:rsid w:val="00380236"/>
    <w:rsid w:val="00380EB5"/>
    <w:rsid w:val="00381399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29E3"/>
    <w:rsid w:val="00392E94"/>
    <w:rsid w:val="003939C6"/>
    <w:rsid w:val="00393DA1"/>
    <w:rsid w:val="0039447D"/>
    <w:rsid w:val="003944ED"/>
    <w:rsid w:val="00394652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97FF5"/>
    <w:rsid w:val="003A0F35"/>
    <w:rsid w:val="003A1269"/>
    <w:rsid w:val="003A1457"/>
    <w:rsid w:val="003A1971"/>
    <w:rsid w:val="003A1D3A"/>
    <w:rsid w:val="003A1DC8"/>
    <w:rsid w:val="003A25F0"/>
    <w:rsid w:val="003A2768"/>
    <w:rsid w:val="003A2C2C"/>
    <w:rsid w:val="003A2FD9"/>
    <w:rsid w:val="003A3785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8B1"/>
    <w:rsid w:val="003B2D02"/>
    <w:rsid w:val="003B30DB"/>
    <w:rsid w:val="003B3637"/>
    <w:rsid w:val="003B42A2"/>
    <w:rsid w:val="003B481A"/>
    <w:rsid w:val="003B53BE"/>
    <w:rsid w:val="003B54E9"/>
    <w:rsid w:val="003B573E"/>
    <w:rsid w:val="003B58B0"/>
    <w:rsid w:val="003B5DFF"/>
    <w:rsid w:val="003B6481"/>
    <w:rsid w:val="003B6E3F"/>
    <w:rsid w:val="003B6F5A"/>
    <w:rsid w:val="003B7269"/>
    <w:rsid w:val="003C014A"/>
    <w:rsid w:val="003C0C89"/>
    <w:rsid w:val="003C1027"/>
    <w:rsid w:val="003C124F"/>
    <w:rsid w:val="003C16A0"/>
    <w:rsid w:val="003C16EF"/>
    <w:rsid w:val="003C1854"/>
    <w:rsid w:val="003C1E42"/>
    <w:rsid w:val="003C1F4E"/>
    <w:rsid w:val="003C30BC"/>
    <w:rsid w:val="003C34B2"/>
    <w:rsid w:val="003C36EC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826"/>
    <w:rsid w:val="003C7EFF"/>
    <w:rsid w:val="003D00EB"/>
    <w:rsid w:val="003D0A24"/>
    <w:rsid w:val="003D0C87"/>
    <w:rsid w:val="003D0E75"/>
    <w:rsid w:val="003D1265"/>
    <w:rsid w:val="003D137B"/>
    <w:rsid w:val="003D3034"/>
    <w:rsid w:val="003D4151"/>
    <w:rsid w:val="003D41F6"/>
    <w:rsid w:val="003D543C"/>
    <w:rsid w:val="003D5971"/>
    <w:rsid w:val="003D5B15"/>
    <w:rsid w:val="003D5B52"/>
    <w:rsid w:val="003D608B"/>
    <w:rsid w:val="003D6244"/>
    <w:rsid w:val="003D65B5"/>
    <w:rsid w:val="003D66E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F21"/>
    <w:rsid w:val="003E4F69"/>
    <w:rsid w:val="003E52D7"/>
    <w:rsid w:val="003E5A16"/>
    <w:rsid w:val="003E5BEC"/>
    <w:rsid w:val="003E5E2C"/>
    <w:rsid w:val="003E60A7"/>
    <w:rsid w:val="003E6540"/>
    <w:rsid w:val="003E68DB"/>
    <w:rsid w:val="003E6A9F"/>
    <w:rsid w:val="003E70C4"/>
    <w:rsid w:val="003E7388"/>
    <w:rsid w:val="003E7A6C"/>
    <w:rsid w:val="003F039F"/>
    <w:rsid w:val="003F1762"/>
    <w:rsid w:val="003F1AA6"/>
    <w:rsid w:val="003F2CFB"/>
    <w:rsid w:val="003F3F70"/>
    <w:rsid w:val="003F4A1C"/>
    <w:rsid w:val="003F4CCE"/>
    <w:rsid w:val="003F4DF5"/>
    <w:rsid w:val="003F5414"/>
    <w:rsid w:val="003F5B54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6F9"/>
    <w:rsid w:val="00410092"/>
    <w:rsid w:val="004103D7"/>
    <w:rsid w:val="00411556"/>
    <w:rsid w:val="00411B23"/>
    <w:rsid w:val="00411E63"/>
    <w:rsid w:val="0041205A"/>
    <w:rsid w:val="004121A0"/>
    <w:rsid w:val="00412B07"/>
    <w:rsid w:val="00412B6F"/>
    <w:rsid w:val="00412D67"/>
    <w:rsid w:val="00412EE7"/>
    <w:rsid w:val="00414742"/>
    <w:rsid w:val="00414B75"/>
    <w:rsid w:val="00414DAD"/>
    <w:rsid w:val="00414DAF"/>
    <w:rsid w:val="004155F3"/>
    <w:rsid w:val="00415608"/>
    <w:rsid w:val="004157F5"/>
    <w:rsid w:val="00416833"/>
    <w:rsid w:val="00417E7F"/>
    <w:rsid w:val="0042014A"/>
    <w:rsid w:val="00420391"/>
    <w:rsid w:val="00421FD0"/>
    <w:rsid w:val="0042203F"/>
    <w:rsid w:val="00423126"/>
    <w:rsid w:val="0042315E"/>
    <w:rsid w:val="00423B18"/>
    <w:rsid w:val="00423EBB"/>
    <w:rsid w:val="00423EF5"/>
    <w:rsid w:val="004244B2"/>
    <w:rsid w:val="00424515"/>
    <w:rsid w:val="00424741"/>
    <w:rsid w:val="00424787"/>
    <w:rsid w:val="004247E9"/>
    <w:rsid w:val="00424E12"/>
    <w:rsid w:val="00425D2A"/>
    <w:rsid w:val="00426297"/>
    <w:rsid w:val="004263E2"/>
    <w:rsid w:val="004264D4"/>
    <w:rsid w:val="00426AE1"/>
    <w:rsid w:val="00426B33"/>
    <w:rsid w:val="00426E83"/>
    <w:rsid w:val="00427485"/>
    <w:rsid w:val="004302AF"/>
    <w:rsid w:val="004308DE"/>
    <w:rsid w:val="00430E5C"/>
    <w:rsid w:val="00431216"/>
    <w:rsid w:val="004315C5"/>
    <w:rsid w:val="004319FB"/>
    <w:rsid w:val="00431ADC"/>
    <w:rsid w:val="00431D96"/>
    <w:rsid w:val="00432E76"/>
    <w:rsid w:val="004335F5"/>
    <w:rsid w:val="00433BDD"/>
    <w:rsid w:val="00434972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517D"/>
    <w:rsid w:val="0044567F"/>
    <w:rsid w:val="0044610E"/>
    <w:rsid w:val="0044663E"/>
    <w:rsid w:val="004469AE"/>
    <w:rsid w:val="004469C8"/>
    <w:rsid w:val="00446D1F"/>
    <w:rsid w:val="00447091"/>
    <w:rsid w:val="00447435"/>
    <w:rsid w:val="00447634"/>
    <w:rsid w:val="00447695"/>
    <w:rsid w:val="004477F0"/>
    <w:rsid w:val="0045081C"/>
    <w:rsid w:val="00450DAC"/>
    <w:rsid w:val="00451479"/>
    <w:rsid w:val="00451B44"/>
    <w:rsid w:val="00451F14"/>
    <w:rsid w:val="004534A6"/>
    <w:rsid w:val="004534ED"/>
    <w:rsid w:val="00453D68"/>
    <w:rsid w:val="00453DEE"/>
    <w:rsid w:val="0045414F"/>
    <w:rsid w:val="00454594"/>
    <w:rsid w:val="0045460B"/>
    <w:rsid w:val="004548E8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24B3"/>
    <w:rsid w:val="00462689"/>
    <w:rsid w:val="00462B33"/>
    <w:rsid w:val="00462CD7"/>
    <w:rsid w:val="00463714"/>
    <w:rsid w:val="00463716"/>
    <w:rsid w:val="00463B10"/>
    <w:rsid w:val="00463CBD"/>
    <w:rsid w:val="00463E6F"/>
    <w:rsid w:val="00463EB3"/>
    <w:rsid w:val="004641DA"/>
    <w:rsid w:val="0046460F"/>
    <w:rsid w:val="0046495B"/>
    <w:rsid w:val="004650BF"/>
    <w:rsid w:val="00465160"/>
    <w:rsid w:val="004654C9"/>
    <w:rsid w:val="00465A0F"/>
    <w:rsid w:val="00465DBD"/>
    <w:rsid w:val="00466693"/>
    <w:rsid w:val="00466A88"/>
    <w:rsid w:val="00467AE2"/>
    <w:rsid w:val="00467B63"/>
    <w:rsid w:val="00467D84"/>
    <w:rsid w:val="00470757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59C0"/>
    <w:rsid w:val="00476321"/>
    <w:rsid w:val="004775EB"/>
    <w:rsid w:val="00477948"/>
    <w:rsid w:val="0048055A"/>
    <w:rsid w:val="00480748"/>
    <w:rsid w:val="00480A85"/>
    <w:rsid w:val="00481160"/>
    <w:rsid w:val="00481637"/>
    <w:rsid w:val="0048184D"/>
    <w:rsid w:val="00481954"/>
    <w:rsid w:val="00481F67"/>
    <w:rsid w:val="004824D4"/>
    <w:rsid w:val="00483541"/>
    <w:rsid w:val="00483659"/>
    <w:rsid w:val="00483671"/>
    <w:rsid w:val="00483A52"/>
    <w:rsid w:val="00483DD1"/>
    <w:rsid w:val="0048443A"/>
    <w:rsid w:val="004844BB"/>
    <w:rsid w:val="00484517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2C4"/>
    <w:rsid w:val="00487668"/>
    <w:rsid w:val="004876C6"/>
    <w:rsid w:val="004900BB"/>
    <w:rsid w:val="0049078F"/>
    <w:rsid w:val="00490FC5"/>
    <w:rsid w:val="004914F3"/>
    <w:rsid w:val="004917C7"/>
    <w:rsid w:val="004918D2"/>
    <w:rsid w:val="00492345"/>
    <w:rsid w:val="0049260A"/>
    <w:rsid w:val="0049304E"/>
    <w:rsid w:val="004932D5"/>
    <w:rsid w:val="00493443"/>
    <w:rsid w:val="00493701"/>
    <w:rsid w:val="00493B68"/>
    <w:rsid w:val="00493DD1"/>
    <w:rsid w:val="00493F00"/>
    <w:rsid w:val="00494933"/>
    <w:rsid w:val="00494D88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D97"/>
    <w:rsid w:val="004A4F1B"/>
    <w:rsid w:val="004A534B"/>
    <w:rsid w:val="004A581A"/>
    <w:rsid w:val="004A58C7"/>
    <w:rsid w:val="004A5A3B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9FA"/>
    <w:rsid w:val="004B2DD8"/>
    <w:rsid w:val="004B36D0"/>
    <w:rsid w:val="004B3765"/>
    <w:rsid w:val="004B38F0"/>
    <w:rsid w:val="004B426D"/>
    <w:rsid w:val="004B4A7B"/>
    <w:rsid w:val="004B4BF5"/>
    <w:rsid w:val="004B6200"/>
    <w:rsid w:val="004B63CD"/>
    <w:rsid w:val="004B6A30"/>
    <w:rsid w:val="004B6AF6"/>
    <w:rsid w:val="004B721B"/>
    <w:rsid w:val="004B72F7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5BF"/>
    <w:rsid w:val="004C1653"/>
    <w:rsid w:val="004C17AE"/>
    <w:rsid w:val="004C1F9D"/>
    <w:rsid w:val="004C2DA8"/>
    <w:rsid w:val="004C2F96"/>
    <w:rsid w:val="004C3183"/>
    <w:rsid w:val="004C3A47"/>
    <w:rsid w:val="004C3BB0"/>
    <w:rsid w:val="004C3CAF"/>
    <w:rsid w:val="004C3CD4"/>
    <w:rsid w:val="004C4565"/>
    <w:rsid w:val="004C47DD"/>
    <w:rsid w:val="004C4930"/>
    <w:rsid w:val="004C4FD2"/>
    <w:rsid w:val="004C5124"/>
    <w:rsid w:val="004C5135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CAF"/>
    <w:rsid w:val="004D247C"/>
    <w:rsid w:val="004D2B60"/>
    <w:rsid w:val="004D2EC5"/>
    <w:rsid w:val="004D2ED2"/>
    <w:rsid w:val="004D2F73"/>
    <w:rsid w:val="004D3B95"/>
    <w:rsid w:val="004D5E3F"/>
    <w:rsid w:val="004D6048"/>
    <w:rsid w:val="004D62EB"/>
    <w:rsid w:val="004D6AB4"/>
    <w:rsid w:val="004D6D55"/>
    <w:rsid w:val="004D7189"/>
    <w:rsid w:val="004D7415"/>
    <w:rsid w:val="004D7553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809"/>
    <w:rsid w:val="004E5CE0"/>
    <w:rsid w:val="004E5DEC"/>
    <w:rsid w:val="004E6318"/>
    <w:rsid w:val="004E6639"/>
    <w:rsid w:val="004F0F5A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F1F"/>
    <w:rsid w:val="004F3058"/>
    <w:rsid w:val="004F3996"/>
    <w:rsid w:val="004F4606"/>
    <w:rsid w:val="004F4C8B"/>
    <w:rsid w:val="004F4CFC"/>
    <w:rsid w:val="004F4EDA"/>
    <w:rsid w:val="004F4FE5"/>
    <w:rsid w:val="004F51A1"/>
    <w:rsid w:val="004F55DB"/>
    <w:rsid w:val="004F5FB7"/>
    <w:rsid w:val="004F6096"/>
    <w:rsid w:val="004F61B5"/>
    <w:rsid w:val="004F6FB9"/>
    <w:rsid w:val="004F7568"/>
    <w:rsid w:val="004F770D"/>
    <w:rsid w:val="00500C6C"/>
    <w:rsid w:val="00501B3A"/>
    <w:rsid w:val="00501E52"/>
    <w:rsid w:val="00502087"/>
    <w:rsid w:val="0050250F"/>
    <w:rsid w:val="00502792"/>
    <w:rsid w:val="00502BE1"/>
    <w:rsid w:val="00503300"/>
    <w:rsid w:val="00503BA3"/>
    <w:rsid w:val="0050425D"/>
    <w:rsid w:val="00507059"/>
    <w:rsid w:val="00507419"/>
    <w:rsid w:val="005074ED"/>
    <w:rsid w:val="005077B7"/>
    <w:rsid w:val="00507EF3"/>
    <w:rsid w:val="005100F9"/>
    <w:rsid w:val="00510A56"/>
    <w:rsid w:val="00510CAE"/>
    <w:rsid w:val="005114E7"/>
    <w:rsid w:val="00511850"/>
    <w:rsid w:val="00511CCC"/>
    <w:rsid w:val="005134F4"/>
    <w:rsid w:val="00513DAE"/>
    <w:rsid w:val="00513EF1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276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625D"/>
    <w:rsid w:val="00526420"/>
    <w:rsid w:val="00526B33"/>
    <w:rsid w:val="00527186"/>
    <w:rsid w:val="00527468"/>
    <w:rsid w:val="00527E45"/>
    <w:rsid w:val="005304FF"/>
    <w:rsid w:val="00530865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5C96"/>
    <w:rsid w:val="00536481"/>
    <w:rsid w:val="00536E40"/>
    <w:rsid w:val="00537666"/>
    <w:rsid w:val="00537BDF"/>
    <w:rsid w:val="00540935"/>
    <w:rsid w:val="0054099F"/>
    <w:rsid w:val="00540AB0"/>
    <w:rsid w:val="00540CA4"/>
    <w:rsid w:val="00540EE8"/>
    <w:rsid w:val="005417E9"/>
    <w:rsid w:val="00541B1B"/>
    <w:rsid w:val="00541BBB"/>
    <w:rsid w:val="00541ED4"/>
    <w:rsid w:val="00542041"/>
    <w:rsid w:val="00542876"/>
    <w:rsid w:val="00542B4F"/>
    <w:rsid w:val="005432D0"/>
    <w:rsid w:val="00543960"/>
    <w:rsid w:val="00543B34"/>
    <w:rsid w:val="00544048"/>
    <w:rsid w:val="00544C99"/>
    <w:rsid w:val="00544CDE"/>
    <w:rsid w:val="00544D15"/>
    <w:rsid w:val="00545BD1"/>
    <w:rsid w:val="00546686"/>
    <w:rsid w:val="00546999"/>
    <w:rsid w:val="00546AF7"/>
    <w:rsid w:val="005472BB"/>
    <w:rsid w:val="005474F2"/>
    <w:rsid w:val="00547A88"/>
    <w:rsid w:val="00547CEE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172"/>
    <w:rsid w:val="00553783"/>
    <w:rsid w:val="0055378A"/>
    <w:rsid w:val="00553A01"/>
    <w:rsid w:val="00554334"/>
    <w:rsid w:val="0055434D"/>
    <w:rsid w:val="00554D10"/>
    <w:rsid w:val="00555460"/>
    <w:rsid w:val="005554BC"/>
    <w:rsid w:val="00555777"/>
    <w:rsid w:val="00555C22"/>
    <w:rsid w:val="005560C2"/>
    <w:rsid w:val="005563D5"/>
    <w:rsid w:val="0055665C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3ECA"/>
    <w:rsid w:val="00564014"/>
    <w:rsid w:val="005644D4"/>
    <w:rsid w:val="005645DA"/>
    <w:rsid w:val="00564835"/>
    <w:rsid w:val="00564837"/>
    <w:rsid w:val="00565698"/>
    <w:rsid w:val="00565953"/>
    <w:rsid w:val="00565BF4"/>
    <w:rsid w:val="0056659F"/>
    <w:rsid w:val="00566C37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6F86"/>
    <w:rsid w:val="00577150"/>
    <w:rsid w:val="005773AF"/>
    <w:rsid w:val="005777CF"/>
    <w:rsid w:val="005778A6"/>
    <w:rsid w:val="00577D66"/>
    <w:rsid w:val="00577E01"/>
    <w:rsid w:val="00580DBD"/>
    <w:rsid w:val="00581378"/>
    <w:rsid w:val="005815BE"/>
    <w:rsid w:val="00581AB7"/>
    <w:rsid w:val="00582362"/>
    <w:rsid w:val="0058236E"/>
    <w:rsid w:val="0058259B"/>
    <w:rsid w:val="00582D3B"/>
    <w:rsid w:val="00582E6F"/>
    <w:rsid w:val="005830E1"/>
    <w:rsid w:val="0058328A"/>
    <w:rsid w:val="005832D9"/>
    <w:rsid w:val="0058333D"/>
    <w:rsid w:val="00583B43"/>
    <w:rsid w:val="00583CEF"/>
    <w:rsid w:val="00584BEB"/>
    <w:rsid w:val="00584E4A"/>
    <w:rsid w:val="00584F11"/>
    <w:rsid w:val="005852F7"/>
    <w:rsid w:val="00585B70"/>
    <w:rsid w:val="00585ED2"/>
    <w:rsid w:val="0058611B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3AE9"/>
    <w:rsid w:val="00594178"/>
    <w:rsid w:val="0059483C"/>
    <w:rsid w:val="00594C0C"/>
    <w:rsid w:val="00594CBD"/>
    <w:rsid w:val="00595628"/>
    <w:rsid w:val="005956C9"/>
    <w:rsid w:val="005958EE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F22"/>
    <w:rsid w:val="005A2271"/>
    <w:rsid w:val="005A261A"/>
    <w:rsid w:val="005A2CF5"/>
    <w:rsid w:val="005A3400"/>
    <w:rsid w:val="005A3C66"/>
    <w:rsid w:val="005A3E34"/>
    <w:rsid w:val="005A472C"/>
    <w:rsid w:val="005A57C5"/>
    <w:rsid w:val="005A5855"/>
    <w:rsid w:val="005A5969"/>
    <w:rsid w:val="005A5E95"/>
    <w:rsid w:val="005A64CE"/>
    <w:rsid w:val="005A6CFC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2DA"/>
    <w:rsid w:val="005B3AD4"/>
    <w:rsid w:val="005B412A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7B5F"/>
    <w:rsid w:val="005B7CF0"/>
    <w:rsid w:val="005C0801"/>
    <w:rsid w:val="005C1378"/>
    <w:rsid w:val="005C1680"/>
    <w:rsid w:val="005C181C"/>
    <w:rsid w:val="005C19AC"/>
    <w:rsid w:val="005C1C11"/>
    <w:rsid w:val="005C1CEF"/>
    <w:rsid w:val="005C2996"/>
    <w:rsid w:val="005C2AC2"/>
    <w:rsid w:val="005C2BB5"/>
    <w:rsid w:val="005C2E33"/>
    <w:rsid w:val="005C2F2B"/>
    <w:rsid w:val="005C2F97"/>
    <w:rsid w:val="005C3CC8"/>
    <w:rsid w:val="005C400B"/>
    <w:rsid w:val="005C456C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ED7"/>
    <w:rsid w:val="005D20AE"/>
    <w:rsid w:val="005D29C9"/>
    <w:rsid w:val="005D36E3"/>
    <w:rsid w:val="005D3A6D"/>
    <w:rsid w:val="005D3B06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3D0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14B"/>
    <w:rsid w:val="005F3262"/>
    <w:rsid w:val="005F36E5"/>
    <w:rsid w:val="005F3EBF"/>
    <w:rsid w:val="005F41F3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53"/>
    <w:rsid w:val="006008AB"/>
    <w:rsid w:val="00601440"/>
    <w:rsid w:val="00601768"/>
    <w:rsid w:val="00601996"/>
    <w:rsid w:val="00601BB8"/>
    <w:rsid w:val="00601DF9"/>
    <w:rsid w:val="00602207"/>
    <w:rsid w:val="0060228C"/>
    <w:rsid w:val="006023FB"/>
    <w:rsid w:val="006024ED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70BE"/>
    <w:rsid w:val="00607103"/>
    <w:rsid w:val="006071CE"/>
    <w:rsid w:val="0060765A"/>
    <w:rsid w:val="00607699"/>
    <w:rsid w:val="0060770B"/>
    <w:rsid w:val="00607E9A"/>
    <w:rsid w:val="00607F05"/>
    <w:rsid w:val="00610490"/>
    <w:rsid w:val="00610842"/>
    <w:rsid w:val="00610C54"/>
    <w:rsid w:val="00610DFD"/>
    <w:rsid w:val="006118CF"/>
    <w:rsid w:val="00611A68"/>
    <w:rsid w:val="006128E0"/>
    <w:rsid w:val="00612CF8"/>
    <w:rsid w:val="00614193"/>
    <w:rsid w:val="0061450C"/>
    <w:rsid w:val="006146E1"/>
    <w:rsid w:val="00614B27"/>
    <w:rsid w:val="00614CD3"/>
    <w:rsid w:val="00614DBD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473"/>
    <w:rsid w:val="00620479"/>
    <w:rsid w:val="00620AE5"/>
    <w:rsid w:val="00621252"/>
    <w:rsid w:val="00621CC4"/>
    <w:rsid w:val="00621E95"/>
    <w:rsid w:val="00621EA1"/>
    <w:rsid w:val="006227B4"/>
    <w:rsid w:val="006229E6"/>
    <w:rsid w:val="00622F13"/>
    <w:rsid w:val="00622F61"/>
    <w:rsid w:val="00623CBD"/>
    <w:rsid w:val="00623F88"/>
    <w:rsid w:val="00624475"/>
    <w:rsid w:val="006251A0"/>
    <w:rsid w:val="0062610D"/>
    <w:rsid w:val="00626647"/>
    <w:rsid w:val="00626A13"/>
    <w:rsid w:val="00627713"/>
    <w:rsid w:val="0062775A"/>
    <w:rsid w:val="00627AE8"/>
    <w:rsid w:val="006302BC"/>
    <w:rsid w:val="0063050A"/>
    <w:rsid w:val="006306D0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3E5"/>
    <w:rsid w:val="006345C2"/>
    <w:rsid w:val="006347DE"/>
    <w:rsid w:val="00635067"/>
    <w:rsid w:val="00635199"/>
    <w:rsid w:val="00635640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115"/>
    <w:rsid w:val="0064631E"/>
    <w:rsid w:val="00646647"/>
    <w:rsid w:val="0064689B"/>
    <w:rsid w:val="00646946"/>
    <w:rsid w:val="0064707D"/>
    <w:rsid w:val="00647DF3"/>
    <w:rsid w:val="00650738"/>
    <w:rsid w:val="0065102E"/>
    <w:rsid w:val="00651512"/>
    <w:rsid w:val="00651C5F"/>
    <w:rsid w:val="00652279"/>
    <w:rsid w:val="006525A2"/>
    <w:rsid w:val="0065281F"/>
    <w:rsid w:val="00653002"/>
    <w:rsid w:val="00653370"/>
    <w:rsid w:val="0065399C"/>
    <w:rsid w:val="006540A1"/>
    <w:rsid w:val="0065416C"/>
    <w:rsid w:val="00654EBF"/>
    <w:rsid w:val="00655004"/>
    <w:rsid w:val="00655ECC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415C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457C"/>
    <w:rsid w:val="00674B6E"/>
    <w:rsid w:val="0067546B"/>
    <w:rsid w:val="006756FC"/>
    <w:rsid w:val="00675821"/>
    <w:rsid w:val="00675874"/>
    <w:rsid w:val="006758E7"/>
    <w:rsid w:val="00675AF6"/>
    <w:rsid w:val="00675C76"/>
    <w:rsid w:val="00675C80"/>
    <w:rsid w:val="00676511"/>
    <w:rsid w:val="00676B1D"/>
    <w:rsid w:val="006772CE"/>
    <w:rsid w:val="0067757F"/>
    <w:rsid w:val="00677922"/>
    <w:rsid w:val="00677A1D"/>
    <w:rsid w:val="00677E65"/>
    <w:rsid w:val="006800FE"/>
    <w:rsid w:val="00680C91"/>
    <w:rsid w:val="00680EBE"/>
    <w:rsid w:val="00682366"/>
    <w:rsid w:val="006825CA"/>
    <w:rsid w:val="00682948"/>
    <w:rsid w:val="0068294D"/>
    <w:rsid w:val="0068295C"/>
    <w:rsid w:val="00682A21"/>
    <w:rsid w:val="00683292"/>
    <w:rsid w:val="006835DF"/>
    <w:rsid w:val="00683A68"/>
    <w:rsid w:val="00683F06"/>
    <w:rsid w:val="006840A4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E49"/>
    <w:rsid w:val="00687E61"/>
    <w:rsid w:val="00687FED"/>
    <w:rsid w:val="00690372"/>
    <w:rsid w:val="00690BCA"/>
    <w:rsid w:val="006911C2"/>
    <w:rsid w:val="00691425"/>
    <w:rsid w:val="00692296"/>
    <w:rsid w:val="0069265B"/>
    <w:rsid w:val="006928AA"/>
    <w:rsid w:val="006933EA"/>
    <w:rsid w:val="006934D1"/>
    <w:rsid w:val="00693723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DB9"/>
    <w:rsid w:val="006A0E39"/>
    <w:rsid w:val="006A168E"/>
    <w:rsid w:val="006A19DB"/>
    <w:rsid w:val="006A1C6B"/>
    <w:rsid w:val="006A2455"/>
    <w:rsid w:val="006A285C"/>
    <w:rsid w:val="006A28B3"/>
    <w:rsid w:val="006A29B4"/>
    <w:rsid w:val="006A2EF9"/>
    <w:rsid w:val="006A368A"/>
    <w:rsid w:val="006A3B9B"/>
    <w:rsid w:val="006A483F"/>
    <w:rsid w:val="006A4DC9"/>
    <w:rsid w:val="006A4F79"/>
    <w:rsid w:val="006A5845"/>
    <w:rsid w:val="006A596D"/>
    <w:rsid w:val="006A6226"/>
    <w:rsid w:val="006A66E3"/>
    <w:rsid w:val="006A6EB8"/>
    <w:rsid w:val="006A7162"/>
    <w:rsid w:val="006A7E42"/>
    <w:rsid w:val="006B0417"/>
    <w:rsid w:val="006B0621"/>
    <w:rsid w:val="006B07BB"/>
    <w:rsid w:val="006B0DFA"/>
    <w:rsid w:val="006B0FC7"/>
    <w:rsid w:val="006B102D"/>
    <w:rsid w:val="006B151D"/>
    <w:rsid w:val="006B1DA2"/>
    <w:rsid w:val="006B1EBA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B73C8"/>
    <w:rsid w:val="006B7CCF"/>
    <w:rsid w:val="006C0631"/>
    <w:rsid w:val="006C0B93"/>
    <w:rsid w:val="006C1707"/>
    <w:rsid w:val="006C1AD0"/>
    <w:rsid w:val="006C203C"/>
    <w:rsid w:val="006C2D77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602"/>
    <w:rsid w:val="006C56F6"/>
    <w:rsid w:val="006C5D3A"/>
    <w:rsid w:val="006C6288"/>
    <w:rsid w:val="006C678D"/>
    <w:rsid w:val="006C6D10"/>
    <w:rsid w:val="006C7305"/>
    <w:rsid w:val="006C74E0"/>
    <w:rsid w:val="006C7A70"/>
    <w:rsid w:val="006D06CF"/>
    <w:rsid w:val="006D1319"/>
    <w:rsid w:val="006D14D8"/>
    <w:rsid w:val="006D16C6"/>
    <w:rsid w:val="006D1890"/>
    <w:rsid w:val="006D1966"/>
    <w:rsid w:val="006D1B65"/>
    <w:rsid w:val="006D2481"/>
    <w:rsid w:val="006D2504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F6"/>
    <w:rsid w:val="006D4E65"/>
    <w:rsid w:val="006D501A"/>
    <w:rsid w:val="006D50D8"/>
    <w:rsid w:val="006D572A"/>
    <w:rsid w:val="006D5C30"/>
    <w:rsid w:val="006D67C9"/>
    <w:rsid w:val="006D6884"/>
    <w:rsid w:val="006D6B61"/>
    <w:rsid w:val="006D77D6"/>
    <w:rsid w:val="006D7B90"/>
    <w:rsid w:val="006E06B4"/>
    <w:rsid w:val="006E0CB0"/>
    <w:rsid w:val="006E0FB4"/>
    <w:rsid w:val="006E108D"/>
    <w:rsid w:val="006E15A4"/>
    <w:rsid w:val="006E292F"/>
    <w:rsid w:val="006E2F4B"/>
    <w:rsid w:val="006E3210"/>
    <w:rsid w:val="006E33EB"/>
    <w:rsid w:val="006E34F4"/>
    <w:rsid w:val="006E36EA"/>
    <w:rsid w:val="006E3A8B"/>
    <w:rsid w:val="006E47AC"/>
    <w:rsid w:val="006E4D06"/>
    <w:rsid w:val="006E54EA"/>
    <w:rsid w:val="006E5C35"/>
    <w:rsid w:val="006E7DD9"/>
    <w:rsid w:val="006F0457"/>
    <w:rsid w:val="006F074B"/>
    <w:rsid w:val="006F08C5"/>
    <w:rsid w:val="006F1011"/>
    <w:rsid w:val="006F10A8"/>
    <w:rsid w:val="006F1264"/>
    <w:rsid w:val="006F17F3"/>
    <w:rsid w:val="006F19C2"/>
    <w:rsid w:val="006F1D0E"/>
    <w:rsid w:val="006F1E3F"/>
    <w:rsid w:val="006F2A69"/>
    <w:rsid w:val="006F3183"/>
    <w:rsid w:val="006F37B9"/>
    <w:rsid w:val="006F45E6"/>
    <w:rsid w:val="006F4B17"/>
    <w:rsid w:val="006F4FB3"/>
    <w:rsid w:val="006F5273"/>
    <w:rsid w:val="006F52E1"/>
    <w:rsid w:val="006F5B28"/>
    <w:rsid w:val="006F5D29"/>
    <w:rsid w:val="006F5F2B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41A0"/>
    <w:rsid w:val="007053CD"/>
    <w:rsid w:val="00705520"/>
    <w:rsid w:val="00705F3A"/>
    <w:rsid w:val="0070681C"/>
    <w:rsid w:val="00706976"/>
    <w:rsid w:val="0070782C"/>
    <w:rsid w:val="0070798B"/>
    <w:rsid w:val="007105B1"/>
    <w:rsid w:val="007108AC"/>
    <w:rsid w:val="00710CD2"/>
    <w:rsid w:val="00710FA9"/>
    <w:rsid w:val="00711CCF"/>
    <w:rsid w:val="007127F1"/>
    <w:rsid w:val="00712972"/>
    <w:rsid w:val="00712D64"/>
    <w:rsid w:val="00712DAD"/>
    <w:rsid w:val="0071436C"/>
    <w:rsid w:val="00714795"/>
    <w:rsid w:val="0071506F"/>
    <w:rsid w:val="00715343"/>
    <w:rsid w:val="0071632C"/>
    <w:rsid w:val="007163BD"/>
    <w:rsid w:val="00716511"/>
    <w:rsid w:val="00716F26"/>
    <w:rsid w:val="007173AD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418C"/>
    <w:rsid w:val="0072422D"/>
    <w:rsid w:val="00724449"/>
    <w:rsid w:val="007245AB"/>
    <w:rsid w:val="00724688"/>
    <w:rsid w:val="0072585D"/>
    <w:rsid w:val="0072592F"/>
    <w:rsid w:val="007260E7"/>
    <w:rsid w:val="0072618B"/>
    <w:rsid w:val="007263AC"/>
    <w:rsid w:val="0072651C"/>
    <w:rsid w:val="00727A5E"/>
    <w:rsid w:val="00730347"/>
    <w:rsid w:val="007304C1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7AD"/>
    <w:rsid w:val="00732DD0"/>
    <w:rsid w:val="007331C0"/>
    <w:rsid w:val="007345A9"/>
    <w:rsid w:val="00734841"/>
    <w:rsid w:val="00734F76"/>
    <w:rsid w:val="0073562C"/>
    <w:rsid w:val="007369C5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099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7A91"/>
    <w:rsid w:val="00747C4F"/>
    <w:rsid w:val="007500C4"/>
    <w:rsid w:val="00750764"/>
    <w:rsid w:val="00750FDD"/>
    <w:rsid w:val="00751222"/>
    <w:rsid w:val="00751227"/>
    <w:rsid w:val="007512B9"/>
    <w:rsid w:val="00751E15"/>
    <w:rsid w:val="00752096"/>
    <w:rsid w:val="00753103"/>
    <w:rsid w:val="00753532"/>
    <w:rsid w:val="00753716"/>
    <w:rsid w:val="00753742"/>
    <w:rsid w:val="00753C3C"/>
    <w:rsid w:val="00755F2F"/>
    <w:rsid w:val="0075617A"/>
    <w:rsid w:val="00756283"/>
    <w:rsid w:val="00756B60"/>
    <w:rsid w:val="00757112"/>
    <w:rsid w:val="0075785A"/>
    <w:rsid w:val="00760480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B2B"/>
    <w:rsid w:val="007721BA"/>
    <w:rsid w:val="007724C0"/>
    <w:rsid w:val="00772578"/>
    <w:rsid w:val="00772A00"/>
    <w:rsid w:val="00773132"/>
    <w:rsid w:val="0077394E"/>
    <w:rsid w:val="00773D6E"/>
    <w:rsid w:val="0077434A"/>
    <w:rsid w:val="007747EC"/>
    <w:rsid w:val="00774CDB"/>
    <w:rsid w:val="00775066"/>
    <w:rsid w:val="0077588B"/>
    <w:rsid w:val="00775B58"/>
    <w:rsid w:val="00775F48"/>
    <w:rsid w:val="00776057"/>
    <w:rsid w:val="007766D4"/>
    <w:rsid w:val="00776956"/>
    <w:rsid w:val="00776A25"/>
    <w:rsid w:val="0077729B"/>
    <w:rsid w:val="00777563"/>
    <w:rsid w:val="0077799B"/>
    <w:rsid w:val="00777B20"/>
    <w:rsid w:val="00777C27"/>
    <w:rsid w:val="00777EA5"/>
    <w:rsid w:val="00780AC8"/>
    <w:rsid w:val="007811C6"/>
    <w:rsid w:val="007815CF"/>
    <w:rsid w:val="007817E7"/>
    <w:rsid w:val="00781977"/>
    <w:rsid w:val="00781C37"/>
    <w:rsid w:val="0078225A"/>
    <w:rsid w:val="007822C4"/>
    <w:rsid w:val="007822CB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964"/>
    <w:rsid w:val="00786EA9"/>
    <w:rsid w:val="007871B8"/>
    <w:rsid w:val="007875E6"/>
    <w:rsid w:val="00787826"/>
    <w:rsid w:val="00787A7D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3C3"/>
    <w:rsid w:val="0079654D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F25"/>
    <w:rsid w:val="007A41EA"/>
    <w:rsid w:val="007A45A1"/>
    <w:rsid w:val="007A4EB3"/>
    <w:rsid w:val="007A4F1F"/>
    <w:rsid w:val="007A5CEE"/>
    <w:rsid w:val="007A630E"/>
    <w:rsid w:val="007A708D"/>
    <w:rsid w:val="007A7501"/>
    <w:rsid w:val="007A7F43"/>
    <w:rsid w:val="007B03A8"/>
    <w:rsid w:val="007B0B89"/>
    <w:rsid w:val="007B18F5"/>
    <w:rsid w:val="007B1AF3"/>
    <w:rsid w:val="007B1D37"/>
    <w:rsid w:val="007B205D"/>
    <w:rsid w:val="007B2B0F"/>
    <w:rsid w:val="007B2FA7"/>
    <w:rsid w:val="007B3215"/>
    <w:rsid w:val="007B3306"/>
    <w:rsid w:val="007B3382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46F"/>
    <w:rsid w:val="007C07A5"/>
    <w:rsid w:val="007C0C73"/>
    <w:rsid w:val="007C1309"/>
    <w:rsid w:val="007C15B8"/>
    <w:rsid w:val="007C1769"/>
    <w:rsid w:val="007C1952"/>
    <w:rsid w:val="007C237C"/>
    <w:rsid w:val="007C24AD"/>
    <w:rsid w:val="007C2BDF"/>
    <w:rsid w:val="007C2C33"/>
    <w:rsid w:val="007C301B"/>
    <w:rsid w:val="007C36A2"/>
    <w:rsid w:val="007C3796"/>
    <w:rsid w:val="007C3A99"/>
    <w:rsid w:val="007C4032"/>
    <w:rsid w:val="007C4337"/>
    <w:rsid w:val="007C4781"/>
    <w:rsid w:val="007C499B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EAD"/>
    <w:rsid w:val="007C6F52"/>
    <w:rsid w:val="007C7016"/>
    <w:rsid w:val="007C735B"/>
    <w:rsid w:val="007C7DC9"/>
    <w:rsid w:val="007D018F"/>
    <w:rsid w:val="007D078D"/>
    <w:rsid w:val="007D08A8"/>
    <w:rsid w:val="007D08F2"/>
    <w:rsid w:val="007D15F6"/>
    <w:rsid w:val="007D1D6B"/>
    <w:rsid w:val="007D1DDF"/>
    <w:rsid w:val="007D2068"/>
    <w:rsid w:val="007D26D4"/>
    <w:rsid w:val="007D271C"/>
    <w:rsid w:val="007D2EDA"/>
    <w:rsid w:val="007D35C6"/>
    <w:rsid w:val="007D3F2C"/>
    <w:rsid w:val="007D40F7"/>
    <w:rsid w:val="007D40FC"/>
    <w:rsid w:val="007D4A63"/>
    <w:rsid w:val="007D5431"/>
    <w:rsid w:val="007D5491"/>
    <w:rsid w:val="007D5B64"/>
    <w:rsid w:val="007D5D8F"/>
    <w:rsid w:val="007D60B6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E77"/>
    <w:rsid w:val="007E1156"/>
    <w:rsid w:val="007E11B2"/>
    <w:rsid w:val="007E1256"/>
    <w:rsid w:val="007E15C0"/>
    <w:rsid w:val="007E1886"/>
    <w:rsid w:val="007E1EC9"/>
    <w:rsid w:val="007E2694"/>
    <w:rsid w:val="007E26D8"/>
    <w:rsid w:val="007E37F8"/>
    <w:rsid w:val="007E3D7A"/>
    <w:rsid w:val="007E3F7F"/>
    <w:rsid w:val="007E4C92"/>
    <w:rsid w:val="007E52F6"/>
    <w:rsid w:val="007E5BBE"/>
    <w:rsid w:val="007E5F12"/>
    <w:rsid w:val="007E65E1"/>
    <w:rsid w:val="007E7606"/>
    <w:rsid w:val="007E78A4"/>
    <w:rsid w:val="007E7B8C"/>
    <w:rsid w:val="007F01ED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E08"/>
    <w:rsid w:val="007F79CC"/>
    <w:rsid w:val="007F7AFC"/>
    <w:rsid w:val="007F7C36"/>
    <w:rsid w:val="00800A0F"/>
    <w:rsid w:val="00800AEB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E41"/>
    <w:rsid w:val="00804FBF"/>
    <w:rsid w:val="008054DF"/>
    <w:rsid w:val="00805698"/>
    <w:rsid w:val="00805767"/>
    <w:rsid w:val="00806939"/>
    <w:rsid w:val="008074B0"/>
    <w:rsid w:val="008074B8"/>
    <w:rsid w:val="008076E8"/>
    <w:rsid w:val="00807E27"/>
    <w:rsid w:val="0081089C"/>
    <w:rsid w:val="00810AE0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9A8"/>
    <w:rsid w:val="00815FFF"/>
    <w:rsid w:val="0081653A"/>
    <w:rsid w:val="00816797"/>
    <w:rsid w:val="0081688A"/>
    <w:rsid w:val="00816C36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95D"/>
    <w:rsid w:val="00824EDB"/>
    <w:rsid w:val="00825276"/>
    <w:rsid w:val="00825D28"/>
    <w:rsid w:val="00826554"/>
    <w:rsid w:val="00826746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233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591"/>
    <w:rsid w:val="008358D4"/>
    <w:rsid w:val="00835A48"/>
    <w:rsid w:val="00835C77"/>
    <w:rsid w:val="00835F20"/>
    <w:rsid w:val="008361D3"/>
    <w:rsid w:val="00836D65"/>
    <w:rsid w:val="008376E1"/>
    <w:rsid w:val="00837802"/>
    <w:rsid w:val="00837E0B"/>
    <w:rsid w:val="00840A92"/>
    <w:rsid w:val="00841131"/>
    <w:rsid w:val="00841230"/>
    <w:rsid w:val="00841968"/>
    <w:rsid w:val="00841979"/>
    <w:rsid w:val="00841FFD"/>
    <w:rsid w:val="008420A4"/>
    <w:rsid w:val="0084255B"/>
    <w:rsid w:val="0084258B"/>
    <w:rsid w:val="008429CE"/>
    <w:rsid w:val="00842D57"/>
    <w:rsid w:val="0084389F"/>
    <w:rsid w:val="00843E38"/>
    <w:rsid w:val="008446B8"/>
    <w:rsid w:val="00844A45"/>
    <w:rsid w:val="00844BDF"/>
    <w:rsid w:val="00844DAB"/>
    <w:rsid w:val="0084509F"/>
    <w:rsid w:val="008452A0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849"/>
    <w:rsid w:val="00847C87"/>
    <w:rsid w:val="00847D02"/>
    <w:rsid w:val="00847DAA"/>
    <w:rsid w:val="00847E6E"/>
    <w:rsid w:val="008500D9"/>
    <w:rsid w:val="00850234"/>
    <w:rsid w:val="00850334"/>
    <w:rsid w:val="00850521"/>
    <w:rsid w:val="00850C67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A2F"/>
    <w:rsid w:val="00855B3D"/>
    <w:rsid w:val="00855E32"/>
    <w:rsid w:val="00855FCA"/>
    <w:rsid w:val="00856010"/>
    <w:rsid w:val="008561D6"/>
    <w:rsid w:val="00856304"/>
    <w:rsid w:val="0085646B"/>
    <w:rsid w:val="00856676"/>
    <w:rsid w:val="00856F2C"/>
    <w:rsid w:val="008575B3"/>
    <w:rsid w:val="00857600"/>
    <w:rsid w:val="00857619"/>
    <w:rsid w:val="00860E9C"/>
    <w:rsid w:val="00861269"/>
    <w:rsid w:val="00861C0E"/>
    <w:rsid w:val="00861EE8"/>
    <w:rsid w:val="008629DF"/>
    <w:rsid w:val="00862DC5"/>
    <w:rsid w:val="00863240"/>
    <w:rsid w:val="008638A3"/>
    <w:rsid w:val="00863C6E"/>
    <w:rsid w:val="008644B6"/>
    <w:rsid w:val="008654AB"/>
    <w:rsid w:val="008659C0"/>
    <w:rsid w:val="00865B67"/>
    <w:rsid w:val="0086660D"/>
    <w:rsid w:val="00866894"/>
    <w:rsid w:val="00867101"/>
    <w:rsid w:val="00867272"/>
    <w:rsid w:val="00867750"/>
    <w:rsid w:val="00867E05"/>
    <w:rsid w:val="008702D7"/>
    <w:rsid w:val="00870707"/>
    <w:rsid w:val="008707F1"/>
    <w:rsid w:val="00870851"/>
    <w:rsid w:val="0087117B"/>
    <w:rsid w:val="00871748"/>
    <w:rsid w:val="008719D1"/>
    <w:rsid w:val="00871E86"/>
    <w:rsid w:val="008726A0"/>
    <w:rsid w:val="00872CE5"/>
    <w:rsid w:val="00872EC4"/>
    <w:rsid w:val="00873F64"/>
    <w:rsid w:val="0087437E"/>
    <w:rsid w:val="008749D0"/>
    <w:rsid w:val="00874AA1"/>
    <w:rsid w:val="00874B85"/>
    <w:rsid w:val="00874F63"/>
    <w:rsid w:val="00875403"/>
    <w:rsid w:val="00875553"/>
    <w:rsid w:val="00876699"/>
    <w:rsid w:val="0087766B"/>
    <w:rsid w:val="00877D36"/>
    <w:rsid w:val="00877FF2"/>
    <w:rsid w:val="00880246"/>
    <w:rsid w:val="0088099A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360F"/>
    <w:rsid w:val="008838F7"/>
    <w:rsid w:val="00883D3C"/>
    <w:rsid w:val="00883D76"/>
    <w:rsid w:val="00884034"/>
    <w:rsid w:val="00884129"/>
    <w:rsid w:val="008845E8"/>
    <w:rsid w:val="0088465F"/>
    <w:rsid w:val="008848D5"/>
    <w:rsid w:val="00884D7A"/>
    <w:rsid w:val="00884F8B"/>
    <w:rsid w:val="00885226"/>
    <w:rsid w:val="008854CC"/>
    <w:rsid w:val="0088579C"/>
    <w:rsid w:val="00885E0D"/>
    <w:rsid w:val="008875A5"/>
    <w:rsid w:val="00887601"/>
    <w:rsid w:val="00887BEE"/>
    <w:rsid w:val="00887D47"/>
    <w:rsid w:val="00887EB5"/>
    <w:rsid w:val="00890309"/>
    <w:rsid w:val="0089050C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6DD7"/>
    <w:rsid w:val="00897341"/>
    <w:rsid w:val="00897358"/>
    <w:rsid w:val="008973AE"/>
    <w:rsid w:val="0089769A"/>
    <w:rsid w:val="008978E9"/>
    <w:rsid w:val="00897A93"/>
    <w:rsid w:val="00897C6B"/>
    <w:rsid w:val="008A039D"/>
    <w:rsid w:val="008A0ACA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533D"/>
    <w:rsid w:val="008A578A"/>
    <w:rsid w:val="008A7587"/>
    <w:rsid w:val="008A7B59"/>
    <w:rsid w:val="008B02AA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B72"/>
    <w:rsid w:val="008B2F65"/>
    <w:rsid w:val="008B3246"/>
    <w:rsid w:val="008B32B0"/>
    <w:rsid w:val="008B37A6"/>
    <w:rsid w:val="008B3AAD"/>
    <w:rsid w:val="008B40BE"/>
    <w:rsid w:val="008B4122"/>
    <w:rsid w:val="008B5630"/>
    <w:rsid w:val="008B5E2C"/>
    <w:rsid w:val="008B71C6"/>
    <w:rsid w:val="008B730B"/>
    <w:rsid w:val="008B756B"/>
    <w:rsid w:val="008C0551"/>
    <w:rsid w:val="008C0A41"/>
    <w:rsid w:val="008C14A9"/>
    <w:rsid w:val="008C1853"/>
    <w:rsid w:val="008C1995"/>
    <w:rsid w:val="008C1A7B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453"/>
    <w:rsid w:val="008D16B8"/>
    <w:rsid w:val="008D1B20"/>
    <w:rsid w:val="008D1B2D"/>
    <w:rsid w:val="008D2A36"/>
    <w:rsid w:val="008D2ADB"/>
    <w:rsid w:val="008D3555"/>
    <w:rsid w:val="008D3CE7"/>
    <w:rsid w:val="008D4039"/>
    <w:rsid w:val="008D40E3"/>
    <w:rsid w:val="008D55D8"/>
    <w:rsid w:val="008D579F"/>
    <w:rsid w:val="008D6152"/>
    <w:rsid w:val="008D632F"/>
    <w:rsid w:val="008D652D"/>
    <w:rsid w:val="008D66E9"/>
    <w:rsid w:val="008D6707"/>
    <w:rsid w:val="008D67AB"/>
    <w:rsid w:val="008D6ED6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1D69"/>
    <w:rsid w:val="008E226C"/>
    <w:rsid w:val="008E25C0"/>
    <w:rsid w:val="008E3167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5A4"/>
    <w:rsid w:val="008E5A1F"/>
    <w:rsid w:val="008E5CE2"/>
    <w:rsid w:val="008E5F1F"/>
    <w:rsid w:val="008E7624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2F8C"/>
    <w:rsid w:val="008F3007"/>
    <w:rsid w:val="008F3057"/>
    <w:rsid w:val="008F3108"/>
    <w:rsid w:val="008F4147"/>
    <w:rsid w:val="008F43B4"/>
    <w:rsid w:val="008F4D96"/>
    <w:rsid w:val="008F5419"/>
    <w:rsid w:val="008F54E0"/>
    <w:rsid w:val="008F5D8C"/>
    <w:rsid w:val="008F5FC4"/>
    <w:rsid w:val="008F678E"/>
    <w:rsid w:val="008F6B66"/>
    <w:rsid w:val="008F7258"/>
    <w:rsid w:val="008F7737"/>
    <w:rsid w:val="008F78EB"/>
    <w:rsid w:val="008F7D9A"/>
    <w:rsid w:val="009008B2"/>
    <w:rsid w:val="00900BBB"/>
    <w:rsid w:val="00901086"/>
    <w:rsid w:val="0090153C"/>
    <w:rsid w:val="009016FE"/>
    <w:rsid w:val="0090184D"/>
    <w:rsid w:val="0090185A"/>
    <w:rsid w:val="009019A6"/>
    <w:rsid w:val="00901AA4"/>
    <w:rsid w:val="009020EB"/>
    <w:rsid w:val="009026DD"/>
    <w:rsid w:val="00902996"/>
    <w:rsid w:val="00902A86"/>
    <w:rsid w:val="00902BAF"/>
    <w:rsid w:val="009031AE"/>
    <w:rsid w:val="0090334D"/>
    <w:rsid w:val="0090363C"/>
    <w:rsid w:val="009039B7"/>
    <w:rsid w:val="00903BD3"/>
    <w:rsid w:val="0090400A"/>
    <w:rsid w:val="009042A7"/>
    <w:rsid w:val="009048B3"/>
    <w:rsid w:val="00904C55"/>
    <w:rsid w:val="00904F33"/>
    <w:rsid w:val="0090508E"/>
    <w:rsid w:val="00905152"/>
    <w:rsid w:val="00905B04"/>
    <w:rsid w:val="00905F0C"/>
    <w:rsid w:val="00907464"/>
    <w:rsid w:val="009102CB"/>
    <w:rsid w:val="00910BA8"/>
    <w:rsid w:val="00910BBC"/>
    <w:rsid w:val="00910D1E"/>
    <w:rsid w:val="009113B3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3AEF"/>
    <w:rsid w:val="009142DE"/>
    <w:rsid w:val="0091457D"/>
    <w:rsid w:val="0091481C"/>
    <w:rsid w:val="00914985"/>
    <w:rsid w:val="00915418"/>
    <w:rsid w:val="00915E3B"/>
    <w:rsid w:val="009162D5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2D4"/>
    <w:rsid w:val="00920DEB"/>
    <w:rsid w:val="00920F9C"/>
    <w:rsid w:val="0092107D"/>
    <w:rsid w:val="009215A9"/>
    <w:rsid w:val="00921638"/>
    <w:rsid w:val="00921AAF"/>
    <w:rsid w:val="00921D86"/>
    <w:rsid w:val="00922167"/>
    <w:rsid w:val="009221CE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D93"/>
    <w:rsid w:val="00925F83"/>
    <w:rsid w:val="00927127"/>
    <w:rsid w:val="0093030E"/>
    <w:rsid w:val="00930E04"/>
    <w:rsid w:val="00930E43"/>
    <w:rsid w:val="00930FD1"/>
    <w:rsid w:val="0093103E"/>
    <w:rsid w:val="0093123E"/>
    <w:rsid w:val="009312C6"/>
    <w:rsid w:val="0093162C"/>
    <w:rsid w:val="009318F6"/>
    <w:rsid w:val="00932AE4"/>
    <w:rsid w:val="00932C11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7E18"/>
    <w:rsid w:val="0094038F"/>
    <w:rsid w:val="009408D8"/>
    <w:rsid w:val="00940A8B"/>
    <w:rsid w:val="00941C6F"/>
    <w:rsid w:val="00941E35"/>
    <w:rsid w:val="00942063"/>
    <w:rsid w:val="009426DB"/>
    <w:rsid w:val="00942813"/>
    <w:rsid w:val="00942D8E"/>
    <w:rsid w:val="0094306A"/>
    <w:rsid w:val="0094394B"/>
    <w:rsid w:val="00943AB6"/>
    <w:rsid w:val="00944725"/>
    <w:rsid w:val="009451AB"/>
    <w:rsid w:val="009455EF"/>
    <w:rsid w:val="00945AFE"/>
    <w:rsid w:val="00945BE1"/>
    <w:rsid w:val="00945E29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204"/>
    <w:rsid w:val="00954455"/>
    <w:rsid w:val="0095480F"/>
    <w:rsid w:val="00955493"/>
    <w:rsid w:val="00955CB7"/>
    <w:rsid w:val="00955D4E"/>
    <w:rsid w:val="0095629D"/>
    <w:rsid w:val="0095708D"/>
    <w:rsid w:val="009573B1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D6C"/>
    <w:rsid w:val="00963106"/>
    <w:rsid w:val="009633C6"/>
    <w:rsid w:val="009634AC"/>
    <w:rsid w:val="009634E7"/>
    <w:rsid w:val="00963560"/>
    <w:rsid w:val="00963FA0"/>
    <w:rsid w:val="009641AD"/>
    <w:rsid w:val="00964482"/>
    <w:rsid w:val="0096450E"/>
    <w:rsid w:val="0096496E"/>
    <w:rsid w:val="00964B7C"/>
    <w:rsid w:val="009655DC"/>
    <w:rsid w:val="0096585E"/>
    <w:rsid w:val="00965AC9"/>
    <w:rsid w:val="00965CA7"/>
    <w:rsid w:val="0096641B"/>
    <w:rsid w:val="0096644E"/>
    <w:rsid w:val="009667F5"/>
    <w:rsid w:val="00966ACE"/>
    <w:rsid w:val="00966B98"/>
    <w:rsid w:val="009678E2"/>
    <w:rsid w:val="00967975"/>
    <w:rsid w:val="0097001A"/>
    <w:rsid w:val="009700A7"/>
    <w:rsid w:val="009703A7"/>
    <w:rsid w:val="0097055F"/>
    <w:rsid w:val="009707D8"/>
    <w:rsid w:val="009709AA"/>
    <w:rsid w:val="00970DBB"/>
    <w:rsid w:val="00971641"/>
    <w:rsid w:val="00971692"/>
    <w:rsid w:val="0097192D"/>
    <w:rsid w:val="0097203B"/>
    <w:rsid w:val="0097232B"/>
    <w:rsid w:val="00972899"/>
    <w:rsid w:val="00972B51"/>
    <w:rsid w:val="00973013"/>
    <w:rsid w:val="00973DA9"/>
    <w:rsid w:val="00973E9C"/>
    <w:rsid w:val="0097417C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16B2"/>
    <w:rsid w:val="00981776"/>
    <w:rsid w:val="00982886"/>
    <w:rsid w:val="00982AD3"/>
    <w:rsid w:val="00983043"/>
    <w:rsid w:val="0098414F"/>
    <w:rsid w:val="00984434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FC3"/>
    <w:rsid w:val="00992FFC"/>
    <w:rsid w:val="00993535"/>
    <w:rsid w:val="0099396A"/>
    <w:rsid w:val="00993FFB"/>
    <w:rsid w:val="00994267"/>
    <w:rsid w:val="009942AF"/>
    <w:rsid w:val="0099505A"/>
    <w:rsid w:val="0099527B"/>
    <w:rsid w:val="00995854"/>
    <w:rsid w:val="009959B0"/>
    <w:rsid w:val="00995ACB"/>
    <w:rsid w:val="00995B3B"/>
    <w:rsid w:val="00995E9D"/>
    <w:rsid w:val="00995FD6"/>
    <w:rsid w:val="00996C4A"/>
    <w:rsid w:val="009971A9"/>
    <w:rsid w:val="00997265"/>
    <w:rsid w:val="009977F6"/>
    <w:rsid w:val="00997912"/>
    <w:rsid w:val="009A021A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4D3"/>
    <w:rsid w:val="009A2F27"/>
    <w:rsid w:val="009A3A77"/>
    <w:rsid w:val="009A3D4D"/>
    <w:rsid w:val="009A3F57"/>
    <w:rsid w:val="009A41A5"/>
    <w:rsid w:val="009A4760"/>
    <w:rsid w:val="009A4E15"/>
    <w:rsid w:val="009A5446"/>
    <w:rsid w:val="009A58C3"/>
    <w:rsid w:val="009A6279"/>
    <w:rsid w:val="009A65E6"/>
    <w:rsid w:val="009A67B3"/>
    <w:rsid w:val="009A74B1"/>
    <w:rsid w:val="009A7E86"/>
    <w:rsid w:val="009B000C"/>
    <w:rsid w:val="009B027D"/>
    <w:rsid w:val="009B06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EF8"/>
    <w:rsid w:val="009C4F5A"/>
    <w:rsid w:val="009C5178"/>
    <w:rsid w:val="009C526C"/>
    <w:rsid w:val="009C555A"/>
    <w:rsid w:val="009C611D"/>
    <w:rsid w:val="009C64F5"/>
    <w:rsid w:val="009C6B47"/>
    <w:rsid w:val="009C6D81"/>
    <w:rsid w:val="009C722D"/>
    <w:rsid w:val="009C774C"/>
    <w:rsid w:val="009C7779"/>
    <w:rsid w:val="009C793F"/>
    <w:rsid w:val="009C7AA0"/>
    <w:rsid w:val="009C7C9F"/>
    <w:rsid w:val="009C7FC1"/>
    <w:rsid w:val="009D0FCC"/>
    <w:rsid w:val="009D2A4A"/>
    <w:rsid w:val="009D2FA7"/>
    <w:rsid w:val="009D3138"/>
    <w:rsid w:val="009D3328"/>
    <w:rsid w:val="009D35CF"/>
    <w:rsid w:val="009D41E8"/>
    <w:rsid w:val="009D432F"/>
    <w:rsid w:val="009D46DA"/>
    <w:rsid w:val="009D52F8"/>
    <w:rsid w:val="009D5FA8"/>
    <w:rsid w:val="009D6543"/>
    <w:rsid w:val="009D7059"/>
    <w:rsid w:val="009D7289"/>
    <w:rsid w:val="009D7312"/>
    <w:rsid w:val="009E0001"/>
    <w:rsid w:val="009E007F"/>
    <w:rsid w:val="009E059C"/>
    <w:rsid w:val="009E05A3"/>
    <w:rsid w:val="009E10B9"/>
    <w:rsid w:val="009E1344"/>
    <w:rsid w:val="009E13E9"/>
    <w:rsid w:val="009E246A"/>
    <w:rsid w:val="009E2816"/>
    <w:rsid w:val="009E29B0"/>
    <w:rsid w:val="009E2E38"/>
    <w:rsid w:val="009E31DB"/>
    <w:rsid w:val="009E333E"/>
    <w:rsid w:val="009E3399"/>
    <w:rsid w:val="009E3DEC"/>
    <w:rsid w:val="009E3E09"/>
    <w:rsid w:val="009E4502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E72C2"/>
    <w:rsid w:val="009F07AC"/>
    <w:rsid w:val="009F0CA1"/>
    <w:rsid w:val="009F120D"/>
    <w:rsid w:val="009F15D6"/>
    <w:rsid w:val="009F162B"/>
    <w:rsid w:val="009F1B2D"/>
    <w:rsid w:val="009F1E25"/>
    <w:rsid w:val="009F2157"/>
    <w:rsid w:val="009F2558"/>
    <w:rsid w:val="009F3153"/>
    <w:rsid w:val="009F38DE"/>
    <w:rsid w:val="009F39C6"/>
    <w:rsid w:val="009F3B69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257"/>
    <w:rsid w:val="00A038DA"/>
    <w:rsid w:val="00A03941"/>
    <w:rsid w:val="00A03FB4"/>
    <w:rsid w:val="00A0400F"/>
    <w:rsid w:val="00A04039"/>
    <w:rsid w:val="00A043EC"/>
    <w:rsid w:val="00A0454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D7"/>
    <w:rsid w:val="00A11CF8"/>
    <w:rsid w:val="00A11D74"/>
    <w:rsid w:val="00A121F3"/>
    <w:rsid w:val="00A12F89"/>
    <w:rsid w:val="00A13393"/>
    <w:rsid w:val="00A13478"/>
    <w:rsid w:val="00A13D20"/>
    <w:rsid w:val="00A13D38"/>
    <w:rsid w:val="00A13FD8"/>
    <w:rsid w:val="00A1419E"/>
    <w:rsid w:val="00A142CD"/>
    <w:rsid w:val="00A1450B"/>
    <w:rsid w:val="00A15232"/>
    <w:rsid w:val="00A159D9"/>
    <w:rsid w:val="00A15BED"/>
    <w:rsid w:val="00A15CBE"/>
    <w:rsid w:val="00A16AE8"/>
    <w:rsid w:val="00A16C5C"/>
    <w:rsid w:val="00A16CE2"/>
    <w:rsid w:val="00A16DA4"/>
    <w:rsid w:val="00A1733C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9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E21"/>
    <w:rsid w:val="00A31F67"/>
    <w:rsid w:val="00A3255B"/>
    <w:rsid w:val="00A32F91"/>
    <w:rsid w:val="00A333FE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8B2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F0B"/>
    <w:rsid w:val="00A507A1"/>
    <w:rsid w:val="00A50F16"/>
    <w:rsid w:val="00A51806"/>
    <w:rsid w:val="00A51890"/>
    <w:rsid w:val="00A51976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6F34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3F62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6A0"/>
    <w:rsid w:val="00A717A5"/>
    <w:rsid w:val="00A719D0"/>
    <w:rsid w:val="00A72D9E"/>
    <w:rsid w:val="00A73AAB"/>
    <w:rsid w:val="00A73D1D"/>
    <w:rsid w:val="00A759F4"/>
    <w:rsid w:val="00A75A01"/>
    <w:rsid w:val="00A75C69"/>
    <w:rsid w:val="00A76124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056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0C99"/>
    <w:rsid w:val="00A916EA"/>
    <w:rsid w:val="00A9181D"/>
    <w:rsid w:val="00A91A88"/>
    <w:rsid w:val="00A91AE9"/>
    <w:rsid w:val="00A92B32"/>
    <w:rsid w:val="00A92BC3"/>
    <w:rsid w:val="00A93581"/>
    <w:rsid w:val="00A946C3"/>
    <w:rsid w:val="00A95225"/>
    <w:rsid w:val="00A958E1"/>
    <w:rsid w:val="00A959BF"/>
    <w:rsid w:val="00A959FF"/>
    <w:rsid w:val="00A95E20"/>
    <w:rsid w:val="00A95F4E"/>
    <w:rsid w:val="00A97396"/>
    <w:rsid w:val="00A974A6"/>
    <w:rsid w:val="00A97567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B2E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7C3"/>
    <w:rsid w:val="00AA6E6F"/>
    <w:rsid w:val="00AA77D9"/>
    <w:rsid w:val="00AA7808"/>
    <w:rsid w:val="00AA7A0F"/>
    <w:rsid w:val="00AA7DF4"/>
    <w:rsid w:val="00AB03B2"/>
    <w:rsid w:val="00AB1038"/>
    <w:rsid w:val="00AB11BD"/>
    <w:rsid w:val="00AB1572"/>
    <w:rsid w:val="00AB1645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354"/>
    <w:rsid w:val="00AB487E"/>
    <w:rsid w:val="00AB538E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2A9"/>
    <w:rsid w:val="00AC2680"/>
    <w:rsid w:val="00AC2ABA"/>
    <w:rsid w:val="00AC3042"/>
    <w:rsid w:val="00AC3CFF"/>
    <w:rsid w:val="00AC4586"/>
    <w:rsid w:val="00AC4C54"/>
    <w:rsid w:val="00AC51C0"/>
    <w:rsid w:val="00AC5C82"/>
    <w:rsid w:val="00AC5CC2"/>
    <w:rsid w:val="00AC5CF4"/>
    <w:rsid w:val="00AC5CF8"/>
    <w:rsid w:val="00AC66F7"/>
    <w:rsid w:val="00AC6E41"/>
    <w:rsid w:val="00AC7375"/>
    <w:rsid w:val="00AC7ECF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523"/>
    <w:rsid w:val="00AD4DE2"/>
    <w:rsid w:val="00AD5B80"/>
    <w:rsid w:val="00AD5B9B"/>
    <w:rsid w:val="00AD63FD"/>
    <w:rsid w:val="00AD6766"/>
    <w:rsid w:val="00AD6CE0"/>
    <w:rsid w:val="00AD6D27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7EB"/>
    <w:rsid w:val="00AE2854"/>
    <w:rsid w:val="00AE2859"/>
    <w:rsid w:val="00AE2BD5"/>
    <w:rsid w:val="00AE33AD"/>
    <w:rsid w:val="00AE381C"/>
    <w:rsid w:val="00AE3AB3"/>
    <w:rsid w:val="00AE3EA2"/>
    <w:rsid w:val="00AE4D4D"/>
    <w:rsid w:val="00AE4E03"/>
    <w:rsid w:val="00AE512D"/>
    <w:rsid w:val="00AE5558"/>
    <w:rsid w:val="00AE5563"/>
    <w:rsid w:val="00AE5AA3"/>
    <w:rsid w:val="00AE5ABF"/>
    <w:rsid w:val="00AE5ADC"/>
    <w:rsid w:val="00AE5D3D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480"/>
    <w:rsid w:val="00AF58B5"/>
    <w:rsid w:val="00AF597F"/>
    <w:rsid w:val="00AF6208"/>
    <w:rsid w:val="00AF7DD5"/>
    <w:rsid w:val="00AF7E49"/>
    <w:rsid w:val="00B002A8"/>
    <w:rsid w:val="00B0037A"/>
    <w:rsid w:val="00B007A4"/>
    <w:rsid w:val="00B01096"/>
    <w:rsid w:val="00B01B04"/>
    <w:rsid w:val="00B02087"/>
    <w:rsid w:val="00B02311"/>
    <w:rsid w:val="00B02682"/>
    <w:rsid w:val="00B03085"/>
    <w:rsid w:val="00B039BE"/>
    <w:rsid w:val="00B03CA7"/>
    <w:rsid w:val="00B03D67"/>
    <w:rsid w:val="00B041C1"/>
    <w:rsid w:val="00B04279"/>
    <w:rsid w:val="00B04430"/>
    <w:rsid w:val="00B05673"/>
    <w:rsid w:val="00B05C61"/>
    <w:rsid w:val="00B05F2C"/>
    <w:rsid w:val="00B06616"/>
    <w:rsid w:val="00B06A21"/>
    <w:rsid w:val="00B06FC3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2F"/>
    <w:rsid w:val="00B12D7F"/>
    <w:rsid w:val="00B12F27"/>
    <w:rsid w:val="00B1343C"/>
    <w:rsid w:val="00B13D26"/>
    <w:rsid w:val="00B13D5A"/>
    <w:rsid w:val="00B140A2"/>
    <w:rsid w:val="00B1422B"/>
    <w:rsid w:val="00B14452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1577"/>
    <w:rsid w:val="00B21C41"/>
    <w:rsid w:val="00B22420"/>
    <w:rsid w:val="00B23094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4CB9"/>
    <w:rsid w:val="00B25B9C"/>
    <w:rsid w:val="00B25C6F"/>
    <w:rsid w:val="00B2615C"/>
    <w:rsid w:val="00B26299"/>
    <w:rsid w:val="00B262E8"/>
    <w:rsid w:val="00B26C88"/>
    <w:rsid w:val="00B26D6B"/>
    <w:rsid w:val="00B26F8C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67E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CD1"/>
    <w:rsid w:val="00B42D15"/>
    <w:rsid w:val="00B431C7"/>
    <w:rsid w:val="00B43433"/>
    <w:rsid w:val="00B444F3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163C"/>
    <w:rsid w:val="00B616F6"/>
    <w:rsid w:val="00B6198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6E1B"/>
    <w:rsid w:val="00B67191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B2"/>
    <w:rsid w:val="00B774C0"/>
    <w:rsid w:val="00B77A25"/>
    <w:rsid w:val="00B77D3C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F22"/>
    <w:rsid w:val="00B850A2"/>
    <w:rsid w:val="00B85C6F"/>
    <w:rsid w:val="00B863D7"/>
    <w:rsid w:val="00B876D3"/>
    <w:rsid w:val="00B9046B"/>
    <w:rsid w:val="00B9057F"/>
    <w:rsid w:val="00B91C49"/>
    <w:rsid w:val="00B920CB"/>
    <w:rsid w:val="00B925F2"/>
    <w:rsid w:val="00B9273F"/>
    <w:rsid w:val="00B92940"/>
    <w:rsid w:val="00B92C6A"/>
    <w:rsid w:val="00B93989"/>
    <w:rsid w:val="00B94553"/>
    <w:rsid w:val="00B9466C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D62"/>
    <w:rsid w:val="00BA1052"/>
    <w:rsid w:val="00BA1211"/>
    <w:rsid w:val="00BA1940"/>
    <w:rsid w:val="00BA1AA5"/>
    <w:rsid w:val="00BA1E17"/>
    <w:rsid w:val="00BA249D"/>
    <w:rsid w:val="00BA2E9C"/>
    <w:rsid w:val="00BA3DB2"/>
    <w:rsid w:val="00BA3EF1"/>
    <w:rsid w:val="00BA4370"/>
    <w:rsid w:val="00BA4992"/>
    <w:rsid w:val="00BA4AC8"/>
    <w:rsid w:val="00BA582E"/>
    <w:rsid w:val="00BA5A84"/>
    <w:rsid w:val="00BA5CBD"/>
    <w:rsid w:val="00BA60F4"/>
    <w:rsid w:val="00BA6156"/>
    <w:rsid w:val="00BA692D"/>
    <w:rsid w:val="00BA6E7D"/>
    <w:rsid w:val="00BA7288"/>
    <w:rsid w:val="00BA743A"/>
    <w:rsid w:val="00BA7A51"/>
    <w:rsid w:val="00BA7A57"/>
    <w:rsid w:val="00BA7AE1"/>
    <w:rsid w:val="00BA7C1E"/>
    <w:rsid w:val="00BA7E2D"/>
    <w:rsid w:val="00BB0231"/>
    <w:rsid w:val="00BB04F1"/>
    <w:rsid w:val="00BB09BE"/>
    <w:rsid w:val="00BB0A6F"/>
    <w:rsid w:val="00BB1746"/>
    <w:rsid w:val="00BB1D84"/>
    <w:rsid w:val="00BB2517"/>
    <w:rsid w:val="00BB25C2"/>
    <w:rsid w:val="00BB2B86"/>
    <w:rsid w:val="00BB3F83"/>
    <w:rsid w:val="00BB4332"/>
    <w:rsid w:val="00BB45C2"/>
    <w:rsid w:val="00BB46D7"/>
    <w:rsid w:val="00BB4E58"/>
    <w:rsid w:val="00BB50EB"/>
    <w:rsid w:val="00BB54EA"/>
    <w:rsid w:val="00BB553E"/>
    <w:rsid w:val="00BB5AF2"/>
    <w:rsid w:val="00BB75ED"/>
    <w:rsid w:val="00BB7930"/>
    <w:rsid w:val="00BB7B90"/>
    <w:rsid w:val="00BB7BD5"/>
    <w:rsid w:val="00BB7EDD"/>
    <w:rsid w:val="00BC0193"/>
    <w:rsid w:val="00BC274A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BEC"/>
    <w:rsid w:val="00BD05C2"/>
    <w:rsid w:val="00BD094C"/>
    <w:rsid w:val="00BD0C71"/>
    <w:rsid w:val="00BD1044"/>
    <w:rsid w:val="00BD218A"/>
    <w:rsid w:val="00BD29B2"/>
    <w:rsid w:val="00BD3074"/>
    <w:rsid w:val="00BD3B86"/>
    <w:rsid w:val="00BD3D95"/>
    <w:rsid w:val="00BD40D1"/>
    <w:rsid w:val="00BD47DC"/>
    <w:rsid w:val="00BD5227"/>
    <w:rsid w:val="00BD5398"/>
    <w:rsid w:val="00BD53F1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B2D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B7B"/>
    <w:rsid w:val="00BE7268"/>
    <w:rsid w:val="00BE7A72"/>
    <w:rsid w:val="00BF0431"/>
    <w:rsid w:val="00BF0589"/>
    <w:rsid w:val="00BF07F1"/>
    <w:rsid w:val="00BF1429"/>
    <w:rsid w:val="00BF18E3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F61"/>
    <w:rsid w:val="00BF5093"/>
    <w:rsid w:val="00BF5778"/>
    <w:rsid w:val="00BF585C"/>
    <w:rsid w:val="00BF5936"/>
    <w:rsid w:val="00BF595D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FD7"/>
    <w:rsid w:val="00C0206D"/>
    <w:rsid w:val="00C02421"/>
    <w:rsid w:val="00C02451"/>
    <w:rsid w:val="00C027F6"/>
    <w:rsid w:val="00C02F7E"/>
    <w:rsid w:val="00C030F1"/>
    <w:rsid w:val="00C03740"/>
    <w:rsid w:val="00C03ECB"/>
    <w:rsid w:val="00C044DC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B9C"/>
    <w:rsid w:val="00C13ECD"/>
    <w:rsid w:val="00C146D4"/>
    <w:rsid w:val="00C1488C"/>
    <w:rsid w:val="00C1523F"/>
    <w:rsid w:val="00C15387"/>
    <w:rsid w:val="00C15A73"/>
    <w:rsid w:val="00C15C43"/>
    <w:rsid w:val="00C15FDA"/>
    <w:rsid w:val="00C16A6A"/>
    <w:rsid w:val="00C16A99"/>
    <w:rsid w:val="00C16EB1"/>
    <w:rsid w:val="00C16F57"/>
    <w:rsid w:val="00C1726E"/>
    <w:rsid w:val="00C17513"/>
    <w:rsid w:val="00C17874"/>
    <w:rsid w:val="00C17F62"/>
    <w:rsid w:val="00C2019B"/>
    <w:rsid w:val="00C2023F"/>
    <w:rsid w:val="00C2059E"/>
    <w:rsid w:val="00C20EB3"/>
    <w:rsid w:val="00C20F9D"/>
    <w:rsid w:val="00C220B1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5E0A"/>
    <w:rsid w:val="00C27212"/>
    <w:rsid w:val="00C27375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775"/>
    <w:rsid w:val="00C32BC0"/>
    <w:rsid w:val="00C33581"/>
    <w:rsid w:val="00C33A50"/>
    <w:rsid w:val="00C34779"/>
    <w:rsid w:val="00C357AC"/>
    <w:rsid w:val="00C3585C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4A42"/>
    <w:rsid w:val="00C45643"/>
    <w:rsid w:val="00C45C2D"/>
    <w:rsid w:val="00C462BF"/>
    <w:rsid w:val="00C463CD"/>
    <w:rsid w:val="00C47490"/>
    <w:rsid w:val="00C475DC"/>
    <w:rsid w:val="00C47686"/>
    <w:rsid w:val="00C476EA"/>
    <w:rsid w:val="00C50744"/>
    <w:rsid w:val="00C50ABA"/>
    <w:rsid w:val="00C511C1"/>
    <w:rsid w:val="00C51375"/>
    <w:rsid w:val="00C51415"/>
    <w:rsid w:val="00C51748"/>
    <w:rsid w:val="00C51854"/>
    <w:rsid w:val="00C51C41"/>
    <w:rsid w:val="00C52A26"/>
    <w:rsid w:val="00C52AC5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B42"/>
    <w:rsid w:val="00C57E5B"/>
    <w:rsid w:val="00C60184"/>
    <w:rsid w:val="00C60A2D"/>
    <w:rsid w:val="00C61036"/>
    <w:rsid w:val="00C619E9"/>
    <w:rsid w:val="00C623E7"/>
    <w:rsid w:val="00C6305C"/>
    <w:rsid w:val="00C631B2"/>
    <w:rsid w:val="00C6321C"/>
    <w:rsid w:val="00C633F6"/>
    <w:rsid w:val="00C639E7"/>
    <w:rsid w:val="00C63E2F"/>
    <w:rsid w:val="00C6410B"/>
    <w:rsid w:val="00C642A1"/>
    <w:rsid w:val="00C64B3D"/>
    <w:rsid w:val="00C65133"/>
    <w:rsid w:val="00C65A2A"/>
    <w:rsid w:val="00C6615C"/>
    <w:rsid w:val="00C6654A"/>
    <w:rsid w:val="00C66DAB"/>
    <w:rsid w:val="00C66DE3"/>
    <w:rsid w:val="00C679B5"/>
    <w:rsid w:val="00C67B1C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DA8"/>
    <w:rsid w:val="00C72DE1"/>
    <w:rsid w:val="00C72EBA"/>
    <w:rsid w:val="00C73294"/>
    <w:rsid w:val="00C7347B"/>
    <w:rsid w:val="00C73661"/>
    <w:rsid w:val="00C73E3D"/>
    <w:rsid w:val="00C7417B"/>
    <w:rsid w:val="00C7419A"/>
    <w:rsid w:val="00C74524"/>
    <w:rsid w:val="00C74670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6D"/>
    <w:rsid w:val="00C76E4C"/>
    <w:rsid w:val="00C76E64"/>
    <w:rsid w:val="00C76E7E"/>
    <w:rsid w:val="00C76EC8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9D0"/>
    <w:rsid w:val="00C84AE4"/>
    <w:rsid w:val="00C85416"/>
    <w:rsid w:val="00C8559D"/>
    <w:rsid w:val="00C85CA4"/>
    <w:rsid w:val="00C85D7A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5D35"/>
    <w:rsid w:val="00C9619E"/>
    <w:rsid w:val="00C9689B"/>
    <w:rsid w:val="00C96BAD"/>
    <w:rsid w:val="00CA0517"/>
    <w:rsid w:val="00CA0B32"/>
    <w:rsid w:val="00CA1FC4"/>
    <w:rsid w:val="00CA21A4"/>
    <w:rsid w:val="00CA284E"/>
    <w:rsid w:val="00CA293E"/>
    <w:rsid w:val="00CA339A"/>
    <w:rsid w:val="00CA3ABC"/>
    <w:rsid w:val="00CA3F97"/>
    <w:rsid w:val="00CA444F"/>
    <w:rsid w:val="00CA49C5"/>
    <w:rsid w:val="00CA4D20"/>
    <w:rsid w:val="00CA4F54"/>
    <w:rsid w:val="00CA61E2"/>
    <w:rsid w:val="00CA6515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5FE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5C9C"/>
    <w:rsid w:val="00CB675C"/>
    <w:rsid w:val="00CB6C69"/>
    <w:rsid w:val="00CB7400"/>
    <w:rsid w:val="00CB75EB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D20"/>
    <w:rsid w:val="00CC7FFC"/>
    <w:rsid w:val="00CD04D5"/>
    <w:rsid w:val="00CD0789"/>
    <w:rsid w:val="00CD0B4C"/>
    <w:rsid w:val="00CD0BF4"/>
    <w:rsid w:val="00CD0EC7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F6"/>
    <w:rsid w:val="00CD5432"/>
    <w:rsid w:val="00CD59D8"/>
    <w:rsid w:val="00CD5F7E"/>
    <w:rsid w:val="00CD6011"/>
    <w:rsid w:val="00CD6579"/>
    <w:rsid w:val="00CD6E85"/>
    <w:rsid w:val="00CD7743"/>
    <w:rsid w:val="00CD7785"/>
    <w:rsid w:val="00CE0090"/>
    <w:rsid w:val="00CE06A0"/>
    <w:rsid w:val="00CE08E0"/>
    <w:rsid w:val="00CE0C8D"/>
    <w:rsid w:val="00CE15C4"/>
    <w:rsid w:val="00CE18D4"/>
    <w:rsid w:val="00CE1BF2"/>
    <w:rsid w:val="00CE2007"/>
    <w:rsid w:val="00CE24D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E7F44"/>
    <w:rsid w:val="00CF00A0"/>
    <w:rsid w:val="00CF041C"/>
    <w:rsid w:val="00CF06A7"/>
    <w:rsid w:val="00CF06E2"/>
    <w:rsid w:val="00CF0AA3"/>
    <w:rsid w:val="00CF159D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ABE"/>
    <w:rsid w:val="00CF3D72"/>
    <w:rsid w:val="00CF43E5"/>
    <w:rsid w:val="00CF567A"/>
    <w:rsid w:val="00CF5CA3"/>
    <w:rsid w:val="00CF6094"/>
    <w:rsid w:val="00CF7107"/>
    <w:rsid w:val="00CF73C9"/>
    <w:rsid w:val="00CF74FE"/>
    <w:rsid w:val="00CF755E"/>
    <w:rsid w:val="00CF76AF"/>
    <w:rsid w:val="00CF7B42"/>
    <w:rsid w:val="00D001EA"/>
    <w:rsid w:val="00D00363"/>
    <w:rsid w:val="00D00415"/>
    <w:rsid w:val="00D017F6"/>
    <w:rsid w:val="00D0184D"/>
    <w:rsid w:val="00D021D1"/>
    <w:rsid w:val="00D025DE"/>
    <w:rsid w:val="00D02F28"/>
    <w:rsid w:val="00D032BE"/>
    <w:rsid w:val="00D036F6"/>
    <w:rsid w:val="00D03950"/>
    <w:rsid w:val="00D03ACD"/>
    <w:rsid w:val="00D04720"/>
    <w:rsid w:val="00D04EE3"/>
    <w:rsid w:val="00D05532"/>
    <w:rsid w:val="00D057EE"/>
    <w:rsid w:val="00D06080"/>
    <w:rsid w:val="00D0640E"/>
    <w:rsid w:val="00D066E6"/>
    <w:rsid w:val="00D06A03"/>
    <w:rsid w:val="00D06AC2"/>
    <w:rsid w:val="00D07A85"/>
    <w:rsid w:val="00D10576"/>
    <w:rsid w:val="00D10F5C"/>
    <w:rsid w:val="00D1139E"/>
    <w:rsid w:val="00D1157D"/>
    <w:rsid w:val="00D11BA8"/>
    <w:rsid w:val="00D11E9F"/>
    <w:rsid w:val="00D12373"/>
    <w:rsid w:val="00D127DC"/>
    <w:rsid w:val="00D12F1C"/>
    <w:rsid w:val="00D134E3"/>
    <w:rsid w:val="00D135BD"/>
    <w:rsid w:val="00D138BB"/>
    <w:rsid w:val="00D14042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6F0A"/>
    <w:rsid w:val="00D16F64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921"/>
    <w:rsid w:val="00D22E6E"/>
    <w:rsid w:val="00D230CD"/>
    <w:rsid w:val="00D231C5"/>
    <w:rsid w:val="00D2365F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953"/>
    <w:rsid w:val="00D32B43"/>
    <w:rsid w:val="00D32D33"/>
    <w:rsid w:val="00D32DE2"/>
    <w:rsid w:val="00D332CE"/>
    <w:rsid w:val="00D335B6"/>
    <w:rsid w:val="00D33E00"/>
    <w:rsid w:val="00D33EF1"/>
    <w:rsid w:val="00D34A64"/>
    <w:rsid w:val="00D34C3F"/>
    <w:rsid w:val="00D353AC"/>
    <w:rsid w:val="00D3572B"/>
    <w:rsid w:val="00D35FE8"/>
    <w:rsid w:val="00D365AE"/>
    <w:rsid w:val="00D366A2"/>
    <w:rsid w:val="00D368B6"/>
    <w:rsid w:val="00D36A77"/>
    <w:rsid w:val="00D36FEE"/>
    <w:rsid w:val="00D370C2"/>
    <w:rsid w:val="00D37257"/>
    <w:rsid w:val="00D372B0"/>
    <w:rsid w:val="00D37872"/>
    <w:rsid w:val="00D37E5C"/>
    <w:rsid w:val="00D41AA8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D19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D69"/>
    <w:rsid w:val="00D511A3"/>
    <w:rsid w:val="00D512B3"/>
    <w:rsid w:val="00D53245"/>
    <w:rsid w:val="00D532EF"/>
    <w:rsid w:val="00D534A4"/>
    <w:rsid w:val="00D53F09"/>
    <w:rsid w:val="00D54089"/>
    <w:rsid w:val="00D54287"/>
    <w:rsid w:val="00D549D3"/>
    <w:rsid w:val="00D549D6"/>
    <w:rsid w:val="00D549F0"/>
    <w:rsid w:val="00D55A3C"/>
    <w:rsid w:val="00D567D0"/>
    <w:rsid w:val="00D56E42"/>
    <w:rsid w:val="00D57188"/>
    <w:rsid w:val="00D57506"/>
    <w:rsid w:val="00D57527"/>
    <w:rsid w:val="00D5791C"/>
    <w:rsid w:val="00D609F2"/>
    <w:rsid w:val="00D60ACA"/>
    <w:rsid w:val="00D60CD0"/>
    <w:rsid w:val="00D61394"/>
    <w:rsid w:val="00D61E8F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0BA3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AC2"/>
    <w:rsid w:val="00D76E9C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AA8"/>
    <w:rsid w:val="00D8112A"/>
    <w:rsid w:val="00D81150"/>
    <w:rsid w:val="00D811C7"/>
    <w:rsid w:val="00D81509"/>
    <w:rsid w:val="00D815B3"/>
    <w:rsid w:val="00D81770"/>
    <w:rsid w:val="00D8237A"/>
    <w:rsid w:val="00D82526"/>
    <w:rsid w:val="00D82687"/>
    <w:rsid w:val="00D8284A"/>
    <w:rsid w:val="00D82AFE"/>
    <w:rsid w:val="00D83628"/>
    <w:rsid w:val="00D844EF"/>
    <w:rsid w:val="00D84802"/>
    <w:rsid w:val="00D84A89"/>
    <w:rsid w:val="00D84B36"/>
    <w:rsid w:val="00D84CEB"/>
    <w:rsid w:val="00D85463"/>
    <w:rsid w:val="00D85712"/>
    <w:rsid w:val="00D85A6D"/>
    <w:rsid w:val="00D86451"/>
    <w:rsid w:val="00D870A6"/>
    <w:rsid w:val="00D87137"/>
    <w:rsid w:val="00D877C2"/>
    <w:rsid w:val="00D9131B"/>
    <w:rsid w:val="00D91A2A"/>
    <w:rsid w:val="00D9232E"/>
    <w:rsid w:val="00D92509"/>
    <w:rsid w:val="00D926A8"/>
    <w:rsid w:val="00D92868"/>
    <w:rsid w:val="00D92BA8"/>
    <w:rsid w:val="00D92C85"/>
    <w:rsid w:val="00D935F4"/>
    <w:rsid w:val="00D94F66"/>
    <w:rsid w:val="00D95569"/>
    <w:rsid w:val="00D95B39"/>
    <w:rsid w:val="00D95EE7"/>
    <w:rsid w:val="00D95F1E"/>
    <w:rsid w:val="00D96032"/>
    <w:rsid w:val="00D968ED"/>
    <w:rsid w:val="00D96EE4"/>
    <w:rsid w:val="00D97026"/>
    <w:rsid w:val="00D971E3"/>
    <w:rsid w:val="00D97752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7B1"/>
    <w:rsid w:val="00DA5284"/>
    <w:rsid w:val="00DA5372"/>
    <w:rsid w:val="00DA53C5"/>
    <w:rsid w:val="00DA5B14"/>
    <w:rsid w:val="00DA5E8C"/>
    <w:rsid w:val="00DA5F0D"/>
    <w:rsid w:val="00DA5F34"/>
    <w:rsid w:val="00DA6B27"/>
    <w:rsid w:val="00DA6F8F"/>
    <w:rsid w:val="00DA7900"/>
    <w:rsid w:val="00DB060E"/>
    <w:rsid w:val="00DB06AE"/>
    <w:rsid w:val="00DB0BD3"/>
    <w:rsid w:val="00DB0D9B"/>
    <w:rsid w:val="00DB1061"/>
    <w:rsid w:val="00DB1136"/>
    <w:rsid w:val="00DB12F2"/>
    <w:rsid w:val="00DB1384"/>
    <w:rsid w:val="00DB1F38"/>
    <w:rsid w:val="00DB23A4"/>
    <w:rsid w:val="00DB371C"/>
    <w:rsid w:val="00DB37AD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9E8"/>
    <w:rsid w:val="00DB7D41"/>
    <w:rsid w:val="00DC05B2"/>
    <w:rsid w:val="00DC08C7"/>
    <w:rsid w:val="00DC0B3B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7B"/>
    <w:rsid w:val="00DC70F2"/>
    <w:rsid w:val="00DC74EE"/>
    <w:rsid w:val="00DC7D8C"/>
    <w:rsid w:val="00DD05CF"/>
    <w:rsid w:val="00DD064B"/>
    <w:rsid w:val="00DD0B23"/>
    <w:rsid w:val="00DD111B"/>
    <w:rsid w:val="00DD1269"/>
    <w:rsid w:val="00DD18A5"/>
    <w:rsid w:val="00DD1B00"/>
    <w:rsid w:val="00DD1D80"/>
    <w:rsid w:val="00DD215B"/>
    <w:rsid w:val="00DD240E"/>
    <w:rsid w:val="00DD25B7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B15"/>
    <w:rsid w:val="00DD6B73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99E"/>
    <w:rsid w:val="00DE3D50"/>
    <w:rsid w:val="00DE3E13"/>
    <w:rsid w:val="00DE3E42"/>
    <w:rsid w:val="00DE48F8"/>
    <w:rsid w:val="00DE5F42"/>
    <w:rsid w:val="00DE6493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54FD"/>
    <w:rsid w:val="00DF5B90"/>
    <w:rsid w:val="00DF5F37"/>
    <w:rsid w:val="00DF6258"/>
    <w:rsid w:val="00DF69AB"/>
    <w:rsid w:val="00DF76FB"/>
    <w:rsid w:val="00DF79E4"/>
    <w:rsid w:val="00DF7D73"/>
    <w:rsid w:val="00E00883"/>
    <w:rsid w:val="00E01022"/>
    <w:rsid w:val="00E010E9"/>
    <w:rsid w:val="00E014D3"/>
    <w:rsid w:val="00E014FC"/>
    <w:rsid w:val="00E01E6C"/>
    <w:rsid w:val="00E02539"/>
    <w:rsid w:val="00E0307A"/>
    <w:rsid w:val="00E04681"/>
    <w:rsid w:val="00E046F3"/>
    <w:rsid w:val="00E04DA2"/>
    <w:rsid w:val="00E04F38"/>
    <w:rsid w:val="00E05DA1"/>
    <w:rsid w:val="00E06525"/>
    <w:rsid w:val="00E067B6"/>
    <w:rsid w:val="00E06AB1"/>
    <w:rsid w:val="00E06CCD"/>
    <w:rsid w:val="00E06CE6"/>
    <w:rsid w:val="00E0712C"/>
    <w:rsid w:val="00E07412"/>
    <w:rsid w:val="00E07831"/>
    <w:rsid w:val="00E07BB7"/>
    <w:rsid w:val="00E1040F"/>
    <w:rsid w:val="00E1042C"/>
    <w:rsid w:val="00E106D1"/>
    <w:rsid w:val="00E10820"/>
    <w:rsid w:val="00E110C4"/>
    <w:rsid w:val="00E11522"/>
    <w:rsid w:val="00E11E5C"/>
    <w:rsid w:val="00E124CD"/>
    <w:rsid w:val="00E12A8C"/>
    <w:rsid w:val="00E13267"/>
    <w:rsid w:val="00E132C0"/>
    <w:rsid w:val="00E132F2"/>
    <w:rsid w:val="00E13868"/>
    <w:rsid w:val="00E14DFA"/>
    <w:rsid w:val="00E14F89"/>
    <w:rsid w:val="00E152DF"/>
    <w:rsid w:val="00E15331"/>
    <w:rsid w:val="00E156AC"/>
    <w:rsid w:val="00E15766"/>
    <w:rsid w:val="00E15A23"/>
    <w:rsid w:val="00E15AE7"/>
    <w:rsid w:val="00E1612E"/>
    <w:rsid w:val="00E16361"/>
    <w:rsid w:val="00E16369"/>
    <w:rsid w:val="00E1772C"/>
    <w:rsid w:val="00E17FF9"/>
    <w:rsid w:val="00E2029F"/>
    <w:rsid w:val="00E206AC"/>
    <w:rsid w:val="00E21488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494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37B2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114"/>
    <w:rsid w:val="00E443B1"/>
    <w:rsid w:val="00E443C6"/>
    <w:rsid w:val="00E4456A"/>
    <w:rsid w:val="00E4484A"/>
    <w:rsid w:val="00E449F6"/>
    <w:rsid w:val="00E44F50"/>
    <w:rsid w:val="00E4594F"/>
    <w:rsid w:val="00E461A3"/>
    <w:rsid w:val="00E46823"/>
    <w:rsid w:val="00E46892"/>
    <w:rsid w:val="00E46D05"/>
    <w:rsid w:val="00E46F95"/>
    <w:rsid w:val="00E4755D"/>
    <w:rsid w:val="00E477A8"/>
    <w:rsid w:val="00E50180"/>
    <w:rsid w:val="00E505CB"/>
    <w:rsid w:val="00E507C8"/>
    <w:rsid w:val="00E524D6"/>
    <w:rsid w:val="00E527FF"/>
    <w:rsid w:val="00E52A6D"/>
    <w:rsid w:val="00E53BCB"/>
    <w:rsid w:val="00E53E9D"/>
    <w:rsid w:val="00E53F2F"/>
    <w:rsid w:val="00E5409C"/>
    <w:rsid w:val="00E54462"/>
    <w:rsid w:val="00E5470E"/>
    <w:rsid w:val="00E54740"/>
    <w:rsid w:val="00E54A6C"/>
    <w:rsid w:val="00E551B7"/>
    <w:rsid w:val="00E5520D"/>
    <w:rsid w:val="00E554D5"/>
    <w:rsid w:val="00E55526"/>
    <w:rsid w:val="00E55EBE"/>
    <w:rsid w:val="00E560C1"/>
    <w:rsid w:val="00E561E4"/>
    <w:rsid w:val="00E566FF"/>
    <w:rsid w:val="00E569EC"/>
    <w:rsid w:val="00E56F49"/>
    <w:rsid w:val="00E56F4D"/>
    <w:rsid w:val="00E603FA"/>
    <w:rsid w:val="00E608B9"/>
    <w:rsid w:val="00E60983"/>
    <w:rsid w:val="00E61816"/>
    <w:rsid w:val="00E61857"/>
    <w:rsid w:val="00E62AD5"/>
    <w:rsid w:val="00E62BEB"/>
    <w:rsid w:val="00E634A7"/>
    <w:rsid w:val="00E6476F"/>
    <w:rsid w:val="00E65B0F"/>
    <w:rsid w:val="00E65B8D"/>
    <w:rsid w:val="00E664AA"/>
    <w:rsid w:val="00E66665"/>
    <w:rsid w:val="00E67EFD"/>
    <w:rsid w:val="00E70D98"/>
    <w:rsid w:val="00E7108F"/>
    <w:rsid w:val="00E71733"/>
    <w:rsid w:val="00E71986"/>
    <w:rsid w:val="00E72186"/>
    <w:rsid w:val="00E72502"/>
    <w:rsid w:val="00E72D1C"/>
    <w:rsid w:val="00E73A4B"/>
    <w:rsid w:val="00E73F0F"/>
    <w:rsid w:val="00E74F25"/>
    <w:rsid w:val="00E75FFA"/>
    <w:rsid w:val="00E76190"/>
    <w:rsid w:val="00E763DB"/>
    <w:rsid w:val="00E76DB6"/>
    <w:rsid w:val="00E76E48"/>
    <w:rsid w:val="00E76F5F"/>
    <w:rsid w:val="00E77385"/>
    <w:rsid w:val="00E77392"/>
    <w:rsid w:val="00E77ACB"/>
    <w:rsid w:val="00E80C63"/>
    <w:rsid w:val="00E80CC6"/>
    <w:rsid w:val="00E80D75"/>
    <w:rsid w:val="00E80EF9"/>
    <w:rsid w:val="00E80F13"/>
    <w:rsid w:val="00E819D5"/>
    <w:rsid w:val="00E81D16"/>
    <w:rsid w:val="00E81ECB"/>
    <w:rsid w:val="00E8306D"/>
    <w:rsid w:val="00E83658"/>
    <w:rsid w:val="00E83CAF"/>
    <w:rsid w:val="00E83DD9"/>
    <w:rsid w:val="00E84250"/>
    <w:rsid w:val="00E8444B"/>
    <w:rsid w:val="00E844BE"/>
    <w:rsid w:val="00E84EC1"/>
    <w:rsid w:val="00E86054"/>
    <w:rsid w:val="00E878E5"/>
    <w:rsid w:val="00E90259"/>
    <w:rsid w:val="00E907B0"/>
    <w:rsid w:val="00E90810"/>
    <w:rsid w:val="00E90D8E"/>
    <w:rsid w:val="00E90FCC"/>
    <w:rsid w:val="00E913FC"/>
    <w:rsid w:val="00E9172E"/>
    <w:rsid w:val="00E91B22"/>
    <w:rsid w:val="00E91B5F"/>
    <w:rsid w:val="00E92568"/>
    <w:rsid w:val="00E92B0C"/>
    <w:rsid w:val="00E9474E"/>
    <w:rsid w:val="00E94808"/>
    <w:rsid w:val="00E94B0E"/>
    <w:rsid w:val="00E94FFB"/>
    <w:rsid w:val="00E9597C"/>
    <w:rsid w:val="00E959EE"/>
    <w:rsid w:val="00E961AE"/>
    <w:rsid w:val="00E9625C"/>
    <w:rsid w:val="00E9663F"/>
    <w:rsid w:val="00E96975"/>
    <w:rsid w:val="00E96C55"/>
    <w:rsid w:val="00E96F27"/>
    <w:rsid w:val="00E97894"/>
    <w:rsid w:val="00E97924"/>
    <w:rsid w:val="00E97A0B"/>
    <w:rsid w:val="00E97A29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23B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1FD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75"/>
    <w:rsid w:val="00EA7DDE"/>
    <w:rsid w:val="00EB0064"/>
    <w:rsid w:val="00EB0393"/>
    <w:rsid w:val="00EB0814"/>
    <w:rsid w:val="00EB08FA"/>
    <w:rsid w:val="00EB0930"/>
    <w:rsid w:val="00EB0C56"/>
    <w:rsid w:val="00EB0E66"/>
    <w:rsid w:val="00EB0F60"/>
    <w:rsid w:val="00EB1378"/>
    <w:rsid w:val="00EB1643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AF3"/>
    <w:rsid w:val="00EB6D23"/>
    <w:rsid w:val="00EB7319"/>
    <w:rsid w:val="00EB76EA"/>
    <w:rsid w:val="00EB7FAE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0DB"/>
    <w:rsid w:val="00EC264C"/>
    <w:rsid w:val="00EC3696"/>
    <w:rsid w:val="00EC373C"/>
    <w:rsid w:val="00EC379D"/>
    <w:rsid w:val="00EC3FE6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72B"/>
    <w:rsid w:val="00ED1A76"/>
    <w:rsid w:val="00ED202F"/>
    <w:rsid w:val="00ED2932"/>
    <w:rsid w:val="00ED372F"/>
    <w:rsid w:val="00ED3A5B"/>
    <w:rsid w:val="00ED3A83"/>
    <w:rsid w:val="00ED3F00"/>
    <w:rsid w:val="00ED3F29"/>
    <w:rsid w:val="00ED414A"/>
    <w:rsid w:val="00ED419B"/>
    <w:rsid w:val="00ED43E2"/>
    <w:rsid w:val="00ED4814"/>
    <w:rsid w:val="00ED503B"/>
    <w:rsid w:val="00ED6400"/>
    <w:rsid w:val="00ED678A"/>
    <w:rsid w:val="00ED7EE0"/>
    <w:rsid w:val="00ED7F52"/>
    <w:rsid w:val="00EE0296"/>
    <w:rsid w:val="00EE06A5"/>
    <w:rsid w:val="00EE0B56"/>
    <w:rsid w:val="00EE0FEE"/>
    <w:rsid w:val="00EE1532"/>
    <w:rsid w:val="00EE1789"/>
    <w:rsid w:val="00EE187C"/>
    <w:rsid w:val="00EE21B7"/>
    <w:rsid w:val="00EE2E7C"/>
    <w:rsid w:val="00EE345F"/>
    <w:rsid w:val="00EE366C"/>
    <w:rsid w:val="00EE37BB"/>
    <w:rsid w:val="00EE4518"/>
    <w:rsid w:val="00EE4962"/>
    <w:rsid w:val="00EE5D9B"/>
    <w:rsid w:val="00EE626E"/>
    <w:rsid w:val="00EE6633"/>
    <w:rsid w:val="00EE6732"/>
    <w:rsid w:val="00EE6D0C"/>
    <w:rsid w:val="00EE6F56"/>
    <w:rsid w:val="00EE788E"/>
    <w:rsid w:val="00EF0F49"/>
    <w:rsid w:val="00EF13E1"/>
    <w:rsid w:val="00EF18D6"/>
    <w:rsid w:val="00EF1A60"/>
    <w:rsid w:val="00EF2069"/>
    <w:rsid w:val="00EF27D5"/>
    <w:rsid w:val="00EF27E7"/>
    <w:rsid w:val="00EF29C3"/>
    <w:rsid w:val="00EF2A36"/>
    <w:rsid w:val="00EF2C1F"/>
    <w:rsid w:val="00EF31D3"/>
    <w:rsid w:val="00EF3289"/>
    <w:rsid w:val="00EF3B9D"/>
    <w:rsid w:val="00EF3C02"/>
    <w:rsid w:val="00EF40F0"/>
    <w:rsid w:val="00EF4248"/>
    <w:rsid w:val="00EF4304"/>
    <w:rsid w:val="00EF4379"/>
    <w:rsid w:val="00EF4785"/>
    <w:rsid w:val="00EF4CD8"/>
    <w:rsid w:val="00EF4FAD"/>
    <w:rsid w:val="00EF5D35"/>
    <w:rsid w:val="00EF5E2D"/>
    <w:rsid w:val="00EF626C"/>
    <w:rsid w:val="00EF631A"/>
    <w:rsid w:val="00EF6689"/>
    <w:rsid w:val="00EF6B55"/>
    <w:rsid w:val="00EF6DBB"/>
    <w:rsid w:val="00EF75E2"/>
    <w:rsid w:val="00EF7728"/>
    <w:rsid w:val="00F00A73"/>
    <w:rsid w:val="00F00C4C"/>
    <w:rsid w:val="00F02248"/>
    <w:rsid w:val="00F02753"/>
    <w:rsid w:val="00F02D4A"/>
    <w:rsid w:val="00F03AF7"/>
    <w:rsid w:val="00F04857"/>
    <w:rsid w:val="00F05763"/>
    <w:rsid w:val="00F05A60"/>
    <w:rsid w:val="00F0647C"/>
    <w:rsid w:val="00F06FA1"/>
    <w:rsid w:val="00F070BB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168F8"/>
    <w:rsid w:val="00F1755A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30"/>
    <w:rsid w:val="00F24E19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4542"/>
    <w:rsid w:val="00F35CF7"/>
    <w:rsid w:val="00F35F60"/>
    <w:rsid w:val="00F360AC"/>
    <w:rsid w:val="00F360FC"/>
    <w:rsid w:val="00F36135"/>
    <w:rsid w:val="00F364D9"/>
    <w:rsid w:val="00F40ABE"/>
    <w:rsid w:val="00F4147E"/>
    <w:rsid w:val="00F414A2"/>
    <w:rsid w:val="00F41CDE"/>
    <w:rsid w:val="00F42D8B"/>
    <w:rsid w:val="00F43509"/>
    <w:rsid w:val="00F43628"/>
    <w:rsid w:val="00F440C6"/>
    <w:rsid w:val="00F44C31"/>
    <w:rsid w:val="00F45454"/>
    <w:rsid w:val="00F45E3E"/>
    <w:rsid w:val="00F45EFB"/>
    <w:rsid w:val="00F45F8D"/>
    <w:rsid w:val="00F46092"/>
    <w:rsid w:val="00F469AB"/>
    <w:rsid w:val="00F46E80"/>
    <w:rsid w:val="00F47279"/>
    <w:rsid w:val="00F47C26"/>
    <w:rsid w:val="00F47CC2"/>
    <w:rsid w:val="00F51163"/>
    <w:rsid w:val="00F5139B"/>
    <w:rsid w:val="00F513A6"/>
    <w:rsid w:val="00F513EF"/>
    <w:rsid w:val="00F51650"/>
    <w:rsid w:val="00F520E1"/>
    <w:rsid w:val="00F52441"/>
    <w:rsid w:val="00F52E58"/>
    <w:rsid w:val="00F53DDA"/>
    <w:rsid w:val="00F5407B"/>
    <w:rsid w:val="00F5421E"/>
    <w:rsid w:val="00F547B7"/>
    <w:rsid w:val="00F5497F"/>
    <w:rsid w:val="00F560E0"/>
    <w:rsid w:val="00F6033C"/>
    <w:rsid w:val="00F60676"/>
    <w:rsid w:val="00F607C3"/>
    <w:rsid w:val="00F61103"/>
    <w:rsid w:val="00F611EA"/>
    <w:rsid w:val="00F61378"/>
    <w:rsid w:val="00F6179F"/>
    <w:rsid w:val="00F620E5"/>
    <w:rsid w:val="00F6214C"/>
    <w:rsid w:val="00F6225F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75"/>
    <w:rsid w:val="00F650B5"/>
    <w:rsid w:val="00F65118"/>
    <w:rsid w:val="00F651BB"/>
    <w:rsid w:val="00F656A5"/>
    <w:rsid w:val="00F65F62"/>
    <w:rsid w:val="00F66102"/>
    <w:rsid w:val="00F66224"/>
    <w:rsid w:val="00F666D4"/>
    <w:rsid w:val="00F66797"/>
    <w:rsid w:val="00F667C2"/>
    <w:rsid w:val="00F670AF"/>
    <w:rsid w:val="00F6710C"/>
    <w:rsid w:val="00F671FD"/>
    <w:rsid w:val="00F67216"/>
    <w:rsid w:val="00F6732F"/>
    <w:rsid w:val="00F67C85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6EEB"/>
    <w:rsid w:val="00F77544"/>
    <w:rsid w:val="00F7765D"/>
    <w:rsid w:val="00F77830"/>
    <w:rsid w:val="00F7790E"/>
    <w:rsid w:val="00F77A28"/>
    <w:rsid w:val="00F800DD"/>
    <w:rsid w:val="00F802B9"/>
    <w:rsid w:val="00F8112C"/>
    <w:rsid w:val="00F812C5"/>
    <w:rsid w:val="00F815F7"/>
    <w:rsid w:val="00F816F1"/>
    <w:rsid w:val="00F81CF6"/>
    <w:rsid w:val="00F82391"/>
    <w:rsid w:val="00F827B4"/>
    <w:rsid w:val="00F82CAD"/>
    <w:rsid w:val="00F8364D"/>
    <w:rsid w:val="00F83A93"/>
    <w:rsid w:val="00F83DD7"/>
    <w:rsid w:val="00F841BE"/>
    <w:rsid w:val="00F84818"/>
    <w:rsid w:val="00F84FC2"/>
    <w:rsid w:val="00F860BF"/>
    <w:rsid w:val="00F8670F"/>
    <w:rsid w:val="00F876A3"/>
    <w:rsid w:val="00F87854"/>
    <w:rsid w:val="00F90968"/>
    <w:rsid w:val="00F90C4C"/>
    <w:rsid w:val="00F90DC8"/>
    <w:rsid w:val="00F910DB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7C3"/>
    <w:rsid w:val="00F93D97"/>
    <w:rsid w:val="00F93F0F"/>
    <w:rsid w:val="00F946F4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5E20"/>
    <w:rsid w:val="00F970F5"/>
    <w:rsid w:val="00F97D0E"/>
    <w:rsid w:val="00F97D4F"/>
    <w:rsid w:val="00FA0576"/>
    <w:rsid w:val="00FA115B"/>
    <w:rsid w:val="00FA1CCE"/>
    <w:rsid w:val="00FA24E1"/>
    <w:rsid w:val="00FA25DC"/>
    <w:rsid w:val="00FA27DC"/>
    <w:rsid w:val="00FA2B30"/>
    <w:rsid w:val="00FA2DC3"/>
    <w:rsid w:val="00FA3157"/>
    <w:rsid w:val="00FA3213"/>
    <w:rsid w:val="00FA3504"/>
    <w:rsid w:val="00FA35A8"/>
    <w:rsid w:val="00FA3628"/>
    <w:rsid w:val="00FA3BA7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0E9A"/>
    <w:rsid w:val="00FB145E"/>
    <w:rsid w:val="00FB17ED"/>
    <w:rsid w:val="00FB1BB1"/>
    <w:rsid w:val="00FB2159"/>
    <w:rsid w:val="00FB2276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4116"/>
    <w:rsid w:val="00FB4302"/>
    <w:rsid w:val="00FB43B1"/>
    <w:rsid w:val="00FB4424"/>
    <w:rsid w:val="00FB4586"/>
    <w:rsid w:val="00FB4A77"/>
    <w:rsid w:val="00FB50EA"/>
    <w:rsid w:val="00FB5698"/>
    <w:rsid w:val="00FB5859"/>
    <w:rsid w:val="00FB5B77"/>
    <w:rsid w:val="00FB61BF"/>
    <w:rsid w:val="00FB6DF6"/>
    <w:rsid w:val="00FB7465"/>
    <w:rsid w:val="00FB7542"/>
    <w:rsid w:val="00FB7CE9"/>
    <w:rsid w:val="00FC0843"/>
    <w:rsid w:val="00FC08C7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6004"/>
    <w:rsid w:val="00FC6BC4"/>
    <w:rsid w:val="00FC6CE4"/>
    <w:rsid w:val="00FD0DCF"/>
    <w:rsid w:val="00FD13B8"/>
    <w:rsid w:val="00FD1685"/>
    <w:rsid w:val="00FD1EAF"/>
    <w:rsid w:val="00FD202B"/>
    <w:rsid w:val="00FD2146"/>
    <w:rsid w:val="00FD2275"/>
    <w:rsid w:val="00FD22C4"/>
    <w:rsid w:val="00FD2442"/>
    <w:rsid w:val="00FD2460"/>
    <w:rsid w:val="00FD2497"/>
    <w:rsid w:val="00FD2590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526B"/>
    <w:rsid w:val="00FD52A4"/>
    <w:rsid w:val="00FD6377"/>
    <w:rsid w:val="00FD663C"/>
    <w:rsid w:val="00FD6859"/>
    <w:rsid w:val="00FD79BC"/>
    <w:rsid w:val="00FD7AA2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F5398"/>
    <w:pPr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6A0DB9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 w:line="276" w:lineRule="auto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6A0DB9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22344D"/>
    <w:rPr>
      <w:rFonts w:ascii="Trebuchet MS" w:hAnsi="Trebuchet MS"/>
      <w:i/>
      <w:iCs/>
      <w:color w:val="808080" w:themeColor="text1" w:themeTint="7F"/>
      <w:sz w:val="16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D2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F5398"/>
    <w:pPr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6A0DB9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 w:line="276" w:lineRule="auto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6A0DB9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22344D"/>
    <w:rPr>
      <w:rFonts w:ascii="Trebuchet MS" w:hAnsi="Trebuchet MS"/>
      <w:i/>
      <w:iCs/>
      <w:color w:val="808080" w:themeColor="text1" w:themeTint="7F"/>
      <w:sz w:val="16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D2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elering.ee/limiteeritud-ptr-ide-oksjon-2016/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gaas.elering.ee/teenused/bilansiteenus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elering.ee/bilansiteen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AF5573C33EE4FB6786A3241CA8789" ma:contentTypeVersion="0" ma:contentTypeDescription="Loo uus dokument" ma:contentTypeScope="" ma:versionID="af37c160b9b2f0b72e9f721d54a7e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a46fc3e594b771f5d822278c70fe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47E4-3257-4991-AC45-80C5E19B3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315F2-4805-4DD6-ACA1-9A7D5968D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D8C3FA-1924-4857-8D6F-202F7D0D7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A6CCA1-9D9C-4C83-8F6E-944591A8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0</Words>
  <Characters>1241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4528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6-01-21T12:50:00Z</cp:lastPrinted>
  <dcterms:created xsi:type="dcterms:W3CDTF">2016-10-31T14:40:00Z</dcterms:created>
  <dcterms:modified xsi:type="dcterms:W3CDTF">2016-10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ABAF5573C33EE4FB6786A3241CA8789</vt:lpwstr>
  </property>
</Properties>
</file>